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34551" w14:textId="530A95E0" w:rsidR="00562410" w:rsidRPr="00EF4627" w:rsidRDefault="00562410" w:rsidP="00562410">
      <w:pPr>
        <w:widowControl/>
        <w:jc w:val="center"/>
        <w:rPr>
          <w:rFonts w:ascii="Consolas" w:eastAsia="华文中宋" w:hAnsi="Consolas"/>
          <w:sz w:val="32"/>
          <w:szCs w:val="36"/>
        </w:rPr>
      </w:pPr>
      <w:r w:rsidRPr="00EF4627">
        <w:rPr>
          <w:rFonts w:ascii="Consolas" w:eastAsia="华文中宋" w:hAnsi="Consolas"/>
          <w:sz w:val="32"/>
          <w:szCs w:val="36"/>
        </w:rPr>
        <w:t>流水线</w:t>
      </w:r>
      <w:r w:rsidRPr="00EF4627">
        <w:rPr>
          <w:rFonts w:ascii="Consolas" w:eastAsia="华文中宋" w:hAnsi="Consolas"/>
          <w:sz w:val="32"/>
          <w:szCs w:val="36"/>
        </w:rPr>
        <w:t>MIPS</w:t>
      </w:r>
      <w:r w:rsidRPr="00EF4627">
        <w:rPr>
          <w:rFonts w:ascii="Consolas" w:eastAsia="华文中宋" w:hAnsi="Consolas"/>
          <w:sz w:val="32"/>
          <w:szCs w:val="36"/>
        </w:rPr>
        <w:t>处理器设计</w:t>
      </w:r>
    </w:p>
    <w:p w14:paraId="58249FFE" w14:textId="4CEC625D" w:rsidR="00562410" w:rsidRPr="00EF4627" w:rsidRDefault="00562410" w:rsidP="00562410">
      <w:pPr>
        <w:widowControl/>
        <w:jc w:val="center"/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 w:val="24"/>
          <w:szCs w:val="28"/>
        </w:rPr>
        <w:t>无</w:t>
      </w:r>
      <w:r w:rsidRPr="00EF4627">
        <w:rPr>
          <w:rFonts w:ascii="Consolas" w:eastAsia="华文中宋" w:hAnsi="Consolas"/>
          <w:sz w:val="24"/>
          <w:szCs w:val="28"/>
        </w:rPr>
        <w:t xml:space="preserve">08 </w:t>
      </w:r>
      <w:r w:rsidRPr="00EF4627">
        <w:rPr>
          <w:rFonts w:ascii="Consolas" w:eastAsia="华文中宋" w:hAnsi="Consolas"/>
          <w:sz w:val="24"/>
          <w:szCs w:val="28"/>
        </w:rPr>
        <w:t>李煜彤</w:t>
      </w:r>
      <w:r w:rsidRPr="00EF4627">
        <w:rPr>
          <w:rFonts w:ascii="Consolas" w:eastAsia="华文中宋" w:hAnsi="Consolas"/>
          <w:sz w:val="24"/>
          <w:szCs w:val="28"/>
        </w:rPr>
        <w:t xml:space="preserve"> 2020010841</w:t>
      </w:r>
    </w:p>
    <w:p w14:paraId="238671CA" w14:textId="77C80A5A" w:rsidR="00562410" w:rsidRPr="00EF4627" w:rsidRDefault="00562410" w:rsidP="00562410">
      <w:pPr>
        <w:widowControl/>
        <w:rPr>
          <w:rFonts w:ascii="Consolas" w:eastAsia="华文中宋" w:hAnsi="Consolas"/>
          <w:szCs w:val="21"/>
        </w:rPr>
      </w:pPr>
    </w:p>
    <w:sdt>
      <w:sdtPr>
        <w:rPr>
          <w:rFonts w:ascii="Consolas" w:eastAsia="华文中宋" w:hAnsi="Consolas" w:cstheme="minorBidi"/>
          <w:color w:val="auto"/>
          <w:kern w:val="2"/>
          <w:sz w:val="21"/>
          <w:szCs w:val="22"/>
          <w:lang w:val="zh-CN"/>
        </w:rPr>
        <w:id w:val="1499464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89B83" w14:textId="6590BD0A" w:rsidR="003A12E2" w:rsidRPr="00EF4627" w:rsidRDefault="003A12E2">
          <w:pPr>
            <w:pStyle w:val="TOC"/>
            <w:rPr>
              <w:rFonts w:ascii="Consolas" w:eastAsia="华文中宋" w:hAnsi="Consolas"/>
            </w:rPr>
          </w:pPr>
          <w:r w:rsidRPr="00EF4627">
            <w:rPr>
              <w:rFonts w:ascii="Consolas" w:eastAsia="华文中宋" w:hAnsi="Consolas"/>
              <w:lang w:val="zh-CN"/>
            </w:rPr>
            <w:t>目录</w:t>
          </w:r>
        </w:p>
        <w:p w14:paraId="5796F17F" w14:textId="42396FEF" w:rsidR="00EF4627" w:rsidRPr="00EF4627" w:rsidRDefault="003A12E2">
          <w:pPr>
            <w:pStyle w:val="TOC1"/>
            <w:tabs>
              <w:tab w:val="right" w:leader="dot" w:pos="8296"/>
            </w:tabs>
            <w:rPr>
              <w:rFonts w:ascii="Consolas" w:hAnsi="Consolas"/>
              <w:noProof/>
            </w:rPr>
          </w:pPr>
          <w:r w:rsidRPr="00EF4627">
            <w:rPr>
              <w:rFonts w:ascii="Consolas" w:eastAsia="华文中宋" w:hAnsi="Consolas"/>
            </w:rPr>
            <w:fldChar w:fldCharType="begin"/>
          </w:r>
          <w:r w:rsidRPr="00EF4627">
            <w:rPr>
              <w:rFonts w:ascii="Consolas" w:eastAsia="华文中宋" w:hAnsi="Consolas"/>
            </w:rPr>
            <w:instrText xml:space="preserve"> TOC \o "1-3" \h \z \u </w:instrText>
          </w:r>
          <w:r w:rsidRPr="00EF4627">
            <w:rPr>
              <w:rFonts w:ascii="Consolas" w:eastAsia="华文中宋" w:hAnsi="Consolas"/>
            </w:rPr>
            <w:fldChar w:fldCharType="separate"/>
          </w:r>
          <w:hyperlink w:anchor="_Toc109745833" w:history="1">
            <w:r w:rsidR="00EF4627" w:rsidRPr="00EF4627">
              <w:rPr>
                <w:rStyle w:val="a9"/>
                <w:rFonts w:ascii="Consolas" w:eastAsia="华文中宋" w:hAnsi="Consolas"/>
                <w:noProof/>
              </w:rPr>
              <w:t>实验目的</w:t>
            </w:r>
            <w:r w:rsidR="00EF4627" w:rsidRPr="00EF4627">
              <w:rPr>
                <w:rFonts w:ascii="Consolas" w:hAnsi="Consolas"/>
                <w:noProof/>
                <w:webHidden/>
              </w:rPr>
              <w:tab/>
            </w:r>
            <w:r w:rsidR="00EF4627"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="00EF4627" w:rsidRPr="00EF4627">
              <w:rPr>
                <w:rFonts w:ascii="Consolas" w:hAnsi="Consolas"/>
                <w:noProof/>
                <w:webHidden/>
              </w:rPr>
              <w:instrText xml:space="preserve"> PAGEREF _Toc109745833 \h </w:instrText>
            </w:r>
            <w:r w:rsidR="00EF4627" w:rsidRPr="00EF4627">
              <w:rPr>
                <w:rFonts w:ascii="Consolas" w:hAnsi="Consolas"/>
                <w:noProof/>
                <w:webHidden/>
              </w:rPr>
            </w:r>
            <w:r w:rsidR="00EF4627"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2</w:t>
            </w:r>
            <w:r w:rsidR="00EF4627"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4BB6F6D" w14:textId="0130FB2B" w:rsidR="00EF4627" w:rsidRPr="00EF4627" w:rsidRDefault="00EF4627">
          <w:pPr>
            <w:pStyle w:val="TOC1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34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预备工作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34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5AE7DB8" w14:textId="25BD1AF7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35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指令格式表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35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219BC83" w14:textId="03862A93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36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控制信号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36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4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06197B3" w14:textId="43798FAA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37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冒险处理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37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6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B058B04" w14:textId="11385AD6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38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结构冒险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38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6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EB2F2E5" w14:textId="66D13F4C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39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数据冒险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39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6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21CF7E3" w14:textId="44573B79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40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控制冒险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40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9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C5E77E3" w14:textId="230E4208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41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JumpRegister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冒险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41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11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F2A10B1" w14:textId="4F3CC777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42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数据通路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42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12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BCF1CE2" w14:textId="11AA1806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43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寄存器寄存清单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43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13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393E7FC" w14:textId="50E5CB1D" w:rsidR="00EF4627" w:rsidRPr="00EF4627" w:rsidRDefault="00EF4627">
          <w:pPr>
            <w:pStyle w:val="TOC1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44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CPU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代码编写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44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14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C379F3D" w14:textId="1D9906FB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45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模块设计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45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14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CE4C831" w14:textId="27C0C9F6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46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ForwardingUnit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：转发单元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46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15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FE0E242" w14:textId="5C1FF0CF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47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HazardUnit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：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load-use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冒险单元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47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16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154CB60" w14:textId="771F3B82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48" w:history="1">
            <w:r w:rsidRPr="00EF4627">
              <w:rPr>
                <w:rStyle w:val="a9"/>
                <w:rFonts w:ascii="Consolas" w:eastAsia="华文中宋" w:hAnsi="Consolas"/>
                <w:noProof/>
              </w:rPr>
              <w:t xml:space="preserve">BranchUnit: 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分支指令处理单元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48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17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D0B1412" w14:textId="616EA4A8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49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PC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：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PC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寄存器及其选择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49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18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D0DA31E" w14:textId="2B1F68CB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50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连线（顶层设计）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50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19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F37B907" w14:textId="06C1253E" w:rsidR="00EF4627" w:rsidRPr="00EF4627" w:rsidRDefault="00EF4627">
          <w:pPr>
            <w:pStyle w:val="TOC1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51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CPU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代码调试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51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20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7C1F039" w14:textId="3498BCFC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52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指令测试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52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20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6299AC5" w14:textId="5392807B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53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冒险测试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53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29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52325CC" w14:textId="60139598" w:rsidR="00EF4627" w:rsidRPr="00EF4627" w:rsidRDefault="00EF4627">
          <w:pPr>
            <w:pStyle w:val="TOC1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54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字符串查找的实现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54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1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06DDFB9" w14:textId="504D4ADD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55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仿真实现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55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1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22C832A" w14:textId="1E985E4D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56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代码编写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56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1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0B0BCA0" w14:textId="339726B5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57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将较复杂代码写入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vivado</w:t>
            </w:r>
            <w:r w:rsidRPr="00EF4627">
              <w:rPr>
                <w:rStyle w:val="a9"/>
                <w:rFonts w:ascii="Consolas" w:eastAsia="华文中宋" w:hAnsi="Consolas"/>
                <w:noProof/>
              </w:rPr>
              <w:t>的指令存储器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57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3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740FBD9" w14:textId="5638137B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58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仿真结果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58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3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30A96BD" w14:textId="623896F3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59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添加外设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59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4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845A183" w14:textId="1D9C2F28" w:rsidR="00EF4627" w:rsidRPr="00EF4627" w:rsidRDefault="00EF4627">
          <w:pPr>
            <w:pStyle w:val="TOC3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60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添加外设后的仿真结果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60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7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251D1B0" w14:textId="57D3E12C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61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硬件调试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61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8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7E6487E" w14:textId="16781AF2" w:rsidR="00EF4627" w:rsidRPr="00EF4627" w:rsidRDefault="00EF4627">
          <w:pPr>
            <w:pStyle w:val="TOC1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62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性能分析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62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9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877F7D7" w14:textId="79274F4E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63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时序性能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63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39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D6BECCA" w14:textId="2F9DE298" w:rsidR="00EF4627" w:rsidRPr="00EF4627" w:rsidRDefault="00EF4627">
          <w:pPr>
            <w:pStyle w:val="TOC2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64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逻辑资源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64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40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067DAA0" w14:textId="4EBA6285" w:rsidR="00EF4627" w:rsidRPr="00EF4627" w:rsidRDefault="00EF4627">
          <w:pPr>
            <w:pStyle w:val="TOC1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65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文件清单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65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41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B3AEC69" w14:textId="5F9844F5" w:rsidR="00EF4627" w:rsidRPr="00EF4627" w:rsidRDefault="00EF4627">
          <w:pPr>
            <w:pStyle w:val="TOC1"/>
            <w:tabs>
              <w:tab w:val="right" w:leader="dot" w:pos="8296"/>
            </w:tabs>
            <w:rPr>
              <w:rFonts w:ascii="Consolas" w:hAnsi="Consolas"/>
              <w:noProof/>
            </w:rPr>
          </w:pPr>
          <w:hyperlink w:anchor="_Toc109745866" w:history="1">
            <w:r w:rsidRPr="00EF4627">
              <w:rPr>
                <w:rStyle w:val="a9"/>
                <w:rFonts w:ascii="Consolas" w:eastAsia="华文中宋" w:hAnsi="Consolas"/>
                <w:noProof/>
              </w:rPr>
              <w:t>心得体会</w:t>
            </w:r>
            <w:r w:rsidRPr="00EF4627">
              <w:rPr>
                <w:rFonts w:ascii="Consolas" w:hAnsi="Consolas"/>
                <w:noProof/>
                <w:webHidden/>
              </w:rPr>
              <w:tab/>
            </w:r>
            <w:r w:rsidRPr="00EF4627">
              <w:rPr>
                <w:rFonts w:ascii="Consolas" w:hAnsi="Consolas"/>
                <w:noProof/>
                <w:webHidden/>
              </w:rPr>
              <w:fldChar w:fldCharType="begin"/>
            </w:r>
            <w:r w:rsidRPr="00EF4627">
              <w:rPr>
                <w:rFonts w:ascii="Consolas" w:hAnsi="Consolas"/>
                <w:noProof/>
                <w:webHidden/>
              </w:rPr>
              <w:instrText xml:space="preserve"> PAGEREF _Toc109745866 \h </w:instrText>
            </w:r>
            <w:r w:rsidRPr="00EF4627">
              <w:rPr>
                <w:rFonts w:ascii="Consolas" w:hAnsi="Consolas"/>
                <w:noProof/>
                <w:webHidden/>
              </w:rPr>
            </w:r>
            <w:r w:rsidRPr="00EF4627">
              <w:rPr>
                <w:rFonts w:ascii="Consolas" w:hAnsi="Consolas"/>
                <w:noProof/>
                <w:webHidden/>
              </w:rPr>
              <w:fldChar w:fldCharType="separate"/>
            </w:r>
            <w:r w:rsidR="00A10787">
              <w:rPr>
                <w:rFonts w:ascii="Consolas" w:hAnsi="Consolas"/>
                <w:noProof/>
                <w:webHidden/>
              </w:rPr>
              <w:t>42</w:t>
            </w:r>
            <w:r w:rsidRPr="00EF4627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D82B706" w14:textId="1E8C7281" w:rsidR="003A12E2" w:rsidRPr="00EF4627" w:rsidRDefault="003A12E2">
          <w:pPr>
            <w:rPr>
              <w:rFonts w:ascii="Consolas" w:eastAsia="华文中宋" w:hAnsi="Consolas"/>
            </w:rPr>
          </w:pPr>
          <w:r w:rsidRPr="00EF4627">
            <w:rPr>
              <w:rFonts w:ascii="Consolas" w:eastAsia="华文中宋" w:hAnsi="Consolas"/>
              <w:b/>
              <w:bCs/>
              <w:lang w:val="zh-CN"/>
            </w:rPr>
            <w:fldChar w:fldCharType="end"/>
          </w:r>
        </w:p>
      </w:sdtContent>
    </w:sdt>
    <w:p w14:paraId="504212D5" w14:textId="509BBB30" w:rsidR="00785F8B" w:rsidRPr="00EF4627" w:rsidRDefault="00785F8B">
      <w:pPr>
        <w:widowControl/>
        <w:jc w:val="left"/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br w:type="page"/>
      </w:r>
    </w:p>
    <w:p w14:paraId="5DF9F032" w14:textId="3F09AA85" w:rsidR="00785F8B" w:rsidRPr="00EF4627" w:rsidRDefault="00785F8B" w:rsidP="00785F8B">
      <w:pPr>
        <w:pStyle w:val="1"/>
        <w:jc w:val="center"/>
        <w:rPr>
          <w:rFonts w:ascii="Consolas" w:eastAsia="华文中宋" w:hAnsi="Consolas"/>
        </w:rPr>
      </w:pPr>
      <w:bookmarkStart w:id="0" w:name="_Toc109745833"/>
      <w:r w:rsidRPr="00EF4627">
        <w:rPr>
          <w:rFonts w:ascii="Consolas" w:eastAsia="华文中宋" w:hAnsi="Consolas"/>
        </w:rPr>
        <w:lastRenderedPageBreak/>
        <w:t>实验目的</w:t>
      </w:r>
      <w:bookmarkEnd w:id="0"/>
    </w:p>
    <w:p w14:paraId="016913C2" w14:textId="1C61B1B9" w:rsidR="00562410" w:rsidRPr="00EF4627" w:rsidRDefault="00785F8B" w:rsidP="00562410">
      <w:pPr>
        <w:widowControl/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tab/>
      </w:r>
      <w:r w:rsidRPr="00EF4627">
        <w:rPr>
          <w:rFonts w:ascii="Consolas" w:eastAsia="华文中宋" w:hAnsi="Consolas"/>
          <w:szCs w:val="21"/>
        </w:rPr>
        <w:t>运用春季学期课程《数字逻辑与处理器基础》和《数字逻辑与处理器基础实验》所学知识，在此前完成的单、多周期处理器的基础上，将其改进为流水线结构，在其上完成字符串搜索算法，并与单、多周期处理器进行性能比较。</w:t>
      </w:r>
    </w:p>
    <w:p w14:paraId="67541E5C" w14:textId="670120C6" w:rsidR="00562410" w:rsidRPr="00EF4627" w:rsidRDefault="00562410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48BBA76B" w14:textId="76B8F185" w:rsidR="00ED5E21" w:rsidRPr="00EF4627" w:rsidRDefault="00ED5E21" w:rsidP="00ED5E21">
      <w:pPr>
        <w:pStyle w:val="1"/>
        <w:jc w:val="center"/>
        <w:rPr>
          <w:rFonts w:ascii="Consolas" w:eastAsia="华文中宋" w:hAnsi="Consolas"/>
        </w:rPr>
      </w:pPr>
      <w:bookmarkStart w:id="1" w:name="_Hlk109742874"/>
      <w:bookmarkStart w:id="2" w:name="_Toc109745834"/>
      <w:r w:rsidRPr="00EF4627">
        <w:rPr>
          <w:rFonts w:ascii="Consolas" w:eastAsia="华文中宋" w:hAnsi="Consolas"/>
        </w:rPr>
        <w:lastRenderedPageBreak/>
        <w:t>预备工作</w:t>
      </w:r>
      <w:bookmarkEnd w:id="2"/>
    </w:p>
    <w:p w14:paraId="5F30774D" w14:textId="24C8DC64" w:rsidR="00562410" w:rsidRPr="00EF4627" w:rsidRDefault="00562410" w:rsidP="00562410">
      <w:pPr>
        <w:pStyle w:val="2"/>
        <w:jc w:val="center"/>
        <w:rPr>
          <w:rFonts w:ascii="Consolas" w:eastAsia="华文中宋" w:hAnsi="Consolas"/>
        </w:rPr>
      </w:pPr>
      <w:bookmarkStart w:id="3" w:name="_Toc109745835"/>
      <w:bookmarkEnd w:id="1"/>
      <w:r w:rsidRPr="00EF4627">
        <w:rPr>
          <w:rFonts w:ascii="Consolas" w:eastAsia="华文中宋" w:hAnsi="Consolas"/>
          <w:noProof/>
        </w:rPr>
        <w:drawing>
          <wp:anchor distT="0" distB="0" distL="114300" distR="114300" simplePos="0" relativeHeight="251658240" behindDoc="0" locked="0" layoutInCell="1" allowOverlap="1" wp14:anchorId="7EFA64AD" wp14:editId="74CC4646">
            <wp:simplePos x="0" y="0"/>
            <wp:positionH relativeFrom="column">
              <wp:posOffset>1905</wp:posOffset>
            </wp:positionH>
            <wp:positionV relativeFrom="paragraph">
              <wp:posOffset>464544</wp:posOffset>
            </wp:positionV>
            <wp:extent cx="5274310" cy="465645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指令格式表</w:t>
      </w:r>
      <w:bookmarkEnd w:id="3"/>
    </w:p>
    <w:p w14:paraId="5AD0FD4D" w14:textId="1A6D796E" w:rsidR="00562410" w:rsidRPr="00EF4627" w:rsidRDefault="00562410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注：</w:t>
      </w:r>
    </w:p>
    <w:p w14:paraId="497768C5" w14:textId="7E13DB4C" w:rsidR="00A012B3" w:rsidRPr="00EF4627" w:rsidRDefault="00A012B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空指令：</w:t>
      </w:r>
      <w:proofErr w:type="spellStart"/>
      <w:r w:rsidRPr="00EF4627">
        <w:rPr>
          <w:rFonts w:ascii="Consolas" w:eastAsia="华文中宋" w:hAnsi="Consolas"/>
        </w:rPr>
        <w:t>nop</w:t>
      </w:r>
      <w:proofErr w:type="spellEnd"/>
      <w:r w:rsidRPr="00EF4627">
        <w:rPr>
          <w:rFonts w:ascii="Consolas" w:eastAsia="华文中宋" w:hAnsi="Consolas"/>
        </w:rPr>
        <w:t>（</w:t>
      </w:r>
      <w:r w:rsidRPr="00EF4627">
        <w:rPr>
          <w:rFonts w:ascii="Consolas" w:eastAsia="华文中宋" w:hAnsi="Consolas"/>
        </w:rPr>
        <w:t>0x00000000</w:t>
      </w:r>
      <w:r w:rsidRPr="00EF4627">
        <w:rPr>
          <w:rFonts w:ascii="Consolas" w:eastAsia="华文中宋" w:hAnsi="Consolas"/>
        </w:rPr>
        <w:t>，即</w:t>
      </w:r>
      <w:proofErr w:type="spellStart"/>
      <w:r w:rsidRPr="00EF4627">
        <w:rPr>
          <w:rFonts w:ascii="Consolas" w:eastAsia="华文中宋" w:hAnsi="Consolas"/>
        </w:rPr>
        <w:t>sll</w:t>
      </w:r>
      <w:proofErr w:type="spellEnd"/>
      <w:r w:rsidRPr="00EF4627">
        <w:rPr>
          <w:rFonts w:ascii="Consolas" w:eastAsia="华文中宋" w:hAnsi="Consolas"/>
        </w:rPr>
        <w:t xml:space="preserve"> $0 $0 0</w:t>
      </w:r>
      <w:r w:rsidRPr="00EF4627">
        <w:rPr>
          <w:rFonts w:ascii="Consolas" w:eastAsia="华文中宋" w:hAnsi="Consolas"/>
        </w:rPr>
        <w:t>）</w:t>
      </w:r>
    </w:p>
    <w:p w14:paraId="1C8509AC" w14:textId="49AD9194" w:rsidR="00562410" w:rsidRPr="00EF4627" w:rsidRDefault="00562410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自己补充的指令包括：</w:t>
      </w:r>
      <w:proofErr w:type="spellStart"/>
      <w:r w:rsidRPr="00EF4627">
        <w:rPr>
          <w:rFonts w:ascii="Consolas" w:eastAsia="华文中宋" w:hAnsi="Consolas"/>
        </w:rPr>
        <w:t>slti</w:t>
      </w:r>
      <w:proofErr w:type="spellEnd"/>
      <w:r w:rsidRPr="00EF4627">
        <w:rPr>
          <w:rFonts w:ascii="Consolas" w:eastAsia="华文中宋" w:hAnsi="Consolas"/>
        </w:rPr>
        <w:t>，</w:t>
      </w:r>
      <w:proofErr w:type="spellStart"/>
      <w:r w:rsidRPr="00EF4627">
        <w:rPr>
          <w:rFonts w:ascii="Consolas" w:eastAsia="华文中宋" w:hAnsi="Consolas"/>
        </w:rPr>
        <w:t>bne</w:t>
      </w:r>
      <w:proofErr w:type="spellEnd"/>
      <w:r w:rsidRPr="00EF4627">
        <w:rPr>
          <w:rFonts w:ascii="Consolas" w:eastAsia="华文中宋" w:hAnsi="Consolas"/>
        </w:rPr>
        <w:t>，</w:t>
      </w:r>
      <w:proofErr w:type="spellStart"/>
      <w:r w:rsidRPr="00EF4627">
        <w:rPr>
          <w:rFonts w:ascii="Consolas" w:eastAsia="华文中宋" w:hAnsi="Consolas"/>
        </w:rPr>
        <w:t>ori</w:t>
      </w:r>
      <w:proofErr w:type="spellEnd"/>
    </w:p>
    <w:p w14:paraId="22B6BBF3" w14:textId="5755234E" w:rsidR="0068461A" w:rsidRPr="00EF4627" w:rsidRDefault="0068461A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3796A813" w14:textId="51F06705" w:rsidR="0068461A" w:rsidRPr="00EF4627" w:rsidRDefault="0068461A" w:rsidP="0068461A">
      <w:pPr>
        <w:pStyle w:val="2"/>
        <w:jc w:val="center"/>
        <w:rPr>
          <w:rFonts w:ascii="Consolas" w:eastAsia="华文中宋" w:hAnsi="Consolas"/>
        </w:rPr>
      </w:pPr>
      <w:bookmarkStart w:id="4" w:name="_Toc109745836"/>
      <w:r w:rsidRPr="00EF4627">
        <w:rPr>
          <w:rFonts w:ascii="Consolas" w:eastAsia="华文中宋" w:hAnsi="Consolas"/>
        </w:rPr>
        <w:lastRenderedPageBreak/>
        <w:t>控制信号</w:t>
      </w:r>
      <w:bookmarkEnd w:id="4"/>
    </w:p>
    <w:p w14:paraId="758F36A3" w14:textId="29A37F06" w:rsidR="0068461A" w:rsidRPr="00EF4627" w:rsidRDefault="004A4B5F" w:rsidP="0068461A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Control</w:t>
      </w:r>
      <w:r w:rsidRPr="00EF4627">
        <w:rPr>
          <w:rFonts w:ascii="Consolas" w:eastAsia="华文中宋" w:hAnsi="Consolas"/>
          <w:noProof/>
        </w:rPr>
        <w:drawing>
          <wp:anchor distT="0" distB="0" distL="114300" distR="114300" simplePos="0" relativeHeight="251659264" behindDoc="0" locked="0" layoutInCell="1" allowOverlap="1" wp14:anchorId="562BCA91" wp14:editId="497EAEF3">
            <wp:simplePos x="0" y="0"/>
            <wp:positionH relativeFrom="column">
              <wp:posOffset>-583565</wp:posOffset>
            </wp:positionH>
            <wp:positionV relativeFrom="paragraph">
              <wp:posOffset>257175</wp:posOffset>
            </wp:positionV>
            <wp:extent cx="6471920" cy="2838450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:</w:t>
      </w:r>
    </w:p>
    <w:p w14:paraId="004CC414" w14:textId="1C0ADDE7" w:rsidR="004A4B5F" w:rsidRPr="00EF4627" w:rsidRDefault="004A4B5F" w:rsidP="0068461A">
      <w:pPr>
        <w:rPr>
          <w:rFonts w:ascii="Consolas" w:eastAsia="华文中宋" w:hAnsi="Consolas"/>
          <w:color w:val="000000" w:themeColor="text1"/>
        </w:rPr>
      </w:pPr>
    </w:p>
    <w:p w14:paraId="67EFA7F5" w14:textId="55839BD0" w:rsidR="004A4B5F" w:rsidRPr="00EF4627" w:rsidRDefault="00C84880" w:rsidP="0068461A">
      <w:pPr>
        <w:rPr>
          <w:rFonts w:ascii="Consolas" w:eastAsia="华文中宋" w:hAnsi="Consolas"/>
          <w:color w:val="000000" w:themeColor="text1"/>
        </w:rPr>
      </w:pPr>
      <w:r w:rsidRPr="00EF4627">
        <w:rPr>
          <w:rFonts w:ascii="Consolas" w:eastAsia="华文中宋" w:hAnsi="Consolas"/>
          <w:color w:val="000000" w:themeColor="text1"/>
        </w:rPr>
        <w:t>说明：</w:t>
      </w:r>
    </w:p>
    <w:p w14:paraId="36F15944" w14:textId="29CC59E5" w:rsidR="00C84880" w:rsidRPr="00EF4627" w:rsidRDefault="00C84880" w:rsidP="00C84880">
      <w:pPr>
        <w:rPr>
          <w:rFonts w:ascii="Consolas" w:eastAsia="华文中宋" w:hAnsi="Consolas"/>
          <w:color w:val="000000" w:themeColor="text1"/>
        </w:rPr>
      </w:pPr>
      <w:proofErr w:type="spellStart"/>
      <w:r w:rsidRPr="00EF4627">
        <w:rPr>
          <w:rFonts w:ascii="Consolas" w:eastAsia="华文中宋" w:hAnsi="Consolas"/>
          <w:color w:val="000000" w:themeColor="text1"/>
        </w:rPr>
        <w:t>PCSrc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：</w:t>
      </w:r>
      <w:r w:rsidRPr="00EF4627">
        <w:rPr>
          <w:rFonts w:ascii="Consolas" w:eastAsia="华文中宋" w:hAnsi="Consolas"/>
          <w:color w:val="000000" w:themeColor="text1"/>
        </w:rPr>
        <w:t>PC Source</w:t>
      </w:r>
      <w:r w:rsidRPr="00EF4627">
        <w:rPr>
          <w:rFonts w:ascii="Consolas" w:eastAsia="华文中宋" w:hAnsi="Consolas"/>
          <w:color w:val="000000" w:themeColor="text1"/>
        </w:rPr>
        <w:t>，取指令过程控制。</w:t>
      </w:r>
      <w:r w:rsidRPr="00EF4627">
        <w:rPr>
          <w:rFonts w:ascii="Consolas" w:eastAsia="华文中宋" w:hAnsi="Consolas"/>
          <w:color w:val="000000" w:themeColor="text1"/>
        </w:rPr>
        <w:t>00-</w:t>
      </w:r>
      <w:r w:rsidRPr="00EF4627">
        <w:rPr>
          <w:rFonts w:ascii="Consolas" w:eastAsia="华文中宋" w:hAnsi="Consolas"/>
          <w:color w:val="000000" w:themeColor="text1"/>
        </w:rPr>
        <w:t>顺序执行，</w:t>
      </w:r>
      <w:r w:rsidRPr="00EF4627">
        <w:rPr>
          <w:rFonts w:ascii="Consolas" w:eastAsia="华文中宋" w:hAnsi="Consolas"/>
          <w:color w:val="000000" w:themeColor="text1"/>
        </w:rPr>
        <w:t>PC = PC + 4</w:t>
      </w:r>
      <w:r w:rsidRPr="00EF4627">
        <w:rPr>
          <w:rFonts w:ascii="Consolas" w:eastAsia="华文中宋" w:hAnsi="Consolas"/>
          <w:color w:val="000000" w:themeColor="text1"/>
        </w:rPr>
        <w:t>；</w:t>
      </w:r>
      <w:r w:rsidRPr="00EF4627">
        <w:rPr>
          <w:rFonts w:ascii="Consolas" w:eastAsia="华文中宋" w:hAnsi="Consolas"/>
          <w:color w:val="000000" w:themeColor="text1"/>
        </w:rPr>
        <w:t>01-</w:t>
      </w:r>
      <w:r w:rsidRPr="00EF4627">
        <w:rPr>
          <w:rFonts w:ascii="Consolas" w:eastAsia="华文中宋" w:hAnsi="Consolas"/>
          <w:color w:val="000000" w:themeColor="text1"/>
        </w:rPr>
        <w:t>表示其为分支指令；</w:t>
      </w:r>
      <w:r w:rsidRPr="00EF4627">
        <w:rPr>
          <w:rFonts w:ascii="Consolas" w:eastAsia="华文中宋" w:hAnsi="Consolas"/>
          <w:color w:val="000000" w:themeColor="text1"/>
        </w:rPr>
        <w:t>10-</w:t>
      </w:r>
      <w:r w:rsidRPr="00EF4627">
        <w:rPr>
          <w:rFonts w:ascii="Consolas" w:eastAsia="华文中宋" w:hAnsi="Consolas"/>
          <w:color w:val="000000" w:themeColor="text1"/>
        </w:rPr>
        <w:t>对于</w:t>
      </w:r>
      <w:r w:rsidRPr="00EF4627">
        <w:rPr>
          <w:rFonts w:ascii="Consolas" w:eastAsia="华文中宋" w:hAnsi="Consolas"/>
          <w:color w:val="000000" w:themeColor="text1"/>
        </w:rPr>
        <w:t>j</w:t>
      </w:r>
      <w:r w:rsidRPr="00EF4627">
        <w:rPr>
          <w:rFonts w:ascii="Consolas" w:eastAsia="华文中宋" w:hAnsi="Consolas"/>
          <w:color w:val="000000" w:themeColor="text1"/>
        </w:rPr>
        <w:t>和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jal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，会跳到</w:t>
      </w:r>
      <w:r w:rsidRPr="00EF4627">
        <w:rPr>
          <w:rFonts w:ascii="Consolas" w:eastAsia="华文中宋" w:hAnsi="Consolas"/>
          <w:color w:val="000000" w:themeColor="text1"/>
        </w:rPr>
        <w:t>target</w:t>
      </w:r>
      <w:r w:rsidRPr="00EF4627">
        <w:rPr>
          <w:rFonts w:ascii="Consolas" w:eastAsia="华文中宋" w:hAnsi="Consolas"/>
          <w:color w:val="000000" w:themeColor="text1"/>
        </w:rPr>
        <w:t>；</w:t>
      </w:r>
      <w:r w:rsidRPr="00EF4627">
        <w:rPr>
          <w:rFonts w:ascii="Consolas" w:eastAsia="华文中宋" w:hAnsi="Consolas"/>
          <w:color w:val="000000" w:themeColor="text1"/>
        </w:rPr>
        <w:t>11-</w:t>
      </w:r>
      <w:r w:rsidRPr="00EF4627">
        <w:rPr>
          <w:rFonts w:ascii="Consolas" w:eastAsia="华文中宋" w:hAnsi="Consolas"/>
          <w:color w:val="000000" w:themeColor="text1"/>
        </w:rPr>
        <w:t>对于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jr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和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jalr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，会跳到</w:t>
      </w:r>
      <w:r w:rsidRPr="00EF4627">
        <w:rPr>
          <w:rFonts w:ascii="Consolas" w:eastAsia="华文中宋" w:hAnsi="Consolas"/>
          <w:color w:val="000000" w:themeColor="text1"/>
        </w:rPr>
        <w:t>$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rs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。</w:t>
      </w:r>
    </w:p>
    <w:p w14:paraId="63FA49F6" w14:textId="77777777" w:rsidR="00C84880" w:rsidRPr="00EF4627" w:rsidRDefault="00C84880" w:rsidP="00C84880">
      <w:pPr>
        <w:rPr>
          <w:rFonts w:ascii="Consolas" w:eastAsia="华文中宋" w:hAnsi="Consolas"/>
          <w:color w:val="000000" w:themeColor="text1"/>
        </w:rPr>
      </w:pPr>
      <w:proofErr w:type="spellStart"/>
      <w:r w:rsidRPr="00EF4627">
        <w:rPr>
          <w:rFonts w:ascii="Consolas" w:eastAsia="华文中宋" w:hAnsi="Consolas"/>
          <w:color w:val="000000" w:themeColor="text1"/>
        </w:rPr>
        <w:t>RegWrite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：是否写入寄存器。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jal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和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jalr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需要，因为要将某个寄存器写入当前</w:t>
      </w:r>
      <w:r w:rsidRPr="00EF4627">
        <w:rPr>
          <w:rFonts w:ascii="Consolas" w:eastAsia="华文中宋" w:hAnsi="Consolas"/>
          <w:color w:val="000000" w:themeColor="text1"/>
        </w:rPr>
        <w:t>PC</w:t>
      </w:r>
      <w:r w:rsidRPr="00EF4627">
        <w:rPr>
          <w:rFonts w:ascii="Consolas" w:eastAsia="华文中宋" w:hAnsi="Consolas"/>
          <w:color w:val="000000" w:themeColor="text1"/>
        </w:rPr>
        <w:t>位置。</w:t>
      </w:r>
    </w:p>
    <w:p w14:paraId="13F44E6B" w14:textId="77777777" w:rsidR="00C84880" w:rsidRPr="00EF4627" w:rsidRDefault="00C84880" w:rsidP="00C84880">
      <w:pPr>
        <w:rPr>
          <w:rFonts w:ascii="Consolas" w:eastAsia="华文中宋" w:hAnsi="Consolas"/>
          <w:color w:val="000000" w:themeColor="text1"/>
        </w:rPr>
      </w:pPr>
      <w:proofErr w:type="spellStart"/>
      <w:r w:rsidRPr="00EF4627">
        <w:rPr>
          <w:rFonts w:ascii="Consolas" w:eastAsia="华文中宋" w:hAnsi="Consolas"/>
          <w:color w:val="000000" w:themeColor="text1"/>
        </w:rPr>
        <w:t>RegDst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：写入的寄存器。</w:t>
      </w:r>
      <w:r w:rsidRPr="00EF4627">
        <w:rPr>
          <w:rFonts w:ascii="Consolas" w:eastAsia="华文中宋" w:hAnsi="Consolas"/>
          <w:color w:val="000000" w:themeColor="text1"/>
        </w:rPr>
        <w:t>00-</w:t>
      </w:r>
      <w:r w:rsidRPr="00EF4627">
        <w:rPr>
          <w:rFonts w:ascii="Consolas" w:eastAsia="华文中宋" w:hAnsi="Consolas"/>
          <w:color w:val="000000" w:themeColor="text1"/>
        </w:rPr>
        <w:t>对于</w:t>
      </w:r>
      <w:r w:rsidRPr="00EF4627">
        <w:rPr>
          <w:rFonts w:ascii="Consolas" w:eastAsia="华文中宋" w:hAnsi="Consolas"/>
          <w:color w:val="000000" w:themeColor="text1"/>
        </w:rPr>
        <w:t>R</w:t>
      </w:r>
      <w:r w:rsidRPr="00EF4627">
        <w:rPr>
          <w:rFonts w:ascii="Consolas" w:eastAsia="华文中宋" w:hAnsi="Consolas"/>
          <w:color w:val="000000" w:themeColor="text1"/>
        </w:rPr>
        <w:t>型指令和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jalr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，需写入</w:t>
      </w:r>
      <w:r w:rsidRPr="00EF4627">
        <w:rPr>
          <w:rFonts w:ascii="Consolas" w:eastAsia="华文中宋" w:hAnsi="Consolas"/>
          <w:color w:val="000000" w:themeColor="text1"/>
        </w:rPr>
        <w:t>Rd</w:t>
      </w:r>
      <w:r w:rsidRPr="00EF4627">
        <w:rPr>
          <w:rFonts w:ascii="Consolas" w:eastAsia="华文中宋" w:hAnsi="Consolas"/>
          <w:color w:val="000000" w:themeColor="text1"/>
        </w:rPr>
        <w:t>；</w:t>
      </w:r>
      <w:r w:rsidRPr="00EF4627">
        <w:rPr>
          <w:rFonts w:ascii="Consolas" w:eastAsia="华文中宋" w:hAnsi="Consolas"/>
          <w:color w:val="000000" w:themeColor="text1"/>
        </w:rPr>
        <w:t>01-</w:t>
      </w:r>
      <w:r w:rsidRPr="00EF4627">
        <w:rPr>
          <w:rFonts w:ascii="Consolas" w:eastAsia="华文中宋" w:hAnsi="Consolas"/>
          <w:color w:val="000000" w:themeColor="text1"/>
        </w:rPr>
        <w:t>对于</w:t>
      </w:r>
      <w:r w:rsidRPr="00EF4627">
        <w:rPr>
          <w:rFonts w:ascii="Consolas" w:eastAsia="华文中宋" w:hAnsi="Consolas"/>
          <w:color w:val="000000" w:themeColor="text1"/>
        </w:rPr>
        <w:t>I</w:t>
      </w:r>
      <w:r w:rsidRPr="00EF4627">
        <w:rPr>
          <w:rFonts w:ascii="Consolas" w:eastAsia="华文中宋" w:hAnsi="Consolas"/>
          <w:color w:val="000000" w:themeColor="text1"/>
        </w:rPr>
        <w:t>型指令，要写入</w:t>
      </w:r>
      <w:r w:rsidRPr="00EF4627">
        <w:rPr>
          <w:rFonts w:ascii="Consolas" w:eastAsia="华文中宋" w:hAnsi="Consolas"/>
          <w:color w:val="000000" w:themeColor="text1"/>
        </w:rPr>
        <w:t>Rt</w:t>
      </w:r>
      <w:r w:rsidRPr="00EF4627">
        <w:rPr>
          <w:rFonts w:ascii="Consolas" w:eastAsia="华文中宋" w:hAnsi="Consolas"/>
          <w:color w:val="000000" w:themeColor="text1"/>
        </w:rPr>
        <w:t>；</w:t>
      </w:r>
      <w:r w:rsidRPr="00EF4627">
        <w:rPr>
          <w:rFonts w:ascii="Consolas" w:eastAsia="华文中宋" w:hAnsi="Consolas"/>
          <w:color w:val="000000" w:themeColor="text1"/>
        </w:rPr>
        <w:t>10-</w:t>
      </w:r>
      <w:r w:rsidRPr="00EF4627">
        <w:rPr>
          <w:rFonts w:ascii="Consolas" w:eastAsia="华文中宋" w:hAnsi="Consolas"/>
          <w:color w:val="000000" w:themeColor="text1"/>
        </w:rPr>
        <w:t>对于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jal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需写入</w:t>
      </w:r>
      <w:r w:rsidRPr="00EF4627">
        <w:rPr>
          <w:rFonts w:ascii="Consolas" w:eastAsia="华文中宋" w:hAnsi="Consolas"/>
          <w:color w:val="000000" w:themeColor="text1"/>
        </w:rPr>
        <w:t>$31</w:t>
      </w:r>
      <w:r w:rsidRPr="00EF4627">
        <w:rPr>
          <w:rFonts w:ascii="Consolas" w:eastAsia="华文中宋" w:hAnsi="Consolas"/>
          <w:color w:val="000000" w:themeColor="text1"/>
        </w:rPr>
        <w:t>。若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RegWrite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为</w:t>
      </w:r>
      <w:r w:rsidRPr="00EF4627">
        <w:rPr>
          <w:rFonts w:ascii="Consolas" w:eastAsia="华文中宋" w:hAnsi="Consolas"/>
          <w:color w:val="000000" w:themeColor="text1"/>
        </w:rPr>
        <w:t>0</w:t>
      </w:r>
      <w:r w:rsidRPr="00EF4627">
        <w:rPr>
          <w:rFonts w:ascii="Consolas" w:eastAsia="华文中宋" w:hAnsi="Consolas"/>
          <w:color w:val="000000" w:themeColor="text1"/>
        </w:rPr>
        <w:t>，则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RegDst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为</w:t>
      </w:r>
      <w:r w:rsidRPr="00EF4627">
        <w:rPr>
          <w:rFonts w:ascii="Consolas" w:eastAsia="华文中宋" w:hAnsi="Consolas"/>
          <w:color w:val="000000" w:themeColor="text1"/>
        </w:rPr>
        <w:t>x</w:t>
      </w:r>
      <w:r w:rsidRPr="00EF4627">
        <w:rPr>
          <w:rFonts w:ascii="Consolas" w:eastAsia="华文中宋" w:hAnsi="Consolas"/>
          <w:color w:val="000000" w:themeColor="text1"/>
        </w:rPr>
        <w:t>。</w:t>
      </w:r>
    </w:p>
    <w:p w14:paraId="1E710F80" w14:textId="77777777" w:rsidR="00C84880" w:rsidRPr="00EF4627" w:rsidRDefault="00C84880" w:rsidP="00C84880">
      <w:pPr>
        <w:rPr>
          <w:rFonts w:ascii="Consolas" w:eastAsia="华文中宋" w:hAnsi="Consolas"/>
          <w:color w:val="000000" w:themeColor="text1"/>
        </w:rPr>
      </w:pPr>
      <w:proofErr w:type="spellStart"/>
      <w:r w:rsidRPr="00EF4627">
        <w:rPr>
          <w:rFonts w:ascii="Consolas" w:eastAsia="华文中宋" w:hAnsi="Consolas"/>
          <w:color w:val="000000" w:themeColor="text1"/>
        </w:rPr>
        <w:t>MemRead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：是否读内存。只有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lw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需要。</w:t>
      </w:r>
    </w:p>
    <w:p w14:paraId="726C76EA" w14:textId="77777777" w:rsidR="00C84880" w:rsidRPr="00EF4627" w:rsidRDefault="00C84880" w:rsidP="00C84880">
      <w:pPr>
        <w:rPr>
          <w:rFonts w:ascii="Consolas" w:eastAsia="华文中宋" w:hAnsi="Consolas"/>
          <w:color w:val="000000" w:themeColor="text1"/>
        </w:rPr>
      </w:pPr>
      <w:proofErr w:type="spellStart"/>
      <w:r w:rsidRPr="00EF4627">
        <w:rPr>
          <w:rFonts w:ascii="Consolas" w:eastAsia="华文中宋" w:hAnsi="Consolas"/>
          <w:color w:val="000000" w:themeColor="text1"/>
        </w:rPr>
        <w:t>MemWrite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：是否写入内存。只有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sw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需要。</w:t>
      </w:r>
    </w:p>
    <w:p w14:paraId="461AF1E8" w14:textId="77777777" w:rsidR="00C84880" w:rsidRPr="00EF4627" w:rsidRDefault="00C84880" w:rsidP="00C84880">
      <w:pPr>
        <w:rPr>
          <w:rFonts w:ascii="Consolas" w:eastAsia="华文中宋" w:hAnsi="Consolas"/>
          <w:color w:val="000000" w:themeColor="text1"/>
        </w:rPr>
      </w:pPr>
      <w:proofErr w:type="spellStart"/>
      <w:r w:rsidRPr="00EF4627">
        <w:rPr>
          <w:rFonts w:ascii="Consolas" w:eastAsia="华文中宋" w:hAnsi="Consolas"/>
          <w:color w:val="000000" w:themeColor="text1"/>
        </w:rPr>
        <w:t>MemtoReg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[1:0]</w:t>
      </w:r>
      <w:r w:rsidRPr="00EF4627">
        <w:rPr>
          <w:rFonts w:ascii="Consolas" w:eastAsia="华文中宋" w:hAnsi="Consolas"/>
          <w:color w:val="000000" w:themeColor="text1"/>
        </w:rPr>
        <w:t>：判断写回寄存器的来源。</w:t>
      </w:r>
      <w:r w:rsidRPr="00EF4627">
        <w:rPr>
          <w:rFonts w:ascii="Consolas" w:eastAsia="华文中宋" w:hAnsi="Consolas"/>
          <w:color w:val="000000" w:themeColor="text1"/>
        </w:rPr>
        <w:t>00-</w:t>
      </w:r>
      <w:r w:rsidRPr="00EF4627">
        <w:rPr>
          <w:rFonts w:ascii="Consolas" w:eastAsia="华文中宋" w:hAnsi="Consolas"/>
          <w:color w:val="000000" w:themeColor="text1"/>
        </w:rPr>
        <w:t>将</w:t>
      </w:r>
      <w:r w:rsidRPr="00EF4627">
        <w:rPr>
          <w:rFonts w:ascii="Consolas" w:eastAsia="华文中宋" w:hAnsi="Consolas"/>
          <w:color w:val="000000" w:themeColor="text1"/>
        </w:rPr>
        <w:t>ALU</w:t>
      </w:r>
      <w:r w:rsidRPr="00EF4627">
        <w:rPr>
          <w:rFonts w:ascii="Consolas" w:eastAsia="华文中宋" w:hAnsi="Consolas"/>
          <w:color w:val="000000" w:themeColor="text1"/>
        </w:rPr>
        <w:t>计算的结果写回寄存器；</w:t>
      </w:r>
      <w:r w:rsidRPr="00EF4627">
        <w:rPr>
          <w:rFonts w:ascii="Consolas" w:eastAsia="华文中宋" w:hAnsi="Consolas"/>
          <w:color w:val="000000" w:themeColor="text1"/>
        </w:rPr>
        <w:t>01-</w:t>
      </w:r>
      <w:r w:rsidRPr="00EF4627">
        <w:rPr>
          <w:rFonts w:ascii="Consolas" w:eastAsia="华文中宋" w:hAnsi="Consolas"/>
          <w:color w:val="000000" w:themeColor="text1"/>
        </w:rPr>
        <w:t>将内存的结果写回寄存器，只有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MemRead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为</w:t>
      </w:r>
      <w:r w:rsidRPr="00EF4627">
        <w:rPr>
          <w:rFonts w:ascii="Consolas" w:eastAsia="华文中宋" w:hAnsi="Consolas"/>
          <w:color w:val="000000" w:themeColor="text1"/>
        </w:rPr>
        <w:t>1</w:t>
      </w:r>
      <w:r w:rsidRPr="00EF4627">
        <w:rPr>
          <w:rFonts w:ascii="Consolas" w:eastAsia="华文中宋" w:hAnsi="Consolas"/>
          <w:color w:val="000000" w:themeColor="text1"/>
        </w:rPr>
        <w:t>时，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MemtoReg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才有可能是</w:t>
      </w:r>
      <w:r w:rsidRPr="00EF4627">
        <w:rPr>
          <w:rFonts w:ascii="Consolas" w:eastAsia="华文中宋" w:hAnsi="Consolas"/>
          <w:color w:val="000000" w:themeColor="text1"/>
        </w:rPr>
        <w:t>01</w:t>
      </w:r>
      <w:r w:rsidRPr="00EF4627">
        <w:rPr>
          <w:rFonts w:ascii="Consolas" w:eastAsia="华文中宋" w:hAnsi="Consolas"/>
          <w:color w:val="000000" w:themeColor="text1"/>
        </w:rPr>
        <w:t>；</w:t>
      </w:r>
      <w:r w:rsidRPr="00EF4627">
        <w:rPr>
          <w:rFonts w:ascii="Consolas" w:eastAsia="华文中宋" w:hAnsi="Consolas"/>
          <w:color w:val="000000" w:themeColor="text1"/>
        </w:rPr>
        <w:t>10-</w:t>
      </w:r>
      <w:r w:rsidRPr="00EF4627">
        <w:rPr>
          <w:rFonts w:ascii="Consolas" w:eastAsia="华文中宋" w:hAnsi="Consolas"/>
          <w:color w:val="000000" w:themeColor="text1"/>
        </w:rPr>
        <w:t>将</w:t>
      </w:r>
      <w:r w:rsidRPr="00EF4627">
        <w:rPr>
          <w:rFonts w:ascii="Consolas" w:eastAsia="华文中宋" w:hAnsi="Consolas"/>
          <w:color w:val="000000" w:themeColor="text1"/>
        </w:rPr>
        <w:t>PC+4</w:t>
      </w:r>
      <w:r w:rsidRPr="00EF4627">
        <w:rPr>
          <w:rFonts w:ascii="Consolas" w:eastAsia="华文中宋" w:hAnsi="Consolas"/>
          <w:color w:val="000000" w:themeColor="text1"/>
        </w:rPr>
        <w:t>写入寄存器。若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RegWrite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为</w:t>
      </w:r>
      <w:r w:rsidRPr="00EF4627">
        <w:rPr>
          <w:rFonts w:ascii="Consolas" w:eastAsia="华文中宋" w:hAnsi="Consolas"/>
          <w:color w:val="000000" w:themeColor="text1"/>
        </w:rPr>
        <w:t>0</w:t>
      </w:r>
      <w:r w:rsidRPr="00EF4627">
        <w:rPr>
          <w:rFonts w:ascii="Consolas" w:eastAsia="华文中宋" w:hAnsi="Consolas"/>
          <w:color w:val="000000" w:themeColor="text1"/>
        </w:rPr>
        <w:t>，则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MemtoReg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为</w:t>
      </w:r>
      <w:r w:rsidRPr="00EF4627">
        <w:rPr>
          <w:rFonts w:ascii="Consolas" w:eastAsia="华文中宋" w:hAnsi="Consolas"/>
          <w:color w:val="000000" w:themeColor="text1"/>
        </w:rPr>
        <w:t>x</w:t>
      </w:r>
      <w:r w:rsidRPr="00EF4627">
        <w:rPr>
          <w:rFonts w:ascii="Consolas" w:eastAsia="华文中宋" w:hAnsi="Consolas"/>
          <w:color w:val="000000" w:themeColor="text1"/>
        </w:rPr>
        <w:t>。（注：为什么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lui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也是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alu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的结果呢？因为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lui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是先进行了扩展后与</w:t>
      </w:r>
      <w:r w:rsidRPr="00EF4627">
        <w:rPr>
          <w:rFonts w:ascii="Consolas" w:eastAsia="华文中宋" w:hAnsi="Consolas"/>
          <w:color w:val="000000" w:themeColor="text1"/>
        </w:rPr>
        <w:t>$0</w:t>
      </w:r>
      <w:r w:rsidRPr="00EF4627">
        <w:rPr>
          <w:rFonts w:ascii="Consolas" w:eastAsia="华文中宋" w:hAnsi="Consolas"/>
          <w:color w:val="000000" w:themeColor="text1"/>
        </w:rPr>
        <w:t>相加）</w:t>
      </w:r>
    </w:p>
    <w:p w14:paraId="12BF37B6" w14:textId="77777777" w:rsidR="00C84880" w:rsidRPr="00EF4627" w:rsidRDefault="00C84880" w:rsidP="00C84880">
      <w:pPr>
        <w:rPr>
          <w:rFonts w:ascii="Consolas" w:eastAsia="华文中宋" w:hAnsi="Consolas"/>
          <w:color w:val="000000" w:themeColor="text1"/>
        </w:rPr>
      </w:pPr>
      <w:r w:rsidRPr="00EF4627">
        <w:rPr>
          <w:rFonts w:ascii="Consolas" w:eastAsia="华文中宋" w:hAnsi="Consolas"/>
          <w:color w:val="000000" w:themeColor="text1"/>
        </w:rPr>
        <w:t>ALUSrc1</w:t>
      </w:r>
      <w:r w:rsidRPr="00EF4627">
        <w:rPr>
          <w:rFonts w:ascii="Consolas" w:eastAsia="华文中宋" w:hAnsi="Consolas"/>
          <w:color w:val="000000" w:themeColor="text1"/>
        </w:rPr>
        <w:t>：</w:t>
      </w:r>
      <w:r w:rsidRPr="00EF4627">
        <w:rPr>
          <w:rFonts w:ascii="Consolas" w:eastAsia="华文中宋" w:hAnsi="Consolas"/>
          <w:color w:val="000000" w:themeColor="text1"/>
        </w:rPr>
        <w:t>ALU</w:t>
      </w:r>
      <w:r w:rsidRPr="00EF4627">
        <w:rPr>
          <w:rFonts w:ascii="Consolas" w:eastAsia="华文中宋" w:hAnsi="Consolas"/>
          <w:color w:val="000000" w:themeColor="text1"/>
        </w:rPr>
        <w:t>第一个操作数的来源。</w:t>
      </w:r>
      <w:r w:rsidRPr="00EF4627">
        <w:rPr>
          <w:rFonts w:ascii="Consolas" w:eastAsia="华文中宋" w:hAnsi="Consolas"/>
          <w:color w:val="000000" w:themeColor="text1"/>
        </w:rPr>
        <w:t>0-rs</w:t>
      </w:r>
      <w:r w:rsidRPr="00EF4627">
        <w:rPr>
          <w:rFonts w:ascii="Consolas" w:eastAsia="华文中宋" w:hAnsi="Consolas"/>
          <w:color w:val="000000" w:themeColor="text1"/>
        </w:rPr>
        <w:t>寄存器；</w:t>
      </w:r>
      <w:r w:rsidRPr="00EF4627">
        <w:rPr>
          <w:rFonts w:ascii="Consolas" w:eastAsia="华文中宋" w:hAnsi="Consolas"/>
          <w:color w:val="000000" w:themeColor="text1"/>
        </w:rPr>
        <w:t>1-shamt</w:t>
      </w:r>
      <w:r w:rsidRPr="00EF4627">
        <w:rPr>
          <w:rFonts w:ascii="Consolas" w:eastAsia="华文中宋" w:hAnsi="Consolas"/>
          <w:color w:val="000000" w:themeColor="text1"/>
        </w:rPr>
        <w:t>，因此只有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sll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、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srl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和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sra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的</w:t>
      </w:r>
      <w:r w:rsidRPr="00EF4627">
        <w:rPr>
          <w:rFonts w:ascii="Consolas" w:eastAsia="华文中宋" w:hAnsi="Consolas"/>
          <w:color w:val="000000" w:themeColor="text1"/>
        </w:rPr>
        <w:t>ALUSrc1</w:t>
      </w:r>
      <w:r w:rsidRPr="00EF4627">
        <w:rPr>
          <w:rFonts w:ascii="Consolas" w:eastAsia="华文中宋" w:hAnsi="Consolas"/>
          <w:color w:val="000000" w:themeColor="text1"/>
        </w:rPr>
        <w:t>是</w:t>
      </w:r>
      <w:r w:rsidRPr="00EF4627">
        <w:rPr>
          <w:rFonts w:ascii="Consolas" w:eastAsia="华文中宋" w:hAnsi="Consolas"/>
          <w:color w:val="000000" w:themeColor="text1"/>
        </w:rPr>
        <w:t>1</w:t>
      </w:r>
      <w:r w:rsidRPr="00EF4627">
        <w:rPr>
          <w:rFonts w:ascii="Consolas" w:eastAsia="华文中宋" w:hAnsi="Consolas"/>
          <w:color w:val="000000" w:themeColor="text1"/>
        </w:rPr>
        <w:t>。对于跳转指令，由于无需经过</w:t>
      </w:r>
      <w:r w:rsidRPr="00EF4627">
        <w:rPr>
          <w:rFonts w:ascii="Consolas" w:eastAsia="华文中宋" w:hAnsi="Consolas"/>
          <w:color w:val="000000" w:themeColor="text1"/>
        </w:rPr>
        <w:t>ALU</w:t>
      </w:r>
      <w:r w:rsidRPr="00EF4627">
        <w:rPr>
          <w:rFonts w:ascii="Consolas" w:eastAsia="华文中宋" w:hAnsi="Consolas"/>
          <w:color w:val="000000" w:themeColor="text1"/>
        </w:rPr>
        <w:t>，因此为</w:t>
      </w:r>
      <w:r w:rsidRPr="00EF4627">
        <w:rPr>
          <w:rFonts w:ascii="Consolas" w:eastAsia="华文中宋" w:hAnsi="Consolas"/>
          <w:color w:val="000000" w:themeColor="text1"/>
        </w:rPr>
        <w:t>x</w:t>
      </w:r>
      <w:r w:rsidRPr="00EF4627">
        <w:rPr>
          <w:rFonts w:ascii="Consolas" w:eastAsia="华文中宋" w:hAnsi="Consolas"/>
          <w:color w:val="000000" w:themeColor="text1"/>
        </w:rPr>
        <w:t>。</w:t>
      </w:r>
    </w:p>
    <w:p w14:paraId="4CC90035" w14:textId="77777777" w:rsidR="00C84880" w:rsidRPr="00EF4627" w:rsidRDefault="00C84880" w:rsidP="00C84880">
      <w:pPr>
        <w:rPr>
          <w:rFonts w:ascii="Consolas" w:eastAsia="华文中宋" w:hAnsi="Consolas"/>
          <w:color w:val="000000" w:themeColor="text1"/>
        </w:rPr>
      </w:pPr>
      <w:r w:rsidRPr="00EF4627">
        <w:rPr>
          <w:rFonts w:ascii="Consolas" w:eastAsia="华文中宋" w:hAnsi="Consolas"/>
          <w:color w:val="000000" w:themeColor="text1"/>
        </w:rPr>
        <w:t>ALUSrc2</w:t>
      </w:r>
      <w:r w:rsidRPr="00EF4627">
        <w:rPr>
          <w:rFonts w:ascii="Consolas" w:eastAsia="华文中宋" w:hAnsi="Consolas"/>
          <w:color w:val="000000" w:themeColor="text1"/>
        </w:rPr>
        <w:t>：</w:t>
      </w:r>
      <w:r w:rsidRPr="00EF4627">
        <w:rPr>
          <w:rFonts w:ascii="Consolas" w:eastAsia="华文中宋" w:hAnsi="Consolas"/>
          <w:color w:val="000000" w:themeColor="text1"/>
        </w:rPr>
        <w:t>ALU</w:t>
      </w:r>
      <w:r w:rsidRPr="00EF4627">
        <w:rPr>
          <w:rFonts w:ascii="Consolas" w:eastAsia="华文中宋" w:hAnsi="Consolas"/>
          <w:color w:val="000000" w:themeColor="text1"/>
        </w:rPr>
        <w:t>第二个操作数的来源。</w:t>
      </w:r>
      <w:r w:rsidRPr="00EF4627">
        <w:rPr>
          <w:rFonts w:ascii="Consolas" w:eastAsia="华文中宋" w:hAnsi="Consolas"/>
          <w:color w:val="000000" w:themeColor="text1"/>
        </w:rPr>
        <w:t>0-rt</w:t>
      </w:r>
      <w:r w:rsidRPr="00EF4627">
        <w:rPr>
          <w:rFonts w:ascii="Consolas" w:eastAsia="华文中宋" w:hAnsi="Consolas"/>
          <w:color w:val="000000" w:themeColor="text1"/>
        </w:rPr>
        <w:t>寄存器；</w:t>
      </w:r>
      <w:r w:rsidRPr="00EF4627">
        <w:rPr>
          <w:rFonts w:ascii="Consolas" w:eastAsia="华文中宋" w:hAnsi="Consolas"/>
          <w:color w:val="000000" w:themeColor="text1"/>
        </w:rPr>
        <w:t>1-</w:t>
      </w:r>
      <w:r w:rsidRPr="00EF4627">
        <w:rPr>
          <w:rFonts w:ascii="Consolas" w:eastAsia="华文中宋" w:hAnsi="Consolas"/>
          <w:color w:val="000000" w:themeColor="text1"/>
        </w:rPr>
        <w:t>立即数。</w:t>
      </w:r>
    </w:p>
    <w:p w14:paraId="5619C8D8" w14:textId="77777777" w:rsidR="00C84880" w:rsidRPr="00EF4627" w:rsidRDefault="00C84880" w:rsidP="00C84880">
      <w:pPr>
        <w:rPr>
          <w:rFonts w:ascii="Consolas" w:eastAsia="华文中宋" w:hAnsi="Consolas"/>
          <w:color w:val="000000" w:themeColor="text1"/>
        </w:rPr>
      </w:pPr>
      <w:proofErr w:type="spellStart"/>
      <w:r w:rsidRPr="00EF4627">
        <w:rPr>
          <w:rFonts w:ascii="Consolas" w:eastAsia="华文中宋" w:hAnsi="Consolas"/>
          <w:color w:val="000000" w:themeColor="text1"/>
        </w:rPr>
        <w:t>ExtOp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：立即数扩展方式。</w:t>
      </w:r>
      <w:r w:rsidRPr="00EF4627">
        <w:rPr>
          <w:rFonts w:ascii="Consolas" w:eastAsia="华文中宋" w:hAnsi="Consolas"/>
          <w:color w:val="000000" w:themeColor="text1"/>
        </w:rPr>
        <w:t>0-0</w:t>
      </w:r>
      <w:r w:rsidRPr="00EF4627">
        <w:rPr>
          <w:rFonts w:ascii="Consolas" w:eastAsia="华文中宋" w:hAnsi="Consolas"/>
          <w:color w:val="000000" w:themeColor="text1"/>
        </w:rPr>
        <w:t>扩展，只有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andi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是</w:t>
      </w:r>
      <w:r w:rsidRPr="00EF4627">
        <w:rPr>
          <w:rFonts w:ascii="Consolas" w:eastAsia="华文中宋" w:hAnsi="Consolas"/>
          <w:color w:val="000000" w:themeColor="text1"/>
        </w:rPr>
        <w:t>0</w:t>
      </w:r>
      <w:r w:rsidRPr="00EF4627">
        <w:rPr>
          <w:rFonts w:ascii="Consolas" w:eastAsia="华文中宋" w:hAnsi="Consolas"/>
          <w:color w:val="000000" w:themeColor="text1"/>
        </w:rPr>
        <w:t>扩展；</w:t>
      </w:r>
      <w:r w:rsidRPr="00EF4627">
        <w:rPr>
          <w:rFonts w:ascii="Consolas" w:eastAsia="华文中宋" w:hAnsi="Consolas"/>
          <w:color w:val="000000" w:themeColor="text1"/>
        </w:rPr>
        <w:t>1-</w:t>
      </w:r>
      <w:r w:rsidRPr="00EF4627">
        <w:rPr>
          <w:rFonts w:ascii="Consolas" w:eastAsia="华文中宋" w:hAnsi="Consolas"/>
          <w:color w:val="000000" w:themeColor="text1"/>
        </w:rPr>
        <w:t>符号扩展。对于非</w:t>
      </w:r>
      <w:r w:rsidRPr="00EF4627">
        <w:rPr>
          <w:rFonts w:ascii="Consolas" w:eastAsia="华文中宋" w:hAnsi="Consolas"/>
          <w:color w:val="000000" w:themeColor="text1"/>
        </w:rPr>
        <w:t>I</w:t>
      </w:r>
      <w:r w:rsidRPr="00EF4627">
        <w:rPr>
          <w:rFonts w:ascii="Consolas" w:eastAsia="华文中宋" w:hAnsi="Consolas"/>
          <w:color w:val="000000" w:themeColor="text1"/>
        </w:rPr>
        <w:t>型指令，为</w:t>
      </w:r>
      <w:r w:rsidRPr="00EF4627">
        <w:rPr>
          <w:rFonts w:ascii="Consolas" w:eastAsia="华文中宋" w:hAnsi="Consolas"/>
          <w:color w:val="000000" w:themeColor="text1"/>
        </w:rPr>
        <w:t>x</w:t>
      </w:r>
      <w:r w:rsidRPr="00EF4627">
        <w:rPr>
          <w:rFonts w:ascii="Consolas" w:eastAsia="华文中宋" w:hAnsi="Consolas"/>
          <w:color w:val="000000" w:themeColor="text1"/>
        </w:rPr>
        <w:t>。</w:t>
      </w:r>
      <w:r w:rsidRPr="00EF4627">
        <w:rPr>
          <w:rFonts w:ascii="Consolas" w:eastAsia="华文中宋" w:hAnsi="Consolas"/>
          <w:color w:val="000000" w:themeColor="text1"/>
        </w:rPr>
        <w:t>Lui</w:t>
      </w:r>
      <w:r w:rsidRPr="00EF4627">
        <w:rPr>
          <w:rFonts w:ascii="Consolas" w:eastAsia="华文中宋" w:hAnsi="Consolas"/>
          <w:color w:val="000000" w:themeColor="text1"/>
        </w:rPr>
        <w:t>由于不需要扩展后的高位，因此也是</w:t>
      </w:r>
      <w:r w:rsidRPr="00EF4627">
        <w:rPr>
          <w:rFonts w:ascii="Consolas" w:eastAsia="华文中宋" w:hAnsi="Consolas"/>
          <w:color w:val="000000" w:themeColor="text1"/>
        </w:rPr>
        <w:t>x</w:t>
      </w:r>
      <w:r w:rsidRPr="00EF4627">
        <w:rPr>
          <w:rFonts w:ascii="Consolas" w:eastAsia="华文中宋" w:hAnsi="Consolas"/>
          <w:color w:val="000000" w:themeColor="text1"/>
        </w:rPr>
        <w:t>。</w:t>
      </w:r>
    </w:p>
    <w:p w14:paraId="7A3D1C8D" w14:textId="058FA26F" w:rsidR="004A4B5F" w:rsidRPr="00EF4627" w:rsidRDefault="00C84880" w:rsidP="00C84880">
      <w:pPr>
        <w:rPr>
          <w:rFonts w:ascii="Consolas" w:eastAsia="华文中宋" w:hAnsi="Consolas"/>
          <w:color w:val="000000" w:themeColor="text1"/>
        </w:rPr>
      </w:pPr>
      <w:proofErr w:type="spellStart"/>
      <w:r w:rsidRPr="00EF4627">
        <w:rPr>
          <w:rFonts w:ascii="Consolas" w:eastAsia="华文中宋" w:hAnsi="Consolas"/>
          <w:color w:val="000000" w:themeColor="text1"/>
        </w:rPr>
        <w:t>Lu</w:t>
      </w:r>
      <w:r w:rsidR="0066158C" w:rsidRPr="00EF4627">
        <w:rPr>
          <w:rFonts w:ascii="Consolas" w:eastAsia="华文中宋" w:hAnsi="Consolas"/>
          <w:color w:val="000000" w:themeColor="text1"/>
        </w:rPr>
        <w:t>i</w:t>
      </w:r>
      <w:r w:rsidRPr="00EF4627">
        <w:rPr>
          <w:rFonts w:ascii="Consolas" w:eastAsia="华文中宋" w:hAnsi="Consolas"/>
          <w:color w:val="000000" w:themeColor="text1"/>
        </w:rPr>
        <w:t>Op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：判断是否是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lui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指令。对于</w:t>
      </w:r>
      <w:proofErr w:type="gramStart"/>
      <w:r w:rsidRPr="00EF4627">
        <w:rPr>
          <w:rFonts w:ascii="Consolas" w:eastAsia="华文中宋" w:hAnsi="Consolas"/>
          <w:color w:val="000000" w:themeColor="text1"/>
        </w:rPr>
        <w:t>非立即</w:t>
      </w:r>
      <w:proofErr w:type="gramEnd"/>
      <w:r w:rsidRPr="00EF4627">
        <w:rPr>
          <w:rFonts w:ascii="Consolas" w:eastAsia="华文中宋" w:hAnsi="Consolas"/>
          <w:color w:val="000000" w:themeColor="text1"/>
        </w:rPr>
        <w:t>数的指令，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LuOp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可以为</w:t>
      </w:r>
      <w:r w:rsidRPr="00EF4627">
        <w:rPr>
          <w:rFonts w:ascii="Consolas" w:eastAsia="华文中宋" w:hAnsi="Consolas"/>
          <w:color w:val="000000" w:themeColor="text1"/>
        </w:rPr>
        <w:t>x</w:t>
      </w:r>
      <w:r w:rsidRPr="00EF4627">
        <w:rPr>
          <w:rFonts w:ascii="Consolas" w:eastAsia="华文中宋" w:hAnsi="Consolas"/>
          <w:color w:val="000000" w:themeColor="text1"/>
        </w:rPr>
        <w:t>。</w:t>
      </w:r>
    </w:p>
    <w:p w14:paraId="72573B69" w14:textId="5750B1B6" w:rsidR="0066158C" w:rsidRPr="00EF4627" w:rsidRDefault="0066158C" w:rsidP="00C84880">
      <w:pPr>
        <w:rPr>
          <w:rFonts w:ascii="Consolas" w:eastAsia="华文中宋" w:hAnsi="Consolas"/>
          <w:color w:val="000000" w:themeColor="text1"/>
        </w:rPr>
      </w:pPr>
      <w:proofErr w:type="spellStart"/>
      <w:r w:rsidRPr="00EF4627">
        <w:rPr>
          <w:rFonts w:ascii="Consolas" w:eastAsia="华文中宋" w:hAnsi="Consolas"/>
          <w:color w:val="000000" w:themeColor="text1"/>
        </w:rPr>
        <w:t>BranchOp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:</w:t>
      </w:r>
      <w:r w:rsidRPr="00EF4627">
        <w:rPr>
          <w:rFonts w:ascii="Consolas" w:eastAsia="华文中宋" w:hAnsi="Consolas"/>
          <w:color w:val="000000" w:themeColor="text1"/>
        </w:rPr>
        <w:t>判断分支指令操作。若</w:t>
      </w:r>
      <w:proofErr w:type="spellStart"/>
      <w:r w:rsidRPr="00EF4627">
        <w:rPr>
          <w:rFonts w:ascii="Consolas" w:eastAsia="华文中宋" w:hAnsi="Consolas"/>
          <w:color w:val="000000" w:themeColor="text1"/>
        </w:rPr>
        <w:t>PCSrc</w:t>
      </w:r>
      <w:proofErr w:type="spellEnd"/>
      <w:r w:rsidRPr="00EF4627">
        <w:rPr>
          <w:rFonts w:ascii="Consolas" w:eastAsia="华文中宋" w:hAnsi="Consolas"/>
          <w:color w:val="000000" w:themeColor="text1"/>
        </w:rPr>
        <w:t>不为</w:t>
      </w:r>
      <w:r w:rsidRPr="00EF4627">
        <w:rPr>
          <w:rFonts w:ascii="Consolas" w:eastAsia="华文中宋" w:hAnsi="Consolas"/>
          <w:color w:val="000000" w:themeColor="text1"/>
        </w:rPr>
        <w:t>1</w:t>
      </w:r>
      <w:r w:rsidRPr="00EF4627">
        <w:rPr>
          <w:rFonts w:ascii="Consolas" w:eastAsia="华文中宋" w:hAnsi="Consolas"/>
          <w:color w:val="000000" w:themeColor="text1"/>
        </w:rPr>
        <w:t>，则为</w:t>
      </w:r>
      <w:r w:rsidRPr="00EF4627">
        <w:rPr>
          <w:rFonts w:ascii="Consolas" w:eastAsia="华文中宋" w:hAnsi="Consolas"/>
          <w:color w:val="000000" w:themeColor="text1"/>
        </w:rPr>
        <w:t>x</w:t>
      </w:r>
      <w:r w:rsidRPr="00EF4627">
        <w:rPr>
          <w:rFonts w:ascii="Consolas" w:eastAsia="华文中宋" w:hAnsi="Consolas"/>
          <w:color w:val="000000" w:themeColor="text1"/>
        </w:rPr>
        <w:t>。</w:t>
      </w:r>
    </w:p>
    <w:p w14:paraId="783852DB" w14:textId="7DC25B96" w:rsidR="004A4B5F" w:rsidRPr="00EF4627" w:rsidRDefault="004A4B5F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04D6F1A9" w14:textId="6828F25C" w:rsidR="004A4B5F" w:rsidRPr="00EF4627" w:rsidRDefault="004A4B5F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lastRenderedPageBreak/>
        <w:t>ALUControl</w:t>
      </w:r>
      <w:proofErr w:type="spellEnd"/>
      <w:r w:rsidRPr="00EF4627">
        <w:rPr>
          <w:rFonts w:ascii="Consolas" w:eastAsia="华文中宋" w:hAnsi="Consolas"/>
        </w:rPr>
        <w:t>:</w:t>
      </w:r>
    </w:p>
    <w:p w14:paraId="05E6AE88" w14:textId="4F6895B3" w:rsidR="004A4B5F" w:rsidRPr="00EF4627" w:rsidRDefault="004A4B5F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noProof/>
        </w:rPr>
        <w:drawing>
          <wp:inline distT="0" distB="0" distL="0" distR="0" wp14:anchorId="03E47EA8" wp14:editId="4CC8D38D">
            <wp:extent cx="2186609" cy="4609833"/>
            <wp:effectExtent l="0" t="0" r="444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31" cy="4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C6D2" w14:textId="2D981B7F" w:rsidR="004A4B5F" w:rsidRPr="00EF4627" w:rsidRDefault="004A4B5F">
      <w:pPr>
        <w:rPr>
          <w:rFonts w:ascii="Consolas" w:eastAsia="华文中宋" w:hAnsi="Consolas"/>
        </w:rPr>
      </w:pPr>
    </w:p>
    <w:p w14:paraId="6B981A60" w14:textId="212770D7" w:rsidR="001C0DDE" w:rsidRPr="00EF4627" w:rsidRDefault="001C0DDE" w:rsidP="001C0DDE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控制信号的最后使用阶段：</w:t>
      </w:r>
    </w:p>
    <w:p w14:paraId="4538B3CF" w14:textId="1CE21FE0" w:rsidR="001C0DDE" w:rsidRPr="00EF4627" w:rsidRDefault="001C0DDE" w:rsidP="001C0DDE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IF: </w:t>
      </w:r>
      <w:r w:rsidRPr="00EF4627">
        <w:rPr>
          <w:rFonts w:ascii="Consolas" w:eastAsia="华文中宋" w:hAnsi="Consolas"/>
        </w:rPr>
        <w:t>生成</w:t>
      </w:r>
    </w:p>
    <w:p w14:paraId="2B56EB6F" w14:textId="6F206E29" w:rsidR="001C0DDE" w:rsidRPr="00EF4627" w:rsidRDefault="001C0DDE" w:rsidP="001C0DDE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ID: </w:t>
      </w:r>
      <w:proofErr w:type="spellStart"/>
      <w:r w:rsidRPr="00EF4627">
        <w:rPr>
          <w:rFonts w:ascii="Consolas" w:eastAsia="华文中宋" w:hAnsi="Consolas"/>
        </w:rPr>
        <w:t>ExtOp</w:t>
      </w:r>
      <w:proofErr w:type="spellEnd"/>
      <w:r w:rsidRPr="00EF4627">
        <w:rPr>
          <w:rFonts w:ascii="Consolas" w:eastAsia="华文中宋" w:hAnsi="Consolas"/>
        </w:rPr>
        <w:t xml:space="preserve">, </w:t>
      </w:r>
      <w:proofErr w:type="spellStart"/>
      <w:r w:rsidRPr="00EF4627">
        <w:rPr>
          <w:rFonts w:ascii="Consolas" w:eastAsia="华文中宋" w:hAnsi="Consolas"/>
        </w:rPr>
        <w:t>LuiOp</w:t>
      </w:r>
      <w:proofErr w:type="spellEnd"/>
    </w:p>
    <w:p w14:paraId="4092D5FE" w14:textId="67F05ECC" w:rsidR="001C0DDE" w:rsidRPr="00EF4627" w:rsidRDefault="001C0DDE" w:rsidP="001C0DDE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EX: </w:t>
      </w:r>
      <w:proofErr w:type="spellStart"/>
      <w:r w:rsidRPr="00EF4627">
        <w:rPr>
          <w:rFonts w:ascii="Consolas" w:eastAsia="华文中宋" w:hAnsi="Consolas"/>
        </w:rPr>
        <w:t>PCSrc</w:t>
      </w:r>
      <w:proofErr w:type="spellEnd"/>
      <w:r w:rsidRPr="00EF4627">
        <w:rPr>
          <w:rFonts w:ascii="Consolas" w:eastAsia="华文中宋" w:hAnsi="Consolas"/>
        </w:rPr>
        <w:t xml:space="preserve">, </w:t>
      </w:r>
      <w:proofErr w:type="spellStart"/>
      <w:r w:rsidRPr="00EF4627">
        <w:rPr>
          <w:rFonts w:ascii="Consolas" w:eastAsia="华文中宋" w:hAnsi="Consolas"/>
        </w:rPr>
        <w:t>RegDst</w:t>
      </w:r>
      <w:proofErr w:type="spellEnd"/>
      <w:r w:rsidRPr="00EF4627">
        <w:rPr>
          <w:rFonts w:ascii="Consolas" w:eastAsia="华文中宋" w:hAnsi="Consolas"/>
        </w:rPr>
        <w:t xml:space="preserve">, ALUSrc1, ALUSrc2, </w:t>
      </w:r>
      <w:proofErr w:type="spellStart"/>
      <w:r w:rsidRPr="00EF4627">
        <w:rPr>
          <w:rFonts w:ascii="Consolas" w:eastAsia="华文中宋" w:hAnsi="Consolas"/>
        </w:rPr>
        <w:t>BranchOp</w:t>
      </w:r>
      <w:proofErr w:type="spellEnd"/>
      <w:r w:rsidRPr="00EF4627">
        <w:rPr>
          <w:rFonts w:ascii="Consolas" w:eastAsia="华文中宋" w:hAnsi="Consolas"/>
        </w:rPr>
        <w:t xml:space="preserve">, </w:t>
      </w:r>
      <w:proofErr w:type="spellStart"/>
      <w:r w:rsidRPr="00EF4627">
        <w:rPr>
          <w:rFonts w:ascii="Consolas" w:eastAsia="华文中宋" w:hAnsi="Consolas"/>
        </w:rPr>
        <w:t>ALUOp</w:t>
      </w:r>
      <w:proofErr w:type="spellEnd"/>
      <w:r w:rsidRPr="00EF4627">
        <w:rPr>
          <w:rFonts w:ascii="Consolas" w:eastAsia="华文中宋" w:hAnsi="Consolas"/>
        </w:rPr>
        <w:t>, Sign</w:t>
      </w:r>
    </w:p>
    <w:p w14:paraId="5C2854DA" w14:textId="6C64240E" w:rsidR="001C0DDE" w:rsidRPr="00EF4627" w:rsidRDefault="001C0DDE" w:rsidP="001C0DDE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MEM: </w:t>
      </w:r>
      <w:proofErr w:type="spellStart"/>
      <w:r w:rsidRPr="00EF4627">
        <w:rPr>
          <w:rFonts w:ascii="Consolas" w:eastAsia="华文中宋" w:hAnsi="Consolas"/>
        </w:rPr>
        <w:t>MemRead</w:t>
      </w:r>
      <w:proofErr w:type="spellEnd"/>
      <w:r w:rsidRPr="00EF4627">
        <w:rPr>
          <w:rFonts w:ascii="Consolas" w:eastAsia="华文中宋" w:hAnsi="Consolas"/>
        </w:rPr>
        <w:t xml:space="preserve">, </w:t>
      </w:r>
      <w:proofErr w:type="spellStart"/>
      <w:r w:rsidRPr="00EF4627">
        <w:rPr>
          <w:rFonts w:ascii="Consolas" w:eastAsia="华文中宋" w:hAnsi="Consolas"/>
        </w:rPr>
        <w:t>MemWrite</w:t>
      </w:r>
      <w:proofErr w:type="spellEnd"/>
      <w:r w:rsidRPr="00EF4627">
        <w:rPr>
          <w:rFonts w:ascii="Consolas" w:eastAsia="华文中宋" w:hAnsi="Consolas"/>
        </w:rPr>
        <w:t xml:space="preserve">, </w:t>
      </w:r>
    </w:p>
    <w:p w14:paraId="124C1866" w14:textId="60D8DCB4" w:rsidR="001C0DDE" w:rsidRPr="00EF4627" w:rsidRDefault="001C0DDE" w:rsidP="001C0DDE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WB: </w:t>
      </w:r>
      <w:proofErr w:type="spellStart"/>
      <w:r w:rsidRPr="00EF4627">
        <w:rPr>
          <w:rFonts w:ascii="Consolas" w:eastAsia="华文中宋" w:hAnsi="Consolas"/>
        </w:rPr>
        <w:t>RegWrite</w:t>
      </w:r>
      <w:proofErr w:type="spellEnd"/>
      <w:r w:rsidRPr="00EF4627">
        <w:rPr>
          <w:rFonts w:ascii="Consolas" w:eastAsia="华文中宋" w:hAnsi="Consolas"/>
        </w:rPr>
        <w:t xml:space="preserve">, </w:t>
      </w:r>
      <w:proofErr w:type="spellStart"/>
      <w:r w:rsidRPr="00EF4627">
        <w:rPr>
          <w:rFonts w:ascii="Consolas" w:eastAsia="华文中宋" w:hAnsi="Consolas"/>
        </w:rPr>
        <w:t>MemtoReg</w:t>
      </w:r>
      <w:proofErr w:type="spellEnd"/>
    </w:p>
    <w:p w14:paraId="3F639D58" w14:textId="77777777" w:rsidR="001C0DDE" w:rsidRPr="00EF4627" w:rsidRDefault="001C0DDE">
      <w:pPr>
        <w:rPr>
          <w:rFonts w:ascii="Consolas" w:eastAsia="华文中宋" w:hAnsi="Consolas"/>
        </w:rPr>
      </w:pPr>
    </w:p>
    <w:p w14:paraId="0EA80253" w14:textId="5E6DF468" w:rsidR="004A4B5F" w:rsidRPr="00EF4627" w:rsidRDefault="004A4B5F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0765A158" w14:textId="6B9B2EBE" w:rsidR="007B7E03" w:rsidRPr="00EF4627" w:rsidRDefault="007B7E03" w:rsidP="007B7E03">
      <w:pPr>
        <w:pStyle w:val="2"/>
        <w:jc w:val="center"/>
        <w:rPr>
          <w:rFonts w:ascii="Consolas" w:eastAsia="华文中宋" w:hAnsi="Consolas"/>
        </w:rPr>
      </w:pPr>
      <w:bookmarkStart w:id="5" w:name="_Toc109745837"/>
      <w:r w:rsidRPr="00EF4627">
        <w:rPr>
          <w:rFonts w:ascii="Consolas" w:eastAsia="华文中宋" w:hAnsi="Consolas"/>
        </w:rPr>
        <w:lastRenderedPageBreak/>
        <w:t>冒险处理</w:t>
      </w:r>
      <w:bookmarkEnd w:id="5"/>
    </w:p>
    <w:p w14:paraId="3B4613D8" w14:textId="10E5E141" w:rsidR="004A4B5F" w:rsidRPr="00EF4627" w:rsidRDefault="007B7E03" w:rsidP="00337ED4">
      <w:pPr>
        <w:pStyle w:val="3"/>
        <w:jc w:val="center"/>
        <w:rPr>
          <w:rFonts w:ascii="Consolas" w:eastAsia="华文中宋" w:hAnsi="Consolas"/>
          <w:b w:val="0"/>
          <w:bCs w:val="0"/>
          <w:sz w:val="24"/>
          <w:szCs w:val="24"/>
        </w:rPr>
      </w:pPr>
      <w:bookmarkStart w:id="6" w:name="_Toc109745838"/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t>结构冒险</w:t>
      </w:r>
      <w:bookmarkEnd w:id="6"/>
    </w:p>
    <w:p w14:paraId="34EC2538" w14:textId="2A7DCC30" w:rsidR="002A518E" w:rsidRPr="00EF4627" w:rsidRDefault="002A518E" w:rsidP="002A518E">
      <w:pPr>
        <w:pStyle w:val="a7"/>
        <w:ind w:left="42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现有的电路图已经解决了结构冒险，包括增加硬件资源、调整步骤执行周期等。</w:t>
      </w:r>
    </w:p>
    <w:p w14:paraId="715E24E3" w14:textId="77777777" w:rsidR="002A518E" w:rsidRPr="00EF4627" w:rsidRDefault="002A518E" w:rsidP="002A518E">
      <w:pPr>
        <w:pStyle w:val="a7"/>
        <w:ind w:left="420" w:firstLineChars="0" w:firstLine="0"/>
        <w:rPr>
          <w:rFonts w:ascii="Consolas" w:eastAsia="华文中宋" w:hAnsi="Consolas"/>
        </w:rPr>
      </w:pPr>
    </w:p>
    <w:p w14:paraId="544AD874" w14:textId="208CA60F" w:rsidR="002A518E" w:rsidRPr="00EF4627" w:rsidRDefault="00ED5E21" w:rsidP="00337ED4">
      <w:pPr>
        <w:pStyle w:val="3"/>
        <w:jc w:val="center"/>
        <w:rPr>
          <w:rFonts w:ascii="Consolas" w:eastAsia="华文中宋" w:hAnsi="Consolas"/>
          <w:b w:val="0"/>
          <w:bCs w:val="0"/>
          <w:sz w:val="24"/>
          <w:szCs w:val="24"/>
        </w:rPr>
      </w:pPr>
      <w:bookmarkStart w:id="7" w:name="_Toc109745839"/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t>数据冒险</w:t>
      </w:r>
      <w:bookmarkEnd w:id="7"/>
    </w:p>
    <w:p w14:paraId="5AEFA5A3" w14:textId="50C11581" w:rsidR="002A518E" w:rsidRPr="00EF4627" w:rsidRDefault="002A518E" w:rsidP="002A518E">
      <w:pPr>
        <w:pStyle w:val="a7"/>
        <w:numPr>
          <w:ilvl w:val="0"/>
          <w:numId w:val="2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寄存器堆的访问</w:t>
      </w:r>
    </w:p>
    <w:p w14:paraId="1A62DE77" w14:textId="00BC90A8" w:rsidR="002A518E" w:rsidRPr="00EF4627" w:rsidRDefault="002A518E" w:rsidP="002A518E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由于有可能对寄存器</w:t>
      </w:r>
      <w:proofErr w:type="gramStart"/>
      <w:r w:rsidRPr="00EF4627">
        <w:rPr>
          <w:rFonts w:ascii="Consolas" w:eastAsia="华文中宋" w:hAnsi="Consolas"/>
        </w:rPr>
        <w:t>堆进行</w:t>
      </w:r>
      <w:proofErr w:type="gramEnd"/>
      <w:r w:rsidRPr="00EF4627">
        <w:rPr>
          <w:rFonts w:ascii="Consolas" w:eastAsia="华文中宋" w:hAnsi="Consolas"/>
        </w:rPr>
        <w:t>读和写的操作，因此在硬件上希望实现先写后读。</w:t>
      </w:r>
      <w:r w:rsidR="00872874" w:rsidRPr="00EF4627">
        <w:rPr>
          <w:rFonts w:ascii="Consolas" w:eastAsia="华文中宋" w:hAnsi="Consolas"/>
        </w:rPr>
        <w:t>对于</w:t>
      </w:r>
      <w:proofErr w:type="spellStart"/>
      <w:r w:rsidR="00872874" w:rsidRPr="00EF4627">
        <w:rPr>
          <w:rFonts w:ascii="Consolas" w:eastAsia="华文中宋" w:hAnsi="Consolas"/>
        </w:rPr>
        <w:t>RegisterFile</w:t>
      </w:r>
      <w:proofErr w:type="spellEnd"/>
      <w:r w:rsidR="00872874" w:rsidRPr="00EF4627">
        <w:rPr>
          <w:rFonts w:ascii="Consolas" w:eastAsia="华文中宋" w:hAnsi="Consolas"/>
        </w:rPr>
        <w:t>，由于其没有读使能，因此输出数据随时更新，满足了先写后读的需求。</w:t>
      </w:r>
    </w:p>
    <w:p w14:paraId="5D063CA5" w14:textId="77777777" w:rsidR="004C0260" w:rsidRPr="00EF4627" w:rsidRDefault="004C0260" w:rsidP="002A518E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138AD95A" w14:textId="33F9C843" w:rsidR="002A518E" w:rsidRPr="00EF4627" w:rsidRDefault="00872874" w:rsidP="002A518E">
      <w:pPr>
        <w:pStyle w:val="a7"/>
        <w:numPr>
          <w:ilvl w:val="0"/>
          <w:numId w:val="2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Read after write data hazards</w:t>
      </w:r>
    </w:p>
    <w:p w14:paraId="10847AE0" w14:textId="5585449C" w:rsidR="00872874" w:rsidRPr="00EF4627" w:rsidRDefault="00872874" w:rsidP="00872874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下面对于寄存器数据的前后关联进行讨论，包括计算指令与</w:t>
      </w:r>
      <w:r w:rsidRPr="00EF4627">
        <w:rPr>
          <w:rFonts w:ascii="Consolas" w:eastAsia="华文中宋" w:hAnsi="Consolas"/>
        </w:rPr>
        <w:t>load</w:t>
      </w:r>
      <w:r w:rsidRPr="00EF4627">
        <w:rPr>
          <w:rFonts w:ascii="Consolas" w:eastAsia="华文中宋" w:hAnsi="Consolas"/>
        </w:rPr>
        <w:t>指令。</w:t>
      </w:r>
    </w:p>
    <w:p w14:paraId="74A5E54B" w14:textId="465579E1" w:rsidR="00872874" w:rsidRPr="00EF4627" w:rsidRDefault="00872874" w:rsidP="00872874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5831920B" w14:textId="30C1C2A0" w:rsidR="004C0260" w:rsidRPr="00EF4627" w:rsidRDefault="004C0260" w:rsidP="00872874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noProof/>
        </w:rPr>
        <w:drawing>
          <wp:anchor distT="0" distB="0" distL="114300" distR="114300" simplePos="0" relativeHeight="251661312" behindDoc="0" locked="0" layoutInCell="1" allowOverlap="1" wp14:anchorId="30758552" wp14:editId="6666F425">
            <wp:simplePos x="0" y="0"/>
            <wp:positionH relativeFrom="column">
              <wp:posOffset>86995</wp:posOffset>
            </wp:positionH>
            <wp:positionV relativeFrom="paragraph">
              <wp:posOffset>360251</wp:posOffset>
            </wp:positionV>
            <wp:extent cx="5274310" cy="141795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假设</w:t>
      </w:r>
      <w:r w:rsidRPr="00EF4627">
        <w:rPr>
          <w:rFonts w:ascii="Consolas" w:eastAsia="华文中宋" w:hAnsi="Consolas"/>
        </w:rPr>
        <w:t>Instruction1</w:t>
      </w:r>
      <w:r w:rsidRPr="00EF4627">
        <w:rPr>
          <w:rFonts w:ascii="Consolas" w:eastAsia="华文中宋" w:hAnsi="Consolas"/>
        </w:rPr>
        <w:t>产生了后续可能需要的数据，如下图所示：</w:t>
      </w:r>
    </w:p>
    <w:p w14:paraId="32419DF4" w14:textId="77777777" w:rsidR="00905B1C" w:rsidRPr="00EF4627" w:rsidRDefault="00905B1C" w:rsidP="00872874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349682CE" w14:textId="0FB1C790" w:rsidR="004C0260" w:rsidRPr="00EF4627" w:rsidRDefault="004C0260" w:rsidP="00872874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可能的数据来源：</w:t>
      </w:r>
      <w:r w:rsidRPr="00EF4627">
        <w:rPr>
          <w:rFonts w:ascii="Consolas" w:eastAsia="华文中宋" w:hAnsi="Consolas"/>
        </w:rPr>
        <w:t>1——</w:t>
      </w:r>
      <w:r w:rsidRPr="00EF4627">
        <w:rPr>
          <w:rFonts w:ascii="Consolas" w:eastAsia="华文中宋" w:hAnsi="Consolas"/>
        </w:rPr>
        <w:t>计算指令；</w:t>
      </w:r>
      <w:r w:rsidRPr="00EF4627">
        <w:rPr>
          <w:rFonts w:ascii="Consolas" w:eastAsia="华文中宋" w:hAnsi="Consolas"/>
        </w:rPr>
        <w:t>2——</w:t>
      </w:r>
      <w:proofErr w:type="spellStart"/>
      <w:r w:rsidRPr="00EF4627">
        <w:rPr>
          <w:rFonts w:ascii="Consolas" w:eastAsia="华文中宋" w:hAnsi="Consolas"/>
        </w:rPr>
        <w:t>lw</w:t>
      </w:r>
      <w:proofErr w:type="spellEnd"/>
      <w:r w:rsidRPr="00EF4627">
        <w:rPr>
          <w:rFonts w:ascii="Consolas" w:eastAsia="华文中宋" w:hAnsi="Consolas"/>
        </w:rPr>
        <w:t>指令</w:t>
      </w:r>
    </w:p>
    <w:p w14:paraId="41578F01" w14:textId="49A45E2F" w:rsidR="004C0260" w:rsidRPr="00EF4627" w:rsidRDefault="004C0260" w:rsidP="00872874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可能需要数据处：</w:t>
      </w:r>
      <w:r w:rsidRPr="00EF4627">
        <w:rPr>
          <w:rFonts w:ascii="Consolas" w:eastAsia="华文中宋" w:hAnsi="Consolas"/>
        </w:rPr>
        <w:t>A/C——</w:t>
      </w:r>
      <w:r w:rsidRPr="00EF4627">
        <w:rPr>
          <w:rFonts w:ascii="Consolas" w:eastAsia="华文中宋" w:hAnsi="Consolas"/>
        </w:rPr>
        <w:t>计算指令</w:t>
      </w:r>
      <w:r w:rsidRPr="00EF4627">
        <w:rPr>
          <w:rFonts w:ascii="Consolas" w:eastAsia="华文中宋" w:hAnsi="Consolas"/>
        </w:rPr>
        <w:t>;B/D——</w:t>
      </w:r>
      <w:proofErr w:type="spellStart"/>
      <w:r w:rsidRPr="00EF4627">
        <w:rPr>
          <w:rFonts w:ascii="Consolas" w:eastAsia="华文中宋" w:hAnsi="Consolas"/>
        </w:rPr>
        <w:t>sw</w:t>
      </w:r>
      <w:proofErr w:type="spellEnd"/>
      <w:r w:rsidRPr="00EF4627">
        <w:rPr>
          <w:rFonts w:ascii="Consolas" w:eastAsia="华文中宋" w:hAnsi="Consolas"/>
        </w:rPr>
        <w:t>指令</w:t>
      </w:r>
    </w:p>
    <w:p w14:paraId="60FF8AA0" w14:textId="4FA71DA4" w:rsidR="004C0260" w:rsidRPr="00EF4627" w:rsidRDefault="004C0260" w:rsidP="004C0260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若再往后的指令需要用到</w:t>
      </w:r>
      <w:r w:rsidRPr="00EF4627">
        <w:rPr>
          <w:rFonts w:ascii="Consolas" w:eastAsia="华文中宋" w:hAnsi="Consolas"/>
        </w:rPr>
        <w:t>Instruction1</w:t>
      </w:r>
      <w:r w:rsidRPr="00EF4627">
        <w:rPr>
          <w:rFonts w:ascii="Consolas" w:eastAsia="华文中宋" w:hAnsi="Consolas"/>
        </w:rPr>
        <w:t>产生的数据，则最早也会在其</w:t>
      </w:r>
      <w:r w:rsidRPr="00EF4627">
        <w:rPr>
          <w:rFonts w:ascii="Consolas" w:eastAsia="华文中宋" w:hAnsi="Consolas"/>
        </w:rPr>
        <w:t>WB</w:t>
      </w:r>
      <w:r w:rsidRPr="00EF4627">
        <w:rPr>
          <w:rFonts w:ascii="Consolas" w:eastAsia="华文中宋" w:hAnsi="Consolas"/>
        </w:rPr>
        <w:t>阶段结束后需要，因此不存在数据冒险。</w:t>
      </w:r>
    </w:p>
    <w:p w14:paraId="5928F957" w14:textId="028E6FE0" w:rsidR="004D2248" w:rsidRPr="00EF4627" w:rsidRDefault="004D2248">
      <w:pPr>
        <w:widowControl/>
        <w:jc w:val="left"/>
        <w:rPr>
          <w:rFonts w:ascii="Consolas" w:eastAsia="华文中宋" w:hAnsi="Consolas"/>
        </w:rPr>
      </w:pPr>
    </w:p>
    <w:p w14:paraId="15DED6D4" w14:textId="3D54503E" w:rsidR="004C0260" w:rsidRPr="00EF4627" w:rsidRDefault="004C0260" w:rsidP="004C0260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接下来对这</w:t>
      </w:r>
      <w:r w:rsidRPr="00EF4627">
        <w:rPr>
          <w:rFonts w:ascii="Consolas" w:eastAsia="华文中宋" w:hAnsi="Consolas"/>
        </w:rPr>
        <w:t>2*4</w:t>
      </w:r>
      <w:r w:rsidRPr="00EF4627">
        <w:rPr>
          <w:rFonts w:ascii="Consolas" w:eastAsia="华文中宋" w:hAnsi="Consolas"/>
        </w:rPr>
        <w:t>种情况进行讨论：</w:t>
      </w:r>
    </w:p>
    <w:tbl>
      <w:tblPr>
        <w:tblStyle w:val="a8"/>
        <w:tblpPr w:leftFromText="180" w:rightFromText="180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552"/>
      </w:tblGrid>
      <w:tr w:rsidR="004C0260" w:rsidRPr="00EF4627" w14:paraId="74933653" w14:textId="77777777" w:rsidTr="004C0260">
        <w:tc>
          <w:tcPr>
            <w:tcW w:w="704" w:type="dxa"/>
          </w:tcPr>
          <w:p w14:paraId="0CE25D30" w14:textId="77777777" w:rsidR="004C0260" w:rsidRPr="00EF4627" w:rsidRDefault="004C0260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</w:p>
        </w:tc>
        <w:tc>
          <w:tcPr>
            <w:tcW w:w="3260" w:type="dxa"/>
          </w:tcPr>
          <w:p w14:paraId="631DB9C0" w14:textId="7E44FC6B" w:rsidR="004C0260" w:rsidRPr="00EF4627" w:rsidRDefault="004C0260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1</w:t>
            </w:r>
          </w:p>
        </w:tc>
        <w:tc>
          <w:tcPr>
            <w:tcW w:w="3552" w:type="dxa"/>
          </w:tcPr>
          <w:p w14:paraId="066BE740" w14:textId="3794A39C" w:rsidR="004C0260" w:rsidRPr="00EF4627" w:rsidRDefault="004C0260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2</w:t>
            </w:r>
          </w:p>
        </w:tc>
      </w:tr>
      <w:tr w:rsidR="004C0260" w:rsidRPr="00EF4627" w14:paraId="1CF49049" w14:textId="77777777" w:rsidTr="004C0260">
        <w:tc>
          <w:tcPr>
            <w:tcW w:w="704" w:type="dxa"/>
          </w:tcPr>
          <w:p w14:paraId="4E97F135" w14:textId="314F2E33" w:rsidR="004C0260" w:rsidRPr="00EF4627" w:rsidRDefault="004C0260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A</w:t>
            </w:r>
          </w:p>
        </w:tc>
        <w:tc>
          <w:tcPr>
            <w:tcW w:w="3260" w:type="dxa"/>
          </w:tcPr>
          <w:p w14:paraId="360D5D30" w14:textId="39DC9017" w:rsidR="004C0260" w:rsidRPr="00EF4627" w:rsidRDefault="004C0260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EX/MEM-&gt;ID/EX</w:t>
            </w:r>
          </w:p>
        </w:tc>
        <w:tc>
          <w:tcPr>
            <w:tcW w:w="3552" w:type="dxa"/>
          </w:tcPr>
          <w:p w14:paraId="39BCD999" w14:textId="234D123F" w:rsidR="004C0260" w:rsidRPr="00EF4627" w:rsidRDefault="00905B1C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load-use hazard</w:t>
            </w:r>
          </w:p>
        </w:tc>
      </w:tr>
      <w:tr w:rsidR="004C0260" w:rsidRPr="00EF4627" w14:paraId="60B20CF6" w14:textId="77777777" w:rsidTr="004C0260">
        <w:tc>
          <w:tcPr>
            <w:tcW w:w="704" w:type="dxa"/>
          </w:tcPr>
          <w:p w14:paraId="6D5001DB" w14:textId="45AC2DFF" w:rsidR="004C0260" w:rsidRPr="00EF4627" w:rsidRDefault="004C0260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B</w:t>
            </w:r>
          </w:p>
        </w:tc>
        <w:tc>
          <w:tcPr>
            <w:tcW w:w="3260" w:type="dxa"/>
          </w:tcPr>
          <w:p w14:paraId="31641762" w14:textId="482304CB" w:rsidR="004C0260" w:rsidRPr="00EF4627" w:rsidRDefault="00077DC3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与</w:t>
            </w:r>
            <w:r w:rsidRPr="00EF4627">
              <w:rPr>
                <w:rFonts w:ascii="Consolas" w:eastAsia="华文中宋" w:hAnsi="Consolas"/>
              </w:rPr>
              <w:t>2-B</w:t>
            </w:r>
            <w:r w:rsidRPr="00EF4627">
              <w:rPr>
                <w:rFonts w:ascii="Consolas" w:eastAsia="华文中宋" w:hAnsi="Consolas"/>
              </w:rPr>
              <w:t>相同</w:t>
            </w:r>
          </w:p>
        </w:tc>
        <w:tc>
          <w:tcPr>
            <w:tcW w:w="3552" w:type="dxa"/>
          </w:tcPr>
          <w:p w14:paraId="67E1E8EF" w14:textId="6810A995" w:rsidR="004C0260" w:rsidRPr="00EF4627" w:rsidRDefault="00905B1C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MEM/WB-&gt;EX/MEM</w:t>
            </w:r>
          </w:p>
        </w:tc>
      </w:tr>
      <w:tr w:rsidR="004C0260" w:rsidRPr="00EF4627" w14:paraId="5B051C01" w14:textId="77777777" w:rsidTr="004C0260">
        <w:tc>
          <w:tcPr>
            <w:tcW w:w="704" w:type="dxa"/>
          </w:tcPr>
          <w:p w14:paraId="29A8280A" w14:textId="796D76CF" w:rsidR="004C0260" w:rsidRPr="00EF4627" w:rsidRDefault="004C0260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C</w:t>
            </w:r>
          </w:p>
        </w:tc>
        <w:tc>
          <w:tcPr>
            <w:tcW w:w="3260" w:type="dxa"/>
          </w:tcPr>
          <w:p w14:paraId="3314C5F9" w14:textId="5442D605" w:rsidR="004C0260" w:rsidRPr="00EF4627" w:rsidRDefault="00077DC3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与</w:t>
            </w:r>
            <w:r w:rsidRPr="00EF4627">
              <w:rPr>
                <w:rFonts w:ascii="Consolas" w:eastAsia="华文中宋" w:hAnsi="Consolas"/>
              </w:rPr>
              <w:t>2-C</w:t>
            </w:r>
            <w:r w:rsidRPr="00EF4627">
              <w:rPr>
                <w:rFonts w:ascii="Consolas" w:eastAsia="华文中宋" w:hAnsi="Consolas"/>
              </w:rPr>
              <w:t>相同</w:t>
            </w:r>
          </w:p>
        </w:tc>
        <w:tc>
          <w:tcPr>
            <w:tcW w:w="3552" w:type="dxa"/>
          </w:tcPr>
          <w:p w14:paraId="3EFBC018" w14:textId="7F148BE7" w:rsidR="004C0260" w:rsidRPr="00EF4627" w:rsidRDefault="00905B1C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MEM/WB-&gt;ID/EX</w:t>
            </w:r>
          </w:p>
        </w:tc>
      </w:tr>
      <w:tr w:rsidR="004C0260" w:rsidRPr="00EF4627" w14:paraId="3D2CE474" w14:textId="77777777" w:rsidTr="004C0260">
        <w:tc>
          <w:tcPr>
            <w:tcW w:w="704" w:type="dxa"/>
          </w:tcPr>
          <w:p w14:paraId="6E10308C" w14:textId="7773E7F8" w:rsidR="004C0260" w:rsidRPr="00EF4627" w:rsidRDefault="004C0260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D</w:t>
            </w:r>
          </w:p>
        </w:tc>
        <w:tc>
          <w:tcPr>
            <w:tcW w:w="3260" w:type="dxa"/>
          </w:tcPr>
          <w:p w14:paraId="7E23510F" w14:textId="59A1D2C7" w:rsidR="004C0260" w:rsidRPr="00EF4627" w:rsidRDefault="00905B1C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不需要转发</w:t>
            </w:r>
          </w:p>
        </w:tc>
        <w:tc>
          <w:tcPr>
            <w:tcW w:w="3552" w:type="dxa"/>
          </w:tcPr>
          <w:p w14:paraId="2BE9A35D" w14:textId="0B669A8B" w:rsidR="004C0260" w:rsidRPr="00EF4627" w:rsidRDefault="00905B1C" w:rsidP="004C0260">
            <w:pPr>
              <w:pStyle w:val="a7"/>
              <w:ind w:firstLineChars="0" w:firstLine="0"/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不需要转发</w:t>
            </w:r>
          </w:p>
        </w:tc>
      </w:tr>
    </w:tbl>
    <w:p w14:paraId="0AB94AFA" w14:textId="3BC86746" w:rsidR="00905B1C" w:rsidRPr="00EF4627" w:rsidRDefault="00905B1C" w:rsidP="00905B1C">
      <w:pPr>
        <w:rPr>
          <w:rFonts w:ascii="Consolas" w:eastAsia="华文中宋" w:hAnsi="Consolas"/>
        </w:rPr>
      </w:pPr>
    </w:p>
    <w:p w14:paraId="2BDD27C0" w14:textId="66E0A148" w:rsidR="00527E0C" w:rsidRPr="00EF4627" w:rsidRDefault="00905B1C" w:rsidP="00527E0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通过上表分析可知：通过转发可以解决五种数据冒险。</w:t>
      </w:r>
      <w:r w:rsidR="00077DC3" w:rsidRPr="00EF4627">
        <w:rPr>
          <w:rFonts w:ascii="Consolas" w:eastAsia="华文中宋" w:hAnsi="Consolas"/>
        </w:rPr>
        <w:t>其中</w:t>
      </w:r>
      <w:r w:rsidR="00077DC3" w:rsidRPr="00EF4627">
        <w:rPr>
          <w:rFonts w:ascii="Consolas" w:eastAsia="华文中宋" w:hAnsi="Consolas"/>
        </w:rPr>
        <w:t>1-B</w:t>
      </w:r>
      <w:r w:rsidR="00077DC3" w:rsidRPr="00EF4627">
        <w:rPr>
          <w:rFonts w:ascii="Consolas" w:eastAsia="华文中宋" w:hAnsi="Consolas"/>
        </w:rPr>
        <w:t>的转发可以通过</w:t>
      </w:r>
      <w:r w:rsidR="00077DC3" w:rsidRPr="00EF4627">
        <w:rPr>
          <w:rFonts w:ascii="Consolas" w:eastAsia="华文中宋" w:hAnsi="Consolas"/>
        </w:rPr>
        <w:t>2-B</w:t>
      </w:r>
      <w:r w:rsidR="00077DC3" w:rsidRPr="00EF4627">
        <w:rPr>
          <w:rFonts w:ascii="Consolas" w:eastAsia="华文中宋" w:hAnsi="Consolas"/>
        </w:rPr>
        <w:t>实现，</w:t>
      </w:r>
      <w:r w:rsidR="00077DC3" w:rsidRPr="00EF4627">
        <w:rPr>
          <w:rFonts w:ascii="Consolas" w:eastAsia="华文中宋" w:hAnsi="Consolas"/>
        </w:rPr>
        <w:t>1-C</w:t>
      </w:r>
      <w:r w:rsidR="00077DC3" w:rsidRPr="00EF4627">
        <w:rPr>
          <w:rFonts w:ascii="Consolas" w:eastAsia="华文中宋" w:hAnsi="Consolas"/>
        </w:rPr>
        <w:t>的转发可以通过</w:t>
      </w:r>
      <w:r w:rsidR="00077DC3" w:rsidRPr="00EF4627">
        <w:rPr>
          <w:rFonts w:ascii="Consolas" w:eastAsia="华文中宋" w:hAnsi="Consolas"/>
        </w:rPr>
        <w:t>2-C</w:t>
      </w:r>
      <w:r w:rsidR="00077DC3" w:rsidRPr="00EF4627">
        <w:rPr>
          <w:rFonts w:ascii="Consolas" w:eastAsia="华文中宋" w:hAnsi="Consolas"/>
        </w:rPr>
        <w:t>实现。</w:t>
      </w:r>
      <w:r w:rsidR="00527E0C" w:rsidRPr="00EF4627">
        <w:rPr>
          <w:rFonts w:ascii="Consolas" w:eastAsia="华文中宋" w:hAnsi="Consolas"/>
        </w:rPr>
        <w:t>下面对这</w:t>
      </w:r>
      <w:r w:rsidR="00077DC3" w:rsidRPr="00EF4627">
        <w:rPr>
          <w:rFonts w:ascii="Consolas" w:eastAsia="华文中宋" w:hAnsi="Consolas"/>
        </w:rPr>
        <w:t>三</w:t>
      </w:r>
      <w:r w:rsidR="00527E0C" w:rsidRPr="00EF4627">
        <w:rPr>
          <w:rFonts w:ascii="Consolas" w:eastAsia="华文中宋" w:hAnsi="Consolas"/>
        </w:rPr>
        <w:t>种</w:t>
      </w:r>
      <w:r w:rsidR="00077DC3" w:rsidRPr="00EF4627">
        <w:rPr>
          <w:rFonts w:ascii="Consolas" w:eastAsia="华文中宋" w:hAnsi="Consolas"/>
        </w:rPr>
        <w:t>情况</w:t>
      </w:r>
      <w:r w:rsidR="00527E0C" w:rsidRPr="00EF4627">
        <w:rPr>
          <w:rFonts w:ascii="Consolas" w:eastAsia="华文中宋" w:hAnsi="Consolas"/>
        </w:rPr>
        <w:t>进行分析</w:t>
      </w:r>
      <w:r w:rsidR="004D2248" w:rsidRPr="00EF4627">
        <w:rPr>
          <w:rFonts w:ascii="Consolas" w:eastAsia="华文中宋" w:hAnsi="Consolas"/>
        </w:rPr>
        <w:t>（在实际过程中，</w:t>
      </w:r>
      <w:r w:rsidR="004D2248" w:rsidRPr="00EF4627">
        <w:rPr>
          <w:rFonts w:ascii="Consolas" w:eastAsia="华文中宋" w:hAnsi="Consolas"/>
        </w:rPr>
        <w:t>Forwarding Unit</w:t>
      </w:r>
      <w:r w:rsidR="004D2248" w:rsidRPr="00EF4627">
        <w:rPr>
          <w:rFonts w:ascii="Consolas" w:eastAsia="华文中宋" w:hAnsi="Consolas"/>
        </w:rPr>
        <w:t>生成的是控制信号）</w:t>
      </w:r>
      <w:r w:rsidR="00527E0C" w:rsidRPr="00EF4627">
        <w:rPr>
          <w:rFonts w:ascii="Consolas" w:eastAsia="华文中宋" w:hAnsi="Consolas"/>
        </w:rPr>
        <w:t>：</w:t>
      </w:r>
    </w:p>
    <w:p w14:paraId="55B4919A" w14:textId="27B5A724" w:rsidR="0084707C" w:rsidRPr="00EF4627" w:rsidRDefault="00FE6D13" w:rsidP="00ED5E21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注：</w:t>
      </w:r>
      <w:proofErr w:type="spellStart"/>
      <w:r w:rsidRPr="00EF4627">
        <w:rPr>
          <w:rFonts w:ascii="Consolas" w:eastAsia="华文中宋" w:hAnsi="Consolas"/>
        </w:rPr>
        <w:t>RegWriteAddr</w:t>
      </w:r>
      <w:proofErr w:type="spellEnd"/>
      <w:r w:rsidRPr="00EF4627">
        <w:rPr>
          <w:rFonts w:ascii="Consolas" w:eastAsia="华文中宋" w:hAnsi="Consolas"/>
        </w:rPr>
        <w:t>是经过</w:t>
      </w:r>
      <w:proofErr w:type="spellStart"/>
      <w:r w:rsidR="00351240" w:rsidRPr="00EF4627">
        <w:rPr>
          <w:rFonts w:ascii="Consolas" w:eastAsia="华文中宋" w:hAnsi="Consolas"/>
        </w:rPr>
        <w:t>RegDst</w:t>
      </w:r>
      <w:proofErr w:type="spellEnd"/>
      <w:r w:rsidRPr="00EF4627">
        <w:rPr>
          <w:rFonts w:ascii="Consolas" w:eastAsia="华文中宋" w:hAnsi="Consolas"/>
        </w:rPr>
        <w:t>选择后的信号</w:t>
      </w:r>
      <w:r w:rsidR="0084707C" w:rsidRPr="00EF4627">
        <w:rPr>
          <w:rFonts w:ascii="Consolas" w:eastAsia="华文中宋" w:hAnsi="Consolas"/>
        </w:rPr>
        <w:br w:type="page"/>
      </w:r>
    </w:p>
    <w:p w14:paraId="3912769B" w14:textId="51E23DA7" w:rsidR="00155843" w:rsidRPr="00EF4627" w:rsidRDefault="00155843" w:rsidP="00155843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lastRenderedPageBreak/>
        <w:t>1-</w:t>
      </w:r>
      <w:r w:rsidR="00527E0C" w:rsidRPr="00EF4627">
        <w:rPr>
          <w:rFonts w:ascii="Consolas" w:eastAsia="华文中宋" w:hAnsi="Consolas"/>
        </w:rPr>
        <w:t>A</w:t>
      </w:r>
      <w:r w:rsidRPr="00EF4627">
        <w:rPr>
          <w:rFonts w:ascii="Consolas" w:eastAsia="华文中宋" w:hAnsi="Consolas"/>
        </w:rPr>
        <w:t>:</w:t>
      </w:r>
    </w:p>
    <w:p w14:paraId="6F6422D5" w14:textId="4FDFFA35" w:rsidR="005C416E" w:rsidRPr="00EF4627" w:rsidRDefault="005C416E" w:rsidP="00155843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判断条件：</w:t>
      </w:r>
    </w:p>
    <w:p w14:paraId="5E8E9693" w14:textId="2D2B989C" w:rsidR="005C416E" w:rsidRPr="00EF4627" w:rsidRDefault="005C416E" w:rsidP="00155843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RegWrite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指令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1</w:t>
      </w:r>
      <w:r w:rsidR="00FE6D13" w:rsidRPr="00EF4627">
        <w:rPr>
          <w:rFonts w:ascii="Consolas" w:eastAsia="华文中宋" w:hAnsi="Consolas"/>
          <w:color w:val="538135" w:themeColor="accent6" w:themeShade="BF"/>
          <w:lang w:val="es-ES"/>
        </w:rPr>
        <w:t>需要写入寄存器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）</w:t>
      </w:r>
    </w:p>
    <w:p w14:paraId="30CE9227" w14:textId="57A17345" w:rsidR="005C416E" w:rsidRPr="00EF4627" w:rsidRDefault="005C416E" w:rsidP="00155843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</w:t>
      </w:r>
      <w:r w:rsidR="00FE6D13" w:rsidRPr="00EF4627">
        <w:rPr>
          <w:rFonts w:ascii="Consolas" w:eastAsia="华文中宋" w:hAnsi="Consolas"/>
        </w:rPr>
        <w:t>RegWriteAddr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指令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1</w:t>
      </w:r>
      <w:r w:rsidR="00FE6D13" w:rsidRPr="00EF4627">
        <w:rPr>
          <w:rFonts w:ascii="Consolas" w:eastAsia="华文中宋" w:hAnsi="Consolas"/>
          <w:color w:val="538135" w:themeColor="accent6" w:themeShade="BF"/>
          <w:lang w:val="es-ES"/>
        </w:rPr>
        <w:t>不写入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$0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）</w:t>
      </w:r>
    </w:p>
    <w:p w14:paraId="11554D17" w14:textId="77020096" w:rsidR="005C416E" w:rsidRPr="00EF4627" w:rsidRDefault="005C416E" w:rsidP="00155843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</w:t>
      </w:r>
      <w:r w:rsidR="00FE6D13" w:rsidRPr="00EF4627">
        <w:rPr>
          <w:rFonts w:ascii="Consolas" w:eastAsia="华文中宋" w:hAnsi="Consolas"/>
        </w:rPr>
        <w:t>RegWriteAddr</w:t>
      </w:r>
      <w:proofErr w:type="spellEnd"/>
      <w:r w:rsidRPr="00EF4627">
        <w:rPr>
          <w:rFonts w:ascii="Consolas" w:eastAsia="华文中宋" w:hAnsi="Consolas"/>
        </w:rPr>
        <w:t xml:space="preserve"> == ID/EX.rs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（需要进行转发）</w:t>
      </w:r>
    </w:p>
    <w:p w14:paraId="5BA47517" w14:textId="786F9632" w:rsidR="005C416E" w:rsidRPr="00EF4627" w:rsidRDefault="005C416E" w:rsidP="00155843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转发结果：</w:t>
      </w:r>
    </w:p>
    <w:p w14:paraId="6BE1F77E" w14:textId="01DBF59B" w:rsidR="005C416E" w:rsidRPr="00EF4627" w:rsidRDefault="005C416E" w:rsidP="00155843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LUSrc1 = EX/</w:t>
      </w:r>
      <w:proofErr w:type="spellStart"/>
      <w:r w:rsidRPr="00EF4627">
        <w:rPr>
          <w:rFonts w:ascii="Consolas" w:eastAsia="华文中宋" w:hAnsi="Consolas"/>
        </w:rPr>
        <w:t>MEM.out</w:t>
      </w:r>
      <w:proofErr w:type="spellEnd"/>
    </w:p>
    <w:p w14:paraId="6E69EFE8" w14:textId="712584C0" w:rsidR="005C416E" w:rsidRPr="00EF4627" w:rsidRDefault="005C416E" w:rsidP="00155843">
      <w:pPr>
        <w:ind w:left="360" w:firstLine="420"/>
        <w:rPr>
          <w:rFonts w:ascii="Consolas" w:eastAsia="华文中宋" w:hAnsi="Consolas"/>
        </w:rPr>
      </w:pPr>
    </w:p>
    <w:p w14:paraId="4762B90E" w14:textId="62F5EE8A" w:rsidR="005C416E" w:rsidRPr="00EF4627" w:rsidRDefault="005C416E" w:rsidP="00155843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判断条件：</w:t>
      </w:r>
    </w:p>
    <w:p w14:paraId="6DAC4D87" w14:textId="0FF71100" w:rsidR="005C416E" w:rsidRPr="00EF4627" w:rsidRDefault="005C416E" w:rsidP="005C416E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RegWrite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指令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1</w:t>
      </w:r>
      <w:r w:rsidR="00FE6D13" w:rsidRPr="00EF4627">
        <w:rPr>
          <w:rFonts w:ascii="Consolas" w:eastAsia="华文中宋" w:hAnsi="Consolas"/>
          <w:color w:val="538135" w:themeColor="accent6" w:themeShade="BF"/>
          <w:lang w:val="es-ES"/>
        </w:rPr>
        <w:t>需要写入寄存器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）</w:t>
      </w:r>
    </w:p>
    <w:p w14:paraId="06272A82" w14:textId="3F946050" w:rsidR="005C416E" w:rsidRPr="00EF4627" w:rsidRDefault="005C416E" w:rsidP="005C416E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</w:t>
      </w:r>
      <w:r w:rsidR="00FE6D13" w:rsidRPr="00EF4627">
        <w:rPr>
          <w:rFonts w:ascii="Consolas" w:eastAsia="华文中宋" w:hAnsi="Consolas"/>
        </w:rPr>
        <w:t>RegWriteAddr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指令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1</w:t>
      </w:r>
      <w:r w:rsidR="00FE6D13" w:rsidRPr="00EF4627">
        <w:rPr>
          <w:rFonts w:ascii="Consolas" w:eastAsia="华文中宋" w:hAnsi="Consolas"/>
          <w:color w:val="538135" w:themeColor="accent6" w:themeShade="BF"/>
          <w:lang w:val="es-ES"/>
        </w:rPr>
        <w:t>不写入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$0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）</w:t>
      </w:r>
    </w:p>
    <w:p w14:paraId="27967773" w14:textId="1A451D7C" w:rsidR="005C416E" w:rsidRPr="00EF4627" w:rsidRDefault="005C416E" w:rsidP="005C416E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</w:t>
      </w:r>
      <w:r w:rsidR="00FE6D13" w:rsidRPr="00EF4627">
        <w:rPr>
          <w:rFonts w:ascii="Consolas" w:eastAsia="华文中宋" w:hAnsi="Consolas"/>
        </w:rPr>
        <w:t>RegWriteAddr</w:t>
      </w:r>
      <w:proofErr w:type="spellEnd"/>
      <w:r w:rsidRPr="00EF4627">
        <w:rPr>
          <w:rFonts w:ascii="Consolas" w:eastAsia="华文中宋" w:hAnsi="Consolas"/>
        </w:rPr>
        <w:t xml:space="preserve"> == ID/</w:t>
      </w:r>
      <w:proofErr w:type="spellStart"/>
      <w:r w:rsidRPr="00EF4627">
        <w:rPr>
          <w:rFonts w:ascii="Consolas" w:eastAsia="华文中宋" w:hAnsi="Consolas"/>
        </w:rPr>
        <w:t>EX.rt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需要进行转发）</w:t>
      </w:r>
    </w:p>
    <w:p w14:paraId="0FCD005F" w14:textId="68D35708" w:rsidR="005C416E" w:rsidRPr="00EF4627" w:rsidRDefault="005C416E" w:rsidP="00155843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转发结果：</w:t>
      </w:r>
    </w:p>
    <w:p w14:paraId="0EBEB0AA" w14:textId="509A7DD4" w:rsidR="005C416E" w:rsidRPr="00EF4627" w:rsidRDefault="005C416E" w:rsidP="00155843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LUSrc2 = EX/</w:t>
      </w:r>
      <w:proofErr w:type="spellStart"/>
      <w:r w:rsidRPr="00EF4627">
        <w:rPr>
          <w:rFonts w:ascii="Consolas" w:eastAsia="华文中宋" w:hAnsi="Consolas"/>
        </w:rPr>
        <w:t>MEM.out</w:t>
      </w:r>
      <w:proofErr w:type="spellEnd"/>
    </w:p>
    <w:p w14:paraId="0401958C" w14:textId="77777777" w:rsidR="00077DC3" w:rsidRPr="00EF4627" w:rsidRDefault="00077DC3" w:rsidP="00077DC3">
      <w:pPr>
        <w:rPr>
          <w:rFonts w:ascii="Consolas" w:eastAsia="华文中宋" w:hAnsi="Consolas"/>
        </w:rPr>
      </w:pPr>
    </w:p>
    <w:p w14:paraId="4BD2DBC6" w14:textId="77777777" w:rsidR="00077DC3" w:rsidRPr="00EF4627" w:rsidRDefault="00077DC3" w:rsidP="00077DC3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2-B:</w:t>
      </w:r>
    </w:p>
    <w:p w14:paraId="73461271" w14:textId="77777777" w:rsidR="00077DC3" w:rsidRPr="00EF4627" w:rsidRDefault="00077DC3" w:rsidP="00077DC3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判断条件：</w:t>
      </w:r>
    </w:p>
    <w:p w14:paraId="623E7F3F" w14:textId="1453F310" w:rsidR="00077DC3" w:rsidRPr="00EF4627" w:rsidRDefault="00077DC3" w:rsidP="00077DC3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RegWrite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指令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1</w:t>
      </w:r>
      <w:r w:rsidR="00FE6D13" w:rsidRPr="00EF4627">
        <w:rPr>
          <w:rFonts w:ascii="Consolas" w:eastAsia="华文中宋" w:hAnsi="Consolas"/>
          <w:color w:val="538135" w:themeColor="accent6" w:themeShade="BF"/>
          <w:lang w:val="es-ES"/>
        </w:rPr>
        <w:t>需要写入寄存器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）</w:t>
      </w:r>
    </w:p>
    <w:p w14:paraId="31127C1B" w14:textId="21AB131C" w:rsidR="00351240" w:rsidRPr="00EF4627" w:rsidRDefault="00077DC3" w:rsidP="00351240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</w:t>
      </w:r>
      <w:r w:rsidR="00FE6D13" w:rsidRPr="00EF4627">
        <w:rPr>
          <w:rFonts w:ascii="Consolas" w:eastAsia="华文中宋" w:hAnsi="Consolas"/>
        </w:rPr>
        <w:t>RegWriteAddr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指令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1</w:t>
      </w:r>
      <w:r w:rsidR="00FE6D13" w:rsidRPr="00EF4627">
        <w:rPr>
          <w:rFonts w:ascii="Consolas" w:eastAsia="华文中宋" w:hAnsi="Consolas"/>
          <w:color w:val="538135" w:themeColor="accent6" w:themeShade="BF"/>
          <w:lang w:val="es-ES"/>
        </w:rPr>
        <w:t>不写入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$0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）</w:t>
      </w:r>
    </w:p>
    <w:p w14:paraId="4AE9B508" w14:textId="648F0A37" w:rsidR="00077DC3" w:rsidRPr="00EF4627" w:rsidRDefault="00D66F08" w:rsidP="00077DC3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</w:t>
      </w:r>
      <w:r w:rsidR="00077DC3" w:rsidRPr="00EF4627">
        <w:rPr>
          <w:rFonts w:ascii="Consolas" w:eastAsia="华文中宋" w:hAnsi="Consolas"/>
        </w:rPr>
        <w:t>RegWriteAddr</w:t>
      </w:r>
      <w:proofErr w:type="spellEnd"/>
      <w:r w:rsidR="00077DC3" w:rsidRPr="00EF4627">
        <w:rPr>
          <w:rFonts w:ascii="Consolas" w:eastAsia="华文中宋" w:hAnsi="Consolas"/>
        </w:rPr>
        <w:t xml:space="preserve"> == EX/</w:t>
      </w:r>
      <w:proofErr w:type="spellStart"/>
      <w:r w:rsidR="00077DC3" w:rsidRPr="00EF4627">
        <w:rPr>
          <w:rFonts w:ascii="Consolas" w:eastAsia="华文中宋" w:hAnsi="Consolas"/>
        </w:rPr>
        <w:t>MEM.rt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需要进行转发）</w:t>
      </w:r>
      <w:r w:rsidR="00077DC3" w:rsidRPr="00EF4627">
        <w:rPr>
          <w:rFonts w:ascii="Consolas" w:eastAsia="华文中宋" w:hAnsi="Consolas"/>
        </w:rPr>
        <w:tab/>
      </w:r>
    </w:p>
    <w:p w14:paraId="02D2DBFC" w14:textId="77777777" w:rsidR="00077DC3" w:rsidRPr="00EF4627" w:rsidRDefault="00077DC3" w:rsidP="00077DC3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转发结果：</w:t>
      </w:r>
    </w:p>
    <w:p w14:paraId="6E4E117C" w14:textId="77777777" w:rsidR="00077DC3" w:rsidRPr="00EF4627" w:rsidRDefault="00077DC3" w:rsidP="00077DC3">
      <w:pPr>
        <w:pStyle w:val="a7"/>
        <w:ind w:left="780" w:firstLineChars="0" w:firstLine="0"/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MemWriteData</w:t>
      </w:r>
      <w:proofErr w:type="spellEnd"/>
      <w:r w:rsidRPr="00EF4627">
        <w:rPr>
          <w:rFonts w:ascii="Consolas" w:eastAsia="华文中宋" w:hAnsi="Consolas"/>
        </w:rPr>
        <w:t xml:space="preserve"> = </w:t>
      </w:r>
      <w:proofErr w:type="spellStart"/>
      <w:r w:rsidRPr="00EF4627">
        <w:rPr>
          <w:rFonts w:ascii="Consolas" w:eastAsia="华文中宋" w:hAnsi="Consolas"/>
        </w:rPr>
        <w:t>RegWriteData</w:t>
      </w:r>
      <w:proofErr w:type="spellEnd"/>
    </w:p>
    <w:p w14:paraId="49B13E60" w14:textId="2FB2B24E" w:rsidR="004D2248" w:rsidRPr="00EF4627" w:rsidRDefault="004D2248" w:rsidP="00077DC3">
      <w:pPr>
        <w:rPr>
          <w:rFonts w:ascii="Consolas" w:eastAsia="华文中宋" w:hAnsi="Consolas"/>
        </w:rPr>
      </w:pPr>
    </w:p>
    <w:p w14:paraId="756F3479" w14:textId="5FE9DC93" w:rsidR="004D2248" w:rsidRPr="00EF4627" w:rsidRDefault="00351240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2</w:t>
      </w:r>
      <w:r w:rsidR="004D2248" w:rsidRPr="00EF4627">
        <w:rPr>
          <w:rFonts w:ascii="Consolas" w:eastAsia="华文中宋" w:hAnsi="Consolas"/>
        </w:rPr>
        <w:t>-C</w:t>
      </w:r>
      <w:r w:rsidR="004D2248" w:rsidRPr="00EF4627">
        <w:rPr>
          <w:rFonts w:ascii="Consolas" w:eastAsia="华文中宋" w:hAnsi="Consolas"/>
        </w:rPr>
        <w:t>：</w:t>
      </w:r>
    </w:p>
    <w:p w14:paraId="102F8662" w14:textId="130E2051" w:rsidR="005C416E" w:rsidRPr="00EF4627" w:rsidRDefault="005C416E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判断条件：</w:t>
      </w:r>
    </w:p>
    <w:p w14:paraId="1FFA8D15" w14:textId="73A059EB" w:rsidR="005C416E" w:rsidRPr="00EF4627" w:rsidRDefault="005C416E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RegWrite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指令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1</w:t>
      </w:r>
      <w:r w:rsidR="00FE6D13" w:rsidRPr="00EF4627">
        <w:rPr>
          <w:rFonts w:ascii="Consolas" w:eastAsia="华文中宋" w:hAnsi="Consolas"/>
          <w:color w:val="538135" w:themeColor="accent6" w:themeShade="BF"/>
          <w:lang w:val="es-ES"/>
        </w:rPr>
        <w:t>需要写入寄存器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）</w:t>
      </w:r>
    </w:p>
    <w:p w14:paraId="00CD2899" w14:textId="5895B3D8" w:rsidR="005C416E" w:rsidRPr="00EF4627" w:rsidRDefault="005C416E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</w:t>
      </w:r>
      <w:r w:rsidR="00FE6D13" w:rsidRPr="00EF4627">
        <w:rPr>
          <w:rFonts w:ascii="Consolas" w:eastAsia="华文中宋" w:hAnsi="Consolas"/>
        </w:rPr>
        <w:t>RegWriteAddr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指令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1</w:t>
      </w:r>
      <w:r w:rsidR="00FE6D13" w:rsidRPr="00EF4627">
        <w:rPr>
          <w:rFonts w:ascii="Consolas" w:eastAsia="华文中宋" w:hAnsi="Consolas"/>
          <w:color w:val="538135" w:themeColor="accent6" w:themeShade="BF"/>
          <w:lang w:val="es-ES"/>
        </w:rPr>
        <w:t>不写入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$0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）</w:t>
      </w:r>
    </w:p>
    <w:p w14:paraId="389B8B2E" w14:textId="2431309E" w:rsidR="00351240" w:rsidRPr="00EF4627" w:rsidRDefault="005C416E" w:rsidP="00351240">
      <w:pPr>
        <w:pStyle w:val="a7"/>
        <w:ind w:left="780" w:firstLineChars="0" w:firstLine="0"/>
        <w:rPr>
          <w:rFonts w:ascii="Consolas" w:eastAsia="华文中宋" w:hAnsi="Consolas"/>
          <w:color w:val="538135" w:themeColor="accent6" w:themeShade="BF"/>
        </w:rPr>
      </w:pP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</w:t>
      </w:r>
      <w:r w:rsidR="00FE6D13" w:rsidRPr="00EF4627">
        <w:rPr>
          <w:rFonts w:ascii="Consolas" w:eastAsia="华文中宋" w:hAnsi="Consolas"/>
        </w:rPr>
        <w:t>RegWriteAddr</w:t>
      </w:r>
      <w:proofErr w:type="spellEnd"/>
      <w:r w:rsidRPr="00EF4627">
        <w:rPr>
          <w:rFonts w:ascii="Consolas" w:eastAsia="华文中宋" w:hAnsi="Consolas"/>
        </w:rPr>
        <w:t xml:space="preserve"> == ID/EX.rs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（需要进行转发）</w:t>
      </w:r>
    </w:p>
    <w:p w14:paraId="3DEC984D" w14:textId="13EE47C5" w:rsidR="00351240" w:rsidRPr="00EF4627" w:rsidRDefault="00351240" w:rsidP="00351240">
      <w:pPr>
        <w:pStyle w:val="a7"/>
        <w:ind w:left="780" w:firstLineChars="0" w:firstLine="0"/>
        <w:rPr>
          <w:rFonts w:ascii="Consolas" w:eastAsia="华文中宋" w:hAnsi="Consolas"/>
        </w:rPr>
      </w:pPr>
      <w:proofErr w:type="gramStart"/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RegWriteAddr</w:t>
      </w:r>
      <w:proofErr w:type="spellEnd"/>
      <w:r w:rsidRPr="00EF4627">
        <w:rPr>
          <w:rFonts w:ascii="Consolas" w:eastAsia="华文中宋" w:hAnsi="Consolas"/>
        </w:rPr>
        <w:t xml:space="preserve"> !</w:t>
      </w:r>
      <w:proofErr w:type="gramEnd"/>
      <w:r w:rsidRPr="00EF4627">
        <w:rPr>
          <w:rFonts w:ascii="Consolas" w:eastAsia="华文中宋" w:hAnsi="Consolas"/>
        </w:rPr>
        <w:t>= ID/EX.rs || !EX/</w:t>
      </w:r>
      <w:proofErr w:type="spellStart"/>
      <w:r w:rsidRPr="00EF4627">
        <w:rPr>
          <w:rFonts w:ascii="Consolas" w:eastAsia="华文中宋" w:hAnsi="Consolas"/>
        </w:rPr>
        <w:t>MEM.RegWrite</w:t>
      </w:r>
      <w:proofErr w:type="spellEnd"/>
      <w:r w:rsidRPr="00EF4627">
        <w:rPr>
          <w:rFonts w:ascii="Consolas" w:eastAsia="华文中宋" w:hAnsi="Consolas"/>
          <w:color w:val="538135" w:themeColor="accent6" w:themeShade="BF"/>
        </w:rPr>
        <w:t>（保证数据最新）</w:t>
      </w:r>
    </w:p>
    <w:p w14:paraId="2210C65E" w14:textId="4FF7B200" w:rsidR="005C416E" w:rsidRPr="00EF4627" w:rsidRDefault="005C416E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转发结果：</w:t>
      </w:r>
    </w:p>
    <w:p w14:paraId="6C7485DC" w14:textId="5E2F1355" w:rsidR="005C416E" w:rsidRPr="00EF4627" w:rsidRDefault="005C416E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LUSrc1 == MEM/</w:t>
      </w:r>
      <w:proofErr w:type="spellStart"/>
      <w:r w:rsidRPr="00EF4627">
        <w:rPr>
          <w:rFonts w:ascii="Consolas" w:eastAsia="华文中宋" w:hAnsi="Consolas"/>
        </w:rPr>
        <w:t>WB.ALUout</w:t>
      </w:r>
      <w:proofErr w:type="spellEnd"/>
    </w:p>
    <w:p w14:paraId="04AA85D3" w14:textId="4F059A6A" w:rsidR="005C416E" w:rsidRPr="00EF4627" w:rsidRDefault="005C416E" w:rsidP="00905B1C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2501BBFC" w14:textId="32096985" w:rsidR="005C416E" w:rsidRPr="00EF4627" w:rsidRDefault="005C416E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判断条件：</w:t>
      </w:r>
    </w:p>
    <w:p w14:paraId="6BAA743D" w14:textId="69A6738C" w:rsidR="005C416E" w:rsidRPr="00EF4627" w:rsidRDefault="005C416E" w:rsidP="005C416E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RegWrite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指令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1</w:t>
      </w:r>
      <w:r w:rsidR="00FE6D13" w:rsidRPr="00EF4627">
        <w:rPr>
          <w:rFonts w:ascii="Consolas" w:eastAsia="华文中宋" w:hAnsi="Consolas"/>
          <w:color w:val="538135" w:themeColor="accent6" w:themeShade="BF"/>
          <w:lang w:val="es-ES"/>
        </w:rPr>
        <w:t>需要写入寄存器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）</w:t>
      </w:r>
    </w:p>
    <w:p w14:paraId="053A3FAD" w14:textId="2F00C1EC" w:rsidR="005C416E" w:rsidRPr="00EF4627" w:rsidRDefault="005C416E" w:rsidP="005C416E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</w:t>
      </w:r>
      <w:r w:rsidR="00077DC3" w:rsidRPr="00EF4627">
        <w:rPr>
          <w:rFonts w:ascii="Consolas" w:eastAsia="华文中宋" w:hAnsi="Consolas"/>
        </w:rPr>
        <w:t>RegWriteAddr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指令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1</w:t>
      </w:r>
      <w:r w:rsidR="00FE6D13" w:rsidRPr="00EF4627">
        <w:rPr>
          <w:rFonts w:ascii="Consolas" w:eastAsia="华文中宋" w:hAnsi="Consolas"/>
          <w:color w:val="538135" w:themeColor="accent6" w:themeShade="BF"/>
          <w:lang w:val="es-ES"/>
        </w:rPr>
        <w:t>不写入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$0</w:t>
      </w:r>
      <w:r w:rsidR="00FE6D13" w:rsidRPr="00EF4627">
        <w:rPr>
          <w:rFonts w:ascii="Consolas" w:eastAsia="华文中宋" w:hAnsi="Consolas"/>
          <w:color w:val="538135" w:themeColor="accent6" w:themeShade="BF"/>
        </w:rPr>
        <w:t>）</w:t>
      </w:r>
    </w:p>
    <w:p w14:paraId="26A97889" w14:textId="322184B4" w:rsidR="005C416E" w:rsidRPr="00EF4627" w:rsidRDefault="005C416E" w:rsidP="005C416E">
      <w:pPr>
        <w:pStyle w:val="a7"/>
        <w:ind w:left="780" w:firstLineChars="0" w:firstLine="0"/>
        <w:rPr>
          <w:rFonts w:ascii="Consolas" w:eastAsia="华文中宋" w:hAnsi="Consolas"/>
          <w:color w:val="538135" w:themeColor="accent6" w:themeShade="BF"/>
        </w:rPr>
      </w:pP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</w:t>
      </w:r>
      <w:r w:rsidR="00077DC3" w:rsidRPr="00EF4627">
        <w:rPr>
          <w:rFonts w:ascii="Consolas" w:eastAsia="华文中宋" w:hAnsi="Consolas"/>
        </w:rPr>
        <w:t>RegWriteAddr</w:t>
      </w:r>
      <w:proofErr w:type="spellEnd"/>
      <w:r w:rsidRPr="00EF4627">
        <w:rPr>
          <w:rFonts w:ascii="Consolas" w:eastAsia="华文中宋" w:hAnsi="Consolas"/>
        </w:rPr>
        <w:t xml:space="preserve"> == ID/</w:t>
      </w:r>
      <w:proofErr w:type="spellStart"/>
      <w:r w:rsidRPr="00EF4627">
        <w:rPr>
          <w:rFonts w:ascii="Consolas" w:eastAsia="华文中宋" w:hAnsi="Consolas"/>
        </w:rPr>
        <w:t>EX.rt</w:t>
      </w:r>
      <w:proofErr w:type="spellEnd"/>
      <w:r w:rsidR="00FE6D13" w:rsidRPr="00EF4627">
        <w:rPr>
          <w:rFonts w:ascii="Consolas" w:eastAsia="华文中宋" w:hAnsi="Consolas"/>
          <w:color w:val="538135" w:themeColor="accent6" w:themeShade="BF"/>
        </w:rPr>
        <w:t>（需要进行转发）</w:t>
      </w:r>
    </w:p>
    <w:p w14:paraId="4AECBDB7" w14:textId="1E6AD7F7" w:rsidR="00351240" w:rsidRPr="00EF4627" w:rsidRDefault="00351240" w:rsidP="00351240">
      <w:pPr>
        <w:pStyle w:val="a7"/>
        <w:ind w:left="780" w:firstLineChars="0" w:firstLine="0"/>
        <w:rPr>
          <w:rFonts w:ascii="Consolas" w:eastAsia="华文中宋" w:hAnsi="Consolas"/>
        </w:rPr>
      </w:pPr>
      <w:proofErr w:type="gramStart"/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RegWriteAddr</w:t>
      </w:r>
      <w:proofErr w:type="spellEnd"/>
      <w:r w:rsidRPr="00EF4627">
        <w:rPr>
          <w:rFonts w:ascii="Consolas" w:eastAsia="华文中宋" w:hAnsi="Consolas"/>
        </w:rPr>
        <w:t xml:space="preserve"> !</w:t>
      </w:r>
      <w:proofErr w:type="gramEnd"/>
      <w:r w:rsidRPr="00EF4627">
        <w:rPr>
          <w:rFonts w:ascii="Consolas" w:eastAsia="华文中宋" w:hAnsi="Consolas"/>
        </w:rPr>
        <w:t>= ID/</w:t>
      </w:r>
      <w:proofErr w:type="spellStart"/>
      <w:r w:rsidRPr="00EF4627">
        <w:rPr>
          <w:rFonts w:ascii="Consolas" w:eastAsia="华文中宋" w:hAnsi="Consolas"/>
        </w:rPr>
        <w:t>EX.rt</w:t>
      </w:r>
      <w:proofErr w:type="spellEnd"/>
      <w:r w:rsidRPr="00EF4627">
        <w:rPr>
          <w:rFonts w:ascii="Consolas" w:eastAsia="华文中宋" w:hAnsi="Consolas"/>
        </w:rPr>
        <w:t xml:space="preserve"> || !EX/</w:t>
      </w:r>
      <w:proofErr w:type="spellStart"/>
      <w:r w:rsidRPr="00EF4627">
        <w:rPr>
          <w:rFonts w:ascii="Consolas" w:eastAsia="华文中宋" w:hAnsi="Consolas"/>
        </w:rPr>
        <w:t>MEM.RegWrite</w:t>
      </w:r>
      <w:proofErr w:type="spellEnd"/>
      <w:r w:rsidRPr="00EF4627">
        <w:rPr>
          <w:rFonts w:ascii="Consolas" w:eastAsia="华文中宋" w:hAnsi="Consolas"/>
          <w:color w:val="538135" w:themeColor="accent6" w:themeShade="BF"/>
        </w:rPr>
        <w:t>（保证数据最新）</w:t>
      </w:r>
    </w:p>
    <w:p w14:paraId="270AB7BF" w14:textId="77777777" w:rsidR="005C416E" w:rsidRPr="00EF4627" w:rsidRDefault="005C416E" w:rsidP="005C416E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转发结果：</w:t>
      </w:r>
    </w:p>
    <w:p w14:paraId="6E891940" w14:textId="1B751A06" w:rsidR="00511F17" w:rsidRPr="00EF4627" w:rsidRDefault="005C416E" w:rsidP="00077DC3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LUSrc2 == MEM/</w:t>
      </w:r>
      <w:proofErr w:type="spellStart"/>
      <w:r w:rsidRPr="00EF4627">
        <w:rPr>
          <w:rFonts w:ascii="Consolas" w:eastAsia="华文中宋" w:hAnsi="Consolas"/>
        </w:rPr>
        <w:t>WB.ALUout</w:t>
      </w:r>
      <w:proofErr w:type="spellEnd"/>
    </w:p>
    <w:p w14:paraId="51FBCF24" w14:textId="6469860F" w:rsidR="00835E01" w:rsidRPr="00EF4627" w:rsidRDefault="000E1D67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7A0CEE62" w14:textId="64C3FD13" w:rsidR="002A518E" w:rsidRPr="00EF4627" w:rsidRDefault="00905B1C" w:rsidP="002A518E">
      <w:pPr>
        <w:pStyle w:val="a7"/>
        <w:numPr>
          <w:ilvl w:val="0"/>
          <w:numId w:val="2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lastRenderedPageBreak/>
        <w:t>load-use hazard</w:t>
      </w:r>
    </w:p>
    <w:p w14:paraId="4DD0A4CF" w14:textId="21B91B92" w:rsidR="00905B1C" w:rsidRPr="00EF4627" w:rsidRDefault="008A42D7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noProof/>
        </w:rPr>
        <w:drawing>
          <wp:anchor distT="0" distB="0" distL="114300" distR="114300" simplePos="0" relativeHeight="251663360" behindDoc="0" locked="0" layoutInCell="1" allowOverlap="1" wp14:anchorId="6528AFDE" wp14:editId="30D8D744">
            <wp:simplePos x="0" y="0"/>
            <wp:positionH relativeFrom="column">
              <wp:posOffset>271780</wp:posOffset>
            </wp:positionH>
            <wp:positionV relativeFrom="paragraph">
              <wp:posOffset>445135</wp:posOffset>
            </wp:positionV>
            <wp:extent cx="5025390" cy="3043555"/>
            <wp:effectExtent l="0" t="0" r="3810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1C" w:rsidRPr="00EF4627">
        <w:rPr>
          <w:rFonts w:ascii="Consolas" w:eastAsia="华文中宋" w:hAnsi="Consolas"/>
        </w:rPr>
        <w:t>当上一条指令为</w:t>
      </w:r>
      <w:r w:rsidR="00905B1C" w:rsidRPr="00EF4627">
        <w:rPr>
          <w:rFonts w:ascii="Consolas" w:eastAsia="华文中宋" w:hAnsi="Consolas"/>
        </w:rPr>
        <w:t>load</w:t>
      </w:r>
      <w:r w:rsidR="00905B1C" w:rsidRPr="00EF4627">
        <w:rPr>
          <w:rFonts w:ascii="Consolas" w:eastAsia="华文中宋" w:hAnsi="Consolas"/>
        </w:rPr>
        <w:t>、下一条指令需要</w:t>
      </w:r>
      <w:r w:rsidR="003C75A7" w:rsidRPr="00EF4627">
        <w:rPr>
          <w:rFonts w:ascii="Consolas" w:eastAsia="华文中宋" w:hAnsi="Consolas"/>
        </w:rPr>
        <w:t>use</w:t>
      </w:r>
      <w:r w:rsidR="00905B1C" w:rsidRPr="00EF4627">
        <w:rPr>
          <w:rFonts w:ascii="Consolas" w:eastAsia="华文中宋" w:hAnsi="Consolas"/>
        </w:rPr>
        <w:t>时，需要</w:t>
      </w:r>
      <w:r w:rsidR="00C750ED" w:rsidRPr="00EF4627">
        <w:rPr>
          <w:rFonts w:ascii="Consolas" w:eastAsia="华文中宋" w:hAnsi="Consolas"/>
        </w:rPr>
        <w:t>通过</w:t>
      </w:r>
      <w:r w:rsidR="00C750ED" w:rsidRPr="00EF4627">
        <w:rPr>
          <w:rFonts w:ascii="Consolas" w:eastAsia="华文中宋" w:hAnsi="Consolas"/>
        </w:rPr>
        <w:t>Hazard</w:t>
      </w:r>
      <w:r w:rsidR="00C750ED" w:rsidRPr="00EF4627">
        <w:rPr>
          <w:rFonts w:ascii="Consolas" w:eastAsia="华文中宋" w:hAnsi="Consolas"/>
        </w:rPr>
        <w:t>单元进行</w:t>
      </w:r>
      <w:r w:rsidR="00C750ED" w:rsidRPr="00EF4627">
        <w:rPr>
          <w:rFonts w:ascii="Consolas" w:eastAsia="华文中宋" w:hAnsi="Consolas"/>
        </w:rPr>
        <w:t>stall</w:t>
      </w:r>
      <w:r w:rsidR="00C750ED" w:rsidRPr="00EF4627">
        <w:rPr>
          <w:rFonts w:ascii="Consolas" w:eastAsia="华文中宋" w:hAnsi="Consolas"/>
        </w:rPr>
        <w:t>控制。如下图所示：</w:t>
      </w:r>
    </w:p>
    <w:p w14:paraId="45FF119E" w14:textId="63E77933" w:rsidR="008A42D7" w:rsidRPr="00EF4627" w:rsidRDefault="008A42D7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其中图中纵向的方框表示同一时间执行的周期。</w:t>
      </w:r>
    </w:p>
    <w:p w14:paraId="42217311" w14:textId="77777777" w:rsidR="00030F4A" w:rsidRPr="00EF4627" w:rsidRDefault="00030F4A" w:rsidP="00905B1C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5A47022B" w14:textId="3E038DEC" w:rsidR="00C750ED" w:rsidRPr="00EF4627" w:rsidRDefault="008A42D7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若</w:t>
      </w:r>
      <w:r w:rsidRPr="00EF4627">
        <w:rPr>
          <w:rFonts w:ascii="Consolas" w:eastAsia="华文中宋" w:hAnsi="Consolas"/>
        </w:rPr>
        <w:t>Inst1</w:t>
      </w:r>
      <w:r w:rsidRPr="00EF4627">
        <w:rPr>
          <w:rFonts w:ascii="Consolas" w:eastAsia="华文中宋" w:hAnsi="Consolas"/>
        </w:rPr>
        <w:t>为</w:t>
      </w:r>
      <w:r w:rsidRPr="00EF4627">
        <w:rPr>
          <w:rFonts w:ascii="Consolas" w:eastAsia="华文中宋" w:hAnsi="Consolas"/>
        </w:rPr>
        <w:t>Load</w:t>
      </w:r>
      <w:r w:rsidRPr="00EF4627">
        <w:rPr>
          <w:rFonts w:ascii="Consolas" w:eastAsia="华文中宋" w:hAnsi="Consolas"/>
        </w:rPr>
        <w:t>，</w:t>
      </w:r>
      <w:r w:rsidRPr="00EF4627">
        <w:rPr>
          <w:rFonts w:ascii="Consolas" w:eastAsia="华文中宋" w:hAnsi="Consolas"/>
        </w:rPr>
        <w:t>Inst2</w:t>
      </w:r>
      <w:r w:rsidRPr="00EF4627">
        <w:rPr>
          <w:rFonts w:ascii="Consolas" w:eastAsia="华文中宋" w:hAnsi="Consolas"/>
        </w:rPr>
        <w:t>为</w:t>
      </w:r>
      <w:r w:rsidRPr="00EF4627">
        <w:rPr>
          <w:rFonts w:ascii="Consolas" w:eastAsia="华文中宋" w:hAnsi="Consolas"/>
        </w:rPr>
        <w:t>Use</w:t>
      </w:r>
      <w:r w:rsidRPr="00EF4627">
        <w:rPr>
          <w:rFonts w:ascii="Consolas" w:eastAsia="华文中宋" w:hAnsi="Consolas"/>
        </w:rPr>
        <w:t>，则当</w:t>
      </w:r>
      <w:r w:rsidRPr="00EF4627">
        <w:rPr>
          <w:rFonts w:ascii="Consolas" w:eastAsia="华文中宋" w:hAnsi="Consolas"/>
        </w:rPr>
        <w:t>Inst2</w:t>
      </w:r>
      <w:r w:rsidRPr="00EF4627">
        <w:rPr>
          <w:rFonts w:ascii="Consolas" w:eastAsia="华文中宋" w:hAnsi="Consolas"/>
        </w:rPr>
        <w:t>译码后</w:t>
      </w:r>
      <w:r w:rsidR="00C74407" w:rsidRPr="00EF4627">
        <w:rPr>
          <w:rFonts w:ascii="Consolas" w:eastAsia="华文中宋" w:hAnsi="Consolas"/>
        </w:rPr>
        <w:t>（</w:t>
      </w:r>
      <w:r w:rsidRPr="00EF4627">
        <w:rPr>
          <w:rFonts w:ascii="Consolas" w:eastAsia="华文中宋" w:hAnsi="Consolas"/>
        </w:rPr>
        <w:t>绿色方块</w:t>
      </w:r>
      <w:r w:rsidR="00C74407" w:rsidRPr="00EF4627">
        <w:rPr>
          <w:rFonts w:ascii="Consolas" w:eastAsia="华文中宋" w:hAnsi="Consolas"/>
        </w:rPr>
        <w:t>）</w:t>
      </w:r>
      <w:r w:rsidRPr="00EF4627">
        <w:rPr>
          <w:rFonts w:ascii="Consolas" w:eastAsia="华文中宋" w:hAnsi="Consolas"/>
        </w:rPr>
        <w:t>，可以开始判断是否存在</w:t>
      </w:r>
      <w:r w:rsidRPr="00EF4627">
        <w:rPr>
          <w:rFonts w:ascii="Consolas" w:eastAsia="华文中宋" w:hAnsi="Consolas"/>
        </w:rPr>
        <w:t>load-use</w:t>
      </w:r>
      <w:r w:rsidRPr="00EF4627">
        <w:rPr>
          <w:rFonts w:ascii="Consolas" w:eastAsia="华文中宋" w:hAnsi="Consolas"/>
        </w:rPr>
        <w:t>冒险。</w:t>
      </w:r>
    </w:p>
    <w:p w14:paraId="5BCFF9BC" w14:textId="28B47EBE" w:rsidR="00C74407" w:rsidRPr="00EF4627" w:rsidRDefault="00C74407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若检测到</w:t>
      </w:r>
      <w:r w:rsidRPr="00EF4627">
        <w:rPr>
          <w:rFonts w:ascii="Consolas" w:eastAsia="华文中宋" w:hAnsi="Consolas"/>
        </w:rPr>
        <w:t>load-use</w:t>
      </w:r>
      <w:r w:rsidRPr="00EF4627">
        <w:rPr>
          <w:rFonts w:ascii="Consolas" w:eastAsia="华文中宋" w:hAnsi="Consolas"/>
        </w:rPr>
        <w:t>冒险，则对于下一阶段（蓝色方块）的</w:t>
      </w:r>
      <w:r w:rsidRPr="00EF4627">
        <w:rPr>
          <w:rFonts w:ascii="Consolas" w:eastAsia="华文中宋" w:hAnsi="Consolas"/>
        </w:rPr>
        <w:t>MEM</w:t>
      </w:r>
      <w:r w:rsidRPr="00EF4627">
        <w:rPr>
          <w:rFonts w:ascii="Consolas" w:eastAsia="华文中宋" w:hAnsi="Consolas"/>
        </w:rPr>
        <w:t>可以继续执行</w:t>
      </w:r>
      <w:r w:rsidRPr="00EF4627">
        <w:rPr>
          <w:rFonts w:ascii="Consolas" w:eastAsia="华文中宋" w:hAnsi="Consolas"/>
        </w:rPr>
        <w:t>Load</w:t>
      </w:r>
      <w:r w:rsidRPr="00EF4627">
        <w:rPr>
          <w:rFonts w:ascii="Consolas" w:eastAsia="华文中宋" w:hAnsi="Consolas"/>
        </w:rPr>
        <w:t>指令，</w:t>
      </w:r>
      <w:r w:rsidRPr="00EF4627">
        <w:rPr>
          <w:rFonts w:ascii="Consolas" w:eastAsia="华文中宋" w:hAnsi="Consolas"/>
        </w:rPr>
        <w:t>EX</w:t>
      </w:r>
      <w:r w:rsidRPr="00EF4627">
        <w:rPr>
          <w:rFonts w:ascii="Consolas" w:eastAsia="华文中宋" w:hAnsi="Consolas"/>
        </w:rPr>
        <w:t>则需要进行</w:t>
      </w:r>
      <w:r w:rsidRPr="00EF4627">
        <w:rPr>
          <w:rFonts w:ascii="Consolas" w:eastAsia="华文中宋" w:hAnsi="Consolas"/>
        </w:rPr>
        <w:t>flush</w:t>
      </w:r>
      <w:r w:rsidRPr="00EF4627">
        <w:rPr>
          <w:rFonts w:ascii="Consolas" w:eastAsia="华文中宋" w:hAnsi="Consolas"/>
        </w:rPr>
        <w:t>，</w:t>
      </w: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、</w:t>
      </w:r>
      <w:r w:rsidRPr="00EF4627">
        <w:rPr>
          <w:rFonts w:ascii="Consolas" w:eastAsia="华文中宋" w:hAnsi="Consolas"/>
        </w:rPr>
        <w:t>IF</w:t>
      </w:r>
      <w:r w:rsidRPr="00EF4627">
        <w:rPr>
          <w:rFonts w:ascii="Consolas" w:eastAsia="华文中宋" w:hAnsi="Consolas"/>
        </w:rPr>
        <w:t>则需要进行</w:t>
      </w:r>
      <w:r w:rsidRPr="00EF4627">
        <w:rPr>
          <w:rFonts w:ascii="Consolas" w:eastAsia="华文中宋" w:hAnsi="Consolas"/>
        </w:rPr>
        <w:t>keep</w:t>
      </w:r>
      <w:r w:rsidRPr="00EF4627">
        <w:rPr>
          <w:rFonts w:ascii="Consolas" w:eastAsia="华文中宋" w:hAnsi="Consolas"/>
        </w:rPr>
        <w:t>，这样可以实现一个</w:t>
      </w:r>
      <w:r w:rsidRPr="00EF4627">
        <w:rPr>
          <w:rFonts w:ascii="Consolas" w:eastAsia="华文中宋" w:hAnsi="Consolas"/>
        </w:rPr>
        <w:t>stall</w:t>
      </w:r>
      <w:r w:rsidRPr="00EF4627">
        <w:rPr>
          <w:rFonts w:ascii="Consolas" w:eastAsia="华文中宋" w:hAnsi="Consolas"/>
        </w:rPr>
        <w:t>。后续可以继续进行冒险检测和</w:t>
      </w:r>
      <w:r w:rsidRPr="00EF4627">
        <w:rPr>
          <w:rFonts w:ascii="Consolas" w:eastAsia="华文中宋" w:hAnsi="Consolas"/>
        </w:rPr>
        <w:t>forwarding</w:t>
      </w:r>
      <w:r w:rsidRPr="00EF4627">
        <w:rPr>
          <w:rFonts w:ascii="Consolas" w:eastAsia="华文中宋" w:hAnsi="Consolas"/>
        </w:rPr>
        <w:t>。</w:t>
      </w:r>
    </w:p>
    <w:p w14:paraId="2F6F06A8" w14:textId="77777777" w:rsidR="00C74407" w:rsidRPr="00EF4627" w:rsidRDefault="00C74407" w:rsidP="00905B1C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341AEA80" w14:textId="751A6187" w:rsidR="00C74407" w:rsidRPr="00EF4627" w:rsidRDefault="00C74407" w:rsidP="00905B1C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X</w:t>
      </w:r>
      <w:r w:rsidRPr="00EF4627">
        <w:rPr>
          <w:rFonts w:ascii="Consolas" w:eastAsia="华文中宋" w:hAnsi="Consolas"/>
        </w:rPr>
        <w:t>的</w:t>
      </w:r>
      <w:r w:rsidRPr="00EF4627">
        <w:rPr>
          <w:rFonts w:ascii="Consolas" w:eastAsia="华文中宋" w:hAnsi="Consolas"/>
        </w:rPr>
        <w:t>FLUSH</w:t>
      </w:r>
      <w:r w:rsidRPr="00EF4627">
        <w:rPr>
          <w:rFonts w:ascii="Consolas" w:eastAsia="华文中宋" w:hAnsi="Consolas"/>
        </w:rPr>
        <w:t>实现：在</w:t>
      </w:r>
      <w:r w:rsidRPr="00EF4627">
        <w:rPr>
          <w:rFonts w:ascii="Consolas" w:eastAsia="华文中宋" w:hAnsi="Consolas"/>
        </w:rPr>
        <w:t>ID/EX</w:t>
      </w:r>
      <w:r w:rsidRPr="00EF4627">
        <w:rPr>
          <w:rFonts w:ascii="Consolas" w:eastAsia="华文中宋" w:hAnsi="Consolas"/>
        </w:rPr>
        <w:t>寄存器前放置多路选择器，选择正常的上一路信号还是</w:t>
      </w:r>
      <w:r w:rsidRPr="00EF4627">
        <w:rPr>
          <w:rFonts w:ascii="Consolas" w:eastAsia="华文中宋" w:hAnsi="Consolas"/>
        </w:rPr>
        <w:t>0</w:t>
      </w:r>
      <w:r w:rsidRPr="00EF4627">
        <w:rPr>
          <w:rFonts w:ascii="Consolas" w:eastAsia="华文中宋" w:hAnsi="Consolas"/>
        </w:rPr>
        <w:t>，控制信号由</w:t>
      </w:r>
      <w:r w:rsidRPr="00EF4627">
        <w:rPr>
          <w:rFonts w:ascii="Consolas" w:eastAsia="华文中宋" w:hAnsi="Consolas"/>
        </w:rPr>
        <w:t>Hazard Unit</w:t>
      </w:r>
      <w:r w:rsidRPr="00EF4627">
        <w:rPr>
          <w:rFonts w:ascii="Consolas" w:eastAsia="华文中宋" w:hAnsi="Consolas"/>
        </w:rPr>
        <w:t>生成。</w:t>
      </w:r>
    </w:p>
    <w:p w14:paraId="2A9CF1E6" w14:textId="3BAA1E60" w:rsidR="00C74407" w:rsidRPr="00EF4627" w:rsidRDefault="00C74407" w:rsidP="00C74407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的</w:t>
      </w:r>
      <w:r w:rsidRPr="00EF4627">
        <w:rPr>
          <w:rFonts w:ascii="Consolas" w:eastAsia="华文中宋" w:hAnsi="Consolas"/>
        </w:rPr>
        <w:t>KEEP</w:t>
      </w:r>
      <w:r w:rsidRPr="00EF4627">
        <w:rPr>
          <w:rFonts w:ascii="Consolas" w:eastAsia="华文中宋" w:hAnsi="Consolas"/>
        </w:rPr>
        <w:t>实现：在</w:t>
      </w:r>
      <w:r w:rsidRPr="00EF4627">
        <w:rPr>
          <w:rFonts w:ascii="Consolas" w:eastAsia="华文中宋" w:hAnsi="Consolas"/>
        </w:rPr>
        <w:t>IF/ID</w:t>
      </w:r>
      <w:r w:rsidRPr="00EF4627">
        <w:rPr>
          <w:rFonts w:ascii="Consolas" w:eastAsia="华文中宋" w:hAnsi="Consolas"/>
        </w:rPr>
        <w:t>寄存器前放置多路选择器，选择正常的上一路信号还是自己本身的值，控制信号由</w:t>
      </w:r>
      <w:r w:rsidRPr="00EF4627">
        <w:rPr>
          <w:rFonts w:ascii="Consolas" w:eastAsia="华文中宋" w:hAnsi="Consolas"/>
        </w:rPr>
        <w:t>Hazard Unit</w:t>
      </w:r>
      <w:r w:rsidRPr="00EF4627">
        <w:rPr>
          <w:rFonts w:ascii="Consolas" w:eastAsia="华文中宋" w:hAnsi="Consolas"/>
        </w:rPr>
        <w:t>生成。</w:t>
      </w:r>
    </w:p>
    <w:p w14:paraId="74B7FBD6" w14:textId="36DF1EFC" w:rsidR="00C74407" w:rsidRPr="00EF4627" w:rsidRDefault="00C74407" w:rsidP="00C74407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IF</w:t>
      </w:r>
      <w:r w:rsidRPr="00EF4627">
        <w:rPr>
          <w:rFonts w:ascii="Consolas" w:eastAsia="华文中宋" w:hAnsi="Consolas"/>
        </w:rPr>
        <w:t>的</w:t>
      </w:r>
      <w:r w:rsidRPr="00EF4627">
        <w:rPr>
          <w:rFonts w:ascii="Consolas" w:eastAsia="华文中宋" w:hAnsi="Consolas"/>
        </w:rPr>
        <w:t>KEEP</w:t>
      </w:r>
      <w:r w:rsidRPr="00EF4627">
        <w:rPr>
          <w:rFonts w:ascii="Consolas" w:eastAsia="华文中宋" w:hAnsi="Consolas"/>
        </w:rPr>
        <w:t>实现：在</w:t>
      </w:r>
      <w:r w:rsidRPr="00EF4627">
        <w:rPr>
          <w:rFonts w:ascii="Consolas" w:eastAsia="华文中宋" w:hAnsi="Consolas"/>
        </w:rPr>
        <w:t>PC</w:t>
      </w:r>
      <w:r w:rsidRPr="00EF4627">
        <w:rPr>
          <w:rFonts w:ascii="Consolas" w:eastAsia="华文中宋" w:hAnsi="Consolas"/>
        </w:rPr>
        <w:t>寄存器前放置多路选择器，选择正常的上一路信号还是自己本身的值，控制信号由</w:t>
      </w:r>
      <w:r w:rsidRPr="00EF4627">
        <w:rPr>
          <w:rFonts w:ascii="Consolas" w:eastAsia="华文中宋" w:hAnsi="Consolas"/>
        </w:rPr>
        <w:t>Hazard Unit</w:t>
      </w:r>
      <w:r w:rsidRPr="00EF4627">
        <w:rPr>
          <w:rFonts w:ascii="Consolas" w:eastAsia="华文中宋" w:hAnsi="Consolas"/>
        </w:rPr>
        <w:t>生成。</w:t>
      </w:r>
    </w:p>
    <w:p w14:paraId="1DF70681" w14:textId="515F2762" w:rsidR="00C74407" w:rsidRPr="00EF4627" w:rsidRDefault="00C74407" w:rsidP="00C74407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4A76B7F6" w14:textId="259090EB" w:rsidR="00C74407" w:rsidRPr="00EF4627" w:rsidRDefault="00C74407" w:rsidP="00C74407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Hazard Unit</w:t>
      </w:r>
      <w:r w:rsidRPr="00EF4627">
        <w:rPr>
          <w:rFonts w:ascii="Consolas" w:eastAsia="华文中宋" w:hAnsi="Consolas"/>
        </w:rPr>
        <w:t>的实现：</w:t>
      </w:r>
    </w:p>
    <w:p w14:paraId="36145E7A" w14:textId="70BEC8B5" w:rsidR="00C74407" w:rsidRPr="00EF4627" w:rsidRDefault="00C74407" w:rsidP="00C74407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判断条件：</w:t>
      </w:r>
    </w:p>
    <w:p w14:paraId="6226C0C3" w14:textId="287BD78E" w:rsidR="00C74407" w:rsidRPr="00EF4627" w:rsidRDefault="00C74407" w:rsidP="00C74407">
      <w:pPr>
        <w:pStyle w:val="a7"/>
        <w:ind w:left="780" w:firstLineChars="0" w:firstLine="0"/>
        <w:rPr>
          <w:rFonts w:ascii="Consolas" w:eastAsia="华文中宋" w:hAnsi="Consolas"/>
          <w:color w:val="538135" w:themeColor="accent6" w:themeShade="BF"/>
        </w:rPr>
      </w:pPr>
      <w:r w:rsidRPr="00EF4627">
        <w:rPr>
          <w:rFonts w:ascii="Consolas" w:eastAsia="华文中宋" w:hAnsi="Consolas"/>
        </w:rPr>
        <w:t>ID/</w:t>
      </w:r>
      <w:proofErr w:type="spellStart"/>
      <w:r w:rsidRPr="00EF4627">
        <w:rPr>
          <w:rFonts w:ascii="Consolas" w:eastAsia="华文中宋" w:hAnsi="Consolas"/>
        </w:rPr>
        <w:t>EX.MemRead</w:t>
      </w:r>
      <w:proofErr w:type="spellEnd"/>
      <w:r w:rsidRPr="00EF4627">
        <w:rPr>
          <w:rFonts w:ascii="Consolas" w:eastAsia="华文中宋" w:hAnsi="Consolas"/>
          <w:color w:val="BF8F00" w:themeColor="accent4" w:themeShade="BF"/>
        </w:rPr>
        <w:t>（判断为</w:t>
      </w:r>
      <w:r w:rsidRPr="00EF4627">
        <w:rPr>
          <w:rFonts w:ascii="Consolas" w:eastAsia="华文中宋" w:hAnsi="Consolas"/>
          <w:color w:val="BF8F00" w:themeColor="accent4" w:themeShade="BF"/>
        </w:rPr>
        <w:t>Load</w:t>
      </w:r>
      <w:r w:rsidRPr="00EF4627">
        <w:rPr>
          <w:rFonts w:ascii="Consolas" w:eastAsia="华文中宋" w:hAnsi="Consolas"/>
          <w:color w:val="BF8F00" w:themeColor="accent4" w:themeShade="BF"/>
        </w:rPr>
        <w:t>指令）</w:t>
      </w:r>
    </w:p>
    <w:p w14:paraId="308BF944" w14:textId="0C40E87F" w:rsidR="00C74407" w:rsidRPr="00EF4627" w:rsidRDefault="00C74407" w:rsidP="00C74407">
      <w:pPr>
        <w:pStyle w:val="a7"/>
        <w:ind w:left="780" w:firstLineChars="0" w:firstLine="0"/>
        <w:rPr>
          <w:rFonts w:ascii="Consolas" w:eastAsia="华文中宋" w:hAnsi="Consolas"/>
          <w:color w:val="BF8F00" w:themeColor="accent4" w:themeShade="BF"/>
        </w:rPr>
      </w:pPr>
      <w:r w:rsidRPr="00EF4627">
        <w:rPr>
          <w:rFonts w:ascii="Consolas" w:eastAsia="华文中宋" w:hAnsi="Consolas"/>
        </w:rPr>
        <w:t>ID/</w:t>
      </w:r>
      <w:proofErr w:type="spellStart"/>
      <w:r w:rsidRPr="00EF4627">
        <w:rPr>
          <w:rFonts w:ascii="Consolas" w:eastAsia="华文中宋" w:hAnsi="Consolas"/>
        </w:rPr>
        <w:t>EX.rt</w:t>
      </w:r>
      <w:proofErr w:type="spellEnd"/>
      <w:r w:rsidRPr="00EF4627">
        <w:rPr>
          <w:rFonts w:ascii="Consolas" w:eastAsia="华文中宋" w:hAnsi="Consolas"/>
        </w:rPr>
        <w:t>==</w:t>
      </w:r>
      <w:proofErr w:type="spellStart"/>
      <w:r w:rsidRPr="00EF4627">
        <w:rPr>
          <w:rFonts w:ascii="Consolas" w:eastAsia="华文中宋" w:hAnsi="Consolas"/>
        </w:rPr>
        <w:t>rs</w:t>
      </w:r>
      <w:proofErr w:type="spellEnd"/>
      <w:r w:rsidRPr="00EF4627">
        <w:rPr>
          <w:rFonts w:ascii="Consolas" w:eastAsia="华文中宋" w:hAnsi="Consolas"/>
        </w:rPr>
        <w:t xml:space="preserve"> || ID/</w:t>
      </w:r>
      <w:proofErr w:type="spellStart"/>
      <w:r w:rsidRPr="00EF4627">
        <w:rPr>
          <w:rFonts w:ascii="Consolas" w:eastAsia="华文中宋" w:hAnsi="Consolas"/>
        </w:rPr>
        <w:t>EX.rt</w:t>
      </w:r>
      <w:proofErr w:type="spellEnd"/>
      <w:r w:rsidRPr="00EF4627">
        <w:rPr>
          <w:rFonts w:ascii="Consolas" w:eastAsia="华文中宋" w:hAnsi="Consolas"/>
        </w:rPr>
        <w:t xml:space="preserve"> == rt</w:t>
      </w:r>
      <w:r w:rsidRPr="00EF4627">
        <w:rPr>
          <w:rFonts w:ascii="Consolas" w:eastAsia="华文中宋" w:hAnsi="Consolas"/>
          <w:color w:val="BF8F00" w:themeColor="accent4" w:themeShade="BF"/>
        </w:rPr>
        <w:t>（考察下一指令是否需要</w:t>
      </w:r>
      <w:r w:rsidRPr="00EF4627">
        <w:rPr>
          <w:rFonts w:ascii="Consolas" w:eastAsia="华文中宋" w:hAnsi="Consolas"/>
          <w:color w:val="BF8F00" w:themeColor="accent4" w:themeShade="BF"/>
        </w:rPr>
        <w:t>use</w:t>
      </w:r>
      <w:r w:rsidRPr="00EF4627">
        <w:rPr>
          <w:rFonts w:ascii="Consolas" w:eastAsia="华文中宋" w:hAnsi="Consolas"/>
          <w:color w:val="BF8F00" w:themeColor="accent4" w:themeShade="BF"/>
        </w:rPr>
        <w:t>）</w:t>
      </w:r>
    </w:p>
    <w:p w14:paraId="312402F0" w14:textId="7D49FBA6" w:rsidR="00C74407" w:rsidRPr="00EF4627" w:rsidRDefault="00C74407" w:rsidP="00C74407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实现结果：</w:t>
      </w:r>
    </w:p>
    <w:p w14:paraId="1A47FA15" w14:textId="367F5D25" w:rsidR="00C74407" w:rsidRPr="00EF4627" w:rsidRDefault="00C74407" w:rsidP="00C74407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KEEP PC</w:t>
      </w:r>
    </w:p>
    <w:p w14:paraId="4F252C55" w14:textId="592FB9CF" w:rsidR="00C74407" w:rsidRPr="00EF4627" w:rsidRDefault="00C74407" w:rsidP="00C74407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KEEP IF/ID</w:t>
      </w:r>
    </w:p>
    <w:p w14:paraId="16F83143" w14:textId="32276B69" w:rsidR="00C74407" w:rsidRPr="00EF4627" w:rsidRDefault="005D2D1C" w:rsidP="00C74407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FLUSH ID/EX</w:t>
      </w:r>
    </w:p>
    <w:p w14:paraId="6B530800" w14:textId="61F8C238" w:rsidR="00C74407" w:rsidRPr="00EF4627" w:rsidRDefault="00C74407" w:rsidP="00905B1C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50CABDE9" w14:textId="16B10B9B" w:rsidR="00905B1C" w:rsidRPr="00EF4627" w:rsidRDefault="00905B1C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06D3A1AF" w14:textId="4ECB401A" w:rsidR="00ED5E21" w:rsidRPr="00EF4627" w:rsidRDefault="00ED5E21" w:rsidP="00337ED4">
      <w:pPr>
        <w:pStyle w:val="3"/>
        <w:jc w:val="center"/>
        <w:rPr>
          <w:rFonts w:ascii="Consolas" w:eastAsia="华文中宋" w:hAnsi="Consolas"/>
          <w:b w:val="0"/>
          <w:bCs w:val="0"/>
          <w:sz w:val="24"/>
          <w:szCs w:val="24"/>
        </w:rPr>
      </w:pPr>
      <w:bookmarkStart w:id="8" w:name="_Toc109745840"/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lastRenderedPageBreak/>
        <w:t>控制冒险</w:t>
      </w:r>
      <w:bookmarkEnd w:id="8"/>
    </w:p>
    <w:p w14:paraId="02134BFB" w14:textId="5F74749A" w:rsidR="009354DA" w:rsidRPr="00EF4627" w:rsidRDefault="009354DA" w:rsidP="009354DA">
      <w:pPr>
        <w:pStyle w:val="a7"/>
        <w:numPr>
          <w:ilvl w:val="0"/>
          <w:numId w:val="4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跳转指令</w:t>
      </w:r>
    </w:p>
    <w:p w14:paraId="11AA2F29" w14:textId="29FB6A82" w:rsidR="009354DA" w:rsidRPr="00EF4627" w:rsidRDefault="009354DA" w:rsidP="009354DA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跳转指令包括</w:t>
      </w:r>
      <w:r w:rsidRPr="00EF4627">
        <w:rPr>
          <w:rFonts w:ascii="Consolas" w:eastAsia="华文中宋" w:hAnsi="Consolas"/>
        </w:rPr>
        <w:t>j</w:t>
      </w:r>
      <w:r w:rsidRPr="00EF4627">
        <w:rPr>
          <w:rFonts w:ascii="Consolas" w:eastAsia="华文中宋" w:hAnsi="Consolas"/>
        </w:rPr>
        <w:t>、</w:t>
      </w:r>
      <w:proofErr w:type="spellStart"/>
      <w:r w:rsidRPr="00EF4627">
        <w:rPr>
          <w:rFonts w:ascii="Consolas" w:eastAsia="华文中宋" w:hAnsi="Consolas"/>
        </w:rPr>
        <w:t>jal</w:t>
      </w:r>
      <w:proofErr w:type="spellEnd"/>
      <w:r w:rsidRPr="00EF4627">
        <w:rPr>
          <w:rFonts w:ascii="Consolas" w:eastAsia="华文中宋" w:hAnsi="Consolas"/>
        </w:rPr>
        <w:t>、</w:t>
      </w:r>
      <w:proofErr w:type="spellStart"/>
      <w:r w:rsidRPr="00EF4627">
        <w:rPr>
          <w:rFonts w:ascii="Consolas" w:eastAsia="华文中宋" w:hAnsi="Consolas"/>
        </w:rPr>
        <w:t>jr</w:t>
      </w:r>
      <w:proofErr w:type="spellEnd"/>
      <w:r w:rsidRPr="00EF4627">
        <w:rPr>
          <w:rFonts w:ascii="Consolas" w:eastAsia="华文中宋" w:hAnsi="Consolas"/>
        </w:rPr>
        <w:t>、</w:t>
      </w:r>
      <w:proofErr w:type="spellStart"/>
      <w:r w:rsidRPr="00EF4627">
        <w:rPr>
          <w:rFonts w:ascii="Consolas" w:eastAsia="华文中宋" w:hAnsi="Consolas"/>
        </w:rPr>
        <w:t>jalr</w:t>
      </w:r>
      <w:proofErr w:type="spellEnd"/>
      <w:r w:rsidRPr="00EF4627">
        <w:rPr>
          <w:rFonts w:ascii="Consolas" w:eastAsia="华文中宋" w:hAnsi="Consolas"/>
        </w:rPr>
        <w:t>。</w:t>
      </w:r>
    </w:p>
    <w:p w14:paraId="2D31CFF3" w14:textId="42F38A34" w:rsidR="00477BDC" w:rsidRPr="00EF4627" w:rsidRDefault="00030F4A" w:rsidP="009354DA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noProof/>
        </w:rPr>
        <w:drawing>
          <wp:anchor distT="0" distB="0" distL="114300" distR="114300" simplePos="0" relativeHeight="251665408" behindDoc="0" locked="0" layoutInCell="1" allowOverlap="1" wp14:anchorId="1E0DF2F9" wp14:editId="2C313076">
            <wp:simplePos x="0" y="0"/>
            <wp:positionH relativeFrom="column">
              <wp:posOffset>516992</wp:posOffset>
            </wp:positionH>
            <wp:positionV relativeFrom="paragraph">
              <wp:posOffset>264795</wp:posOffset>
            </wp:positionV>
            <wp:extent cx="4465320" cy="200469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27"/>
                    <a:stretch/>
                  </pic:blipFill>
                  <pic:spPr bwMode="auto">
                    <a:xfrm>
                      <a:off x="0" y="0"/>
                      <a:ext cx="446532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DC" w:rsidRPr="00EF4627">
        <w:rPr>
          <w:rFonts w:ascii="Consolas" w:eastAsia="华文中宋" w:hAnsi="Consolas"/>
        </w:rPr>
        <w:t>当出现跳转指令时，</w:t>
      </w:r>
      <w:r w:rsidRPr="00EF4627">
        <w:rPr>
          <w:rFonts w:ascii="Consolas" w:eastAsia="华文中宋" w:hAnsi="Consolas"/>
        </w:rPr>
        <w:t>过程如下：</w:t>
      </w:r>
    </w:p>
    <w:p w14:paraId="7E88DF32" w14:textId="77777777" w:rsidR="00030F4A" w:rsidRPr="00EF4627" w:rsidRDefault="00030F4A" w:rsidP="00030F4A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其中图中纵向的方框表示同一时间执行的周期。</w:t>
      </w:r>
    </w:p>
    <w:p w14:paraId="4D84E19B" w14:textId="4D514C93" w:rsidR="00030F4A" w:rsidRPr="00EF4627" w:rsidRDefault="00030F4A" w:rsidP="009354DA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157E5123" w14:textId="4140DD01" w:rsidR="00477BDC" w:rsidRPr="00EF4627" w:rsidRDefault="00030F4A" w:rsidP="009354DA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若第一条指令为跳转指令，则在其</w:t>
      </w: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阶段（绿色方框）可以被检测到，且</w:t>
      </w:r>
      <w:proofErr w:type="spellStart"/>
      <w:r w:rsidRPr="00EF4627">
        <w:rPr>
          <w:rFonts w:ascii="Consolas" w:eastAsia="华文中宋" w:hAnsi="Consolas"/>
        </w:rPr>
        <w:t>PCSrc</w:t>
      </w:r>
      <w:proofErr w:type="spellEnd"/>
      <w:r w:rsidRPr="00EF4627">
        <w:rPr>
          <w:rFonts w:ascii="Consolas" w:eastAsia="华文中宋" w:hAnsi="Consolas"/>
        </w:rPr>
        <w:t>将对</w:t>
      </w:r>
      <w:r w:rsidRPr="00EF4627">
        <w:rPr>
          <w:rFonts w:ascii="Consolas" w:eastAsia="华文中宋" w:hAnsi="Consolas"/>
        </w:rPr>
        <w:t>PC</w:t>
      </w:r>
      <w:r w:rsidRPr="00EF4627">
        <w:rPr>
          <w:rFonts w:ascii="Consolas" w:eastAsia="华文中宋" w:hAnsi="Consolas"/>
        </w:rPr>
        <w:t>的值</w:t>
      </w:r>
      <w:proofErr w:type="gramStart"/>
      <w:r w:rsidRPr="00EF4627">
        <w:rPr>
          <w:rFonts w:ascii="Consolas" w:eastAsia="华文中宋" w:hAnsi="Consolas"/>
        </w:rPr>
        <w:t>作出</w:t>
      </w:r>
      <w:proofErr w:type="gramEnd"/>
      <w:r w:rsidRPr="00EF4627">
        <w:rPr>
          <w:rFonts w:ascii="Consolas" w:eastAsia="华文中宋" w:hAnsi="Consolas"/>
        </w:rPr>
        <w:t>指示。同时应将</w:t>
      </w: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进行</w:t>
      </w:r>
      <w:r w:rsidRPr="00EF4627">
        <w:rPr>
          <w:rFonts w:ascii="Consolas" w:eastAsia="华文中宋" w:hAnsi="Consolas"/>
        </w:rPr>
        <w:t>flush</w:t>
      </w:r>
      <w:r w:rsidRPr="00EF4627">
        <w:rPr>
          <w:rFonts w:ascii="Consolas" w:eastAsia="华文中宋" w:hAnsi="Consolas"/>
        </w:rPr>
        <w:t>，</w:t>
      </w:r>
      <w:r w:rsidRPr="00EF4627">
        <w:rPr>
          <w:rFonts w:ascii="Consolas" w:eastAsia="华文中宋" w:hAnsi="Consolas"/>
        </w:rPr>
        <w:t>flush</w:t>
      </w:r>
      <w:r w:rsidRPr="00EF4627">
        <w:rPr>
          <w:rFonts w:ascii="Consolas" w:eastAsia="华文中宋" w:hAnsi="Consolas"/>
        </w:rPr>
        <w:t>方法同</w:t>
      </w:r>
      <w:r w:rsidRPr="00EF4627">
        <w:rPr>
          <w:rFonts w:ascii="Consolas" w:eastAsia="华文中宋" w:hAnsi="Consolas"/>
        </w:rPr>
        <w:t>load-use hazard</w:t>
      </w:r>
      <w:r w:rsidRPr="00EF4627">
        <w:rPr>
          <w:rFonts w:ascii="Consolas" w:eastAsia="华文中宋" w:hAnsi="Consolas"/>
        </w:rPr>
        <w:t>。</w:t>
      </w:r>
    </w:p>
    <w:p w14:paraId="706B3D10" w14:textId="5D127683" w:rsidR="00030F4A" w:rsidRPr="00EF4627" w:rsidRDefault="00030F4A" w:rsidP="009354DA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2859686B" w14:textId="65918233" w:rsidR="00030F4A" w:rsidRPr="00EF4627" w:rsidRDefault="00030F4A" w:rsidP="009354DA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判断条件：</w:t>
      </w:r>
    </w:p>
    <w:p w14:paraId="1A3CDCC9" w14:textId="4FEE4082" w:rsidR="00030F4A" w:rsidRPr="00EF4627" w:rsidRDefault="00030F4A" w:rsidP="009354DA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当</w:t>
      </w:r>
      <w:r w:rsidR="008B16B4" w:rsidRPr="00EF4627">
        <w:rPr>
          <w:rFonts w:ascii="Consolas" w:eastAsia="华文中宋" w:hAnsi="Consolas"/>
        </w:rPr>
        <w:t>出现跳转指令时，也即</w:t>
      </w:r>
      <w:proofErr w:type="spellStart"/>
      <w:r w:rsidR="008B16B4" w:rsidRPr="00EF4627">
        <w:rPr>
          <w:rFonts w:ascii="Consolas" w:eastAsia="华文中宋" w:hAnsi="Consolas"/>
        </w:rPr>
        <w:t>PCSrc</w:t>
      </w:r>
      <w:proofErr w:type="spellEnd"/>
      <w:r w:rsidR="008B16B4" w:rsidRPr="00EF4627">
        <w:rPr>
          <w:rFonts w:ascii="Consolas" w:eastAsia="华文中宋" w:hAnsi="Consolas"/>
        </w:rPr>
        <w:t>[1]==1</w:t>
      </w:r>
      <w:r w:rsidR="008B16B4" w:rsidRPr="00EF4627">
        <w:rPr>
          <w:rFonts w:ascii="Consolas" w:eastAsia="华文中宋" w:hAnsi="Consolas"/>
        </w:rPr>
        <w:t>。因为在我设计的控制信号中，</w:t>
      </w:r>
      <w:proofErr w:type="spellStart"/>
      <w:r w:rsidR="008B16B4" w:rsidRPr="00EF4627">
        <w:rPr>
          <w:rFonts w:ascii="Consolas" w:eastAsia="华文中宋" w:hAnsi="Consolas"/>
        </w:rPr>
        <w:t>PCSrc</w:t>
      </w:r>
      <w:proofErr w:type="spellEnd"/>
      <w:r w:rsidR="008B16B4" w:rsidRPr="00EF4627">
        <w:rPr>
          <w:rFonts w:ascii="Consolas" w:eastAsia="华文中宋" w:hAnsi="Consolas"/>
        </w:rPr>
        <w:t>承担了标记跳转指令和分支指令的任务。</w:t>
      </w:r>
    </w:p>
    <w:p w14:paraId="2C7AF3F5" w14:textId="022D91EC" w:rsidR="008B16B4" w:rsidRPr="00EF4627" w:rsidRDefault="008B16B4" w:rsidP="009354DA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noProof/>
        </w:rPr>
        <w:drawing>
          <wp:inline distT="0" distB="0" distL="0" distR="0" wp14:anchorId="36A6BC3C" wp14:editId="3070F316">
            <wp:extent cx="2432050" cy="70929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3C448" w14:textId="1F7DECE1" w:rsidR="008B16B4" w:rsidRPr="00EF4627" w:rsidRDefault="008B16B4" w:rsidP="009354DA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实现结果：</w:t>
      </w:r>
    </w:p>
    <w:p w14:paraId="3CF536A6" w14:textId="582A81B2" w:rsidR="008B16B4" w:rsidRPr="00EF4627" w:rsidRDefault="008B16B4" w:rsidP="009354DA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FLUSH IF/ID</w:t>
      </w:r>
    </w:p>
    <w:p w14:paraId="51470DD4" w14:textId="19127B6A" w:rsidR="009354DA" w:rsidRPr="00EF4627" w:rsidRDefault="009354DA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01080F01" w14:textId="499BF484" w:rsidR="009354DA" w:rsidRPr="00EF4627" w:rsidRDefault="009354DA" w:rsidP="009354DA">
      <w:pPr>
        <w:pStyle w:val="a7"/>
        <w:numPr>
          <w:ilvl w:val="0"/>
          <w:numId w:val="4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lastRenderedPageBreak/>
        <w:t>分支指令</w:t>
      </w:r>
    </w:p>
    <w:p w14:paraId="3378D29E" w14:textId="3EE5A526" w:rsidR="008B16B4" w:rsidRPr="00EF4627" w:rsidRDefault="008B16B4" w:rsidP="008B16B4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跳转指令包括</w:t>
      </w:r>
      <w:proofErr w:type="spellStart"/>
      <w:r w:rsidRPr="00EF4627">
        <w:rPr>
          <w:rFonts w:ascii="Consolas" w:eastAsia="华文中宋" w:hAnsi="Consolas"/>
        </w:rPr>
        <w:t>beq</w:t>
      </w:r>
      <w:proofErr w:type="spellEnd"/>
      <w:r w:rsidRPr="00EF4627">
        <w:rPr>
          <w:rFonts w:ascii="Consolas" w:eastAsia="华文中宋" w:hAnsi="Consolas"/>
        </w:rPr>
        <w:t>、</w:t>
      </w:r>
      <w:proofErr w:type="spellStart"/>
      <w:r w:rsidRPr="00EF4627">
        <w:rPr>
          <w:rFonts w:ascii="Consolas" w:eastAsia="华文中宋" w:hAnsi="Consolas"/>
        </w:rPr>
        <w:t>bne</w:t>
      </w:r>
      <w:proofErr w:type="spellEnd"/>
      <w:r w:rsidRPr="00EF4627">
        <w:rPr>
          <w:rFonts w:ascii="Consolas" w:eastAsia="华文中宋" w:hAnsi="Consolas"/>
        </w:rPr>
        <w:t>、</w:t>
      </w:r>
      <w:proofErr w:type="spellStart"/>
      <w:r w:rsidRPr="00EF4627">
        <w:rPr>
          <w:rFonts w:ascii="Consolas" w:eastAsia="华文中宋" w:hAnsi="Consolas"/>
        </w:rPr>
        <w:t>blez</w:t>
      </w:r>
      <w:proofErr w:type="spellEnd"/>
      <w:r w:rsidRPr="00EF4627">
        <w:rPr>
          <w:rFonts w:ascii="Consolas" w:eastAsia="华文中宋" w:hAnsi="Consolas"/>
        </w:rPr>
        <w:t>、</w:t>
      </w:r>
      <w:proofErr w:type="spellStart"/>
      <w:r w:rsidRPr="00EF4627">
        <w:rPr>
          <w:rFonts w:ascii="Consolas" w:eastAsia="华文中宋" w:hAnsi="Consolas"/>
        </w:rPr>
        <w:t>bgtz</w:t>
      </w:r>
      <w:proofErr w:type="spellEnd"/>
      <w:r w:rsidRPr="00EF4627">
        <w:rPr>
          <w:rFonts w:ascii="Consolas" w:eastAsia="华文中宋" w:hAnsi="Consolas"/>
        </w:rPr>
        <w:t>、</w:t>
      </w:r>
      <w:proofErr w:type="spellStart"/>
      <w:r w:rsidRPr="00EF4627">
        <w:rPr>
          <w:rFonts w:ascii="Consolas" w:eastAsia="华文中宋" w:hAnsi="Consolas"/>
        </w:rPr>
        <w:t>bltz</w:t>
      </w:r>
      <w:proofErr w:type="spellEnd"/>
      <w:r w:rsidRPr="00EF4627">
        <w:rPr>
          <w:rFonts w:ascii="Consolas" w:eastAsia="华文中宋" w:hAnsi="Consolas"/>
        </w:rPr>
        <w:t>。</w:t>
      </w:r>
    </w:p>
    <w:p w14:paraId="7F0045A4" w14:textId="53151098" w:rsidR="008B16B4" w:rsidRPr="00EF4627" w:rsidRDefault="00EE4432" w:rsidP="008B16B4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noProof/>
        </w:rPr>
        <w:drawing>
          <wp:anchor distT="0" distB="0" distL="114300" distR="114300" simplePos="0" relativeHeight="251667456" behindDoc="0" locked="0" layoutInCell="1" allowOverlap="1" wp14:anchorId="34A863CC" wp14:editId="0E9811A7">
            <wp:simplePos x="0" y="0"/>
            <wp:positionH relativeFrom="column">
              <wp:posOffset>495300</wp:posOffset>
            </wp:positionH>
            <wp:positionV relativeFrom="paragraph">
              <wp:posOffset>243205</wp:posOffset>
            </wp:positionV>
            <wp:extent cx="4414520" cy="2526665"/>
            <wp:effectExtent l="0" t="0" r="5080" b="698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B15" w:rsidRPr="00EF4627">
        <w:rPr>
          <w:rFonts w:ascii="Consolas" w:eastAsia="华文中宋" w:hAnsi="Consolas"/>
        </w:rPr>
        <w:t>当出现跳转指令时，过程</w:t>
      </w:r>
      <w:r w:rsidRPr="00EF4627">
        <w:rPr>
          <w:rFonts w:ascii="Consolas" w:eastAsia="华文中宋" w:hAnsi="Consolas"/>
        </w:rPr>
        <w:t>如下：</w:t>
      </w:r>
    </w:p>
    <w:p w14:paraId="117A8B25" w14:textId="77777777" w:rsidR="00EE4432" w:rsidRPr="00EF4627" w:rsidRDefault="00EE4432" w:rsidP="00EE4432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其中图中纵向的方框表示同一时间执行的周期。</w:t>
      </w:r>
    </w:p>
    <w:p w14:paraId="2538B7A0" w14:textId="77777777" w:rsidR="00EE4432" w:rsidRPr="00EF4627" w:rsidRDefault="00EE4432" w:rsidP="00EE4432">
      <w:pPr>
        <w:pStyle w:val="a7"/>
        <w:ind w:left="780" w:firstLineChars="0" w:firstLine="0"/>
        <w:rPr>
          <w:rFonts w:ascii="Consolas" w:eastAsia="华文中宋" w:hAnsi="Consolas"/>
        </w:rPr>
      </w:pPr>
    </w:p>
    <w:p w14:paraId="2C5C0ADD" w14:textId="404787D8" w:rsidR="00EE4432" w:rsidRPr="00EF4627" w:rsidRDefault="00EE4432" w:rsidP="004C0E10">
      <w:pPr>
        <w:pStyle w:val="a7"/>
        <w:ind w:left="780" w:firstLineChars="0" w:firstLine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若第一条指令为分支指令，则在其</w:t>
      </w: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阶段（绿色方框）可以被检测到，在其</w:t>
      </w:r>
      <w:r w:rsidRPr="00EF4627">
        <w:rPr>
          <w:rFonts w:ascii="Consolas" w:eastAsia="华文中宋" w:hAnsi="Consolas"/>
        </w:rPr>
        <w:t>EX</w:t>
      </w:r>
      <w:r w:rsidRPr="00EF4627">
        <w:rPr>
          <w:rFonts w:ascii="Consolas" w:eastAsia="华文中宋" w:hAnsi="Consolas"/>
        </w:rPr>
        <w:t>阶段（蓝色方框）可以判断出跳转的地址。那么将有以下</w:t>
      </w:r>
      <w:r w:rsidR="00FC1F9D" w:rsidRPr="00EF4627">
        <w:rPr>
          <w:rFonts w:ascii="Consolas" w:eastAsia="华文中宋" w:hAnsi="Consolas"/>
        </w:rPr>
        <w:t>两</w:t>
      </w:r>
      <w:r w:rsidRPr="00EF4627">
        <w:rPr>
          <w:rFonts w:ascii="Consolas" w:eastAsia="华文中宋" w:hAnsi="Consolas"/>
        </w:rPr>
        <w:t>件工作需要做：</w:t>
      </w:r>
    </w:p>
    <w:p w14:paraId="7C1CEE87" w14:textId="3CC42E78" w:rsidR="00FC1F9D" w:rsidRPr="00EF4627" w:rsidRDefault="00FC1F9D" w:rsidP="00FC1F9D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①</w:t>
      </w:r>
      <w:r w:rsidR="004C0E10" w:rsidRPr="00EF4627">
        <w:rPr>
          <w:rFonts w:ascii="Consolas" w:eastAsia="华文中宋" w:hAnsi="Consolas"/>
        </w:rPr>
        <w:t>在其</w:t>
      </w:r>
      <w:r w:rsidR="004C0E10"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、</w:t>
      </w:r>
      <w:r w:rsidRPr="00EF4627">
        <w:rPr>
          <w:rFonts w:ascii="Consolas" w:eastAsia="华文中宋" w:hAnsi="Consolas"/>
        </w:rPr>
        <w:t>EX</w:t>
      </w:r>
      <w:r w:rsidRPr="00EF4627">
        <w:rPr>
          <w:rFonts w:ascii="Consolas" w:eastAsia="华文中宋" w:hAnsi="Consolas"/>
        </w:rPr>
        <w:t>阶段对</w:t>
      </w:r>
      <w:r w:rsidRPr="00EF4627">
        <w:rPr>
          <w:rFonts w:ascii="Consolas" w:eastAsia="华文中宋" w:hAnsi="Consolas"/>
        </w:rPr>
        <w:t>IF/ID</w:t>
      </w:r>
      <w:r w:rsidRPr="00EF4627">
        <w:rPr>
          <w:rFonts w:ascii="Consolas" w:eastAsia="华文中宋" w:hAnsi="Consolas"/>
        </w:rPr>
        <w:t>进行</w:t>
      </w:r>
      <w:r w:rsidRPr="00EF4627">
        <w:rPr>
          <w:rFonts w:ascii="Consolas" w:eastAsia="华文中宋" w:hAnsi="Consolas"/>
        </w:rPr>
        <w:t>flush</w:t>
      </w:r>
    </w:p>
    <w:p w14:paraId="6CF7CD8B" w14:textId="77777777" w:rsidR="00FC1F9D" w:rsidRPr="00EF4627" w:rsidRDefault="00FC1F9D" w:rsidP="00FC1F9D">
      <w:pPr>
        <w:ind w:left="78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若</w:t>
      </w:r>
      <w:proofErr w:type="spellStart"/>
      <w:r w:rsidRPr="00EF4627">
        <w:rPr>
          <w:rFonts w:ascii="Consolas" w:eastAsia="华文中宋" w:hAnsi="Consolas"/>
        </w:rPr>
        <w:t>PCSrc</w:t>
      </w:r>
      <w:proofErr w:type="spellEnd"/>
      <w:r w:rsidRPr="00EF4627">
        <w:rPr>
          <w:rFonts w:ascii="Consolas" w:eastAsia="华文中宋" w:hAnsi="Consolas"/>
        </w:rPr>
        <w:t>为</w:t>
      </w:r>
      <w:r w:rsidRPr="00EF4627">
        <w:rPr>
          <w:rFonts w:ascii="Consolas" w:eastAsia="华文中宋" w:hAnsi="Consolas"/>
        </w:rPr>
        <w:t>01</w:t>
      </w:r>
      <w:r w:rsidRPr="00EF4627">
        <w:rPr>
          <w:rFonts w:ascii="Consolas" w:eastAsia="华文中宋" w:hAnsi="Consolas"/>
        </w:rPr>
        <w:t>，则说明现处于绿色方框阶段，需要对</w:t>
      </w: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进行</w:t>
      </w:r>
      <w:r w:rsidRPr="00EF4627">
        <w:rPr>
          <w:rFonts w:ascii="Consolas" w:eastAsia="华文中宋" w:hAnsi="Consolas"/>
        </w:rPr>
        <w:t>flush</w:t>
      </w:r>
      <w:r w:rsidRPr="00EF4627">
        <w:rPr>
          <w:rFonts w:ascii="Consolas" w:eastAsia="华文中宋" w:hAnsi="Consolas"/>
        </w:rPr>
        <w:t>。结合上面对于跳转指令的分析，可知：若</w:t>
      </w:r>
      <w:r w:rsidRPr="00EF4627">
        <w:rPr>
          <w:rFonts w:ascii="Consolas" w:eastAsia="华文中宋" w:hAnsi="Consolas"/>
        </w:rPr>
        <w:t>Inst1</w:t>
      </w:r>
      <w:r w:rsidRPr="00EF4627">
        <w:rPr>
          <w:rFonts w:ascii="Consolas" w:eastAsia="华文中宋" w:hAnsi="Consolas"/>
        </w:rPr>
        <w:t>为分支或者跳转指令，也即</w:t>
      </w:r>
      <w:proofErr w:type="spellStart"/>
      <w:r w:rsidRPr="00EF4627">
        <w:rPr>
          <w:rFonts w:ascii="Consolas" w:eastAsia="华文中宋" w:hAnsi="Consolas"/>
        </w:rPr>
        <w:t>PCSrc</w:t>
      </w:r>
      <w:proofErr w:type="spellEnd"/>
      <w:r w:rsidRPr="00EF4627">
        <w:rPr>
          <w:rFonts w:ascii="Consolas" w:eastAsia="华文中宋" w:hAnsi="Consolas"/>
        </w:rPr>
        <w:t>!=0</w:t>
      </w:r>
      <w:r w:rsidRPr="00EF4627">
        <w:rPr>
          <w:rFonts w:ascii="Consolas" w:eastAsia="华文中宋" w:hAnsi="Consolas"/>
        </w:rPr>
        <w:t>时需要对</w:t>
      </w:r>
      <w:r w:rsidRPr="00EF4627">
        <w:rPr>
          <w:rFonts w:ascii="Consolas" w:eastAsia="华文中宋" w:hAnsi="Consolas"/>
        </w:rPr>
        <w:t>IF/ID</w:t>
      </w:r>
      <w:r w:rsidRPr="00EF4627">
        <w:rPr>
          <w:rFonts w:ascii="Consolas" w:eastAsia="华文中宋" w:hAnsi="Consolas"/>
        </w:rPr>
        <w:t>进行</w:t>
      </w:r>
      <w:r w:rsidRPr="00EF4627">
        <w:rPr>
          <w:rFonts w:ascii="Consolas" w:eastAsia="华文中宋" w:hAnsi="Consolas"/>
        </w:rPr>
        <w:t>flush</w:t>
      </w:r>
      <w:r w:rsidRPr="00EF4627">
        <w:rPr>
          <w:rFonts w:ascii="Consolas" w:eastAsia="华文中宋" w:hAnsi="Consolas"/>
        </w:rPr>
        <w:t>。</w:t>
      </w:r>
    </w:p>
    <w:p w14:paraId="799545E7" w14:textId="77777777" w:rsidR="00FC1F9D" w:rsidRPr="00EF4627" w:rsidRDefault="00FC1F9D" w:rsidP="00FC1F9D">
      <w:pPr>
        <w:ind w:left="78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若</w:t>
      </w:r>
      <w:r w:rsidRPr="00EF4627">
        <w:rPr>
          <w:rFonts w:ascii="Consolas" w:eastAsia="华文中宋" w:hAnsi="Consolas"/>
        </w:rPr>
        <w:t>ID/</w:t>
      </w:r>
      <w:proofErr w:type="spellStart"/>
      <w:r w:rsidRPr="00EF4627">
        <w:rPr>
          <w:rFonts w:ascii="Consolas" w:eastAsia="华文中宋" w:hAnsi="Consolas"/>
        </w:rPr>
        <w:t>EX.PCSrc</w:t>
      </w:r>
      <w:proofErr w:type="spellEnd"/>
      <w:r w:rsidRPr="00EF4627">
        <w:rPr>
          <w:rFonts w:ascii="Consolas" w:eastAsia="华文中宋" w:hAnsi="Consolas"/>
        </w:rPr>
        <w:t>为</w:t>
      </w:r>
      <w:r w:rsidRPr="00EF4627">
        <w:rPr>
          <w:rFonts w:ascii="Consolas" w:eastAsia="华文中宋" w:hAnsi="Consolas"/>
        </w:rPr>
        <w:t>01</w:t>
      </w:r>
      <w:r w:rsidRPr="00EF4627">
        <w:rPr>
          <w:rFonts w:ascii="Consolas" w:eastAsia="华文中宋" w:hAnsi="Consolas"/>
        </w:rPr>
        <w:t>，则说明现处于蓝色方框阶段，依然需要对</w:t>
      </w: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进行</w:t>
      </w:r>
      <w:r w:rsidRPr="00EF4627">
        <w:rPr>
          <w:rFonts w:ascii="Consolas" w:eastAsia="华文中宋" w:hAnsi="Consolas"/>
        </w:rPr>
        <w:t>flush</w:t>
      </w:r>
      <w:r w:rsidRPr="00EF4627">
        <w:rPr>
          <w:rFonts w:ascii="Consolas" w:eastAsia="华文中宋" w:hAnsi="Consolas"/>
        </w:rPr>
        <w:t>。</w:t>
      </w:r>
    </w:p>
    <w:p w14:paraId="6EA7AB39" w14:textId="4AAF1A5B" w:rsidR="00FC1F9D" w:rsidRPr="00EF4627" w:rsidRDefault="00FC1F9D" w:rsidP="00FC1F9D">
      <w:pPr>
        <w:ind w:left="78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综上所述，</w:t>
      </w:r>
      <w:r w:rsidRPr="00EF4627">
        <w:rPr>
          <w:rFonts w:ascii="Consolas" w:eastAsia="华文中宋" w:hAnsi="Consolas"/>
        </w:rPr>
        <w:t>IF/ID</w:t>
      </w:r>
      <w:r w:rsidRPr="00EF4627">
        <w:rPr>
          <w:rFonts w:ascii="Consolas" w:eastAsia="华文中宋" w:hAnsi="Consolas"/>
        </w:rPr>
        <w:t>的</w:t>
      </w:r>
      <w:r w:rsidRPr="00EF4627">
        <w:rPr>
          <w:rFonts w:ascii="Consolas" w:eastAsia="华文中宋" w:hAnsi="Consolas"/>
        </w:rPr>
        <w:t>flush</w:t>
      </w:r>
      <w:r w:rsidRPr="00EF4627">
        <w:rPr>
          <w:rFonts w:ascii="Consolas" w:eastAsia="华文中宋" w:hAnsi="Consolas"/>
        </w:rPr>
        <w:t>条件为：</w:t>
      </w:r>
      <w:proofErr w:type="spellStart"/>
      <w:r w:rsidRPr="00EF4627">
        <w:rPr>
          <w:rFonts w:ascii="Consolas" w:eastAsia="华文中宋" w:hAnsi="Consolas"/>
        </w:rPr>
        <w:t>PCSrc</w:t>
      </w:r>
      <w:proofErr w:type="spellEnd"/>
      <w:r w:rsidRPr="00EF4627">
        <w:rPr>
          <w:rFonts w:ascii="Consolas" w:eastAsia="华文中宋" w:hAnsi="Consolas"/>
        </w:rPr>
        <w:t xml:space="preserve"> || ID/</w:t>
      </w:r>
      <w:proofErr w:type="spellStart"/>
      <w:proofErr w:type="gramStart"/>
      <w:r w:rsidRPr="00EF4627">
        <w:rPr>
          <w:rFonts w:ascii="Consolas" w:eastAsia="华文中宋" w:hAnsi="Consolas"/>
        </w:rPr>
        <w:t>EX.PCSrc</w:t>
      </w:r>
      <w:proofErr w:type="spellEnd"/>
      <w:proofErr w:type="gramEnd"/>
      <w:r w:rsidRPr="00EF4627">
        <w:rPr>
          <w:rFonts w:ascii="Consolas" w:eastAsia="华文中宋" w:hAnsi="Consolas"/>
        </w:rPr>
        <w:t xml:space="preserve"> == 01</w:t>
      </w:r>
    </w:p>
    <w:p w14:paraId="1C6E5D23" w14:textId="02BA9AA6" w:rsidR="00FC1F9D" w:rsidRPr="00EF4627" w:rsidRDefault="0066158C" w:rsidP="00FC1F9D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②</w:t>
      </w:r>
      <w:r w:rsidR="00FC1F9D" w:rsidRPr="00EF4627">
        <w:rPr>
          <w:rFonts w:ascii="Consolas" w:eastAsia="华文中宋" w:hAnsi="Consolas"/>
        </w:rPr>
        <w:t>在</w:t>
      </w:r>
      <w:r w:rsidR="00FC1F9D" w:rsidRPr="00EF4627">
        <w:rPr>
          <w:rFonts w:ascii="Consolas" w:eastAsia="华文中宋" w:hAnsi="Consolas"/>
        </w:rPr>
        <w:t>EX</w:t>
      </w:r>
      <w:r w:rsidR="00FC1F9D" w:rsidRPr="00EF4627">
        <w:rPr>
          <w:rFonts w:ascii="Consolas" w:eastAsia="华文中宋" w:hAnsi="Consolas"/>
        </w:rPr>
        <w:t>阶段给出下一条指令的地址，并传递给</w:t>
      </w:r>
      <w:r w:rsidR="00FC1F9D" w:rsidRPr="00EF4627">
        <w:rPr>
          <w:rFonts w:ascii="Consolas" w:eastAsia="华文中宋" w:hAnsi="Consolas"/>
        </w:rPr>
        <w:t>PC</w:t>
      </w:r>
    </w:p>
    <w:p w14:paraId="4B2531E4" w14:textId="2ED33B79" w:rsidR="00FC1F9D" w:rsidRPr="00EF4627" w:rsidRDefault="00FC1F9D" w:rsidP="00FC1F9D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由于其处理相对复杂，将其封装为</w:t>
      </w:r>
      <w:r w:rsidR="0066158C" w:rsidRPr="00EF4627">
        <w:rPr>
          <w:rFonts w:ascii="Consolas" w:eastAsia="华文中宋" w:hAnsi="Consolas"/>
        </w:rPr>
        <w:t>Branch Unit</w:t>
      </w:r>
      <w:r w:rsidR="0066158C" w:rsidRPr="00EF4627">
        <w:rPr>
          <w:rFonts w:ascii="Consolas" w:eastAsia="华文中宋" w:hAnsi="Consolas"/>
        </w:rPr>
        <w:t>来进行处理。</w:t>
      </w:r>
      <w:r w:rsidR="00EF476A" w:rsidRPr="00EF4627">
        <w:rPr>
          <w:rFonts w:ascii="Consolas" w:eastAsia="华文中宋" w:hAnsi="Consolas"/>
        </w:rPr>
        <w:t>大致如下：</w:t>
      </w:r>
    </w:p>
    <w:p w14:paraId="21D63D0F" w14:textId="72BD529B" w:rsidR="0066158C" w:rsidRPr="00EF4627" w:rsidRDefault="0066158C" w:rsidP="0066158C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输入：</w:t>
      </w:r>
      <w:r w:rsidR="00DC693D" w:rsidRPr="00EF4627">
        <w:rPr>
          <w:rFonts w:ascii="Consolas" w:eastAsia="华文中宋" w:hAnsi="Consolas"/>
        </w:rPr>
        <w:t>ID/</w:t>
      </w:r>
      <w:proofErr w:type="spellStart"/>
      <w:r w:rsidR="00DC693D" w:rsidRPr="00EF4627">
        <w:rPr>
          <w:rFonts w:ascii="Consolas" w:eastAsia="华文中宋" w:hAnsi="Consolas"/>
        </w:rPr>
        <w:t>EX.</w:t>
      </w:r>
      <w:r w:rsidRPr="00EF4627">
        <w:rPr>
          <w:rFonts w:ascii="Consolas" w:eastAsia="华文中宋" w:hAnsi="Consolas"/>
        </w:rPr>
        <w:t>BranchOp</w:t>
      </w:r>
      <w:proofErr w:type="spellEnd"/>
      <w:r w:rsidRPr="00EF4627">
        <w:rPr>
          <w:rFonts w:ascii="Consolas" w:eastAsia="华文中宋" w:hAnsi="Consolas"/>
        </w:rPr>
        <w:t>，</w:t>
      </w:r>
      <w:proofErr w:type="spellStart"/>
      <w:r w:rsidRPr="00EF4627">
        <w:rPr>
          <w:rFonts w:ascii="Consolas" w:eastAsia="华文中宋" w:hAnsi="Consolas"/>
        </w:rPr>
        <w:t>ALUout</w:t>
      </w:r>
      <w:proofErr w:type="spellEnd"/>
      <w:r w:rsidRPr="00EF4627">
        <w:rPr>
          <w:rFonts w:ascii="Consolas" w:eastAsia="华文中宋" w:hAnsi="Consolas"/>
        </w:rPr>
        <w:t>，</w:t>
      </w:r>
      <w:r w:rsidRPr="00EF4627">
        <w:rPr>
          <w:rFonts w:ascii="Consolas" w:eastAsia="华文中宋" w:hAnsi="Consolas"/>
        </w:rPr>
        <w:t>ID/EX.PCplus4</w:t>
      </w:r>
      <w:r w:rsidRPr="00EF4627">
        <w:rPr>
          <w:rFonts w:ascii="Consolas" w:eastAsia="华文中宋" w:hAnsi="Consolas"/>
        </w:rPr>
        <w:t>，</w:t>
      </w:r>
      <w:proofErr w:type="spellStart"/>
      <w:r w:rsidR="00EF476A" w:rsidRPr="00EF4627">
        <w:rPr>
          <w:rFonts w:ascii="Consolas" w:eastAsia="华文中宋" w:hAnsi="Consolas"/>
        </w:rPr>
        <w:t>Branch</w:t>
      </w:r>
      <w:r w:rsidR="00632B74" w:rsidRPr="00EF4627">
        <w:rPr>
          <w:rFonts w:ascii="Consolas" w:eastAsia="华文中宋" w:hAnsi="Consolas"/>
        </w:rPr>
        <w:t>Addr</w:t>
      </w:r>
      <w:proofErr w:type="spellEnd"/>
    </w:p>
    <w:p w14:paraId="35707DB4" w14:textId="789D7043" w:rsidR="00632B74" w:rsidRPr="00EF4627" w:rsidRDefault="00632B74" w:rsidP="0066158C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输出：</w:t>
      </w:r>
      <w:proofErr w:type="spellStart"/>
      <w:r w:rsidR="00EF476A" w:rsidRPr="00EF4627">
        <w:rPr>
          <w:rFonts w:ascii="Consolas" w:eastAsia="华文中宋" w:hAnsi="Consolas"/>
        </w:rPr>
        <w:t>Branch</w:t>
      </w:r>
      <w:r w:rsidRPr="00EF4627">
        <w:rPr>
          <w:rFonts w:ascii="Consolas" w:eastAsia="华文中宋" w:hAnsi="Consolas"/>
        </w:rPr>
        <w:t>Target</w:t>
      </w:r>
      <w:proofErr w:type="spellEnd"/>
    </w:p>
    <w:p w14:paraId="46216580" w14:textId="1192A082" w:rsidR="00FC1F9D" w:rsidRPr="00EF4627" w:rsidRDefault="00EF476A" w:rsidP="003A12E2">
      <w:pPr>
        <w:ind w:left="36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Branch Unit</w:t>
      </w:r>
      <w:r w:rsidRPr="00EF4627">
        <w:rPr>
          <w:rFonts w:ascii="Consolas" w:eastAsia="华文中宋" w:hAnsi="Consolas"/>
        </w:rPr>
        <w:t>可以通过</w:t>
      </w:r>
      <w:proofErr w:type="spellStart"/>
      <w:r w:rsidRPr="00EF4627">
        <w:rPr>
          <w:rFonts w:ascii="Consolas" w:eastAsia="华文中宋" w:hAnsi="Consolas"/>
        </w:rPr>
        <w:t>BranchOp</w:t>
      </w:r>
      <w:proofErr w:type="spellEnd"/>
      <w:r w:rsidRPr="00EF4627">
        <w:rPr>
          <w:rFonts w:ascii="Consolas" w:eastAsia="华文中宋" w:hAnsi="Consolas"/>
        </w:rPr>
        <w:t>和</w:t>
      </w:r>
      <w:proofErr w:type="spellStart"/>
      <w:r w:rsidRPr="00EF4627">
        <w:rPr>
          <w:rFonts w:ascii="Consolas" w:eastAsia="华文中宋" w:hAnsi="Consolas"/>
        </w:rPr>
        <w:t>ALUout</w:t>
      </w:r>
      <w:proofErr w:type="spellEnd"/>
      <w:r w:rsidRPr="00EF4627">
        <w:rPr>
          <w:rFonts w:ascii="Consolas" w:eastAsia="华文中宋" w:hAnsi="Consolas"/>
        </w:rPr>
        <w:t>来决定下一条指令，即</w:t>
      </w:r>
      <w:proofErr w:type="spellStart"/>
      <w:r w:rsidRPr="00EF4627">
        <w:rPr>
          <w:rFonts w:ascii="Consolas" w:eastAsia="华文中宋" w:hAnsi="Consolas"/>
        </w:rPr>
        <w:t>BranchTarget</w:t>
      </w:r>
      <w:proofErr w:type="spellEnd"/>
      <w:r w:rsidRPr="00EF4627">
        <w:rPr>
          <w:rFonts w:ascii="Consolas" w:eastAsia="华文中宋" w:hAnsi="Consolas"/>
        </w:rPr>
        <w:t>。</w:t>
      </w:r>
    </w:p>
    <w:p w14:paraId="13F4C60A" w14:textId="17CE76F2" w:rsidR="003C43B7" w:rsidRPr="00EF4627" w:rsidRDefault="003C43B7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6D0F5DB9" w14:textId="752D55AB" w:rsidR="003C43B7" w:rsidRPr="00EF4627" w:rsidRDefault="003C43B7" w:rsidP="003C43B7">
      <w:pPr>
        <w:pStyle w:val="3"/>
        <w:jc w:val="center"/>
        <w:rPr>
          <w:rFonts w:ascii="Consolas" w:eastAsia="华文中宋" w:hAnsi="Consolas"/>
          <w:b w:val="0"/>
          <w:bCs w:val="0"/>
          <w:sz w:val="24"/>
          <w:szCs w:val="24"/>
        </w:rPr>
      </w:pPr>
      <w:bookmarkStart w:id="9" w:name="_Toc109745841"/>
      <w:proofErr w:type="spellStart"/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lastRenderedPageBreak/>
        <w:t>JumpRegister</w:t>
      </w:r>
      <w:proofErr w:type="spellEnd"/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t>冒险</w:t>
      </w:r>
      <w:bookmarkEnd w:id="9"/>
    </w:p>
    <w:p w14:paraId="3F48EA0E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以上是根据课上所学而得出的结果。然而可能有更多种类的冒险需要进一步斟酌，例如</w:t>
      </w:r>
      <w:proofErr w:type="spellStart"/>
      <w:r w:rsidRPr="00EF4627">
        <w:rPr>
          <w:rFonts w:ascii="Consolas" w:eastAsia="华文中宋" w:hAnsi="Consolas"/>
        </w:rPr>
        <w:t>jr</w:t>
      </w:r>
      <w:proofErr w:type="spellEnd"/>
      <w:r w:rsidRPr="00EF4627">
        <w:rPr>
          <w:rFonts w:ascii="Consolas" w:eastAsia="华文中宋" w:hAnsi="Consolas"/>
        </w:rPr>
        <w:t>和</w:t>
      </w:r>
      <w:proofErr w:type="spellStart"/>
      <w:r w:rsidRPr="00EF4627">
        <w:rPr>
          <w:rFonts w:ascii="Consolas" w:eastAsia="华文中宋" w:hAnsi="Consolas"/>
        </w:rPr>
        <w:t>jalr</w:t>
      </w:r>
      <w:proofErr w:type="spellEnd"/>
      <w:r w:rsidRPr="00EF4627">
        <w:rPr>
          <w:rFonts w:ascii="Consolas" w:eastAsia="华文中宋" w:hAnsi="Consolas"/>
        </w:rPr>
        <w:t>。二者需要在</w:t>
      </w: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阶段拿到</w:t>
      </w:r>
      <w:proofErr w:type="spellStart"/>
      <w:r w:rsidRPr="00EF4627">
        <w:rPr>
          <w:rFonts w:ascii="Consolas" w:eastAsia="华文中宋" w:hAnsi="Consolas"/>
        </w:rPr>
        <w:t>rs</w:t>
      </w:r>
      <w:proofErr w:type="spellEnd"/>
      <w:r w:rsidRPr="00EF4627">
        <w:rPr>
          <w:rFonts w:ascii="Consolas" w:eastAsia="华文中宋" w:hAnsi="Consolas"/>
        </w:rPr>
        <w:t>的值，但很有可能这时候</w:t>
      </w:r>
      <w:proofErr w:type="spellStart"/>
      <w:r w:rsidRPr="00EF4627">
        <w:rPr>
          <w:rFonts w:ascii="Consolas" w:eastAsia="华文中宋" w:hAnsi="Consolas"/>
        </w:rPr>
        <w:t>rs</w:t>
      </w:r>
      <w:proofErr w:type="spellEnd"/>
      <w:r w:rsidRPr="00EF4627">
        <w:rPr>
          <w:rFonts w:ascii="Consolas" w:eastAsia="华文中宋" w:hAnsi="Consolas"/>
        </w:rPr>
        <w:t>的值还没有得到。即：若</w:t>
      </w:r>
      <w:proofErr w:type="spellStart"/>
      <w:r w:rsidRPr="00EF4627">
        <w:rPr>
          <w:rFonts w:ascii="Consolas" w:eastAsia="华文中宋" w:hAnsi="Consolas"/>
        </w:rPr>
        <w:t>jr</w:t>
      </w:r>
      <w:proofErr w:type="spellEnd"/>
      <w:r w:rsidRPr="00EF4627">
        <w:rPr>
          <w:rFonts w:ascii="Consolas" w:eastAsia="华文中宋" w:hAnsi="Consolas"/>
        </w:rPr>
        <w:t>/</w:t>
      </w:r>
      <w:proofErr w:type="spellStart"/>
      <w:r w:rsidRPr="00EF4627">
        <w:rPr>
          <w:rFonts w:ascii="Consolas" w:eastAsia="华文中宋" w:hAnsi="Consolas"/>
        </w:rPr>
        <w:t>jalr</w:t>
      </w:r>
      <w:proofErr w:type="spellEnd"/>
      <w:r w:rsidRPr="00EF4627">
        <w:rPr>
          <w:rFonts w:ascii="Consolas" w:eastAsia="华文中宋" w:hAnsi="Consolas"/>
        </w:rPr>
        <w:t>的上上条指令给出</w:t>
      </w:r>
      <w:proofErr w:type="spellStart"/>
      <w:r w:rsidRPr="00EF4627">
        <w:rPr>
          <w:rFonts w:ascii="Consolas" w:eastAsia="华文中宋" w:hAnsi="Consolas"/>
        </w:rPr>
        <w:t>rs</w:t>
      </w:r>
      <w:proofErr w:type="spellEnd"/>
      <w:r w:rsidRPr="00EF4627">
        <w:rPr>
          <w:rFonts w:ascii="Consolas" w:eastAsia="华文中宋" w:hAnsi="Consolas"/>
        </w:rPr>
        <w:t>的值，则需要</w:t>
      </w:r>
      <w:r w:rsidRPr="00EF4627">
        <w:rPr>
          <w:rFonts w:ascii="Consolas" w:eastAsia="华文中宋" w:hAnsi="Consolas"/>
        </w:rPr>
        <w:t>EX/MEM-&gt;IF/ID</w:t>
      </w:r>
      <w:r w:rsidRPr="00EF4627">
        <w:rPr>
          <w:rFonts w:ascii="Consolas" w:eastAsia="华文中宋" w:hAnsi="Consolas"/>
        </w:rPr>
        <w:t>的转发；若</w:t>
      </w:r>
      <w:proofErr w:type="spellStart"/>
      <w:r w:rsidRPr="00EF4627">
        <w:rPr>
          <w:rFonts w:ascii="Consolas" w:eastAsia="华文中宋" w:hAnsi="Consolas"/>
        </w:rPr>
        <w:t>jr</w:t>
      </w:r>
      <w:proofErr w:type="spellEnd"/>
      <w:r w:rsidRPr="00EF4627">
        <w:rPr>
          <w:rFonts w:ascii="Consolas" w:eastAsia="华文中宋" w:hAnsi="Consolas"/>
        </w:rPr>
        <w:t>/</w:t>
      </w:r>
      <w:proofErr w:type="spellStart"/>
      <w:r w:rsidRPr="00EF4627">
        <w:rPr>
          <w:rFonts w:ascii="Consolas" w:eastAsia="华文中宋" w:hAnsi="Consolas"/>
        </w:rPr>
        <w:t>jalr</w:t>
      </w:r>
      <w:proofErr w:type="spellEnd"/>
      <w:r w:rsidRPr="00EF4627">
        <w:rPr>
          <w:rFonts w:ascii="Consolas" w:eastAsia="华文中宋" w:hAnsi="Consolas"/>
        </w:rPr>
        <w:t>的上条指令给出</w:t>
      </w:r>
      <w:proofErr w:type="spellStart"/>
      <w:r w:rsidRPr="00EF4627">
        <w:rPr>
          <w:rFonts w:ascii="Consolas" w:eastAsia="华文中宋" w:hAnsi="Consolas"/>
        </w:rPr>
        <w:t>rs</w:t>
      </w:r>
      <w:proofErr w:type="spellEnd"/>
      <w:r w:rsidRPr="00EF4627">
        <w:rPr>
          <w:rFonts w:ascii="Consolas" w:eastAsia="华文中宋" w:hAnsi="Consolas"/>
        </w:rPr>
        <w:t>的值，则需要</w:t>
      </w:r>
      <w:r w:rsidRPr="00EF4627">
        <w:rPr>
          <w:rFonts w:ascii="Consolas" w:eastAsia="华文中宋" w:hAnsi="Consolas"/>
        </w:rPr>
        <w:t>ID/EX-&gt;IF/ID</w:t>
      </w:r>
      <w:r w:rsidRPr="00EF4627">
        <w:rPr>
          <w:rFonts w:ascii="Consolas" w:eastAsia="华文中宋" w:hAnsi="Consolas"/>
        </w:rPr>
        <w:t>的转发。</w:t>
      </w:r>
    </w:p>
    <w:p w14:paraId="6B47F78C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</w:p>
    <w:p w14:paraId="42F0953E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判断条件：</w:t>
      </w:r>
      <w:r w:rsidRPr="00EF4627">
        <w:rPr>
          <w:rFonts w:ascii="Consolas" w:eastAsia="华文中宋" w:hAnsi="Consolas"/>
        </w:rPr>
        <w:t>(</w:t>
      </w:r>
      <w:r w:rsidRPr="00EF4627">
        <w:rPr>
          <w:rFonts w:ascii="Consolas" w:eastAsia="华文中宋" w:hAnsi="Consolas"/>
        </w:rPr>
        <w:t>优先级更高</w:t>
      </w:r>
      <w:r w:rsidRPr="00EF4627">
        <w:rPr>
          <w:rFonts w:ascii="Consolas" w:eastAsia="华文中宋" w:hAnsi="Consolas"/>
        </w:rPr>
        <w:t>)</w:t>
      </w:r>
    </w:p>
    <w:p w14:paraId="229A4E35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PCSrc</w:t>
      </w:r>
      <w:proofErr w:type="spellEnd"/>
      <w:r w:rsidRPr="00EF4627">
        <w:rPr>
          <w:rFonts w:ascii="Consolas" w:eastAsia="华文中宋" w:hAnsi="Consolas"/>
        </w:rPr>
        <w:t xml:space="preserve"> == 3</w:t>
      </w:r>
    </w:p>
    <w:p w14:paraId="14B70333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ID/</w:t>
      </w:r>
      <w:proofErr w:type="spellStart"/>
      <w:r w:rsidRPr="00EF4627">
        <w:rPr>
          <w:rFonts w:ascii="Consolas" w:eastAsia="华文中宋" w:hAnsi="Consolas"/>
        </w:rPr>
        <w:t>EX.RegWrite</w:t>
      </w:r>
      <w:proofErr w:type="spellEnd"/>
      <w:r w:rsidRPr="00EF4627">
        <w:rPr>
          <w:rFonts w:ascii="Consolas" w:eastAsia="华文中宋" w:hAnsi="Consolas"/>
        </w:rPr>
        <w:t xml:space="preserve"> == 1</w:t>
      </w:r>
    </w:p>
    <w:p w14:paraId="4C027AFE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proofErr w:type="gramStart"/>
      <w:r w:rsidRPr="00EF4627">
        <w:rPr>
          <w:rFonts w:ascii="Consolas" w:eastAsia="华文中宋" w:hAnsi="Consolas"/>
        </w:rPr>
        <w:t>ID/</w:t>
      </w:r>
      <w:proofErr w:type="spellStart"/>
      <w:r w:rsidRPr="00EF4627">
        <w:rPr>
          <w:rFonts w:ascii="Consolas" w:eastAsia="华文中宋" w:hAnsi="Consolas"/>
        </w:rPr>
        <w:t>EX.RegWriteAddr</w:t>
      </w:r>
      <w:proofErr w:type="spellEnd"/>
      <w:r w:rsidRPr="00EF4627">
        <w:rPr>
          <w:rFonts w:ascii="Consolas" w:eastAsia="华文中宋" w:hAnsi="Consolas"/>
        </w:rPr>
        <w:t xml:space="preserve"> !</w:t>
      </w:r>
      <w:proofErr w:type="gramEnd"/>
      <w:r w:rsidRPr="00EF4627">
        <w:rPr>
          <w:rFonts w:ascii="Consolas" w:eastAsia="华文中宋" w:hAnsi="Consolas"/>
        </w:rPr>
        <w:t>= 0</w:t>
      </w:r>
    </w:p>
    <w:p w14:paraId="16353659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ID/</w:t>
      </w:r>
      <w:proofErr w:type="spellStart"/>
      <w:r w:rsidRPr="00EF4627">
        <w:rPr>
          <w:rFonts w:ascii="Consolas" w:eastAsia="华文中宋" w:hAnsi="Consolas"/>
        </w:rPr>
        <w:t>EX.RegWriteAddr</w:t>
      </w:r>
      <w:proofErr w:type="spellEnd"/>
      <w:r w:rsidRPr="00EF4627">
        <w:rPr>
          <w:rFonts w:ascii="Consolas" w:eastAsia="华文中宋" w:hAnsi="Consolas"/>
        </w:rPr>
        <w:t xml:space="preserve"> == </w:t>
      </w:r>
      <w:proofErr w:type="spellStart"/>
      <w:r w:rsidRPr="00EF4627">
        <w:rPr>
          <w:rFonts w:ascii="Consolas" w:eastAsia="华文中宋" w:hAnsi="Consolas"/>
        </w:rPr>
        <w:t>rs</w:t>
      </w:r>
      <w:proofErr w:type="spellEnd"/>
    </w:p>
    <w:p w14:paraId="1272A02B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转发结果：</w:t>
      </w:r>
    </w:p>
    <w:p w14:paraId="52774F10" w14:textId="61DE7C36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JumpRegisterTarget</w:t>
      </w:r>
      <w:proofErr w:type="spellEnd"/>
      <w:r w:rsidRPr="00EF4627">
        <w:rPr>
          <w:rFonts w:ascii="Consolas" w:eastAsia="华文中宋" w:hAnsi="Consolas"/>
        </w:rPr>
        <w:t xml:space="preserve"> = </w:t>
      </w:r>
      <w:proofErr w:type="spellStart"/>
      <w:r w:rsidRPr="00EF4627">
        <w:rPr>
          <w:rFonts w:ascii="Consolas" w:eastAsia="华文中宋" w:hAnsi="Consolas"/>
        </w:rPr>
        <w:t>ALUout</w:t>
      </w:r>
      <w:proofErr w:type="spellEnd"/>
    </w:p>
    <w:p w14:paraId="4620F08E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</w:p>
    <w:p w14:paraId="78B945F5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判断条件：</w:t>
      </w:r>
    </w:p>
    <w:p w14:paraId="76BDC80E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PCSrc</w:t>
      </w:r>
      <w:proofErr w:type="spellEnd"/>
      <w:r w:rsidRPr="00EF4627">
        <w:rPr>
          <w:rFonts w:ascii="Consolas" w:eastAsia="华文中宋" w:hAnsi="Consolas"/>
        </w:rPr>
        <w:t xml:space="preserve"> == 3</w:t>
      </w:r>
    </w:p>
    <w:p w14:paraId="69B0AB42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RegWrite</w:t>
      </w:r>
      <w:proofErr w:type="spellEnd"/>
      <w:r w:rsidRPr="00EF4627">
        <w:rPr>
          <w:rFonts w:ascii="Consolas" w:eastAsia="华文中宋" w:hAnsi="Consolas"/>
        </w:rPr>
        <w:t xml:space="preserve"> == 1</w:t>
      </w:r>
    </w:p>
    <w:p w14:paraId="39A6EBA7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proofErr w:type="gramStart"/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RegWriteAddr</w:t>
      </w:r>
      <w:proofErr w:type="spellEnd"/>
      <w:r w:rsidRPr="00EF4627">
        <w:rPr>
          <w:rFonts w:ascii="Consolas" w:eastAsia="华文中宋" w:hAnsi="Consolas"/>
        </w:rPr>
        <w:t xml:space="preserve"> !</w:t>
      </w:r>
      <w:proofErr w:type="gramEnd"/>
      <w:r w:rsidRPr="00EF4627">
        <w:rPr>
          <w:rFonts w:ascii="Consolas" w:eastAsia="华文中宋" w:hAnsi="Consolas"/>
        </w:rPr>
        <w:t>= 0</w:t>
      </w:r>
    </w:p>
    <w:p w14:paraId="53AB35FD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X/</w:t>
      </w:r>
      <w:proofErr w:type="spellStart"/>
      <w:r w:rsidRPr="00EF4627">
        <w:rPr>
          <w:rFonts w:ascii="Consolas" w:eastAsia="华文中宋" w:hAnsi="Consolas"/>
        </w:rPr>
        <w:t>MEM.RegWriteAddr</w:t>
      </w:r>
      <w:proofErr w:type="spellEnd"/>
      <w:r w:rsidRPr="00EF4627">
        <w:rPr>
          <w:rFonts w:ascii="Consolas" w:eastAsia="华文中宋" w:hAnsi="Consolas"/>
        </w:rPr>
        <w:t xml:space="preserve"> == </w:t>
      </w:r>
      <w:proofErr w:type="spellStart"/>
      <w:r w:rsidRPr="00EF4627">
        <w:rPr>
          <w:rFonts w:ascii="Consolas" w:eastAsia="华文中宋" w:hAnsi="Consolas"/>
        </w:rPr>
        <w:t>rs</w:t>
      </w:r>
      <w:proofErr w:type="spellEnd"/>
    </w:p>
    <w:p w14:paraId="6A432052" w14:textId="77777777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转发结果：</w:t>
      </w:r>
    </w:p>
    <w:p w14:paraId="2C3BDBD5" w14:textId="3C43964D" w:rsidR="003C43B7" w:rsidRPr="00EF4627" w:rsidRDefault="003C43B7" w:rsidP="003C43B7">
      <w:pPr>
        <w:ind w:firstLine="420"/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JumpRegisterTarget</w:t>
      </w:r>
      <w:proofErr w:type="spellEnd"/>
      <w:r w:rsidRPr="00EF4627">
        <w:rPr>
          <w:rFonts w:ascii="Consolas" w:eastAsia="华文中宋" w:hAnsi="Consolas"/>
        </w:rPr>
        <w:t xml:space="preserve"> = EX/</w:t>
      </w:r>
      <w:proofErr w:type="spellStart"/>
      <w:r w:rsidRPr="00EF4627">
        <w:rPr>
          <w:rFonts w:ascii="Consolas" w:eastAsia="华文中宋" w:hAnsi="Consolas"/>
        </w:rPr>
        <w:t>MEM.ALUout</w:t>
      </w:r>
      <w:proofErr w:type="spellEnd"/>
      <w:r w:rsidRPr="00EF4627">
        <w:rPr>
          <w:rFonts w:ascii="Consolas" w:eastAsia="华文中宋" w:hAnsi="Consolas"/>
        </w:rPr>
        <w:t xml:space="preserve"> </w:t>
      </w:r>
    </w:p>
    <w:p w14:paraId="66B5F1EF" w14:textId="77777777" w:rsidR="00FC1F9D" w:rsidRPr="00EF4627" w:rsidRDefault="00FC1F9D" w:rsidP="004C0E10">
      <w:pPr>
        <w:ind w:left="780"/>
        <w:rPr>
          <w:rFonts w:ascii="Consolas" w:eastAsia="华文中宋" w:hAnsi="Consolas"/>
        </w:rPr>
      </w:pPr>
    </w:p>
    <w:p w14:paraId="15EA9256" w14:textId="41245752" w:rsidR="003A12E2" w:rsidRPr="00EF4627" w:rsidRDefault="003A12E2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7563BB15" w14:textId="67838AE6" w:rsidR="003A12E2" w:rsidRPr="00EF4627" w:rsidRDefault="003A12E2" w:rsidP="003A12E2">
      <w:pPr>
        <w:pStyle w:val="2"/>
        <w:jc w:val="center"/>
        <w:rPr>
          <w:rFonts w:ascii="Consolas" w:eastAsia="华文中宋" w:hAnsi="Consolas"/>
        </w:rPr>
      </w:pPr>
      <w:bookmarkStart w:id="10" w:name="_Toc109745842"/>
      <w:r w:rsidRPr="00EF4627">
        <w:rPr>
          <w:rFonts w:ascii="Consolas" w:eastAsia="华文中宋" w:hAnsi="Consolas"/>
        </w:rPr>
        <w:lastRenderedPageBreak/>
        <w:t>数据通路</w:t>
      </w:r>
      <w:bookmarkEnd w:id="10"/>
    </w:p>
    <w:p w14:paraId="2A36B231" w14:textId="5A6A64D6" w:rsidR="002B5151" w:rsidRPr="00EF4627" w:rsidRDefault="003A12E2" w:rsidP="003A12E2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noProof/>
        </w:rPr>
        <w:drawing>
          <wp:anchor distT="0" distB="0" distL="114300" distR="114300" simplePos="0" relativeHeight="251669504" behindDoc="0" locked="0" layoutInCell="1" allowOverlap="1" wp14:anchorId="285E70A9" wp14:editId="06A6CD61">
            <wp:simplePos x="0" y="0"/>
            <wp:positionH relativeFrom="column">
              <wp:posOffset>0</wp:posOffset>
            </wp:positionH>
            <wp:positionV relativeFrom="paragraph">
              <wp:posOffset>226721</wp:posOffset>
            </wp:positionV>
            <wp:extent cx="5274310" cy="316801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综合上述分析，按照本人理解，可以得到（呕心沥血画出的）数据通路图如下：</w:t>
      </w:r>
    </w:p>
    <w:p w14:paraId="784E1F58" w14:textId="623D080A" w:rsidR="003A12E2" w:rsidRPr="00EF4627" w:rsidRDefault="003A12E2" w:rsidP="003A12E2">
      <w:pPr>
        <w:rPr>
          <w:rFonts w:ascii="Consolas" w:eastAsia="华文中宋" w:hAnsi="Consolas"/>
        </w:rPr>
      </w:pPr>
    </w:p>
    <w:p w14:paraId="7D484BAD" w14:textId="4F424D54" w:rsidR="003A12E2" w:rsidRPr="00EF4627" w:rsidRDefault="003A12E2" w:rsidP="003A12E2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余以为大部分地方都是比较严谨而合理的，唯独</w:t>
      </w:r>
      <w:r w:rsidRPr="00EF4627">
        <w:rPr>
          <w:rFonts w:ascii="Consolas" w:eastAsia="华文中宋" w:hAnsi="Consolas"/>
        </w:rPr>
        <w:t>PC</w:t>
      </w:r>
      <w:r w:rsidRPr="00EF4627">
        <w:rPr>
          <w:rFonts w:ascii="Consolas" w:eastAsia="华文中宋" w:hAnsi="Consolas"/>
        </w:rPr>
        <w:t>的选择之处难以用电路图完整描述，但用</w:t>
      </w:r>
      <w:proofErr w:type="spellStart"/>
      <w:r w:rsidRPr="00EF4627">
        <w:rPr>
          <w:rFonts w:ascii="Consolas" w:eastAsia="华文中宋" w:hAnsi="Consolas"/>
        </w:rPr>
        <w:t>verilog</w:t>
      </w:r>
      <w:proofErr w:type="spellEnd"/>
      <w:r w:rsidRPr="00EF4627">
        <w:rPr>
          <w:rFonts w:ascii="Consolas" w:eastAsia="华文中宋" w:hAnsi="Consolas"/>
        </w:rPr>
        <w:t>代码会相对容易一些。故做如下说明：</w:t>
      </w:r>
    </w:p>
    <w:p w14:paraId="3D9D6B9A" w14:textId="4D4BAC98" w:rsidR="003A12E2" w:rsidRPr="00EF4627" w:rsidRDefault="003A12E2" w:rsidP="003A12E2">
      <w:pPr>
        <w:pStyle w:val="a7"/>
        <w:numPr>
          <w:ilvl w:val="0"/>
          <w:numId w:val="6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PC</w:t>
      </w:r>
      <w:r w:rsidRPr="00EF4627">
        <w:rPr>
          <w:rFonts w:ascii="Consolas" w:eastAsia="华文中宋" w:hAnsi="Consolas"/>
        </w:rPr>
        <w:t>默认为</w:t>
      </w:r>
      <w:r w:rsidRPr="00EF4627">
        <w:rPr>
          <w:rFonts w:ascii="Consolas" w:eastAsia="华文中宋" w:hAnsi="Consolas"/>
        </w:rPr>
        <w:t>PC+4</w:t>
      </w:r>
      <w:r w:rsidRPr="00EF4627">
        <w:rPr>
          <w:rFonts w:ascii="Consolas" w:eastAsia="华文中宋" w:hAnsi="Consolas"/>
        </w:rPr>
        <w:t>。特殊情况</w:t>
      </w:r>
      <w:proofErr w:type="gramStart"/>
      <w:r w:rsidRPr="00EF4627">
        <w:rPr>
          <w:rFonts w:ascii="Consolas" w:eastAsia="华文中宋" w:hAnsi="Consolas"/>
        </w:rPr>
        <w:t>则特殊</w:t>
      </w:r>
      <w:proofErr w:type="gramEnd"/>
      <w:r w:rsidRPr="00EF4627">
        <w:rPr>
          <w:rFonts w:ascii="Consolas" w:eastAsia="华文中宋" w:hAnsi="Consolas"/>
        </w:rPr>
        <w:t>判断（</w:t>
      </w:r>
      <w:proofErr w:type="spellStart"/>
      <w:r w:rsidRPr="00EF4627">
        <w:rPr>
          <w:rFonts w:ascii="Consolas" w:eastAsia="华文中宋" w:hAnsi="Consolas"/>
        </w:rPr>
        <w:t>e.g.Jump</w:t>
      </w:r>
      <w:proofErr w:type="spellEnd"/>
      <w:r w:rsidRPr="00EF4627">
        <w:rPr>
          <w:rFonts w:ascii="Consolas" w:eastAsia="华文中宋" w:hAnsi="Consolas"/>
        </w:rPr>
        <w:t>，必须在下一个周期才能判断出其</w:t>
      </w:r>
      <w:r w:rsidR="00984F98" w:rsidRPr="00EF4627">
        <w:rPr>
          <w:rFonts w:ascii="Consolas" w:eastAsia="华文中宋" w:hAnsi="Consolas"/>
        </w:rPr>
        <w:t>为跳转指令</w:t>
      </w:r>
      <w:r w:rsidRPr="00EF4627">
        <w:rPr>
          <w:rFonts w:ascii="Consolas" w:eastAsia="华文中宋" w:hAnsi="Consolas"/>
        </w:rPr>
        <w:t>）。而在上图中，</w:t>
      </w:r>
      <w:r w:rsidRPr="00EF4627">
        <w:rPr>
          <w:rFonts w:ascii="Consolas" w:eastAsia="华文中宋" w:hAnsi="Consolas"/>
        </w:rPr>
        <w:t>PC+4</w:t>
      </w:r>
      <w:r w:rsidRPr="00EF4627">
        <w:rPr>
          <w:rFonts w:ascii="Consolas" w:eastAsia="华文中宋" w:hAnsi="Consolas"/>
        </w:rPr>
        <w:t>却要经过</w:t>
      </w: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阶段才出现的</w:t>
      </w:r>
      <w:proofErr w:type="spellStart"/>
      <w:r w:rsidRPr="00EF4627">
        <w:rPr>
          <w:rFonts w:ascii="Consolas" w:eastAsia="华文中宋" w:hAnsi="Consolas"/>
        </w:rPr>
        <w:t>PCSrc</w:t>
      </w:r>
      <w:proofErr w:type="spellEnd"/>
      <w:r w:rsidRPr="00EF4627">
        <w:rPr>
          <w:rFonts w:ascii="Consolas" w:eastAsia="华文中宋" w:hAnsi="Consolas"/>
        </w:rPr>
        <w:t>来进行选择，对于顺序执行的指令是不合理的。</w:t>
      </w:r>
    </w:p>
    <w:p w14:paraId="33FFACBF" w14:textId="5A1E0259" w:rsidR="003A12E2" w:rsidRPr="00EF4627" w:rsidRDefault="003A12E2" w:rsidP="003A12E2">
      <w:pPr>
        <w:pStyle w:val="a7"/>
        <w:numPr>
          <w:ilvl w:val="0"/>
          <w:numId w:val="6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IF</w:t>
      </w:r>
      <w:r w:rsidR="00984F98" w:rsidRPr="00EF4627">
        <w:rPr>
          <w:rFonts w:ascii="Consolas" w:eastAsia="华文中宋" w:hAnsi="Consolas"/>
        </w:rPr>
        <w:t>/ID</w:t>
      </w:r>
      <w:r w:rsidR="00984F98" w:rsidRPr="00EF4627">
        <w:rPr>
          <w:rFonts w:ascii="Consolas" w:eastAsia="华文中宋" w:hAnsi="Consolas"/>
        </w:rPr>
        <w:t>寄存器中表示</w:t>
      </w:r>
      <w:r w:rsidR="00984F98" w:rsidRPr="00EF4627">
        <w:rPr>
          <w:rFonts w:ascii="Consolas" w:eastAsia="华文中宋" w:hAnsi="Consolas"/>
        </w:rPr>
        <w:t>KEEP</w:t>
      </w:r>
      <w:r w:rsidR="00984F98" w:rsidRPr="00EF4627">
        <w:rPr>
          <w:rFonts w:ascii="Consolas" w:eastAsia="华文中宋" w:hAnsi="Consolas"/>
        </w:rPr>
        <w:t>的回环型信号表示其包含的全部信号。</w:t>
      </w:r>
    </w:p>
    <w:p w14:paraId="4C4CE813" w14:textId="5E2FC3DF" w:rsidR="00984F98" w:rsidRPr="00EF4627" w:rsidRDefault="00984F98" w:rsidP="003A12E2">
      <w:pPr>
        <w:pStyle w:val="a7"/>
        <w:numPr>
          <w:ilvl w:val="0"/>
          <w:numId w:val="6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如有需要多级传递的信号，例如</w:t>
      </w:r>
      <w:proofErr w:type="spellStart"/>
      <w:r w:rsidRPr="00EF4627">
        <w:rPr>
          <w:rFonts w:ascii="Consolas" w:eastAsia="华文中宋" w:hAnsi="Consolas"/>
        </w:rPr>
        <w:t>rs</w:t>
      </w:r>
      <w:proofErr w:type="spellEnd"/>
      <w:r w:rsidRPr="00EF4627">
        <w:rPr>
          <w:rFonts w:ascii="Consolas" w:eastAsia="华文中宋" w:hAnsi="Consolas"/>
        </w:rPr>
        <w:t>，则在其第一次出现的阶段，如</w:t>
      </w: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，则以其本名出现；传递后，其名称为上</w:t>
      </w:r>
      <w:proofErr w:type="gramStart"/>
      <w:r w:rsidRPr="00EF4627">
        <w:rPr>
          <w:rFonts w:ascii="Consolas" w:eastAsia="华文中宋" w:hAnsi="Consolas"/>
        </w:rPr>
        <w:t>一级间</w:t>
      </w:r>
      <w:proofErr w:type="gramEnd"/>
      <w:r w:rsidRPr="00EF4627">
        <w:rPr>
          <w:rFonts w:ascii="Consolas" w:eastAsia="华文中宋" w:hAnsi="Consolas"/>
        </w:rPr>
        <w:t>寄存器名称</w:t>
      </w:r>
      <w:r w:rsidRPr="00EF4627">
        <w:rPr>
          <w:rFonts w:ascii="Consolas" w:eastAsia="华文中宋" w:hAnsi="Consolas"/>
        </w:rPr>
        <w:t>.</w:t>
      </w:r>
      <w:r w:rsidRPr="00EF4627">
        <w:rPr>
          <w:rFonts w:ascii="Consolas" w:eastAsia="华文中宋" w:hAnsi="Consolas"/>
        </w:rPr>
        <w:t>本名，如</w:t>
      </w:r>
      <w:r w:rsidRPr="00EF4627">
        <w:rPr>
          <w:rFonts w:ascii="Consolas" w:eastAsia="华文中宋" w:hAnsi="Consolas"/>
        </w:rPr>
        <w:t>ID/EX.rs</w:t>
      </w:r>
      <w:r w:rsidRPr="00EF4627">
        <w:rPr>
          <w:rFonts w:ascii="Consolas" w:eastAsia="华文中宋" w:hAnsi="Consolas"/>
        </w:rPr>
        <w:t>。</w:t>
      </w:r>
    </w:p>
    <w:p w14:paraId="697A25AA" w14:textId="0E03DAEE" w:rsidR="00984F98" w:rsidRPr="00EF4627" w:rsidRDefault="00984F98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045C1293" w14:textId="6C19F417" w:rsidR="00984F98" w:rsidRPr="00EF4627" w:rsidRDefault="00984F98" w:rsidP="00984F98">
      <w:pPr>
        <w:pStyle w:val="2"/>
        <w:jc w:val="center"/>
        <w:rPr>
          <w:rFonts w:ascii="Consolas" w:eastAsia="华文中宋" w:hAnsi="Consolas"/>
        </w:rPr>
      </w:pPr>
      <w:bookmarkStart w:id="11" w:name="_Toc109745843"/>
      <w:r w:rsidRPr="00EF4627">
        <w:rPr>
          <w:rFonts w:ascii="Consolas" w:eastAsia="华文中宋" w:hAnsi="Consolas"/>
        </w:rPr>
        <w:lastRenderedPageBreak/>
        <w:t>寄存器寄存清单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84F98" w:rsidRPr="00EF4627" w14:paraId="248DBBD2" w14:textId="77777777" w:rsidTr="00D208B1">
        <w:tc>
          <w:tcPr>
            <w:tcW w:w="1659" w:type="dxa"/>
          </w:tcPr>
          <w:p w14:paraId="3675AD27" w14:textId="3E2C2B7E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寄存器</w:t>
            </w:r>
          </w:p>
        </w:tc>
        <w:tc>
          <w:tcPr>
            <w:tcW w:w="1659" w:type="dxa"/>
          </w:tcPr>
          <w:p w14:paraId="6F0297AB" w14:textId="0A609661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IF/ID</w:t>
            </w:r>
          </w:p>
        </w:tc>
        <w:tc>
          <w:tcPr>
            <w:tcW w:w="1659" w:type="dxa"/>
          </w:tcPr>
          <w:p w14:paraId="51816212" w14:textId="3CB3344B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ID/EX</w:t>
            </w:r>
          </w:p>
        </w:tc>
        <w:tc>
          <w:tcPr>
            <w:tcW w:w="1659" w:type="dxa"/>
          </w:tcPr>
          <w:p w14:paraId="6B9C3C8E" w14:textId="74D9CB33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EX/MEM</w:t>
            </w:r>
          </w:p>
        </w:tc>
        <w:tc>
          <w:tcPr>
            <w:tcW w:w="1660" w:type="dxa"/>
          </w:tcPr>
          <w:p w14:paraId="63CC02A1" w14:textId="20FBB57D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MEM/WB</w:t>
            </w:r>
          </w:p>
        </w:tc>
      </w:tr>
      <w:tr w:rsidR="00984F98" w:rsidRPr="00EF4627" w14:paraId="1739441A" w14:textId="77777777" w:rsidTr="00ED5E21">
        <w:tc>
          <w:tcPr>
            <w:tcW w:w="1659" w:type="dxa"/>
            <w:vAlign w:val="center"/>
          </w:tcPr>
          <w:p w14:paraId="6CDD6358" w14:textId="447E2860" w:rsidR="00984F98" w:rsidRPr="00EF4627" w:rsidRDefault="00984F98" w:rsidP="00ED5E21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控制信号</w:t>
            </w:r>
          </w:p>
        </w:tc>
        <w:tc>
          <w:tcPr>
            <w:tcW w:w="1659" w:type="dxa"/>
          </w:tcPr>
          <w:p w14:paraId="3BE9D18D" w14:textId="5B80878F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proofErr w:type="spellStart"/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RegWrite</w:t>
            </w:r>
            <w:proofErr w:type="spellEnd"/>
          </w:p>
          <w:p w14:paraId="1418DC3A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proofErr w:type="spellStart"/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MemtoReg</w:t>
            </w:r>
            <w:proofErr w:type="spellEnd"/>
          </w:p>
          <w:p w14:paraId="18C553EC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proofErr w:type="spellStart"/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MemRead</w:t>
            </w:r>
            <w:proofErr w:type="spellEnd"/>
          </w:p>
          <w:p w14:paraId="653136B6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proofErr w:type="spellStart"/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MemWrite</w:t>
            </w:r>
            <w:proofErr w:type="spellEnd"/>
          </w:p>
          <w:p w14:paraId="2C0CC3E1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proofErr w:type="spellStart"/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PCSrc</w:t>
            </w:r>
            <w:proofErr w:type="spellEnd"/>
          </w:p>
          <w:p w14:paraId="00C34777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proofErr w:type="spellStart"/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RegDst</w:t>
            </w:r>
            <w:proofErr w:type="spellEnd"/>
          </w:p>
          <w:p w14:paraId="5E994099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ALUSrc1</w:t>
            </w:r>
          </w:p>
          <w:p w14:paraId="38501968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ALUSrc2</w:t>
            </w:r>
          </w:p>
          <w:p w14:paraId="73EB7854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proofErr w:type="spellStart"/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BranchOp</w:t>
            </w:r>
            <w:proofErr w:type="spellEnd"/>
          </w:p>
          <w:p w14:paraId="2B742EA5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proofErr w:type="spellStart"/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ALUOp</w:t>
            </w:r>
            <w:proofErr w:type="spellEnd"/>
          </w:p>
          <w:p w14:paraId="6EDA68C5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Sign</w:t>
            </w:r>
          </w:p>
          <w:p w14:paraId="5D675C40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  <w:color w:val="D0CECE" w:themeColor="background2" w:themeShade="E6"/>
              </w:rPr>
            </w:pPr>
            <w:proofErr w:type="spellStart"/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ExtOp</w:t>
            </w:r>
            <w:proofErr w:type="spellEnd"/>
          </w:p>
          <w:p w14:paraId="696683E4" w14:textId="6943B1FF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  <w:color w:val="D0CECE" w:themeColor="background2" w:themeShade="E6"/>
              </w:rPr>
              <w:t>LuiOp</w:t>
            </w:r>
            <w:proofErr w:type="spellEnd"/>
          </w:p>
        </w:tc>
        <w:tc>
          <w:tcPr>
            <w:tcW w:w="1659" w:type="dxa"/>
          </w:tcPr>
          <w:p w14:paraId="43E72B12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RegWrite</w:t>
            </w:r>
            <w:proofErr w:type="spellEnd"/>
          </w:p>
          <w:p w14:paraId="166C2204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MemtoReg</w:t>
            </w:r>
            <w:proofErr w:type="spellEnd"/>
          </w:p>
          <w:p w14:paraId="4D61AA13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MemRead</w:t>
            </w:r>
            <w:proofErr w:type="spellEnd"/>
          </w:p>
          <w:p w14:paraId="6C2E96C3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MemWrite</w:t>
            </w:r>
            <w:proofErr w:type="spellEnd"/>
          </w:p>
          <w:p w14:paraId="3FC2E685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PCSrc</w:t>
            </w:r>
            <w:proofErr w:type="spellEnd"/>
          </w:p>
          <w:p w14:paraId="73457926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RegDst</w:t>
            </w:r>
            <w:proofErr w:type="spellEnd"/>
          </w:p>
          <w:p w14:paraId="1A3E8BFC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ALUSrc1</w:t>
            </w:r>
          </w:p>
          <w:p w14:paraId="7156A34F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ALUSrc2</w:t>
            </w:r>
          </w:p>
          <w:p w14:paraId="4E7B726D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BranchOp</w:t>
            </w:r>
            <w:proofErr w:type="spellEnd"/>
          </w:p>
          <w:p w14:paraId="2E2D858D" w14:textId="70E1939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ALUOp</w:t>
            </w:r>
            <w:proofErr w:type="spellEnd"/>
          </w:p>
          <w:p w14:paraId="1CDEB598" w14:textId="5FD29F13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Sign</w:t>
            </w:r>
          </w:p>
        </w:tc>
        <w:tc>
          <w:tcPr>
            <w:tcW w:w="1659" w:type="dxa"/>
          </w:tcPr>
          <w:p w14:paraId="4EE10864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RegWrite</w:t>
            </w:r>
            <w:proofErr w:type="spellEnd"/>
          </w:p>
          <w:p w14:paraId="363263EE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MemtoReg</w:t>
            </w:r>
            <w:proofErr w:type="spellEnd"/>
          </w:p>
          <w:p w14:paraId="734C6660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MemRead</w:t>
            </w:r>
            <w:proofErr w:type="spellEnd"/>
          </w:p>
          <w:p w14:paraId="26E9540C" w14:textId="4D12551E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MemWrite</w:t>
            </w:r>
            <w:proofErr w:type="spellEnd"/>
          </w:p>
        </w:tc>
        <w:tc>
          <w:tcPr>
            <w:tcW w:w="1660" w:type="dxa"/>
          </w:tcPr>
          <w:p w14:paraId="4A70BBD1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RegWrite</w:t>
            </w:r>
            <w:proofErr w:type="spellEnd"/>
          </w:p>
          <w:p w14:paraId="604A234E" w14:textId="0D6AFDF2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MemtoReg</w:t>
            </w:r>
            <w:proofErr w:type="spellEnd"/>
          </w:p>
        </w:tc>
      </w:tr>
      <w:tr w:rsidR="00984F98" w:rsidRPr="00EF4627" w14:paraId="0C44AA8B" w14:textId="77777777" w:rsidTr="00ED5E21">
        <w:tc>
          <w:tcPr>
            <w:tcW w:w="1659" w:type="dxa"/>
            <w:vAlign w:val="center"/>
          </w:tcPr>
          <w:p w14:paraId="1A4CD346" w14:textId="4FAF32ED" w:rsidR="00984F98" w:rsidRPr="00EF4627" w:rsidRDefault="00984F98" w:rsidP="00ED5E21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指令信息</w:t>
            </w:r>
          </w:p>
        </w:tc>
        <w:tc>
          <w:tcPr>
            <w:tcW w:w="1659" w:type="dxa"/>
          </w:tcPr>
          <w:p w14:paraId="1051E087" w14:textId="3474CADB" w:rsidR="00984F98" w:rsidRPr="00EF4627" w:rsidRDefault="00801C44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I</w:t>
            </w:r>
            <w:r w:rsidR="00ED5E21" w:rsidRPr="00EF4627">
              <w:rPr>
                <w:rFonts w:ascii="Consolas" w:eastAsia="华文中宋" w:hAnsi="Consolas"/>
              </w:rPr>
              <w:t>nstruction</w:t>
            </w:r>
          </w:p>
        </w:tc>
        <w:tc>
          <w:tcPr>
            <w:tcW w:w="1659" w:type="dxa"/>
          </w:tcPr>
          <w:p w14:paraId="7CF137B1" w14:textId="77777777" w:rsidR="00984F98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rt</w:t>
            </w:r>
          </w:p>
          <w:p w14:paraId="77EEC765" w14:textId="77777777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rs</w:t>
            </w:r>
            <w:proofErr w:type="spellEnd"/>
          </w:p>
          <w:p w14:paraId="77C3D83B" w14:textId="77777777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rd</w:t>
            </w:r>
            <w:proofErr w:type="spellEnd"/>
          </w:p>
          <w:p w14:paraId="301F4215" w14:textId="093ED55F" w:rsidR="00ED5E21" w:rsidRPr="00EF4627" w:rsidRDefault="00ED5E21" w:rsidP="00ED5E21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shamt</w:t>
            </w:r>
            <w:proofErr w:type="spellEnd"/>
          </w:p>
        </w:tc>
        <w:tc>
          <w:tcPr>
            <w:tcW w:w="1659" w:type="dxa"/>
          </w:tcPr>
          <w:p w14:paraId="3A36EB75" w14:textId="06D1CBA4" w:rsidR="00984F98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rt</w:t>
            </w:r>
          </w:p>
        </w:tc>
        <w:tc>
          <w:tcPr>
            <w:tcW w:w="1660" w:type="dxa"/>
          </w:tcPr>
          <w:p w14:paraId="67F3BA73" w14:textId="77777777" w:rsidR="00984F98" w:rsidRPr="00EF4627" w:rsidRDefault="00984F98" w:rsidP="00984F98">
            <w:pPr>
              <w:jc w:val="center"/>
              <w:rPr>
                <w:rFonts w:ascii="Consolas" w:eastAsia="华文中宋" w:hAnsi="Consolas"/>
              </w:rPr>
            </w:pPr>
          </w:p>
        </w:tc>
      </w:tr>
      <w:tr w:rsidR="00ED5E21" w:rsidRPr="00EF4627" w14:paraId="5AD84F32" w14:textId="77777777" w:rsidTr="00ED5E21">
        <w:tc>
          <w:tcPr>
            <w:tcW w:w="1659" w:type="dxa"/>
            <w:vAlign w:val="center"/>
          </w:tcPr>
          <w:p w14:paraId="3410BD2B" w14:textId="1961FBF2" w:rsidR="00ED5E21" w:rsidRPr="00EF4627" w:rsidRDefault="00ED5E21" w:rsidP="00ED5E21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中间数据</w:t>
            </w:r>
          </w:p>
        </w:tc>
        <w:tc>
          <w:tcPr>
            <w:tcW w:w="1659" w:type="dxa"/>
          </w:tcPr>
          <w:p w14:paraId="0135E39B" w14:textId="5A232D53" w:rsidR="00ED5E21" w:rsidRPr="00EF4627" w:rsidRDefault="00ED5E21" w:rsidP="00ED5E21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PCplus4</w:t>
            </w:r>
          </w:p>
        </w:tc>
        <w:tc>
          <w:tcPr>
            <w:tcW w:w="1659" w:type="dxa"/>
          </w:tcPr>
          <w:p w14:paraId="795F2906" w14:textId="52B5BDAB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PCplus4</w:t>
            </w:r>
          </w:p>
          <w:p w14:paraId="6D7C244A" w14:textId="523293DB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RegReadData1</w:t>
            </w:r>
          </w:p>
          <w:p w14:paraId="78B9A40B" w14:textId="77777777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RegReadData2</w:t>
            </w:r>
          </w:p>
          <w:p w14:paraId="0B6961A4" w14:textId="6FD17F86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immext</w:t>
            </w:r>
            <w:proofErr w:type="spellEnd"/>
          </w:p>
        </w:tc>
        <w:tc>
          <w:tcPr>
            <w:tcW w:w="1659" w:type="dxa"/>
          </w:tcPr>
          <w:p w14:paraId="783BA886" w14:textId="77777777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PCplus4</w:t>
            </w:r>
          </w:p>
          <w:p w14:paraId="0F1CC33A" w14:textId="77777777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RegReadData2</w:t>
            </w:r>
          </w:p>
          <w:p w14:paraId="6C42A88D" w14:textId="77777777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ALUout</w:t>
            </w:r>
            <w:proofErr w:type="spellEnd"/>
          </w:p>
          <w:p w14:paraId="64D38A1F" w14:textId="7CBC60F3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RegWriteAddr</w:t>
            </w:r>
            <w:proofErr w:type="spellEnd"/>
          </w:p>
        </w:tc>
        <w:tc>
          <w:tcPr>
            <w:tcW w:w="1660" w:type="dxa"/>
          </w:tcPr>
          <w:p w14:paraId="407F94BA" w14:textId="77777777" w:rsidR="00ED5E21" w:rsidRPr="00EF4627" w:rsidRDefault="00ED5E21" w:rsidP="00984F98">
            <w:pPr>
              <w:jc w:val="center"/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PCplus4</w:t>
            </w:r>
          </w:p>
          <w:p w14:paraId="17ACFB17" w14:textId="77777777" w:rsidR="00ED5E21" w:rsidRPr="00EF4627" w:rsidRDefault="00ED5E21" w:rsidP="00ED5E21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ALUout</w:t>
            </w:r>
            <w:proofErr w:type="spellEnd"/>
          </w:p>
          <w:p w14:paraId="6726BB5C" w14:textId="77777777" w:rsidR="00ED5E21" w:rsidRPr="00EF4627" w:rsidRDefault="00ED5E21" w:rsidP="00ED5E21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RegWriteAddr</w:t>
            </w:r>
            <w:proofErr w:type="spellEnd"/>
          </w:p>
          <w:p w14:paraId="2266BFC9" w14:textId="036DC26F" w:rsidR="00ED5E21" w:rsidRPr="00EF4627" w:rsidRDefault="00ED5E21" w:rsidP="00ED5E21">
            <w:pPr>
              <w:jc w:val="center"/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MemReadData</w:t>
            </w:r>
            <w:proofErr w:type="spellEnd"/>
          </w:p>
        </w:tc>
      </w:tr>
    </w:tbl>
    <w:p w14:paraId="44F28CB7" w14:textId="1DA47BF4" w:rsidR="00984F98" w:rsidRPr="00EF4627" w:rsidRDefault="00801C44" w:rsidP="00984F98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注：</w:t>
      </w:r>
      <w:r w:rsidRPr="00EF4627">
        <w:rPr>
          <w:rFonts w:ascii="Consolas" w:eastAsia="华文中宋" w:hAnsi="Consolas"/>
        </w:rPr>
        <w:t>IF/ID</w:t>
      </w:r>
      <w:r w:rsidRPr="00EF4627">
        <w:rPr>
          <w:rFonts w:ascii="Consolas" w:eastAsia="华文中宋" w:hAnsi="Consolas"/>
        </w:rPr>
        <w:t>不存储控制信号，存</w:t>
      </w:r>
      <w:r w:rsidRPr="00EF4627">
        <w:rPr>
          <w:rFonts w:ascii="Consolas" w:eastAsia="华文中宋" w:hAnsi="Consolas"/>
        </w:rPr>
        <w:t>Instruction</w:t>
      </w:r>
    </w:p>
    <w:p w14:paraId="6418BE98" w14:textId="2454C089" w:rsidR="00EE7D83" w:rsidRPr="00EF4627" w:rsidRDefault="00EE7D83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2D6C7E28" w14:textId="7BFA7797" w:rsidR="00EE7D83" w:rsidRPr="00EF4627" w:rsidRDefault="00DE67AC" w:rsidP="00EE7D83">
      <w:pPr>
        <w:pStyle w:val="1"/>
        <w:jc w:val="center"/>
        <w:rPr>
          <w:rFonts w:ascii="Consolas" w:eastAsia="华文中宋" w:hAnsi="Consolas"/>
        </w:rPr>
      </w:pPr>
      <w:bookmarkStart w:id="12" w:name="_Toc109745844"/>
      <w:r w:rsidRPr="00EF4627">
        <w:rPr>
          <w:rFonts w:ascii="Consolas" w:eastAsia="华文中宋" w:hAnsi="Consolas"/>
        </w:rPr>
        <w:lastRenderedPageBreak/>
        <w:t>CPU</w:t>
      </w:r>
      <w:r w:rsidR="00EE7D83" w:rsidRPr="00EF4627">
        <w:rPr>
          <w:rFonts w:ascii="Consolas" w:eastAsia="华文中宋" w:hAnsi="Consolas"/>
        </w:rPr>
        <w:t>代码编写</w:t>
      </w:r>
      <w:bookmarkEnd w:id="12"/>
    </w:p>
    <w:p w14:paraId="5A27812A" w14:textId="244D85E7" w:rsidR="00EE7D83" w:rsidRPr="00EF4627" w:rsidRDefault="00EE7D83" w:rsidP="00EE7D83">
      <w:pPr>
        <w:pStyle w:val="2"/>
        <w:jc w:val="center"/>
        <w:rPr>
          <w:rFonts w:ascii="Consolas" w:eastAsia="华文中宋" w:hAnsi="Consolas"/>
        </w:rPr>
      </w:pPr>
      <w:bookmarkStart w:id="13" w:name="_Toc109745845"/>
      <w:r w:rsidRPr="00EF4627">
        <w:rPr>
          <w:rFonts w:ascii="Consolas" w:eastAsia="华文中宋" w:hAnsi="Consolas"/>
        </w:rPr>
        <w:t>模块设计</w:t>
      </w:r>
      <w:bookmarkEnd w:id="13"/>
    </w:p>
    <w:p w14:paraId="626B1026" w14:textId="47CC4A15" w:rsidR="00EE7D83" w:rsidRPr="00EF4627" w:rsidRDefault="00EE7D83" w:rsidP="00984F98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根据上述前期准备工作</w:t>
      </w:r>
      <w:r w:rsidR="00C25BA3" w:rsidRPr="00EF4627">
        <w:rPr>
          <w:rFonts w:ascii="Consolas" w:eastAsia="华文中宋" w:hAnsi="Consolas"/>
        </w:rPr>
        <w:t>，做以下模块设计：</w:t>
      </w:r>
    </w:p>
    <w:p w14:paraId="0342E196" w14:textId="42A405D3" w:rsidR="00C25BA3" w:rsidRPr="00EF4627" w:rsidRDefault="00C25BA3" w:rsidP="00984F98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Control</w:t>
      </w:r>
      <w:r w:rsidRPr="00EF4627">
        <w:rPr>
          <w:rFonts w:ascii="Consolas" w:eastAsia="华文中宋" w:hAnsi="Consolas"/>
        </w:rPr>
        <w:t>：生成控制信号</w:t>
      </w:r>
    </w:p>
    <w:p w14:paraId="298059C1" w14:textId="7B2FEF79" w:rsidR="00C25BA3" w:rsidRPr="00EF4627" w:rsidRDefault="00C25BA3" w:rsidP="00984F98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LUControl</w:t>
      </w:r>
      <w:proofErr w:type="spellEnd"/>
      <w:r w:rsidRPr="00EF4627">
        <w:rPr>
          <w:rFonts w:ascii="Consolas" w:eastAsia="华文中宋" w:hAnsi="Consolas"/>
        </w:rPr>
        <w:t>：生成</w:t>
      </w:r>
      <w:r w:rsidRPr="00EF4627">
        <w:rPr>
          <w:rFonts w:ascii="Consolas" w:eastAsia="华文中宋" w:hAnsi="Consolas"/>
        </w:rPr>
        <w:t>ALU</w:t>
      </w:r>
      <w:r w:rsidRPr="00EF4627">
        <w:rPr>
          <w:rFonts w:ascii="Consolas" w:eastAsia="华文中宋" w:hAnsi="Consolas"/>
        </w:rPr>
        <w:t>的控制信号</w:t>
      </w:r>
    </w:p>
    <w:p w14:paraId="7902ECB0" w14:textId="5F366D71" w:rsidR="00C25BA3" w:rsidRPr="00EF4627" w:rsidRDefault="00C25BA3" w:rsidP="00984F98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LU</w:t>
      </w:r>
      <w:r w:rsidRPr="00EF4627">
        <w:rPr>
          <w:rFonts w:ascii="Consolas" w:eastAsia="华文中宋" w:hAnsi="Consolas"/>
        </w:rPr>
        <w:t>：算术逻辑单元</w:t>
      </w:r>
    </w:p>
    <w:p w14:paraId="4611664F" w14:textId="198BB3CB" w:rsidR="00C25BA3" w:rsidRPr="00EF4627" w:rsidRDefault="00C25BA3" w:rsidP="00984F98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DataMemory</w:t>
      </w:r>
      <w:proofErr w:type="spellEnd"/>
      <w:r w:rsidRPr="00EF4627">
        <w:rPr>
          <w:rFonts w:ascii="Consolas" w:eastAsia="华文中宋" w:hAnsi="Consolas"/>
        </w:rPr>
        <w:t>：内存</w:t>
      </w:r>
    </w:p>
    <w:p w14:paraId="1F7D210E" w14:textId="6347649E" w:rsidR="00C25BA3" w:rsidRPr="00EF4627" w:rsidRDefault="00C25BA3" w:rsidP="00984F98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InstructionMemory</w:t>
      </w:r>
      <w:proofErr w:type="spellEnd"/>
      <w:r w:rsidRPr="00EF4627">
        <w:rPr>
          <w:rFonts w:ascii="Consolas" w:eastAsia="华文中宋" w:hAnsi="Consolas"/>
        </w:rPr>
        <w:t>：指令内存</w:t>
      </w:r>
    </w:p>
    <w:p w14:paraId="44EBEBB9" w14:textId="6B47E412" w:rsidR="00C25BA3" w:rsidRPr="00EF4627" w:rsidRDefault="00C25BA3" w:rsidP="00984F98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RegisterFile</w:t>
      </w:r>
      <w:proofErr w:type="spellEnd"/>
      <w:r w:rsidRPr="00EF4627">
        <w:rPr>
          <w:rFonts w:ascii="Consolas" w:eastAsia="华文中宋" w:hAnsi="Consolas"/>
        </w:rPr>
        <w:t>：寄存器堆</w:t>
      </w:r>
    </w:p>
    <w:p w14:paraId="2EEB59EE" w14:textId="4C7D0149" w:rsidR="002B5151" w:rsidRPr="00EF4627" w:rsidRDefault="00C25BA3" w:rsidP="002B5151">
      <w:pPr>
        <w:rPr>
          <w:rFonts w:ascii="Consolas" w:eastAsia="华文中宋" w:hAnsi="Consolas"/>
        </w:rPr>
      </w:pPr>
      <w:bookmarkStart w:id="14" w:name="_Hlk108012206"/>
      <w:proofErr w:type="spellStart"/>
      <w:r w:rsidRPr="00EF4627">
        <w:rPr>
          <w:rFonts w:ascii="Consolas" w:eastAsia="华文中宋" w:hAnsi="Consolas"/>
        </w:rPr>
        <w:t>ForwardingUnit</w:t>
      </w:r>
      <w:proofErr w:type="spellEnd"/>
      <w:r w:rsidRPr="00EF4627">
        <w:rPr>
          <w:rFonts w:ascii="Consolas" w:eastAsia="华文中宋" w:hAnsi="Consolas"/>
        </w:rPr>
        <w:t>：</w:t>
      </w:r>
      <w:r w:rsidR="0094002C" w:rsidRPr="00EF4627">
        <w:rPr>
          <w:rFonts w:ascii="Consolas" w:eastAsia="华文中宋" w:hAnsi="Consolas"/>
        </w:rPr>
        <w:t>转发单元</w:t>
      </w:r>
    </w:p>
    <w:p w14:paraId="72A738BD" w14:textId="6C8DDDAC" w:rsidR="00F16B05" w:rsidRPr="00EF4627" w:rsidRDefault="00F16B05" w:rsidP="002B5151">
      <w:pPr>
        <w:rPr>
          <w:rFonts w:ascii="Consolas" w:eastAsia="华文中宋" w:hAnsi="Consolas"/>
        </w:rPr>
      </w:pPr>
      <w:bookmarkStart w:id="15" w:name="_Hlk108013120"/>
      <w:proofErr w:type="spellStart"/>
      <w:r w:rsidRPr="00EF4627">
        <w:rPr>
          <w:rFonts w:ascii="Consolas" w:eastAsia="华文中宋" w:hAnsi="Consolas"/>
        </w:rPr>
        <w:t>HazardUnit</w:t>
      </w:r>
      <w:proofErr w:type="spellEnd"/>
      <w:r w:rsidRPr="00EF4627">
        <w:rPr>
          <w:rFonts w:ascii="Consolas" w:eastAsia="华文中宋" w:hAnsi="Consolas"/>
        </w:rPr>
        <w:t>：</w:t>
      </w:r>
      <w:r w:rsidR="000C40E5" w:rsidRPr="00EF4627">
        <w:rPr>
          <w:rFonts w:ascii="Consolas" w:eastAsia="华文中宋" w:hAnsi="Consolas"/>
        </w:rPr>
        <w:t>load-save</w:t>
      </w:r>
      <w:r w:rsidR="000C40E5" w:rsidRPr="00EF4627">
        <w:rPr>
          <w:rFonts w:ascii="Consolas" w:eastAsia="华文中宋" w:hAnsi="Consolas"/>
        </w:rPr>
        <w:t>冒险单元</w:t>
      </w:r>
    </w:p>
    <w:p w14:paraId="197E0B58" w14:textId="17825EEB" w:rsidR="009E2339" w:rsidRPr="00EF4627" w:rsidRDefault="009E2339" w:rsidP="002B5151">
      <w:pPr>
        <w:rPr>
          <w:rFonts w:ascii="Consolas" w:eastAsia="华文中宋" w:hAnsi="Consolas"/>
        </w:rPr>
      </w:pPr>
      <w:bookmarkStart w:id="16" w:name="_Hlk108022694"/>
      <w:proofErr w:type="spellStart"/>
      <w:r w:rsidRPr="00EF4627">
        <w:rPr>
          <w:rFonts w:ascii="Consolas" w:eastAsia="华文中宋" w:hAnsi="Consolas"/>
        </w:rPr>
        <w:t>BranchUnit</w:t>
      </w:r>
      <w:proofErr w:type="spellEnd"/>
      <w:r w:rsidRPr="00EF4627">
        <w:rPr>
          <w:rFonts w:ascii="Consolas" w:eastAsia="华文中宋" w:hAnsi="Consolas"/>
        </w:rPr>
        <w:t xml:space="preserve">: </w:t>
      </w:r>
      <w:r w:rsidRPr="00EF4627">
        <w:rPr>
          <w:rFonts w:ascii="Consolas" w:eastAsia="华文中宋" w:hAnsi="Consolas"/>
        </w:rPr>
        <w:t>处理分支指令单元</w:t>
      </w:r>
    </w:p>
    <w:p w14:paraId="7F80242D" w14:textId="43BD2A1A" w:rsidR="00EC3327" w:rsidRPr="00EF4627" w:rsidRDefault="00EC3327" w:rsidP="002B5151">
      <w:pPr>
        <w:rPr>
          <w:rFonts w:ascii="Consolas" w:eastAsia="华文中宋" w:hAnsi="Consolas"/>
        </w:rPr>
      </w:pPr>
      <w:bookmarkStart w:id="17" w:name="_Hlk108027579"/>
      <w:r w:rsidRPr="00EF4627">
        <w:rPr>
          <w:rFonts w:ascii="Consolas" w:eastAsia="华文中宋" w:hAnsi="Consolas"/>
        </w:rPr>
        <w:t>PC</w:t>
      </w:r>
      <w:r w:rsidRPr="00EF4627">
        <w:rPr>
          <w:rFonts w:ascii="Consolas" w:eastAsia="华文中宋" w:hAnsi="Consolas"/>
        </w:rPr>
        <w:t>：</w:t>
      </w:r>
      <w:r w:rsidRPr="00EF4627">
        <w:rPr>
          <w:rFonts w:ascii="Consolas" w:eastAsia="华文中宋" w:hAnsi="Consolas"/>
        </w:rPr>
        <w:t>PC</w:t>
      </w:r>
      <w:r w:rsidRPr="00EF4627">
        <w:rPr>
          <w:rFonts w:ascii="Consolas" w:eastAsia="华文中宋" w:hAnsi="Consolas"/>
        </w:rPr>
        <w:t>寄存器</w:t>
      </w:r>
      <w:r w:rsidR="00293D9C" w:rsidRPr="00EF4627">
        <w:rPr>
          <w:rFonts w:ascii="Consolas" w:eastAsia="华文中宋" w:hAnsi="Consolas"/>
        </w:rPr>
        <w:t>及其选择</w:t>
      </w:r>
    </w:p>
    <w:p w14:paraId="4B050029" w14:textId="39377921" w:rsidR="000555F6" w:rsidRPr="00EF4627" w:rsidRDefault="000555F6" w:rsidP="002B5151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IF</w:t>
      </w:r>
      <w:r w:rsidR="00964227" w:rsidRPr="00EF4627">
        <w:rPr>
          <w:rFonts w:ascii="Consolas" w:eastAsia="华文中宋" w:hAnsi="Consolas"/>
        </w:rPr>
        <w:t>_</w:t>
      </w:r>
      <w:r w:rsidRPr="00EF4627">
        <w:rPr>
          <w:rFonts w:ascii="Consolas" w:eastAsia="华文中宋" w:hAnsi="Consolas"/>
        </w:rPr>
        <w:t>ID</w:t>
      </w:r>
      <w:r w:rsidRPr="00EF4627">
        <w:rPr>
          <w:rFonts w:ascii="Consolas" w:eastAsia="华文中宋" w:hAnsi="Consolas"/>
        </w:rPr>
        <w:t>：</w:t>
      </w:r>
      <w:r w:rsidRPr="00EF4627">
        <w:rPr>
          <w:rFonts w:ascii="Consolas" w:eastAsia="华文中宋" w:hAnsi="Consolas"/>
        </w:rPr>
        <w:t>IF/ID</w:t>
      </w:r>
      <w:r w:rsidRPr="00EF4627">
        <w:rPr>
          <w:rFonts w:ascii="Consolas" w:eastAsia="华文中宋" w:hAnsi="Consolas"/>
        </w:rPr>
        <w:t>寄存器</w:t>
      </w:r>
    </w:p>
    <w:p w14:paraId="347CE5BB" w14:textId="74C0E4CE" w:rsidR="00964227" w:rsidRPr="00EF4627" w:rsidRDefault="00964227" w:rsidP="002B5151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ID_EX</w:t>
      </w:r>
      <w:r w:rsidRPr="00EF4627">
        <w:rPr>
          <w:rFonts w:ascii="Consolas" w:eastAsia="华文中宋" w:hAnsi="Consolas"/>
        </w:rPr>
        <w:t>：</w:t>
      </w:r>
      <w:r w:rsidRPr="00EF4627">
        <w:rPr>
          <w:rFonts w:ascii="Consolas" w:eastAsia="华文中宋" w:hAnsi="Consolas"/>
        </w:rPr>
        <w:t>ID/EX</w:t>
      </w:r>
      <w:r w:rsidRPr="00EF4627">
        <w:rPr>
          <w:rFonts w:ascii="Consolas" w:eastAsia="华文中宋" w:hAnsi="Consolas"/>
        </w:rPr>
        <w:t>寄存器</w:t>
      </w:r>
    </w:p>
    <w:p w14:paraId="7396DF23" w14:textId="2716B67D" w:rsidR="00964227" w:rsidRPr="00EF4627" w:rsidRDefault="00964227" w:rsidP="002B5151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X_MEM</w:t>
      </w:r>
      <w:r w:rsidRPr="00EF4627">
        <w:rPr>
          <w:rFonts w:ascii="Consolas" w:eastAsia="华文中宋" w:hAnsi="Consolas"/>
        </w:rPr>
        <w:t>：</w:t>
      </w:r>
      <w:r w:rsidRPr="00EF4627">
        <w:rPr>
          <w:rFonts w:ascii="Consolas" w:eastAsia="华文中宋" w:hAnsi="Consolas"/>
        </w:rPr>
        <w:t>EX/MEM</w:t>
      </w:r>
      <w:r w:rsidRPr="00EF4627">
        <w:rPr>
          <w:rFonts w:ascii="Consolas" w:eastAsia="华文中宋" w:hAnsi="Consolas"/>
        </w:rPr>
        <w:t>寄存器</w:t>
      </w:r>
    </w:p>
    <w:p w14:paraId="019AD23C" w14:textId="2D63926F" w:rsidR="00964227" w:rsidRPr="00EF4627" w:rsidRDefault="00964227" w:rsidP="002B5151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MEM_WB</w:t>
      </w:r>
      <w:r w:rsidRPr="00EF4627">
        <w:rPr>
          <w:rFonts w:ascii="Consolas" w:eastAsia="华文中宋" w:hAnsi="Consolas"/>
        </w:rPr>
        <w:t>：</w:t>
      </w:r>
      <w:r w:rsidRPr="00EF4627">
        <w:rPr>
          <w:rFonts w:ascii="Consolas" w:eastAsia="华文中宋" w:hAnsi="Consolas"/>
        </w:rPr>
        <w:t>MEM/WB</w:t>
      </w:r>
      <w:r w:rsidRPr="00EF4627">
        <w:rPr>
          <w:rFonts w:ascii="Consolas" w:eastAsia="华文中宋" w:hAnsi="Consolas"/>
        </w:rPr>
        <w:t>寄存器</w:t>
      </w:r>
    </w:p>
    <w:bookmarkEnd w:id="14"/>
    <w:bookmarkEnd w:id="15"/>
    <w:bookmarkEnd w:id="16"/>
    <w:bookmarkEnd w:id="17"/>
    <w:p w14:paraId="20A0237C" w14:textId="3A7E14BA" w:rsidR="0094002C" w:rsidRPr="00EF4627" w:rsidRDefault="0094002C" w:rsidP="002B5151">
      <w:pPr>
        <w:rPr>
          <w:rFonts w:ascii="Consolas" w:eastAsia="华文中宋" w:hAnsi="Consolas"/>
        </w:rPr>
      </w:pPr>
    </w:p>
    <w:p w14:paraId="11EE04C1" w14:textId="3BB47C5C" w:rsidR="0094002C" w:rsidRPr="00EF4627" w:rsidRDefault="0094002C" w:rsidP="002B5151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下面对关键模块（个性化色彩较重）进行说明。</w:t>
      </w:r>
    </w:p>
    <w:p w14:paraId="1613BB7A" w14:textId="0E0BF9EF" w:rsidR="0094002C" w:rsidRPr="00EF4627" w:rsidRDefault="0094002C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1C337A9F" w14:textId="39D14E63" w:rsidR="0094002C" w:rsidRPr="00EF4627" w:rsidRDefault="0094002C" w:rsidP="0094002C">
      <w:pPr>
        <w:pStyle w:val="3"/>
        <w:jc w:val="center"/>
        <w:rPr>
          <w:rFonts w:ascii="Consolas" w:eastAsia="华文中宋" w:hAnsi="Consolas"/>
          <w:sz w:val="24"/>
          <w:szCs w:val="24"/>
        </w:rPr>
      </w:pPr>
      <w:bookmarkStart w:id="18" w:name="_Toc109745846"/>
      <w:proofErr w:type="spellStart"/>
      <w:r w:rsidRPr="00EF4627">
        <w:rPr>
          <w:rFonts w:ascii="Consolas" w:eastAsia="华文中宋" w:hAnsi="Consolas"/>
          <w:sz w:val="24"/>
          <w:szCs w:val="24"/>
        </w:rPr>
        <w:lastRenderedPageBreak/>
        <w:t>ForwardingUnit</w:t>
      </w:r>
      <w:proofErr w:type="spellEnd"/>
      <w:r w:rsidRPr="00EF4627">
        <w:rPr>
          <w:rFonts w:ascii="Consolas" w:eastAsia="华文中宋" w:hAnsi="Consolas"/>
          <w:sz w:val="24"/>
          <w:szCs w:val="24"/>
        </w:rPr>
        <w:t>：转发单元</w:t>
      </w:r>
      <w:bookmarkEnd w:id="18"/>
    </w:p>
    <w:p w14:paraId="7C800BA7" w14:textId="7520F439" w:rsidR="0094002C" w:rsidRPr="00EF4627" w:rsidRDefault="0094002C" w:rsidP="002B5151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proofErr w:type="spellStart"/>
      <w:r w:rsidRPr="00EF4627">
        <w:rPr>
          <w:rFonts w:ascii="Consolas" w:eastAsia="华文中宋" w:hAnsi="Consolas"/>
        </w:rPr>
        <w:t>FowardingUnit</w:t>
      </w:r>
      <w:proofErr w:type="spellEnd"/>
      <w:r w:rsidRPr="00EF4627">
        <w:rPr>
          <w:rFonts w:ascii="Consolas" w:eastAsia="华文中宋" w:hAnsi="Consolas"/>
        </w:rPr>
        <w:t>，即转发单元，用于判断出需要转发的情况，并生成相应的控制信号。可以解决数据冒险中需要转发的部分。</w:t>
      </w:r>
    </w:p>
    <w:p w14:paraId="0C462F23" w14:textId="77777777" w:rsidR="00F13963" w:rsidRPr="00EF4627" w:rsidRDefault="00F13963" w:rsidP="002B5151">
      <w:pPr>
        <w:rPr>
          <w:rFonts w:ascii="Consolas" w:eastAsia="华文中宋" w:hAnsi="Consolas"/>
        </w:rPr>
      </w:pPr>
    </w:p>
    <w:p w14:paraId="619D21B9" w14:textId="5587F718" w:rsidR="00F13963" w:rsidRPr="00EF4627" w:rsidRDefault="00F13963" w:rsidP="002B5151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输入：</w:t>
      </w:r>
    </w:p>
    <w:p w14:paraId="126F0DA5" w14:textId="39398C14" w:rsidR="00F13963" w:rsidRPr="00EF4627" w:rsidRDefault="00F13963" w:rsidP="00F13963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input wire EX/</w:t>
      </w:r>
      <w:proofErr w:type="spellStart"/>
      <w:r w:rsidRPr="00EF4627">
        <w:rPr>
          <w:rFonts w:ascii="Consolas" w:eastAsia="华文中宋" w:hAnsi="Consolas"/>
        </w:rPr>
        <w:t>MEM.RegWrite</w:t>
      </w:r>
      <w:proofErr w:type="spellEnd"/>
    </w:p>
    <w:p w14:paraId="496B2FC8" w14:textId="6FBFA870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MEM/</w:t>
      </w:r>
      <w:proofErr w:type="spellStart"/>
      <w:r w:rsidRPr="00EF4627">
        <w:rPr>
          <w:rFonts w:ascii="Consolas" w:eastAsia="华文中宋" w:hAnsi="Consolas"/>
        </w:rPr>
        <w:t>WB.RegWriteAddr</w:t>
      </w:r>
      <w:proofErr w:type="spellEnd"/>
    </w:p>
    <w:p w14:paraId="3014F861" w14:textId="26ADD457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4:0] ID/EX.rs</w:t>
      </w:r>
    </w:p>
    <w:p w14:paraId="2F896A38" w14:textId="75B7C69F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4:0] ID/</w:t>
      </w:r>
      <w:proofErr w:type="spellStart"/>
      <w:proofErr w:type="gramStart"/>
      <w:r w:rsidRPr="00EF4627">
        <w:rPr>
          <w:rFonts w:ascii="Consolas" w:eastAsia="华文中宋" w:hAnsi="Consolas"/>
        </w:rPr>
        <w:t>EX.rt</w:t>
      </w:r>
      <w:proofErr w:type="spellEnd"/>
      <w:proofErr w:type="gramEnd"/>
    </w:p>
    <w:p w14:paraId="45BCBD09" w14:textId="264BCABC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4:0] EX/</w:t>
      </w:r>
      <w:proofErr w:type="spellStart"/>
      <w:r w:rsidRPr="00EF4627">
        <w:rPr>
          <w:rFonts w:ascii="Consolas" w:eastAsia="华文中宋" w:hAnsi="Consolas"/>
        </w:rPr>
        <w:t>MEM.rt</w:t>
      </w:r>
      <w:proofErr w:type="spellEnd"/>
    </w:p>
    <w:p w14:paraId="74ACE22D" w14:textId="44AD4345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4:0] EX/</w:t>
      </w:r>
      <w:proofErr w:type="spellStart"/>
      <w:r w:rsidRPr="00EF4627">
        <w:rPr>
          <w:rFonts w:ascii="Consolas" w:eastAsia="华文中宋" w:hAnsi="Consolas"/>
        </w:rPr>
        <w:t>MEM.RegWriteAddr</w:t>
      </w:r>
      <w:proofErr w:type="spellEnd"/>
    </w:p>
    <w:p w14:paraId="5C1F2444" w14:textId="39A6A526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4:0] MEM/</w:t>
      </w:r>
      <w:proofErr w:type="spellStart"/>
      <w:r w:rsidRPr="00EF4627">
        <w:rPr>
          <w:rFonts w:ascii="Consolas" w:eastAsia="华文中宋" w:hAnsi="Consolas"/>
        </w:rPr>
        <w:t>WB.RegWriteAddr</w:t>
      </w:r>
      <w:proofErr w:type="spellEnd"/>
    </w:p>
    <w:p w14:paraId="491A7886" w14:textId="715716C8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输出：</w:t>
      </w:r>
    </w:p>
    <w:p w14:paraId="5245C81E" w14:textId="3C083254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  <w:t>output reg [1:0] Forward1</w:t>
      </w:r>
    </w:p>
    <w:p w14:paraId="5A1B1ABC" w14:textId="217F9DA7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output reg [1:0] Forward2</w:t>
      </w:r>
    </w:p>
    <w:p w14:paraId="3511FD9A" w14:textId="37CFE10A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output reg </w:t>
      </w:r>
      <w:proofErr w:type="spellStart"/>
      <w:r w:rsidRPr="00EF4627">
        <w:rPr>
          <w:rFonts w:ascii="Consolas" w:eastAsia="华文中宋" w:hAnsi="Consolas"/>
        </w:rPr>
        <w:t>ForwardCopy</w:t>
      </w:r>
      <w:proofErr w:type="spellEnd"/>
    </w:p>
    <w:p w14:paraId="3CF92083" w14:textId="7B8B1213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</w:p>
    <w:p w14:paraId="2141643B" w14:textId="2EFB1C61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其中三个输出信号分别负责控制</w:t>
      </w:r>
      <w:r w:rsidRPr="00EF4627">
        <w:rPr>
          <w:rFonts w:ascii="Consolas" w:eastAsia="华文中宋" w:hAnsi="Consolas"/>
        </w:rPr>
        <w:t>ALU</w:t>
      </w:r>
      <w:r w:rsidRPr="00EF4627">
        <w:rPr>
          <w:rFonts w:ascii="Consolas" w:eastAsia="华文中宋" w:hAnsi="Consolas"/>
        </w:rPr>
        <w:t>的两个输入数据和写入内存的数据。</w:t>
      </w:r>
    </w:p>
    <w:p w14:paraId="727C82B6" w14:textId="2DAF7947" w:rsidR="00F13963" w:rsidRPr="00EF4627" w:rsidRDefault="00F13963" w:rsidP="00F13963">
      <w:pPr>
        <w:rPr>
          <w:rFonts w:ascii="Consolas" w:eastAsia="华文中宋" w:hAnsi="Consolas"/>
        </w:rPr>
      </w:pPr>
    </w:p>
    <w:p w14:paraId="3FCC67B1" w14:textId="129110B4" w:rsidR="00F13963" w:rsidRPr="00EF4627" w:rsidRDefault="00F13963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在进行转发判断时，使用</w:t>
      </w:r>
      <w:r w:rsidRPr="00EF4627">
        <w:rPr>
          <w:rFonts w:ascii="Consolas" w:eastAsia="华文中宋" w:hAnsi="Consolas"/>
        </w:rPr>
        <w:t xml:space="preserve">if-else </w:t>
      </w:r>
      <w:proofErr w:type="spellStart"/>
      <w:r w:rsidRPr="00EF4627">
        <w:rPr>
          <w:rFonts w:ascii="Consolas" w:eastAsia="华文中宋" w:hAnsi="Consolas"/>
        </w:rPr>
        <w:t>if-else</w:t>
      </w:r>
      <w:proofErr w:type="spellEnd"/>
      <w:r w:rsidRPr="00EF4627">
        <w:rPr>
          <w:rFonts w:ascii="Consolas" w:eastAsia="华文中宋" w:hAnsi="Consolas"/>
        </w:rPr>
        <w:t>来判断，因而可以首先判断</w:t>
      </w:r>
      <w:r w:rsidRPr="00EF4627">
        <w:rPr>
          <w:rFonts w:ascii="Consolas" w:eastAsia="华文中宋" w:hAnsi="Consolas"/>
        </w:rPr>
        <w:t>EX/MEM</w:t>
      </w:r>
      <w:r w:rsidRPr="00EF4627">
        <w:rPr>
          <w:rFonts w:ascii="Consolas" w:eastAsia="华文中宋" w:hAnsi="Consolas"/>
        </w:rPr>
        <w:t>到</w:t>
      </w:r>
      <w:r w:rsidRPr="00EF4627">
        <w:rPr>
          <w:rFonts w:ascii="Consolas" w:eastAsia="华文中宋" w:hAnsi="Consolas"/>
        </w:rPr>
        <w:t>ID/EX</w:t>
      </w:r>
      <w:r w:rsidRPr="00EF4627">
        <w:rPr>
          <w:rFonts w:ascii="Consolas" w:eastAsia="华文中宋" w:hAnsi="Consolas"/>
        </w:rPr>
        <w:t>的转发，保证了其优先级，使得在都需要转发的情况下，使数据保证最新。判断过程如下：</w:t>
      </w:r>
    </w:p>
    <w:p w14:paraId="2B747A78" w14:textId="5776A4D5" w:rsidR="00F13963" w:rsidRPr="00EF4627" w:rsidRDefault="00F13963" w:rsidP="00F1396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EF4627">
        <w:rPr>
          <w:rFonts w:ascii="Consolas" w:eastAsia="华文中宋" w:hAnsi="Consolas"/>
          <w:sz w:val="13"/>
          <w:szCs w:val="13"/>
        </w:rPr>
        <w:tab/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(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EX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MEM.RegWrit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amp;&amp; EX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MEM.RegWrite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amp;&amp; EX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MEM.RegWrite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== ID/EX.rs) Forward1 &lt;= </w:t>
      </w:r>
      <w:r w:rsidRPr="00EF4627">
        <w:rPr>
          <w:rFonts w:ascii="Consolas" w:eastAsia="宋体" w:hAnsi="Consolas" w:cs="宋体"/>
          <w:color w:val="B5CEA8"/>
          <w:kern w:val="0"/>
          <w:sz w:val="13"/>
          <w:szCs w:val="13"/>
        </w:rPr>
        <w:t>2'd1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; </w:t>
      </w:r>
    </w:p>
    <w:p w14:paraId="2E8B1860" w14:textId="77777777" w:rsidR="00F13963" w:rsidRPr="00EF4627" w:rsidRDefault="00F13963" w:rsidP="00F1396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(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MEM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WB.RegWrit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amp;&amp; MEM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WB.RegWrite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amp;&amp; MEM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WB.RegWrite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== ID/EX.rs) Forward1 &lt;= </w:t>
      </w:r>
      <w:r w:rsidRPr="00EF4627">
        <w:rPr>
          <w:rFonts w:ascii="Consolas" w:eastAsia="宋体" w:hAnsi="Consolas" w:cs="宋体"/>
          <w:color w:val="B5CEA8"/>
          <w:kern w:val="0"/>
          <w:sz w:val="13"/>
          <w:szCs w:val="13"/>
        </w:rPr>
        <w:t>2'd2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;</w:t>
      </w:r>
    </w:p>
    <w:p w14:paraId="2932D8FE" w14:textId="77777777" w:rsidR="00F13963" w:rsidRPr="00EF4627" w:rsidRDefault="00F13963" w:rsidP="00F1396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Forward1 &lt;= </w:t>
      </w:r>
      <w:r w:rsidRPr="00EF4627">
        <w:rPr>
          <w:rFonts w:ascii="Consolas" w:eastAsia="宋体" w:hAnsi="Consolas" w:cs="宋体"/>
          <w:color w:val="B5CEA8"/>
          <w:kern w:val="0"/>
          <w:sz w:val="13"/>
          <w:szCs w:val="13"/>
        </w:rPr>
        <w:t>2'd0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;</w:t>
      </w:r>
    </w:p>
    <w:p w14:paraId="1EBB5201" w14:textId="77777777" w:rsidR="00F13963" w:rsidRPr="00EF4627" w:rsidRDefault="00F13963" w:rsidP="00F1396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</w:p>
    <w:p w14:paraId="1345C004" w14:textId="77777777" w:rsidR="00F13963" w:rsidRPr="00EF4627" w:rsidRDefault="00F13963" w:rsidP="00F1396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(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EX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MEM.RegWrit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amp;&amp; EX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MEM.RegWrite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amp;&amp; EX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MEM.RegWrite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== ID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EX.r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) Forward2 &lt;= </w:t>
      </w:r>
      <w:r w:rsidRPr="00EF4627">
        <w:rPr>
          <w:rFonts w:ascii="Consolas" w:eastAsia="宋体" w:hAnsi="Consolas" w:cs="宋体"/>
          <w:color w:val="B5CEA8"/>
          <w:kern w:val="0"/>
          <w:sz w:val="13"/>
          <w:szCs w:val="13"/>
        </w:rPr>
        <w:t>2'd1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;</w:t>
      </w:r>
    </w:p>
    <w:p w14:paraId="75E41026" w14:textId="77777777" w:rsidR="00F13963" w:rsidRPr="00EF4627" w:rsidRDefault="00F13963" w:rsidP="00F1396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</w:t>
      </w:r>
      <w:r w:rsidRPr="00EF4627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(MEM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WB.RegWrit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amp;&amp; MEM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WB.RegWrite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amp;&amp; MEM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WB.RegWrite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== ID/</w:t>
      </w:r>
      <w:proofErr w:type="spellStart"/>
      <w:proofErr w:type="gram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EX.rt</w:t>
      </w:r>
      <w:proofErr w:type="spellEnd"/>
      <w:proofErr w:type="gram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) Forward2 &lt;= </w:t>
      </w:r>
      <w:r w:rsidRPr="00EF4627">
        <w:rPr>
          <w:rFonts w:ascii="Consolas" w:eastAsia="宋体" w:hAnsi="Consolas" w:cs="宋体"/>
          <w:color w:val="B5CEA8"/>
          <w:kern w:val="0"/>
          <w:sz w:val="13"/>
          <w:szCs w:val="13"/>
        </w:rPr>
        <w:t>2'd2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;</w:t>
      </w:r>
    </w:p>
    <w:p w14:paraId="494C7292" w14:textId="77777777" w:rsidR="00F13963" w:rsidRPr="00EF4627" w:rsidRDefault="00F13963" w:rsidP="00F1396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Forward2 &lt;= </w:t>
      </w:r>
      <w:r w:rsidRPr="00EF4627">
        <w:rPr>
          <w:rFonts w:ascii="Consolas" w:eastAsia="宋体" w:hAnsi="Consolas" w:cs="宋体"/>
          <w:color w:val="B5CEA8"/>
          <w:kern w:val="0"/>
          <w:sz w:val="13"/>
          <w:szCs w:val="13"/>
        </w:rPr>
        <w:t>2'd0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;</w:t>
      </w:r>
    </w:p>
    <w:p w14:paraId="14D4331E" w14:textId="77777777" w:rsidR="00F13963" w:rsidRPr="00EF4627" w:rsidRDefault="00F13963" w:rsidP="00F1396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</w:p>
    <w:p w14:paraId="2BB9C4D7" w14:textId="77777777" w:rsidR="00F13963" w:rsidRPr="00EF4627" w:rsidRDefault="00F13963" w:rsidP="00F1396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 w:val="13"/>
          <w:szCs w:val="13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(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MEM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WB.RegWrit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amp;&amp; MEM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WB.RegWrite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amp;&amp; MEM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WB.RegWrite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== EX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MEM.r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)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ForwardCopy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lt;= </w:t>
      </w:r>
      <w:r w:rsidRPr="00EF4627">
        <w:rPr>
          <w:rFonts w:ascii="Consolas" w:eastAsia="宋体" w:hAnsi="Consolas" w:cs="宋体"/>
          <w:color w:val="B5CEA8"/>
          <w:kern w:val="0"/>
          <w:sz w:val="13"/>
          <w:szCs w:val="13"/>
        </w:rPr>
        <w:t>1'd1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;</w:t>
      </w:r>
    </w:p>
    <w:p w14:paraId="10C135C3" w14:textId="77777777" w:rsidR="00F13963" w:rsidRPr="00EF4627" w:rsidRDefault="00F13963" w:rsidP="00F13963">
      <w:pPr>
        <w:widowControl/>
        <w:shd w:val="clear" w:color="auto" w:fill="1E1E1E"/>
        <w:jc w:val="left"/>
        <w:rPr>
          <w:rFonts w:ascii="Consolas" w:eastAsia="宋体" w:hAnsi="Consolas" w:cs="宋体"/>
          <w:color w:val="D4D4D4"/>
          <w:kern w:val="0"/>
          <w:sz w:val="13"/>
          <w:szCs w:val="13"/>
        </w:rPr>
      </w:pP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13"/>
          <w:szCs w:val="13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ForwardCopy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 xml:space="preserve"> &lt;= </w:t>
      </w:r>
      <w:r w:rsidRPr="00EF4627">
        <w:rPr>
          <w:rFonts w:ascii="Consolas" w:eastAsia="宋体" w:hAnsi="Consolas" w:cs="宋体"/>
          <w:color w:val="B5CEA8"/>
          <w:kern w:val="0"/>
          <w:sz w:val="13"/>
          <w:szCs w:val="13"/>
        </w:rPr>
        <w:t>1'd0</w:t>
      </w:r>
      <w:r w:rsidRPr="00EF4627">
        <w:rPr>
          <w:rFonts w:ascii="Consolas" w:eastAsia="宋体" w:hAnsi="Consolas" w:cs="宋体"/>
          <w:color w:val="D4D4D4"/>
          <w:kern w:val="0"/>
          <w:sz w:val="13"/>
          <w:szCs w:val="13"/>
        </w:rPr>
        <w:t>;</w:t>
      </w:r>
    </w:p>
    <w:p w14:paraId="623A85EE" w14:textId="6B936F6B" w:rsidR="00F13963" w:rsidRPr="00EF4627" w:rsidRDefault="00F13963" w:rsidP="00F13963">
      <w:pPr>
        <w:rPr>
          <w:rFonts w:ascii="Consolas" w:eastAsia="华文中宋" w:hAnsi="Consolas"/>
        </w:rPr>
      </w:pPr>
    </w:p>
    <w:p w14:paraId="12265509" w14:textId="28C5D6CE" w:rsidR="00F13963" w:rsidRPr="00EF4627" w:rsidRDefault="00F13963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690F5966" w14:textId="20B81F9B" w:rsidR="000C40E5" w:rsidRPr="00EF4627" w:rsidRDefault="000C40E5" w:rsidP="002F55FB">
      <w:pPr>
        <w:pStyle w:val="3"/>
        <w:jc w:val="center"/>
        <w:rPr>
          <w:rFonts w:ascii="Consolas" w:eastAsia="华文中宋" w:hAnsi="Consolas"/>
          <w:sz w:val="24"/>
          <w:szCs w:val="24"/>
        </w:rPr>
      </w:pPr>
      <w:bookmarkStart w:id="19" w:name="_Toc109745847"/>
      <w:proofErr w:type="spellStart"/>
      <w:r w:rsidRPr="00EF4627">
        <w:rPr>
          <w:rFonts w:ascii="Consolas" w:eastAsia="华文中宋" w:hAnsi="Consolas"/>
          <w:sz w:val="24"/>
          <w:szCs w:val="24"/>
        </w:rPr>
        <w:lastRenderedPageBreak/>
        <w:t>HazardUnit</w:t>
      </w:r>
      <w:proofErr w:type="spellEnd"/>
      <w:r w:rsidRPr="00EF4627">
        <w:rPr>
          <w:rFonts w:ascii="Consolas" w:eastAsia="华文中宋" w:hAnsi="Consolas"/>
          <w:sz w:val="24"/>
          <w:szCs w:val="24"/>
        </w:rPr>
        <w:t>：</w:t>
      </w:r>
      <w:r w:rsidRPr="00EF4627">
        <w:rPr>
          <w:rFonts w:ascii="Consolas" w:eastAsia="华文中宋" w:hAnsi="Consolas"/>
          <w:sz w:val="24"/>
          <w:szCs w:val="24"/>
        </w:rPr>
        <w:t>load-use</w:t>
      </w:r>
      <w:r w:rsidRPr="00EF4627">
        <w:rPr>
          <w:rFonts w:ascii="Consolas" w:eastAsia="华文中宋" w:hAnsi="Consolas"/>
          <w:sz w:val="24"/>
          <w:szCs w:val="24"/>
        </w:rPr>
        <w:t>冒险单元</w:t>
      </w:r>
      <w:bookmarkEnd w:id="19"/>
    </w:p>
    <w:p w14:paraId="48CE5ACD" w14:textId="19AEBA3D" w:rsidR="00F13963" w:rsidRPr="00EF4627" w:rsidRDefault="000C40E5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proofErr w:type="spellStart"/>
      <w:r w:rsidRPr="00EF4627">
        <w:rPr>
          <w:rFonts w:ascii="Consolas" w:eastAsia="华文中宋" w:hAnsi="Consolas"/>
        </w:rPr>
        <w:t>HazardUnit</w:t>
      </w:r>
      <w:proofErr w:type="spellEnd"/>
      <w:r w:rsidRPr="00EF4627">
        <w:rPr>
          <w:rFonts w:ascii="Consolas" w:eastAsia="华文中宋" w:hAnsi="Consolas"/>
        </w:rPr>
        <w:t>，即</w:t>
      </w:r>
      <w:r w:rsidRPr="00EF4627">
        <w:rPr>
          <w:rFonts w:ascii="Consolas" w:eastAsia="华文中宋" w:hAnsi="Consolas"/>
        </w:rPr>
        <w:t>load-use</w:t>
      </w:r>
      <w:r w:rsidRPr="00EF4627">
        <w:rPr>
          <w:rFonts w:ascii="Consolas" w:eastAsia="华文中宋" w:hAnsi="Consolas"/>
        </w:rPr>
        <w:t>冒险单元（实际上应该负责控制所有的</w:t>
      </w:r>
      <w:r w:rsidRPr="00EF4627">
        <w:rPr>
          <w:rFonts w:ascii="Consolas" w:eastAsia="华文中宋" w:hAnsi="Consolas"/>
        </w:rPr>
        <w:t>FLUSH</w:t>
      </w:r>
      <w:r w:rsidRPr="00EF4627">
        <w:rPr>
          <w:rFonts w:ascii="Consolas" w:eastAsia="华文中宋" w:hAnsi="Consolas"/>
        </w:rPr>
        <w:t>，</w:t>
      </w:r>
      <w:r w:rsidRPr="00EF4627">
        <w:rPr>
          <w:rFonts w:ascii="Consolas" w:eastAsia="华文中宋" w:hAnsi="Consolas"/>
        </w:rPr>
        <w:t>KEEP</w:t>
      </w:r>
      <w:r w:rsidRPr="00EF4627">
        <w:rPr>
          <w:rFonts w:ascii="Consolas" w:eastAsia="华文中宋" w:hAnsi="Consolas"/>
        </w:rPr>
        <w:t>等等，但其它的另有处理）。它可以在</w:t>
      </w:r>
      <w:r w:rsidRPr="00EF4627">
        <w:rPr>
          <w:rFonts w:ascii="Consolas" w:eastAsia="华文中宋" w:hAnsi="Consolas"/>
        </w:rPr>
        <w:t>load-use</w:t>
      </w:r>
      <w:r w:rsidRPr="00EF4627">
        <w:rPr>
          <w:rFonts w:ascii="Consolas" w:eastAsia="华文中宋" w:hAnsi="Consolas"/>
        </w:rPr>
        <w:t>冒险出现时，生成相关的控制信号，使相应寄存器发生</w:t>
      </w:r>
      <w:r w:rsidRPr="00EF4627">
        <w:rPr>
          <w:rFonts w:ascii="Consolas" w:eastAsia="华文中宋" w:hAnsi="Consolas"/>
        </w:rPr>
        <w:t>FLUSH</w:t>
      </w:r>
      <w:r w:rsidRPr="00EF4627">
        <w:rPr>
          <w:rFonts w:ascii="Consolas" w:eastAsia="华文中宋" w:hAnsi="Consolas"/>
        </w:rPr>
        <w:t>或</w:t>
      </w:r>
      <w:r w:rsidRPr="00EF4627">
        <w:rPr>
          <w:rFonts w:ascii="Consolas" w:eastAsia="华文中宋" w:hAnsi="Consolas"/>
        </w:rPr>
        <w:t>KEEP</w:t>
      </w:r>
      <w:r w:rsidRPr="00EF4627">
        <w:rPr>
          <w:rFonts w:ascii="Consolas" w:eastAsia="华文中宋" w:hAnsi="Consolas"/>
        </w:rPr>
        <w:t>，以达到</w:t>
      </w:r>
      <w:r w:rsidRPr="00EF4627">
        <w:rPr>
          <w:rFonts w:ascii="Consolas" w:eastAsia="华文中宋" w:hAnsi="Consolas"/>
        </w:rPr>
        <w:t>stall</w:t>
      </w:r>
      <w:r w:rsidRPr="00EF4627">
        <w:rPr>
          <w:rFonts w:ascii="Consolas" w:eastAsia="华文中宋" w:hAnsi="Consolas"/>
        </w:rPr>
        <w:t>的效果。</w:t>
      </w:r>
    </w:p>
    <w:p w14:paraId="5F2B6E34" w14:textId="624C102F" w:rsidR="000C40E5" w:rsidRPr="00EF4627" w:rsidRDefault="000C40E5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</w:p>
    <w:p w14:paraId="1B15C028" w14:textId="3A9F5445" w:rsidR="000C40E5" w:rsidRPr="00EF4627" w:rsidRDefault="000C40E5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输入：</w:t>
      </w:r>
    </w:p>
    <w:p w14:paraId="00AB0C26" w14:textId="02D170E8" w:rsidR="000C40E5" w:rsidRPr="00EF4627" w:rsidRDefault="000C40E5" w:rsidP="000C40E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  <w:t>input wire ID/</w:t>
      </w:r>
      <w:proofErr w:type="spellStart"/>
      <w:r w:rsidRPr="00EF4627">
        <w:rPr>
          <w:rFonts w:ascii="Consolas" w:eastAsia="华文中宋" w:hAnsi="Consolas"/>
        </w:rPr>
        <w:t>EX.MemRead</w:t>
      </w:r>
      <w:proofErr w:type="spellEnd"/>
    </w:p>
    <w:p w14:paraId="3CFDCEB1" w14:textId="37E51C5E" w:rsidR="000C40E5" w:rsidRPr="00EF4627" w:rsidRDefault="000C40E5" w:rsidP="000C40E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4:0] rt</w:t>
      </w:r>
    </w:p>
    <w:p w14:paraId="6FEF41AD" w14:textId="6B7E22CE" w:rsidR="000C40E5" w:rsidRPr="00EF4627" w:rsidRDefault="000C40E5" w:rsidP="000C40E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4:0] </w:t>
      </w:r>
      <w:proofErr w:type="spellStart"/>
      <w:r w:rsidRPr="00EF4627">
        <w:rPr>
          <w:rFonts w:ascii="Consolas" w:eastAsia="华文中宋" w:hAnsi="Consolas"/>
        </w:rPr>
        <w:t>rs</w:t>
      </w:r>
      <w:proofErr w:type="spellEnd"/>
    </w:p>
    <w:p w14:paraId="0D70B86E" w14:textId="610A35D1" w:rsidR="000C40E5" w:rsidRPr="00EF4627" w:rsidRDefault="000C40E5" w:rsidP="000C40E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4:0] ID/</w:t>
      </w:r>
      <w:proofErr w:type="spellStart"/>
      <w:proofErr w:type="gramStart"/>
      <w:r w:rsidRPr="00EF4627">
        <w:rPr>
          <w:rFonts w:ascii="Consolas" w:eastAsia="华文中宋" w:hAnsi="Consolas"/>
        </w:rPr>
        <w:t>EX.rt</w:t>
      </w:r>
      <w:proofErr w:type="spellEnd"/>
      <w:proofErr w:type="gramEnd"/>
    </w:p>
    <w:p w14:paraId="1BD1D2AD" w14:textId="009D4074" w:rsidR="000C40E5" w:rsidRPr="00EF4627" w:rsidRDefault="000C40E5" w:rsidP="000C40E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输出：</w:t>
      </w:r>
    </w:p>
    <w:p w14:paraId="6469219C" w14:textId="5FBF6BDD" w:rsidR="000C40E5" w:rsidRPr="00EF4627" w:rsidRDefault="000C40E5" w:rsidP="000C40E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  <w:t xml:space="preserve">output reg </w:t>
      </w:r>
      <w:proofErr w:type="spellStart"/>
      <w:r w:rsidRPr="00EF4627">
        <w:rPr>
          <w:rFonts w:ascii="Consolas" w:eastAsia="华文中宋" w:hAnsi="Consolas"/>
        </w:rPr>
        <w:t>PCCont</w:t>
      </w:r>
      <w:proofErr w:type="spellEnd"/>
    </w:p>
    <w:p w14:paraId="303B563C" w14:textId="4D99EE6D" w:rsidR="000C40E5" w:rsidRPr="00EF4627" w:rsidRDefault="000C40E5" w:rsidP="000C40E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output reg IF/</w:t>
      </w:r>
      <w:proofErr w:type="spellStart"/>
      <w:r w:rsidRPr="00EF4627">
        <w:rPr>
          <w:rFonts w:ascii="Consolas" w:eastAsia="华文中宋" w:hAnsi="Consolas"/>
        </w:rPr>
        <w:t>IDCont</w:t>
      </w:r>
      <w:proofErr w:type="spellEnd"/>
    </w:p>
    <w:p w14:paraId="2BBE48BB" w14:textId="6F67F93C" w:rsidR="000C40E5" w:rsidRPr="00EF4627" w:rsidRDefault="000C40E5" w:rsidP="000C40E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output reg ID/</w:t>
      </w:r>
      <w:proofErr w:type="spellStart"/>
      <w:r w:rsidRPr="00EF4627">
        <w:rPr>
          <w:rFonts w:ascii="Consolas" w:eastAsia="华文中宋" w:hAnsi="Consolas"/>
        </w:rPr>
        <w:t>EXCont</w:t>
      </w:r>
      <w:proofErr w:type="spellEnd"/>
    </w:p>
    <w:p w14:paraId="3CF0BDA9" w14:textId="255CB014" w:rsidR="000C40E5" w:rsidRPr="00EF4627" w:rsidRDefault="000C40E5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</w:p>
    <w:p w14:paraId="6FDBB8FE" w14:textId="10AC6A86" w:rsidR="000C40E5" w:rsidRPr="00EF4627" w:rsidRDefault="000C40E5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其中</w:t>
      </w:r>
      <w:r w:rsidR="00722E60" w:rsidRPr="00EF4627">
        <w:rPr>
          <w:rFonts w:ascii="Consolas" w:eastAsia="华文中宋" w:hAnsi="Consolas"/>
        </w:rPr>
        <w:t>三个输出分别控制</w:t>
      </w:r>
      <w:r w:rsidR="00722E60" w:rsidRPr="00EF4627">
        <w:rPr>
          <w:rFonts w:ascii="Consolas" w:eastAsia="华文中宋" w:hAnsi="Consolas"/>
        </w:rPr>
        <w:t>PC</w:t>
      </w:r>
      <w:r w:rsidR="00722E60" w:rsidRPr="00EF4627">
        <w:rPr>
          <w:rFonts w:ascii="Consolas" w:eastAsia="华文中宋" w:hAnsi="Consolas"/>
        </w:rPr>
        <w:t>、</w:t>
      </w:r>
      <w:r w:rsidR="00722E60" w:rsidRPr="00EF4627">
        <w:rPr>
          <w:rFonts w:ascii="Consolas" w:eastAsia="华文中宋" w:hAnsi="Consolas"/>
        </w:rPr>
        <w:t>IF/ID</w:t>
      </w:r>
      <w:r w:rsidR="00722E60" w:rsidRPr="00EF4627">
        <w:rPr>
          <w:rFonts w:ascii="Consolas" w:eastAsia="华文中宋" w:hAnsi="Consolas"/>
        </w:rPr>
        <w:t>、</w:t>
      </w:r>
      <w:r w:rsidR="00722E60" w:rsidRPr="00EF4627">
        <w:rPr>
          <w:rFonts w:ascii="Consolas" w:eastAsia="华文中宋" w:hAnsi="Consolas"/>
        </w:rPr>
        <w:t>ID/EX</w:t>
      </w:r>
      <w:r w:rsidR="00722E60" w:rsidRPr="00EF4627">
        <w:rPr>
          <w:rFonts w:ascii="Consolas" w:eastAsia="华文中宋" w:hAnsi="Consolas"/>
        </w:rPr>
        <w:t>的情况。它们不能完全判断，需和</w:t>
      </w:r>
      <w:proofErr w:type="spellStart"/>
      <w:r w:rsidR="00722E60" w:rsidRPr="00EF4627">
        <w:rPr>
          <w:rFonts w:ascii="Consolas" w:eastAsia="华文中宋" w:hAnsi="Consolas"/>
        </w:rPr>
        <w:t>PCSrc</w:t>
      </w:r>
      <w:proofErr w:type="spellEnd"/>
      <w:r w:rsidR="00722E60" w:rsidRPr="00EF4627">
        <w:rPr>
          <w:rFonts w:ascii="Consolas" w:eastAsia="华文中宋" w:hAnsi="Consolas"/>
        </w:rPr>
        <w:t>等信号共同决定其行为。</w:t>
      </w:r>
    </w:p>
    <w:p w14:paraId="417F4ECD" w14:textId="040A1A3C" w:rsidR="00722E60" w:rsidRPr="00EF4627" w:rsidRDefault="00722E60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</w:p>
    <w:p w14:paraId="129D303D" w14:textId="311DE23E" w:rsidR="00722E60" w:rsidRPr="00EF4627" w:rsidRDefault="00722E60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判断过程：</w:t>
      </w:r>
    </w:p>
    <w:p w14:paraId="7A218D7D" w14:textId="77777777" w:rsidR="00722E60" w:rsidRPr="00EF4627" w:rsidRDefault="00722E60" w:rsidP="00722E6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华文中宋" w:hAnsi="Consolas"/>
        </w:rPr>
        <w:tab/>
      </w:r>
      <w:proofErr w:type="gramStart"/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Cs w:val="21"/>
        </w:rPr>
        <w:t>ID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EX.MemRead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amp;&amp; (ID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EX.r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rs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|| ID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EX.r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== rt))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743DECD1" w14:textId="77777777" w:rsidR="00722E60" w:rsidRPr="00EF4627" w:rsidRDefault="00722E60" w:rsidP="00722E6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PCCon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1'b1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B30A3C" w14:textId="77777777" w:rsidR="00722E60" w:rsidRPr="00EF4627" w:rsidRDefault="00722E60" w:rsidP="00722E6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>        IF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IDCon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1'b1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9C6076" w14:textId="77777777" w:rsidR="00722E60" w:rsidRPr="00EF4627" w:rsidRDefault="00722E60" w:rsidP="00722E6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>        ID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EXCon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1'b1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2D5F58" w14:textId="77777777" w:rsidR="00722E60" w:rsidRPr="00EF4627" w:rsidRDefault="00722E60" w:rsidP="00722E6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4EAF6997" w14:textId="77777777" w:rsidR="00722E60" w:rsidRPr="00EF4627" w:rsidRDefault="00722E60" w:rsidP="00722E6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3A72AFA8" w14:textId="77777777" w:rsidR="00722E60" w:rsidRPr="00EF4627" w:rsidRDefault="00722E60" w:rsidP="00722E6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PCCon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1'b0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C985CA" w14:textId="77777777" w:rsidR="00722E60" w:rsidRPr="00EF4627" w:rsidRDefault="00722E60" w:rsidP="00722E6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>        IF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IDCon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1'b0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1E7458" w14:textId="77777777" w:rsidR="00722E60" w:rsidRPr="00EF4627" w:rsidRDefault="00722E60" w:rsidP="00722E6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>        ID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EXCon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1'b0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622544" w14:textId="77777777" w:rsidR="00722E60" w:rsidRPr="00EF4627" w:rsidRDefault="00722E60" w:rsidP="00722E60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627D22C9" w14:textId="793C7E9C" w:rsidR="00722E60" w:rsidRPr="00EF4627" w:rsidRDefault="00722E60" w:rsidP="00F13963">
      <w:pPr>
        <w:rPr>
          <w:rFonts w:ascii="Consolas" w:eastAsia="华文中宋" w:hAnsi="Consolas"/>
        </w:rPr>
      </w:pPr>
    </w:p>
    <w:p w14:paraId="7B41DCF0" w14:textId="4C6F2990" w:rsidR="00722E60" w:rsidRPr="00EF4627" w:rsidRDefault="00722E60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5F9A4CB5" w14:textId="5531F32C" w:rsidR="00F13963" w:rsidRPr="00EF4627" w:rsidRDefault="002F55FB" w:rsidP="002F55FB">
      <w:pPr>
        <w:pStyle w:val="3"/>
        <w:jc w:val="center"/>
        <w:rPr>
          <w:rFonts w:ascii="Consolas" w:eastAsia="华文中宋" w:hAnsi="Consolas"/>
          <w:sz w:val="24"/>
          <w:szCs w:val="24"/>
        </w:rPr>
      </w:pPr>
      <w:bookmarkStart w:id="20" w:name="_Toc109745848"/>
      <w:proofErr w:type="spellStart"/>
      <w:r w:rsidRPr="00EF4627">
        <w:rPr>
          <w:rFonts w:ascii="Consolas" w:eastAsia="华文中宋" w:hAnsi="Consolas"/>
          <w:sz w:val="24"/>
          <w:szCs w:val="24"/>
        </w:rPr>
        <w:lastRenderedPageBreak/>
        <w:t>BranchUnit</w:t>
      </w:r>
      <w:proofErr w:type="spellEnd"/>
      <w:r w:rsidRPr="00EF4627">
        <w:rPr>
          <w:rFonts w:ascii="Consolas" w:eastAsia="华文中宋" w:hAnsi="Consolas"/>
          <w:sz w:val="24"/>
          <w:szCs w:val="24"/>
        </w:rPr>
        <w:t xml:space="preserve">: </w:t>
      </w:r>
      <w:r w:rsidRPr="00EF4627">
        <w:rPr>
          <w:rFonts w:ascii="Consolas" w:eastAsia="华文中宋" w:hAnsi="Consolas"/>
          <w:sz w:val="24"/>
          <w:szCs w:val="24"/>
        </w:rPr>
        <w:t>分支指令处理单元</w:t>
      </w:r>
      <w:bookmarkEnd w:id="20"/>
    </w:p>
    <w:p w14:paraId="5746A685" w14:textId="11DE631A" w:rsidR="00722E60" w:rsidRPr="00EF4627" w:rsidRDefault="002F55FB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proofErr w:type="spellStart"/>
      <w:r w:rsidRPr="00EF4627">
        <w:rPr>
          <w:rFonts w:ascii="Consolas" w:eastAsia="华文中宋" w:hAnsi="Consolas"/>
        </w:rPr>
        <w:t>BranchUnit</w:t>
      </w:r>
      <w:proofErr w:type="spellEnd"/>
      <w:r w:rsidRPr="00EF4627">
        <w:rPr>
          <w:rFonts w:ascii="Consolas" w:eastAsia="华文中宋" w:hAnsi="Consolas"/>
        </w:rPr>
        <w:t>，即分支指令处理单元，可以在</w:t>
      </w:r>
      <w:r w:rsidRPr="00EF4627">
        <w:rPr>
          <w:rFonts w:ascii="Consolas" w:eastAsia="华文中宋" w:hAnsi="Consolas"/>
        </w:rPr>
        <w:t>branch</w:t>
      </w:r>
      <w:r w:rsidRPr="00EF4627">
        <w:rPr>
          <w:rFonts w:ascii="Consolas" w:eastAsia="华文中宋" w:hAnsi="Consolas"/>
        </w:rPr>
        <w:t>指令进行到</w:t>
      </w:r>
      <w:r w:rsidRPr="00EF4627">
        <w:rPr>
          <w:rFonts w:ascii="Consolas" w:eastAsia="华文中宋" w:hAnsi="Consolas"/>
        </w:rPr>
        <w:t>EX</w:t>
      </w:r>
      <w:r w:rsidRPr="00EF4627">
        <w:rPr>
          <w:rFonts w:ascii="Consolas" w:eastAsia="华文中宋" w:hAnsi="Consolas"/>
        </w:rPr>
        <w:t>阶段的时候给出下一指令的跳转地址，当然有可能为</w:t>
      </w:r>
      <w:r w:rsidRPr="00EF4627">
        <w:rPr>
          <w:rFonts w:ascii="Consolas" w:eastAsia="华文中宋" w:hAnsi="Consolas"/>
        </w:rPr>
        <w:t>PC+4</w:t>
      </w:r>
      <w:r w:rsidRPr="00EF4627">
        <w:rPr>
          <w:rFonts w:ascii="Consolas" w:eastAsia="华文中宋" w:hAnsi="Consolas"/>
        </w:rPr>
        <w:t>，有可能为跳转的地址。</w:t>
      </w:r>
    </w:p>
    <w:p w14:paraId="1B8C888B" w14:textId="4C6F0AF1" w:rsidR="002F55FB" w:rsidRPr="00EF4627" w:rsidRDefault="002F55FB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</w:p>
    <w:p w14:paraId="5B038F59" w14:textId="261CCE95" w:rsidR="002F55FB" w:rsidRPr="00EF4627" w:rsidRDefault="002F55FB" w:rsidP="00F13963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输入：</w:t>
      </w:r>
    </w:p>
    <w:p w14:paraId="1E1E8D44" w14:textId="56DBD9F1" w:rsidR="002F55FB" w:rsidRPr="00EF4627" w:rsidRDefault="002F55FB" w:rsidP="002F55FB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  <w:t>input wire [2:0] ID/</w:t>
      </w:r>
      <w:proofErr w:type="spellStart"/>
      <w:proofErr w:type="gramStart"/>
      <w:r w:rsidRPr="00EF4627">
        <w:rPr>
          <w:rFonts w:ascii="Consolas" w:eastAsia="华文中宋" w:hAnsi="Consolas"/>
        </w:rPr>
        <w:t>EX.BranchOp</w:t>
      </w:r>
      <w:proofErr w:type="spellEnd"/>
      <w:proofErr w:type="gramEnd"/>
    </w:p>
    <w:p w14:paraId="151E396E" w14:textId="4B44CD5D" w:rsidR="002F55FB" w:rsidRPr="00EF4627" w:rsidRDefault="002F55FB" w:rsidP="002F55FB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31:0] </w:t>
      </w:r>
      <w:proofErr w:type="spellStart"/>
      <w:r w:rsidRPr="00EF4627">
        <w:rPr>
          <w:rFonts w:ascii="Consolas" w:eastAsia="华文中宋" w:hAnsi="Consolas"/>
        </w:rPr>
        <w:t>ALUout</w:t>
      </w:r>
      <w:proofErr w:type="spellEnd"/>
    </w:p>
    <w:p w14:paraId="438DEEA1" w14:textId="29874852" w:rsidR="002F55FB" w:rsidRPr="00EF4627" w:rsidRDefault="002F55FB" w:rsidP="002F55FB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31:0] </w:t>
      </w:r>
      <w:proofErr w:type="spellStart"/>
      <w:r w:rsidRPr="00EF4627">
        <w:rPr>
          <w:rFonts w:ascii="Consolas" w:eastAsia="华文中宋" w:hAnsi="Consolas"/>
        </w:rPr>
        <w:t>BranchAddr</w:t>
      </w:r>
      <w:proofErr w:type="spellEnd"/>
    </w:p>
    <w:p w14:paraId="3A2DFC2D" w14:textId="5F7F6C30" w:rsidR="002F55FB" w:rsidRPr="00EF4627" w:rsidRDefault="002F55FB" w:rsidP="002F55FB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 xml:space="preserve">    input wire [31:0] ID/EX.PCplus4</w:t>
      </w:r>
    </w:p>
    <w:p w14:paraId="36665823" w14:textId="3FA3D0A3" w:rsidR="002F55FB" w:rsidRPr="00EF4627" w:rsidRDefault="002F55FB" w:rsidP="002F55FB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输出：</w:t>
      </w:r>
    </w:p>
    <w:p w14:paraId="0A87C141" w14:textId="3698DD37" w:rsidR="002F55FB" w:rsidRPr="00EF4627" w:rsidRDefault="002F55FB" w:rsidP="002F55FB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  <w:t xml:space="preserve">output reg [31:0] </w:t>
      </w:r>
      <w:proofErr w:type="spellStart"/>
      <w:r w:rsidRPr="00EF4627">
        <w:rPr>
          <w:rFonts w:ascii="Consolas" w:eastAsia="华文中宋" w:hAnsi="Consolas"/>
        </w:rPr>
        <w:t>BranchTarget</w:t>
      </w:r>
      <w:proofErr w:type="spellEnd"/>
    </w:p>
    <w:p w14:paraId="216B6A43" w14:textId="30D859AB" w:rsidR="002F55FB" w:rsidRPr="00EF4627" w:rsidRDefault="002F55FB" w:rsidP="002F55FB">
      <w:pPr>
        <w:rPr>
          <w:rFonts w:ascii="Consolas" w:eastAsia="华文中宋" w:hAnsi="Consolas"/>
        </w:rPr>
      </w:pPr>
    </w:p>
    <w:p w14:paraId="76F4B9FA" w14:textId="5614772A" w:rsidR="002F55FB" w:rsidRPr="00EF4627" w:rsidRDefault="002F55FB" w:rsidP="002F55FB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其中</w:t>
      </w:r>
      <w:r w:rsidRPr="00EF4627">
        <w:rPr>
          <w:rFonts w:ascii="Consolas" w:eastAsia="华文中宋" w:hAnsi="Consolas"/>
        </w:rPr>
        <w:t>ID/</w:t>
      </w:r>
      <w:proofErr w:type="spellStart"/>
      <w:r w:rsidRPr="00EF4627">
        <w:rPr>
          <w:rFonts w:ascii="Consolas" w:eastAsia="华文中宋" w:hAnsi="Consolas"/>
        </w:rPr>
        <w:t>EX.BranchOp</w:t>
      </w:r>
      <w:proofErr w:type="spellEnd"/>
      <w:r w:rsidRPr="00EF4627">
        <w:rPr>
          <w:rFonts w:ascii="Consolas" w:eastAsia="华文中宋" w:hAnsi="Consolas"/>
        </w:rPr>
        <w:t>表示该分支指令是哪一条，配合</w:t>
      </w:r>
      <w:proofErr w:type="spellStart"/>
      <w:r w:rsidRPr="00EF4627">
        <w:rPr>
          <w:rFonts w:ascii="Consolas" w:eastAsia="华文中宋" w:hAnsi="Consolas"/>
        </w:rPr>
        <w:t>ALUout</w:t>
      </w:r>
      <w:proofErr w:type="spellEnd"/>
      <w:r w:rsidRPr="00EF4627">
        <w:rPr>
          <w:rFonts w:ascii="Consolas" w:eastAsia="华文中宋" w:hAnsi="Consolas"/>
        </w:rPr>
        <w:t>可以判断是否要进行分支跳转，在</w:t>
      </w:r>
      <w:proofErr w:type="spellStart"/>
      <w:r w:rsidRPr="00EF4627">
        <w:rPr>
          <w:rFonts w:ascii="Consolas" w:eastAsia="华文中宋" w:hAnsi="Consolas"/>
        </w:rPr>
        <w:t>BranchAddr</w:t>
      </w:r>
      <w:proofErr w:type="spellEnd"/>
      <w:r w:rsidRPr="00EF4627">
        <w:rPr>
          <w:rFonts w:ascii="Consolas" w:eastAsia="华文中宋" w:hAnsi="Consolas"/>
        </w:rPr>
        <w:t>和</w:t>
      </w:r>
      <w:r w:rsidRPr="00EF4627">
        <w:rPr>
          <w:rFonts w:ascii="Consolas" w:eastAsia="华文中宋" w:hAnsi="Consolas"/>
        </w:rPr>
        <w:t>ID/EX.PCplus4</w:t>
      </w:r>
      <w:r w:rsidRPr="00EF4627">
        <w:rPr>
          <w:rFonts w:ascii="Consolas" w:eastAsia="华文中宋" w:hAnsi="Consolas"/>
        </w:rPr>
        <w:t>中选择出正确的一项，即</w:t>
      </w:r>
      <w:proofErr w:type="spellStart"/>
      <w:r w:rsidRPr="00EF4627">
        <w:rPr>
          <w:rFonts w:ascii="Consolas" w:eastAsia="华文中宋" w:hAnsi="Consolas"/>
        </w:rPr>
        <w:t>BanchTarget</w:t>
      </w:r>
      <w:proofErr w:type="spellEnd"/>
      <w:r w:rsidRPr="00EF4627">
        <w:rPr>
          <w:rFonts w:ascii="Consolas" w:eastAsia="华文中宋" w:hAnsi="Consolas"/>
        </w:rPr>
        <w:t>并传递给</w:t>
      </w:r>
      <w:r w:rsidRPr="00EF4627">
        <w:rPr>
          <w:rFonts w:ascii="Consolas" w:eastAsia="华文中宋" w:hAnsi="Consolas"/>
        </w:rPr>
        <w:t>PC</w:t>
      </w:r>
      <w:r w:rsidRPr="00EF4627">
        <w:rPr>
          <w:rFonts w:ascii="Consolas" w:eastAsia="华文中宋" w:hAnsi="Consolas"/>
        </w:rPr>
        <w:t>。</w:t>
      </w:r>
    </w:p>
    <w:p w14:paraId="6A2C5D52" w14:textId="1B99B175" w:rsidR="002F55FB" w:rsidRPr="00EF4627" w:rsidRDefault="002F55FB" w:rsidP="002F55FB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</w:p>
    <w:p w14:paraId="72399CC2" w14:textId="01630242" w:rsidR="002F55FB" w:rsidRPr="00EF4627" w:rsidRDefault="002F55FB" w:rsidP="002F55FB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判断过程：</w:t>
      </w:r>
    </w:p>
    <w:p w14:paraId="1ADD89CE" w14:textId="77777777" w:rsidR="00A153EF" w:rsidRPr="00EF4627" w:rsidRDefault="002F55FB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华文中宋" w:hAnsi="Consolas"/>
          <w:sz w:val="20"/>
          <w:szCs w:val="20"/>
        </w:rPr>
        <w:tab/>
      </w:r>
      <w:proofErr w:type="gramStart"/>
      <w:r w:rsidR="00A153EF" w:rsidRPr="00EF4627">
        <w:rPr>
          <w:rFonts w:ascii="Consolas" w:eastAsia="宋体" w:hAnsi="Consolas" w:cs="宋体"/>
          <w:color w:val="569CD6"/>
          <w:kern w:val="0"/>
          <w:szCs w:val="21"/>
        </w:rPr>
        <w:t>case</w:t>
      </w:r>
      <w:r w:rsidR="00A153EF" w:rsidRPr="00EF46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="00A153EF" w:rsidRPr="00EF4627">
        <w:rPr>
          <w:rFonts w:ascii="Consolas" w:eastAsia="宋体" w:hAnsi="Consolas" w:cs="宋体"/>
          <w:color w:val="D4D4D4"/>
          <w:kern w:val="0"/>
          <w:szCs w:val="21"/>
        </w:rPr>
        <w:t>ID/</w:t>
      </w:r>
      <w:proofErr w:type="spellStart"/>
      <w:r w:rsidR="00A153EF" w:rsidRPr="00EF4627">
        <w:rPr>
          <w:rFonts w:ascii="Consolas" w:eastAsia="宋体" w:hAnsi="Consolas" w:cs="宋体"/>
          <w:color w:val="D4D4D4"/>
          <w:kern w:val="0"/>
          <w:szCs w:val="21"/>
        </w:rPr>
        <w:t>EX.BranchOp</w:t>
      </w:r>
      <w:proofErr w:type="spellEnd"/>
      <w:r w:rsidR="00A153EF" w:rsidRPr="00EF462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FC646D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3'd0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50A5731A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Cs w:val="21"/>
        </w:rPr>
        <w:t>beq</w:t>
      </w:r>
      <w:proofErr w:type="spellEnd"/>
    </w:p>
    <w:p w14:paraId="763D8D8D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proofErr w:type="gramStart"/>
      <w:r w:rsidRPr="00EF4627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ALUout</w:t>
      </w:r>
      <w:proofErr w:type="spellEnd"/>
      <w:proofErr w:type="gram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6C43A6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ID/EX.PCplus4;</w:t>
      </w:r>
    </w:p>
    <w:p w14:paraId="7E6C00A8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10622691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3'd1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206E5421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Cs w:val="21"/>
        </w:rPr>
        <w:t>bne</w:t>
      </w:r>
      <w:proofErr w:type="spellEnd"/>
    </w:p>
    <w:p w14:paraId="439E4C75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F4627">
        <w:rPr>
          <w:rFonts w:ascii="Consolas" w:eastAsia="宋体" w:hAnsi="Consolas" w:cs="宋体"/>
          <w:color w:val="D4D4D4"/>
          <w:kern w:val="0"/>
          <w:szCs w:val="21"/>
        </w:rPr>
        <w:t>ALUou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E7EF82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ID/EX.PCplus4;</w:t>
      </w:r>
    </w:p>
    <w:p w14:paraId="1EDC2140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7DF4519D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3'd2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20EBEB2C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Cs w:val="21"/>
        </w:rPr>
        <w:t>blez</w:t>
      </w:r>
      <w:proofErr w:type="spellEnd"/>
    </w:p>
    <w:p w14:paraId="15A9C9A2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F4627">
        <w:rPr>
          <w:rFonts w:ascii="Consolas" w:eastAsia="宋体" w:hAnsi="Consolas" w:cs="宋体"/>
          <w:color w:val="D4D4D4"/>
          <w:kern w:val="0"/>
          <w:szCs w:val="21"/>
        </w:rPr>
        <w:t>ALUou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A90CBE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ID/EX.PCplus4;</w:t>
      </w:r>
    </w:p>
    <w:p w14:paraId="495A940A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32EE1442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3'd3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728BEC88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Cs w:val="21"/>
        </w:rPr>
        <w:t>bgtz</w:t>
      </w:r>
      <w:proofErr w:type="spellEnd"/>
    </w:p>
    <w:p w14:paraId="7CFE2553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F4627">
        <w:rPr>
          <w:rFonts w:ascii="Consolas" w:eastAsia="宋体" w:hAnsi="Consolas" w:cs="宋体"/>
          <w:color w:val="D4D4D4"/>
          <w:kern w:val="0"/>
          <w:szCs w:val="21"/>
        </w:rPr>
        <w:t>ALUou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EACE2C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ID/EX.PCplus4;</w:t>
      </w:r>
    </w:p>
    <w:p w14:paraId="16F452EA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361DA82F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3'd4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2AC9F05D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Cs w:val="21"/>
        </w:rPr>
        <w:t>bltz</w:t>
      </w:r>
      <w:proofErr w:type="spellEnd"/>
    </w:p>
    <w:p w14:paraId="2016D8BC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F4627">
        <w:rPr>
          <w:rFonts w:ascii="Consolas" w:eastAsia="宋体" w:hAnsi="Consolas" w:cs="宋体"/>
          <w:color w:val="D4D4D4"/>
          <w:kern w:val="0"/>
          <w:szCs w:val="21"/>
        </w:rPr>
        <w:t>ALUou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Add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855993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ID/EX.PCplus4;</w:t>
      </w:r>
    </w:p>
    <w:p w14:paraId="41CA157F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00A792B7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37B42756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&lt;= ID/EX.PCplus4;</w:t>
      </w:r>
    </w:p>
    <w:p w14:paraId="186DF088" w14:textId="229A91F1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4CB14A80" w14:textId="77777777" w:rsidR="00A153EF" w:rsidRPr="00EF4627" w:rsidRDefault="00A153EF" w:rsidP="00A153EF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EF4627">
        <w:rPr>
          <w:rFonts w:ascii="Consolas" w:eastAsia="宋体" w:hAnsi="Consolas" w:cs="宋体"/>
          <w:color w:val="569CD6"/>
          <w:kern w:val="0"/>
          <w:szCs w:val="21"/>
        </w:rPr>
        <w:t>endcase</w:t>
      </w:r>
      <w:proofErr w:type="spellEnd"/>
    </w:p>
    <w:p w14:paraId="3C68B67A" w14:textId="3E2391E1" w:rsidR="00EC3327" w:rsidRPr="00EF4627" w:rsidRDefault="00414E8E" w:rsidP="00EC332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LU</w:t>
      </w:r>
      <w:r w:rsidRPr="00EF4627">
        <w:rPr>
          <w:rFonts w:ascii="Consolas" w:eastAsia="华文中宋" w:hAnsi="Consolas"/>
        </w:rPr>
        <w:t>操作为</w:t>
      </w:r>
      <w:r w:rsidRPr="00EF4627">
        <w:rPr>
          <w:rFonts w:ascii="Consolas" w:eastAsia="华文中宋" w:hAnsi="Consolas"/>
        </w:rPr>
        <w:t>SUB</w:t>
      </w:r>
      <w:r w:rsidRPr="00EF4627">
        <w:rPr>
          <w:rFonts w:ascii="Consolas" w:eastAsia="华文中宋" w:hAnsi="Consolas"/>
        </w:rPr>
        <w:t>，其余指令都进行了相应的</w:t>
      </w:r>
      <w:r w:rsidRPr="00EF4627">
        <w:rPr>
          <w:rFonts w:ascii="Consolas" w:eastAsia="华文中宋" w:hAnsi="Consolas"/>
        </w:rPr>
        <w:t>ALU</w:t>
      </w:r>
      <w:r w:rsidRPr="00EF4627">
        <w:rPr>
          <w:rFonts w:ascii="Consolas" w:eastAsia="华文中宋" w:hAnsi="Consolas"/>
        </w:rPr>
        <w:t>操作分配，使其为</w:t>
      </w:r>
      <w:r w:rsidRPr="00EF4627">
        <w:rPr>
          <w:rFonts w:ascii="Consolas" w:eastAsia="华文中宋" w:hAnsi="Consolas"/>
        </w:rPr>
        <w:t>1</w:t>
      </w:r>
      <w:r w:rsidRPr="00EF4627">
        <w:rPr>
          <w:rFonts w:ascii="Consolas" w:eastAsia="华文中宋" w:hAnsi="Consolas"/>
        </w:rPr>
        <w:t>时跳转。</w:t>
      </w:r>
      <w:r w:rsidR="00EC3327" w:rsidRPr="00EF4627">
        <w:rPr>
          <w:rFonts w:ascii="Consolas" w:eastAsia="华文中宋" w:hAnsi="Consolas"/>
        </w:rPr>
        <w:br w:type="page"/>
      </w:r>
    </w:p>
    <w:p w14:paraId="2B26F1A0" w14:textId="589FD839" w:rsidR="00293D9C" w:rsidRPr="00EF4627" w:rsidRDefault="00293D9C" w:rsidP="00293D9C">
      <w:pPr>
        <w:pStyle w:val="3"/>
        <w:jc w:val="center"/>
        <w:rPr>
          <w:rFonts w:ascii="Consolas" w:eastAsia="华文中宋" w:hAnsi="Consolas"/>
          <w:sz w:val="24"/>
          <w:szCs w:val="24"/>
        </w:rPr>
      </w:pPr>
      <w:bookmarkStart w:id="21" w:name="_Toc109745849"/>
      <w:r w:rsidRPr="00EF4627">
        <w:rPr>
          <w:rFonts w:ascii="Consolas" w:eastAsia="华文中宋" w:hAnsi="Consolas"/>
          <w:sz w:val="24"/>
          <w:szCs w:val="24"/>
        </w:rPr>
        <w:lastRenderedPageBreak/>
        <w:t>PC</w:t>
      </w:r>
      <w:r w:rsidRPr="00EF4627">
        <w:rPr>
          <w:rFonts w:ascii="Consolas" w:eastAsia="华文中宋" w:hAnsi="Consolas"/>
          <w:sz w:val="24"/>
          <w:szCs w:val="24"/>
        </w:rPr>
        <w:t>：</w:t>
      </w:r>
      <w:r w:rsidRPr="00EF4627">
        <w:rPr>
          <w:rFonts w:ascii="Consolas" w:eastAsia="华文中宋" w:hAnsi="Consolas"/>
          <w:sz w:val="24"/>
          <w:szCs w:val="24"/>
        </w:rPr>
        <w:t>PC</w:t>
      </w:r>
      <w:r w:rsidRPr="00EF4627">
        <w:rPr>
          <w:rFonts w:ascii="Consolas" w:eastAsia="华文中宋" w:hAnsi="Consolas"/>
          <w:sz w:val="24"/>
          <w:szCs w:val="24"/>
        </w:rPr>
        <w:t>寄存器及其选择</w:t>
      </w:r>
      <w:bookmarkEnd w:id="21"/>
    </w:p>
    <w:p w14:paraId="263C1CB5" w14:textId="4CA09423" w:rsidR="00A12757" w:rsidRPr="00EF4627" w:rsidRDefault="00A12757" w:rsidP="00A1275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在我设计的</w:t>
      </w:r>
      <w:r w:rsidRPr="00EF4627">
        <w:rPr>
          <w:rFonts w:ascii="Consolas" w:eastAsia="华文中宋" w:hAnsi="Consolas"/>
        </w:rPr>
        <w:t>PC</w:t>
      </w:r>
      <w:r w:rsidRPr="00EF4627">
        <w:rPr>
          <w:rFonts w:ascii="Consolas" w:eastAsia="华文中宋" w:hAnsi="Consolas"/>
        </w:rPr>
        <w:t>模块中，不仅包括了寄存器功能，还包括了下一个指令的选择。思路为：</w:t>
      </w:r>
    </w:p>
    <w:p w14:paraId="475FD2E3" w14:textId="08FDCA0A" w:rsidR="000555F6" w:rsidRPr="00EF4627" w:rsidRDefault="000555F6" w:rsidP="000555F6">
      <w:pPr>
        <w:pStyle w:val="a7"/>
        <w:numPr>
          <w:ilvl w:val="0"/>
          <w:numId w:val="9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默认</w:t>
      </w:r>
      <w:r w:rsidRPr="00EF4627">
        <w:rPr>
          <w:rFonts w:ascii="Consolas" w:eastAsia="华文中宋" w:hAnsi="Consolas"/>
        </w:rPr>
        <w:t>PC &lt;= PC + 4</w:t>
      </w:r>
    </w:p>
    <w:p w14:paraId="2588BB61" w14:textId="3848C3D6" w:rsidR="00A12757" w:rsidRPr="00EF4627" w:rsidRDefault="00A12757" w:rsidP="00A12757">
      <w:pPr>
        <w:pStyle w:val="a7"/>
        <w:numPr>
          <w:ilvl w:val="0"/>
          <w:numId w:val="8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若</w:t>
      </w:r>
      <w:r w:rsidR="00ED249E" w:rsidRPr="00EF4627">
        <w:rPr>
          <w:rFonts w:ascii="Consolas" w:eastAsia="华文中宋" w:hAnsi="Consolas"/>
        </w:rPr>
        <w:t>IF/</w:t>
      </w:r>
      <w:proofErr w:type="spellStart"/>
      <w:r w:rsidR="00ED249E" w:rsidRPr="00EF4627">
        <w:rPr>
          <w:rFonts w:ascii="Consolas" w:eastAsia="华文中宋" w:hAnsi="Consolas"/>
        </w:rPr>
        <w:t>ID.PCSrc</w:t>
      </w:r>
      <w:proofErr w:type="spellEnd"/>
      <w:r w:rsidR="00ED249E" w:rsidRPr="00EF4627">
        <w:rPr>
          <w:rFonts w:ascii="Consolas" w:eastAsia="华文中宋" w:hAnsi="Consolas"/>
        </w:rPr>
        <w:t xml:space="preserve"> == 2</w:t>
      </w:r>
      <w:proofErr w:type="gramStart"/>
      <w:r w:rsidR="00ED249E" w:rsidRPr="00EF4627">
        <w:rPr>
          <w:rFonts w:ascii="Consolas" w:eastAsia="华文中宋" w:hAnsi="Consolas"/>
        </w:rPr>
        <w:t>’</w:t>
      </w:r>
      <w:proofErr w:type="gramEnd"/>
      <w:r w:rsidR="00ED249E" w:rsidRPr="00EF4627">
        <w:rPr>
          <w:rFonts w:ascii="Consolas" w:eastAsia="华文中宋" w:hAnsi="Consolas"/>
        </w:rPr>
        <w:t>b10</w:t>
      </w:r>
      <w:r w:rsidR="00ED249E" w:rsidRPr="00EF4627">
        <w:rPr>
          <w:rFonts w:ascii="Consolas" w:eastAsia="华文中宋" w:hAnsi="Consolas"/>
        </w:rPr>
        <w:t>或</w:t>
      </w:r>
      <w:r w:rsidR="00ED249E" w:rsidRPr="00EF4627">
        <w:rPr>
          <w:rFonts w:ascii="Consolas" w:eastAsia="华文中宋" w:hAnsi="Consolas"/>
        </w:rPr>
        <w:t>2</w:t>
      </w:r>
      <w:proofErr w:type="gramStart"/>
      <w:r w:rsidR="00ED249E" w:rsidRPr="00EF4627">
        <w:rPr>
          <w:rFonts w:ascii="Consolas" w:eastAsia="华文中宋" w:hAnsi="Consolas"/>
        </w:rPr>
        <w:t>’</w:t>
      </w:r>
      <w:proofErr w:type="gramEnd"/>
      <w:r w:rsidR="00ED249E" w:rsidRPr="00EF4627">
        <w:rPr>
          <w:rFonts w:ascii="Consolas" w:eastAsia="华文中宋" w:hAnsi="Consolas"/>
        </w:rPr>
        <w:t>b11</w:t>
      </w:r>
      <w:r w:rsidR="00ED249E" w:rsidRPr="00EF4627">
        <w:rPr>
          <w:rFonts w:ascii="Consolas" w:eastAsia="华文中宋" w:hAnsi="Consolas"/>
        </w:rPr>
        <w:t>，说明此时跳转指令执行到</w:t>
      </w:r>
      <w:r w:rsidR="00ED249E" w:rsidRPr="00EF4627">
        <w:rPr>
          <w:rFonts w:ascii="Consolas" w:eastAsia="华文中宋" w:hAnsi="Consolas"/>
        </w:rPr>
        <w:t>ID</w:t>
      </w:r>
      <w:r w:rsidR="00ED249E" w:rsidRPr="00EF4627">
        <w:rPr>
          <w:rFonts w:ascii="Consolas" w:eastAsia="华文中宋" w:hAnsi="Consolas"/>
        </w:rPr>
        <w:t>阶段，下一周期将跳转到</w:t>
      </w:r>
      <w:r w:rsidR="00ED249E" w:rsidRPr="00EF4627">
        <w:rPr>
          <w:rFonts w:ascii="Consolas" w:eastAsia="华文中宋" w:hAnsi="Consolas"/>
        </w:rPr>
        <w:t>target</w:t>
      </w:r>
    </w:p>
    <w:p w14:paraId="5A8DB70A" w14:textId="4DDB0342" w:rsidR="00ED249E" w:rsidRPr="00EF4627" w:rsidRDefault="00ED249E" w:rsidP="00A12757">
      <w:pPr>
        <w:pStyle w:val="a7"/>
        <w:numPr>
          <w:ilvl w:val="0"/>
          <w:numId w:val="8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若</w:t>
      </w:r>
      <w:r w:rsidRPr="00EF4627">
        <w:rPr>
          <w:rFonts w:ascii="Consolas" w:eastAsia="华文中宋" w:hAnsi="Consolas"/>
        </w:rPr>
        <w:t>ID/</w:t>
      </w:r>
      <w:proofErr w:type="spellStart"/>
      <w:r w:rsidRPr="00EF4627">
        <w:rPr>
          <w:rFonts w:ascii="Consolas" w:eastAsia="华文中宋" w:hAnsi="Consolas"/>
        </w:rPr>
        <w:t>EX.PCSrc</w:t>
      </w:r>
      <w:proofErr w:type="spellEnd"/>
      <w:r w:rsidRPr="00EF4627">
        <w:rPr>
          <w:rFonts w:ascii="Consolas" w:eastAsia="华文中宋" w:hAnsi="Consolas"/>
        </w:rPr>
        <w:t xml:space="preserve"> == 2</w:t>
      </w:r>
      <w:proofErr w:type="gramStart"/>
      <w:r w:rsidRPr="00EF4627">
        <w:rPr>
          <w:rFonts w:ascii="Consolas" w:eastAsia="华文中宋" w:hAnsi="Consolas"/>
        </w:rPr>
        <w:t>’</w:t>
      </w:r>
      <w:proofErr w:type="gramEnd"/>
      <w:r w:rsidRPr="00EF4627">
        <w:rPr>
          <w:rFonts w:ascii="Consolas" w:eastAsia="华文中宋" w:hAnsi="Consolas"/>
        </w:rPr>
        <w:t>b01</w:t>
      </w:r>
      <w:r w:rsidRPr="00EF4627">
        <w:rPr>
          <w:rFonts w:ascii="Consolas" w:eastAsia="华文中宋" w:hAnsi="Consolas"/>
        </w:rPr>
        <w:t>，说明此时</w:t>
      </w:r>
      <w:r w:rsidRPr="00EF4627">
        <w:rPr>
          <w:rFonts w:ascii="Consolas" w:eastAsia="华文中宋" w:hAnsi="Consolas"/>
        </w:rPr>
        <w:t>branch</w:t>
      </w:r>
      <w:r w:rsidRPr="00EF4627">
        <w:rPr>
          <w:rFonts w:ascii="Consolas" w:eastAsia="华文中宋" w:hAnsi="Consolas"/>
        </w:rPr>
        <w:t>指令执行到</w:t>
      </w:r>
      <w:r w:rsidRPr="00EF4627">
        <w:rPr>
          <w:rFonts w:ascii="Consolas" w:eastAsia="华文中宋" w:hAnsi="Consolas"/>
        </w:rPr>
        <w:t>EX</w:t>
      </w:r>
      <w:r w:rsidRPr="00EF4627">
        <w:rPr>
          <w:rFonts w:ascii="Consolas" w:eastAsia="华文中宋" w:hAnsi="Consolas"/>
        </w:rPr>
        <w:t>阶段，下一周期将跳转到</w:t>
      </w:r>
      <w:proofErr w:type="spellStart"/>
      <w:r w:rsidRPr="00EF4627">
        <w:rPr>
          <w:rFonts w:ascii="Consolas" w:eastAsia="华文中宋" w:hAnsi="Consolas"/>
        </w:rPr>
        <w:t>Branch</w:t>
      </w:r>
      <w:r w:rsidR="000555F6" w:rsidRPr="00EF4627">
        <w:rPr>
          <w:rFonts w:ascii="Consolas" w:eastAsia="华文中宋" w:hAnsi="Consolas"/>
        </w:rPr>
        <w:t>Target</w:t>
      </w:r>
      <w:proofErr w:type="spellEnd"/>
    </w:p>
    <w:p w14:paraId="6618DEB4" w14:textId="0B3CA48C" w:rsidR="000555F6" w:rsidRPr="00EF4627" w:rsidRDefault="000555F6" w:rsidP="00A12757">
      <w:pPr>
        <w:pStyle w:val="a7"/>
        <w:numPr>
          <w:ilvl w:val="0"/>
          <w:numId w:val="8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若</w:t>
      </w:r>
      <w:proofErr w:type="spellStart"/>
      <w:r w:rsidRPr="00EF4627">
        <w:rPr>
          <w:rFonts w:ascii="Consolas" w:eastAsia="华文中宋" w:hAnsi="Consolas"/>
        </w:rPr>
        <w:t>PCcont</w:t>
      </w:r>
      <w:proofErr w:type="spellEnd"/>
      <w:r w:rsidRPr="00EF4627">
        <w:rPr>
          <w:rFonts w:ascii="Consolas" w:eastAsia="华文中宋" w:hAnsi="Consolas"/>
        </w:rPr>
        <w:t xml:space="preserve"> == 1</w:t>
      </w:r>
      <w:r w:rsidRPr="00EF4627">
        <w:rPr>
          <w:rFonts w:ascii="Consolas" w:eastAsia="华文中宋" w:hAnsi="Consolas"/>
        </w:rPr>
        <w:t>，说明</w:t>
      </w:r>
      <w:r w:rsidRPr="00EF4627">
        <w:rPr>
          <w:rFonts w:ascii="Consolas" w:eastAsia="华文中宋" w:hAnsi="Consolas"/>
        </w:rPr>
        <w:t>PC</w:t>
      </w:r>
      <w:r w:rsidRPr="00EF4627">
        <w:rPr>
          <w:rFonts w:ascii="Consolas" w:eastAsia="华文中宋" w:hAnsi="Consolas"/>
        </w:rPr>
        <w:t>需要保持，也即</w:t>
      </w:r>
      <w:proofErr w:type="gramStart"/>
      <w:r w:rsidRPr="00EF4627">
        <w:rPr>
          <w:rFonts w:ascii="Consolas" w:eastAsia="华文中宋" w:hAnsi="Consolas"/>
        </w:rPr>
        <w:t>不</w:t>
      </w:r>
      <w:proofErr w:type="gramEnd"/>
      <w:r w:rsidRPr="00EF4627">
        <w:rPr>
          <w:rFonts w:ascii="Consolas" w:eastAsia="华文中宋" w:hAnsi="Consolas"/>
        </w:rPr>
        <w:t>用做任何赋值操作。</w:t>
      </w:r>
    </w:p>
    <w:p w14:paraId="40568EEB" w14:textId="235E9C43" w:rsidR="000555F6" w:rsidRPr="00EF4627" w:rsidRDefault="000555F6" w:rsidP="000555F6">
      <w:pPr>
        <w:rPr>
          <w:rFonts w:ascii="Consolas" w:eastAsia="华文中宋" w:hAnsi="Consolas"/>
        </w:rPr>
      </w:pPr>
    </w:p>
    <w:p w14:paraId="7F9D7593" w14:textId="2D1D2F21" w:rsidR="000555F6" w:rsidRPr="00EF4627" w:rsidRDefault="000555F6" w:rsidP="000555F6">
      <w:pPr>
        <w:ind w:left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判断过程：</w:t>
      </w:r>
    </w:p>
    <w:p w14:paraId="7C73BCAA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569CD6"/>
          <w:kern w:val="0"/>
          <w:szCs w:val="21"/>
        </w:rPr>
        <w:t>always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F4627">
        <w:rPr>
          <w:rFonts w:ascii="Consolas" w:eastAsia="宋体" w:hAnsi="Consolas" w:cs="宋体"/>
          <w:color w:val="D4D4D4"/>
          <w:kern w:val="0"/>
          <w:szCs w:val="21"/>
        </w:rPr>
        <w:t>@(</w:t>
      </w:r>
      <w:proofErr w:type="gramEnd"/>
      <w:r w:rsidRPr="00EF4627">
        <w:rPr>
          <w:rFonts w:ascii="Consolas" w:eastAsia="宋体" w:hAnsi="Consolas" w:cs="宋体"/>
          <w:color w:val="569CD6"/>
          <w:kern w:val="0"/>
          <w:szCs w:val="21"/>
        </w:rPr>
        <w:t>posedg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clk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569CD6"/>
          <w:kern w:val="0"/>
          <w:szCs w:val="21"/>
        </w:rPr>
        <w:t>posedg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reset)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7F19C907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(reset)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1B421ABD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>// reset</w:t>
      </w:r>
    </w:p>
    <w:p w14:paraId="52088E9D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pc &lt;=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32'h00400000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540197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0ACDCE8F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proofErr w:type="gramStart"/>
      <w:r w:rsidRPr="00EF4627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PCcont</w:t>
      </w:r>
      <w:proofErr w:type="spellEnd"/>
      <w:proofErr w:type="gram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1479E91E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>// doesn't need to keep</w:t>
      </w:r>
    </w:p>
    <w:p w14:paraId="23F0DAF9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Cs w:val="21"/>
        </w:rPr>
        <w:t>IF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ID.PCSrc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2'b10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6A0D4956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 xml:space="preserve">// j or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Cs w:val="21"/>
        </w:rPr>
        <w:t>jal</w:t>
      </w:r>
      <w:proofErr w:type="spellEnd"/>
    </w:p>
    <w:p w14:paraId="1AC36201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>                pc &lt;= {</w:t>
      </w:r>
      <w:proofErr w:type="gramStart"/>
      <w:r w:rsidRPr="00EF4627">
        <w:rPr>
          <w:rFonts w:ascii="Consolas" w:eastAsia="宋体" w:hAnsi="Consolas" w:cs="宋体"/>
          <w:color w:val="D4D4D4"/>
          <w:kern w:val="0"/>
          <w:szCs w:val="21"/>
        </w:rPr>
        <w:t>IF/ID.PCplus4[</w:t>
      </w:r>
      <w:proofErr w:type="gramEnd"/>
      <w:r w:rsidRPr="00EF4627">
        <w:rPr>
          <w:rFonts w:ascii="Consolas" w:eastAsia="宋体" w:hAnsi="Consolas" w:cs="宋体"/>
          <w:color w:val="B5CEA8"/>
          <w:kern w:val="0"/>
          <w:szCs w:val="21"/>
        </w:rPr>
        <w:t>31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28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], target &lt;&lt;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4937A35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38C425C9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Cs w:val="21"/>
        </w:rPr>
        <w:t>IF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ID.PCSrc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2'b11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57EA6463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Cs w:val="21"/>
        </w:rPr>
        <w:t>jr</w:t>
      </w:r>
      <w:proofErr w:type="spellEnd"/>
      <w:r w:rsidRPr="00EF4627">
        <w:rPr>
          <w:rFonts w:ascii="Consolas" w:eastAsia="宋体" w:hAnsi="Consolas" w:cs="宋体"/>
          <w:color w:val="6A9955"/>
          <w:kern w:val="0"/>
          <w:szCs w:val="21"/>
        </w:rPr>
        <w:t xml:space="preserve"> or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Cs w:val="21"/>
        </w:rPr>
        <w:t>jalr</w:t>
      </w:r>
      <w:proofErr w:type="spellEnd"/>
    </w:p>
    <w:p w14:paraId="561A1809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>                pc &lt;= RegReadData1;</w:t>
      </w:r>
    </w:p>
    <w:p w14:paraId="4218E497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50064E18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Cs w:val="21"/>
        </w:rPr>
        <w:t>ID/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EX.PCSrc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2'b01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1CEED55F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>// branch</w:t>
      </w:r>
    </w:p>
    <w:p w14:paraId="117C7182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pc &lt;=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Cs w:val="21"/>
        </w:rPr>
        <w:t>BranchTarge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1B5374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295D7111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00C7709F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pc &lt;= pc + </w:t>
      </w:r>
      <w:r w:rsidRPr="00EF4627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383643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 </w:t>
      </w:r>
    </w:p>
    <w:p w14:paraId="4D869284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3EAF9FCE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begin</w:t>
      </w:r>
    </w:p>
    <w:p w14:paraId="7292711B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4627">
        <w:rPr>
          <w:rFonts w:ascii="Consolas" w:eastAsia="宋体" w:hAnsi="Consolas" w:cs="宋体"/>
          <w:color w:val="6A9955"/>
          <w:kern w:val="0"/>
          <w:szCs w:val="21"/>
        </w:rPr>
        <w:t>// keep</w:t>
      </w:r>
    </w:p>
    <w:p w14:paraId="770A1FC0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5A710E32" w14:textId="77777777" w:rsidR="000555F6" w:rsidRPr="00EF4627" w:rsidRDefault="000555F6" w:rsidP="000555F6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462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Cs w:val="21"/>
        </w:rPr>
        <w:t>end</w:t>
      </w:r>
    </w:p>
    <w:p w14:paraId="5D2D4782" w14:textId="5FF56891" w:rsidR="000555F6" w:rsidRPr="00EF4627" w:rsidRDefault="000555F6" w:rsidP="000555F6">
      <w:pPr>
        <w:ind w:left="420"/>
        <w:rPr>
          <w:rFonts w:ascii="Consolas" w:eastAsia="华文中宋" w:hAnsi="Consolas"/>
        </w:rPr>
      </w:pPr>
    </w:p>
    <w:p w14:paraId="64B95E03" w14:textId="5309B0F0" w:rsidR="00964227" w:rsidRPr="00EF4627" w:rsidRDefault="00964227" w:rsidP="000555F6">
      <w:pPr>
        <w:ind w:left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其它级间寄存器大致同理，不再赘述。</w:t>
      </w:r>
    </w:p>
    <w:p w14:paraId="376D66AC" w14:textId="48392513" w:rsidR="000555F6" w:rsidRPr="00EF4627" w:rsidRDefault="000555F6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427774CA" w14:textId="7389EAB7" w:rsidR="00DE67AC" w:rsidRPr="00EF4627" w:rsidRDefault="00DE67AC" w:rsidP="00DE67AC">
      <w:pPr>
        <w:pStyle w:val="2"/>
        <w:jc w:val="center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lastRenderedPageBreak/>
        <w:tab/>
      </w:r>
      <w:bookmarkStart w:id="22" w:name="_Toc109745850"/>
      <w:r w:rsidRPr="00EF4627">
        <w:rPr>
          <w:rFonts w:ascii="Consolas" w:eastAsia="华文中宋" w:hAnsi="Consolas"/>
        </w:rPr>
        <w:t>连线（顶层设计）</w:t>
      </w:r>
      <w:bookmarkEnd w:id="22"/>
    </w:p>
    <w:p w14:paraId="53501EDF" w14:textId="03EBBED8" w:rsidR="000555F6" w:rsidRPr="00EF4627" w:rsidRDefault="003A4DD2" w:rsidP="007210FA">
      <w:pPr>
        <w:tabs>
          <w:tab w:val="left" w:pos="2993"/>
        </w:tabs>
        <w:ind w:firstLineChars="200"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由于时序逻辑（寄存器）电路和复杂的组合逻辑部件已经封装为模块，因此只需将它们之间的线连好即可。不再赘述。</w:t>
      </w:r>
    </w:p>
    <w:p w14:paraId="06051327" w14:textId="77777777" w:rsidR="007210FA" w:rsidRPr="00EF4627" w:rsidRDefault="007210FA" w:rsidP="007210FA">
      <w:pPr>
        <w:tabs>
          <w:tab w:val="left" w:pos="2993"/>
        </w:tabs>
        <w:ind w:firstLineChars="200" w:firstLine="420"/>
        <w:rPr>
          <w:rFonts w:ascii="Consolas" w:eastAsia="华文中宋" w:hAnsi="Consolas"/>
        </w:rPr>
      </w:pPr>
    </w:p>
    <w:p w14:paraId="17483580" w14:textId="0F99C177" w:rsidR="007210FA" w:rsidRPr="00EF4627" w:rsidRDefault="007210FA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432E59B0" w14:textId="325E582D" w:rsidR="007210FA" w:rsidRPr="00EF4627" w:rsidRDefault="007210FA" w:rsidP="007210FA">
      <w:pPr>
        <w:pStyle w:val="1"/>
        <w:jc w:val="center"/>
        <w:rPr>
          <w:rFonts w:ascii="Consolas" w:eastAsia="华文中宋" w:hAnsi="Consolas"/>
        </w:rPr>
      </w:pPr>
      <w:bookmarkStart w:id="23" w:name="_Toc109745851"/>
      <w:r w:rsidRPr="00EF4627">
        <w:rPr>
          <w:rFonts w:ascii="Consolas" w:eastAsia="华文中宋" w:hAnsi="Consolas"/>
        </w:rPr>
        <w:lastRenderedPageBreak/>
        <w:t>CPU</w:t>
      </w:r>
      <w:r w:rsidRPr="00EF4627">
        <w:rPr>
          <w:rFonts w:ascii="Consolas" w:eastAsia="华文中宋" w:hAnsi="Consolas"/>
        </w:rPr>
        <w:t>代码调试</w:t>
      </w:r>
      <w:bookmarkEnd w:id="23"/>
    </w:p>
    <w:p w14:paraId="35D5C736" w14:textId="6E9FD8A9" w:rsidR="007210FA" w:rsidRPr="00EF4627" w:rsidRDefault="00CD38FF" w:rsidP="00B35639">
      <w:pPr>
        <w:pStyle w:val="2"/>
        <w:jc w:val="center"/>
        <w:rPr>
          <w:rFonts w:ascii="Consolas" w:eastAsia="华文中宋" w:hAnsi="Consolas"/>
        </w:rPr>
      </w:pPr>
      <w:bookmarkStart w:id="24" w:name="_Hlk108969359"/>
      <w:bookmarkStart w:id="25" w:name="_Toc109745852"/>
      <w:r w:rsidRPr="00EF4627">
        <w:rPr>
          <w:rFonts w:ascii="Consolas" w:eastAsia="华文中宋" w:hAnsi="Consolas"/>
        </w:rPr>
        <w:t>指令测试</w:t>
      </w:r>
      <w:bookmarkEnd w:id="25"/>
    </w:p>
    <w:bookmarkEnd w:id="24"/>
    <w:p w14:paraId="0547B7F8" w14:textId="1F11A028" w:rsidR="00DC3E0B" w:rsidRPr="00EF4627" w:rsidRDefault="00DC3E0B" w:rsidP="00DC3E0B">
      <w:pPr>
        <w:jc w:val="center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注：此阶段测试仅测试单条指令运行情况，不考虑冒险。因此每个指令间有</w:t>
      </w:r>
      <w:r w:rsidRPr="00EF4627">
        <w:rPr>
          <w:rFonts w:ascii="Consolas" w:eastAsia="华文中宋" w:hAnsi="Consolas"/>
        </w:rPr>
        <w:t>4</w:t>
      </w:r>
      <w:r w:rsidRPr="00EF4627">
        <w:rPr>
          <w:rFonts w:ascii="Consolas" w:eastAsia="华文中宋" w:hAnsi="Consolas"/>
        </w:rPr>
        <w:t>个</w:t>
      </w:r>
      <w:proofErr w:type="spellStart"/>
      <w:r w:rsidRPr="00EF4627">
        <w:rPr>
          <w:rFonts w:ascii="Consolas" w:eastAsia="华文中宋" w:hAnsi="Consolas"/>
        </w:rPr>
        <w:t>nop</w:t>
      </w:r>
      <w:proofErr w:type="spellEnd"/>
      <w:r w:rsidRPr="00EF4627">
        <w:rPr>
          <w:rFonts w:ascii="Consolas" w:eastAsia="华文中宋" w:hAnsi="Consolas"/>
        </w:rPr>
        <w:t>。</w:t>
      </w:r>
    </w:p>
    <w:p w14:paraId="1AAFB81B" w14:textId="004DCD2C" w:rsidR="00E112A7" w:rsidRPr="00EF4627" w:rsidRDefault="00B35639" w:rsidP="00B35639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t>test1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bookmarkStart w:id="26" w:name="_Hlk108449275"/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addi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，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addiu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，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slti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，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sltiu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，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andi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，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ori</w:t>
      </w:r>
      <w:bookmarkEnd w:id="26"/>
      <w:proofErr w:type="spellEnd"/>
    </w:p>
    <w:p w14:paraId="374D6499" w14:textId="77777777" w:rsidR="00B35639" w:rsidRPr="00EF4627" w:rsidRDefault="00B35639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测试指令：</w:t>
      </w:r>
    </w:p>
    <w:p w14:paraId="189FBD50" w14:textId="137980C3" w:rsidR="000555F6" w:rsidRPr="00EF4627" w:rsidRDefault="00B35639" w:rsidP="000555F6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>，</w:t>
      </w:r>
      <w:proofErr w:type="spellStart"/>
      <w:r w:rsidRPr="00EF4627">
        <w:rPr>
          <w:rFonts w:ascii="Consolas" w:eastAsia="华文中宋" w:hAnsi="Consolas"/>
        </w:rPr>
        <w:t>addiu</w:t>
      </w:r>
      <w:proofErr w:type="spellEnd"/>
      <w:r w:rsidRPr="00EF4627">
        <w:rPr>
          <w:rFonts w:ascii="Consolas" w:eastAsia="华文中宋" w:hAnsi="Consolas"/>
        </w:rPr>
        <w:t>，</w:t>
      </w:r>
      <w:proofErr w:type="spellStart"/>
      <w:r w:rsidRPr="00EF4627">
        <w:rPr>
          <w:rFonts w:ascii="Consolas" w:eastAsia="华文中宋" w:hAnsi="Consolas"/>
        </w:rPr>
        <w:t>slti</w:t>
      </w:r>
      <w:proofErr w:type="spellEnd"/>
      <w:r w:rsidRPr="00EF4627">
        <w:rPr>
          <w:rFonts w:ascii="Consolas" w:eastAsia="华文中宋" w:hAnsi="Consolas"/>
        </w:rPr>
        <w:t>，</w:t>
      </w:r>
      <w:proofErr w:type="spellStart"/>
      <w:r w:rsidRPr="00EF4627">
        <w:rPr>
          <w:rFonts w:ascii="Consolas" w:eastAsia="华文中宋" w:hAnsi="Consolas"/>
        </w:rPr>
        <w:t>sltiu</w:t>
      </w:r>
      <w:proofErr w:type="spellEnd"/>
      <w:r w:rsidRPr="00EF4627">
        <w:rPr>
          <w:rFonts w:ascii="Consolas" w:eastAsia="华文中宋" w:hAnsi="Consolas"/>
        </w:rPr>
        <w:t>，</w:t>
      </w:r>
      <w:proofErr w:type="spellStart"/>
      <w:r w:rsidRPr="00EF4627">
        <w:rPr>
          <w:rFonts w:ascii="Consolas" w:eastAsia="华文中宋" w:hAnsi="Consolas"/>
        </w:rPr>
        <w:t>andi</w:t>
      </w:r>
      <w:proofErr w:type="spellEnd"/>
      <w:r w:rsidRPr="00EF4627">
        <w:rPr>
          <w:rFonts w:ascii="Consolas" w:eastAsia="华文中宋" w:hAnsi="Consolas"/>
        </w:rPr>
        <w:t>，</w:t>
      </w:r>
      <w:proofErr w:type="spellStart"/>
      <w:r w:rsidRPr="00EF4627">
        <w:rPr>
          <w:rFonts w:ascii="Consolas" w:eastAsia="华文中宋" w:hAnsi="Consolas"/>
        </w:rPr>
        <w:t>ori</w:t>
      </w:r>
      <w:proofErr w:type="spellEnd"/>
    </w:p>
    <w:p w14:paraId="0B371D8D" w14:textId="20CBA8D8" w:rsidR="00B35639" w:rsidRPr="00EF4627" w:rsidRDefault="00B35639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汇编指令：</w:t>
      </w:r>
    </w:p>
    <w:p w14:paraId="329F32F4" w14:textId="77777777" w:rsidR="00B35639" w:rsidRPr="00EF4627" w:rsidRDefault="00B35639" w:rsidP="00B35639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a0 $0 1</w:t>
      </w:r>
    </w:p>
    <w:p w14:paraId="20728054" w14:textId="77777777" w:rsidR="00B35639" w:rsidRPr="00EF4627" w:rsidRDefault="00B35639" w:rsidP="00B35639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u</w:t>
      </w:r>
      <w:proofErr w:type="spellEnd"/>
      <w:r w:rsidRPr="00EF4627">
        <w:rPr>
          <w:rFonts w:ascii="Consolas" w:eastAsia="华文中宋" w:hAnsi="Consolas"/>
        </w:rPr>
        <w:t xml:space="preserve"> $a0 $a0 1</w:t>
      </w:r>
    </w:p>
    <w:p w14:paraId="63B1C724" w14:textId="77777777" w:rsidR="00B35639" w:rsidRPr="00EF4627" w:rsidRDefault="00B35639" w:rsidP="00B35639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slti</w:t>
      </w:r>
      <w:proofErr w:type="spellEnd"/>
      <w:r w:rsidRPr="00EF4627">
        <w:rPr>
          <w:rFonts w:ascii="Consolas" w:eastAsia="华文中宋" w:hAnsi="Consolas"/>
        </w:rPr>
        <w:t xml:space="preserve"> $a1 $a0 3</w:t>
      </w:r>
    </w:p>
    <w:p w14:paraId="3631ABDC" w14:textId="77777777" w:rsidR="00B35639" w:rsidRPr="00EF4627" w:rsidRDefault="00B35639" w:rsidP="00B35639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sltiu</w:t>
      </w:r>
      <w:proofErr w:type="spellEnd"/>
      <w:r w:rsidRPr="00EF4627">
        <w:rPr>
          <w:rFonts w:ascii="Consolas" w:eastAsia="华文中宋" w:hAnsi="Consolas"/>
        </w:rPr>
        <w:t xml:space="preserve"> $a2 $a0 -1</w:t>
      </w:r>
    </w:p>
    <w:p w14:paraId="2A9AF376" w14:textId="77777777" w:rsidR="00B35639" w:rsidRPr="00EF4627" w:rsidRDefault="00B35639" w:rsidP="00B35639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ndi</w:t>
      </w:r>
      <w:proofErr w:type="spellEnd"/>
      <w:r w:rsidRPr="00EF4627">
        <w:rPr>
          <w:rFonts w:ascii="Consolas" w:eastAsia="华文中宋" w:hAnsi="Consolas"/>
        </w:rPr>
        <w:t xml:space="preserve"> $t0 $a0 255</w:t>
      </w:r>
    </w:p>
    <w:p w14:paraId="71B0CABB" w14:textId="77777777" w:rsidR="00B35639" w:rsidRPr="00EF4627" w:rsidRDefault="00B35639" w:rsidP="00B35639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ori</w:t>
      </w:r>
      <w:proofErr w:type="spellEnd"/>
      <w:r w:rsidRPr="00EF4627">
        <w:rPr>
          <w:rFonts w:ascii="Consolas" w:eastAsia="华文中宋" w:hAnsi="Consolas"/>
        </w:rPr>
        <w:t xml:space="preserve"> $t1 $a0 255</w:t>
      </w:r>
    </w:p>
    <w:p w14:paraId="36DD3DB9" w14:textId="348C3B84" w:rsidR="000C653B" w:rsidRPr="00EF4627" w:rsidRDefault="00B35639" w:rsidP="00B35639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lang w:val="es-ES"/>
        </w:rPr>
        <w:t>机器码</w:t>
      </w:r>
      <w:r w:rsidRPr="00EF4627">
        <w:rPr>
          <w:rFonts w:ascii="Consolas" w:eastAsia="华文中宋" w:hAnsi="Consolas"/>
        </w:rPr>
        <w:t>：</w:t>
      </w:r>
    </w:p>
    <w:p w14:paraId="5D288940" w14:textId="28E38C6B" w:rsidR="00B35639" w:rsidRPr="00EF4627" w:rsidRDefault="00E930A0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20040001</w:t>
      </w:r>
    </w:p>
    <w:p w14:paraId="3C8EA9BB" w14:textId="6EAE4C6D" w:rsidR="00E930A0" w:rsidRPr="00EF4627" w:rsidRDefault="00E930A0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24840001</w:t>
      </w:r>
    </w:p>
    <w:p w14:paraId="2FB6D1A8" w14:textId="15F009DF" w:rsidR="00E930A0" w:rsidRPr="00EF4627" w:rsidRDefault="00E930A0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28850003</w:t>
      </w:r>
    </w:p>
    <w:p w14:paraId="34B768E2" w14:textId="03001ECD" w:rsidR="00E930A0" w:rsidRPr="00EF4627" w:rsidRDefault="00E930A0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2c86ffff</w:t>
      </w:r>
    </w:p>
    <w:p w14:paraId="36AA4B95" w14:textId="5D097A74" w:rsidR="00E930A0" w:rsidRPr="00EF4627" w:rsidRDefault="00E930A0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308800ff</w:t>
      </w:r>
    </w:p>
    <w:p w14:paraId="4FABA01D" w14:textId="06E79EEE" w:rsidR="00E930A0" w:rsidRPr="00EF4627" w:rsidRDefault="00E930A0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348900ff</w:t>
      </w:r>
    </w:p>
    <w:p w14:paraId="200F3E94" w14:textId="1D4F4BAB" w:rsidR="00B35639" w:rsidRPr="00EF4627" w:rsidRDefault="00DC3E0B" w:rsidP="000555F6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71552" behindDoc="0" locked="0" layoutInCell="1" allowOverlap="1" wp14:anchorId="5CB7D756" wp14:editId="757DFB25">
            <wp:simplePos x="0" y="0"/>
            <wp:positionH relativeFrom="column">
              <wp:posOffset>-2540</wp:posOffset>
            </wp:positionH>
            <wp:positionV relativeFrom="paragraph">
              <wp:posOffset>253365</wp:posOffset>
            </wp:positionV>
            <wp:extent cx="3299460" cy="12827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0A0" w:rsidRPr="00EF4627">
        <w:rPr>
          <w:rFonts w:ascii="Consolas" w:eastAsia="华文中宋" w:hAnsi="Consolas"/>
          <w:lang w:val="es-ES"/>
        </w:rPr>
        <w:t>预期结果</w:t>
      </w:r>
      <w:r w:rsidR="00E930A0" w:rsidRPr="00EF4627">
        <w:rPr>
          <w:rFonts w:ascii="Consolas" w:eastAsia="华文中宋" w:hAnsi="Consolas"/>
        </w:rPr>
        <w:t>：</w:t>
      </w:r>
    </w:p>
    <w:p w14:paraId="195ECF41" w14:textId="74F8E06D" w:rsidR="00E930A0" w:rsidRPr="00EF4627" w:rsidRDefault="00DC3E0B" w:rsidP="000555F6">
      <w:pPr>
        <w:rPr>
          <w:rFonts w:ascii="Consolas" w:eastAsia="华文中宋" w:hAnsi="Consolas"/>
          <w:lang w:val="es-E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73600" behindDoc="0" locked="0" layoutInCell="1" allowOverlap="1" wp14:anchorId="4F7967F2" wp14:editId="573EFA87">
            <wp:simplePos x="0" y="0"/>
            <wp:positionH relativeFrom="column">
              <wp:posOffset>-38100</wp:posOffset>
            </wp:positionH>
            <wp:positionV relativeFrom="paragraph">
              <wp:posOffset>1592580</wp:posOffset>
            </wp:positionV>
            <wp:extent cx="2500630" cy="145161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  <w:lang w:val="es-ES"/>
        </w:rPr>
        <w:t>实际结果：</w:t>
      </w:r>
    </w:p>
    <w:p w14:paraId="0AC6BDE5" w14:textId="7D1BE76E" w:rsidR="00DC3E0B" w:rsidRPr="00EF4627" w:rsidRDefault="00DC3E0B" w:rsidP="000555F6">
      <w:pPr>
        <w:rPr>
          <w:rFonts w:ascii="Consolas" w:eastAsia="华文中宋" w:hAnsi="Consolas"/>
          <w:lang w:val="es-ES"/>
        </w:rPr>
      </w:pPr>
      <w:r w:rsidRPr="00EF4627">
        <w:rPr>
          <w:rFonts w:ascii="Consolas" w:eastAsia="华文中宋" w:hAnsi="Consolas"/>
          <w:lang w:val="es-ES"/>
        </w:rPr>
        <w:t>一塌糊涂。。。</w:t>
      </w:r>
    </w:p>
    <w:p w14:paraId="08622DA2" w14:textId="261DEB88" w:rsidR="00DC3E0B" w:rsidRPr="00EF4627" w:rsidRDefault="00DC3E0B">
      <w:pPr>
        <w:widowControl/>
        <w:jc w:val="left"/>
        <w:rPr>
          <w:rFonts w:ascii="Consolas" w:eastAsia="华文中宋" w:hAnsi="Consolas"/>
          <w:lang w:val="es-ES"/>
        </w:rPr>
      </w:pPr>
      <w:r w:rsidRPr="00EF4627">
        <w:rPr>
          <w:rFonts w:ascii="Consolas" w:eastAsia="华文中宋" w:hAnsi="Consolas"/>
          <w:lang w:val="es-ES"/>
        </w:rPr>
        <w:br w:type="page"/>
      </w:r>
    </w:p>
    <w:p w14:paraId="64E175C1" w14:textId="3C9608C9" w:rsidR="00DC3E0B" w:rsidRPr="00EF4627" w:rsidRDefault="00DC3E0B" w:rsidP="000555F6">
      <w:pPr>
        <w:rPr>
          <w:rFonts w:ascii="Consolas" w:eastAsia="华文中宋" w:hAnsi="Consolas"/>
          <w:lang w:val="es-ES"/>
        </w:rPr>
      </w:pPr>
      <w:r w:rsidRPr="00EF4627">
        <w:rPr>
          <w:rFonts w:ascii="Consolas" w:eastAsia="华文中宋" w:hAnsi="Consolas"/>
          <w:lang w:val="es-ES"/>
        </w:rPr>
        <w:lastRenderedPageBreak/>
        <w:t>Debug</w:t>
      </w:r>
      <w:r w:rsidRPr="00EF4627">
        <w:rPr>
          <w:rFonts w:ascii="Consolas" w:eastAsia="华文中宋" w:hAnsi="Consolas"/>
          <w:lang w:val="es-ES"/>
        </w:rPr>
        <w:t>：</w:t>
      </w:r>
    </w:p>
    <w:p w14:paraId="7FE58A6D" w14:textId="12FB52BD" w:rsidR="00DC3E0B" w:rsidRPr="00EF4627" w:rsidRDefault="00DC3E0B" w:rsidP="00DC3E0B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lang w:val="es-ES"/>
        </w:rPr>
        <w:t>5</w:t>
      </w:r>
      <w:r w:rsidRPr="00EF4627">
        <w:rPr>
          <w:rFonts w:ascii="Consolas" w:eastAsia="华文中宋" w:hAnsi="Consolas"/>
          <w:lang w:val="es-ES"/>
        </w:rPr>
        <w:t>号寄存器应为</w:t>
      </w:r>
      <w:r w:rsidRPr="00EF4627">
        <w:rPr>
          <w:rFonts w:ascii="Consolas" w:eastAsia="华文中宋" w:hAnsi="Consolas"/>
          <w:lang w:val="es-ES"/>
        </w:rPr>
        <w:t>1</w:t>
      </w:r>
      <w:r w:rsidRPr="00EF4627">
        <w:rPr>
          <w:rFonts w:ascii="Consolas" w:eastAsia="华文中宋" w:hAnsi="Consolas"/>
          <w:lang w:val="es-ES"/>
        </w:rPr>
        <w:t>，实际为</w:t>
      </w:r>
      <w:r w:rsidRPr="00EF4627">
        <w:rPr>
          <w:rFonts w:ascii="Consolas" w:eastAsia="华文中宋" w:hAnsi="Consolas"/>
          <w:lang w:val="es-ES"/>
        </w:rPr>
        <w:t>c</w:t>
      </w:r>
      <w:r w:rsidRPr="00EF4627">
        <w:rPr>
          <w:rFonts w:ascii="Consolas" w:eastAsia="华文中宋" w:hAnsi="Consolas"/>
          <w:lang w:val="es-ES"/>
        </w:rPr>
        <w:t>，说明</w:t>
      </w:r>
      <w:proofErr w:type="spellStart"/>
      <w:r w:rsidRPr="00EF4627">
        <w:rPr>
          <w:rFonts w:ascii="Consolas" w:eastAsia="华文中宋" w:hAnsi="Consolas"/>
        </w:rPr>
        <w:t>slti</w:t>
      </w:r>
      <w:proofErr w:type="spellEnd"/>
      <w:r w:rsidRPr="00EF4627">
        <w:rPr>
          <w:rFonts w:ascii="Consolas" w:eastAsia="华文中宋" w:hAnsi="Consolas"/>
        </w:rPr>
        <w:t xml:space="preserve"> $a1 $a0 3</w:t>
      </w:r>
      <w:r w:rsidRPr="00EF4627">
        <w:rPr>
          <w:rFonts w:ascii="Consolas" w:eastAsia="华文中宋" w:hAnsi="Consolas"/>
        </w:rPr>
        <w:t>指令出现问题。</w:t>
      </w:r>
    </w:p>
    <w:p w14:paraId="62DBEB59" w14:textId="6E1604C8" w:rsidR="00DC3E0B" w:rsidRPr="00EF4627" w:rsidRDefault="00F02052" w:rsidP="000555F6">
      <w:pPr>
        <w:rPr>
          <w:rFonts w:ascii="Consolas" w:eastAsia="华文中宋" w:hAnsi="Consolas"/>
          <w:lang w:val="es-E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75648" behindDoc="0" locked="0" layoutInCell="1" allowOverlap="1" wp14:anchorId="06688261" wp14:editId="2E14579E">
            <wp:simplePos x="0" y="0"/>
            <wp:positionH relativeFrom="column">
              <wp:posOffset>1905</wp:posOffset>
            </wp:positionH>
            <wp:positionV relativeFrom="paragraph">
              <wp:posOffset>803910</wp:posOffset>
            </wp:positionV>
            <wp:extent cx="2893695" cy="807720"/>
            <wp:effectExtent l="0" t="0" r="190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0B" w:rsidRPr="00EF4627">
        <w:rPr>
          <w:rFonts w:ascii="Consolas" w:eastAsia="华文中宋" w:hAnsi="Consolas"/>
          <w:lang w:val="es-ES"/>
        </w:rPr>
        <w:t>检查发现</w:t>
      </w:r>
      <w:r w:rsidR="00DE1F06" w:rsidRPr="00EF4627">
        <w:rPr>
          <w:rFonts w:ascii="Consolas" w:eastAsia="华文中宋" w:hAnsi="Consolas"/>
          <w:lang w:val="es-ES"/>
        </w:rPr>
        <w:t>，虽然</w:t>
      </w:r>
      <w:r w:rsidR="00DE1F06" w:rsidRPr="00EF4627">
        <w:rPr>
          <w:rFonts w:ascii="Consolas" w:eastAsia="华文中宋" w:hAnsi="Consolas"/>
          <w:lang w:val="es-ES"/>
        </w:rPr>
        <w:t>ALU</w:t>
      </w:r>
      <w:r w:rsidR="00DE1F06" w:rsidRPr="00EF4627">
        <w:rPr>
          <w:rFonts w:ascii="Consolas" w:eastAsia="华文中宋" w:hAnsi="Consolas"/>
          <w:lang w:val="es-ES"/>
        </w:rPr>
        <w:t>的操作数一个是</w:t>
      </w:r>
      <w:r w:rsidR="00DE1F06" w:rsidRPr="00EF4627">
        <w:rPr>
          <w:rFonts w:ascii="Consolas" w:eastAsia="华文中宋" w:hAnsi="Consolas"/>
          <w:lang w:val="es-ES"/>
        </w:rPr>
        <w:t>2</w:t>
      </w:r>
      <w:proofErr w:type="gramStart"/>
      <w:r w:rsidR="00DE1F06" w:rsidRPr="00EF4627">
        <w:rPr>
          <w:rFonts w:ascii="Consolas" w:eastAsia="华文中宋" w:hAnsi="Consolas"/>
          <w:lang w:val="es-ES"/>
        </w:rPr>
        <w:t>一个</w:t>
      </w:r>
      <w:proofErr w:type="gramEnd"/>
      <w:r w:rsidR="00DE1F06" w:rsidRPr="00EF4627">
        <w:rPr>
          <w:rFonts w:ascii="Consolas" w:eastAsia="华文中宋" w:hAnsi="Consolas"/>
          <w:lang w:val="es-ES"/>
        </w:rPr>
        <w:t>是</w:t>
      </w:r>
      <w:r w:rsidR="00DE1F06" w:rsidRPr="00EF4627">
        <w:rPr>
          <w:rFonts w:ascii="Consolas" w:eastAsia="华文中宋" w:hAnsi="Consolas"/>
          <w:lang w:val="es-ES"/>
        </w:rPr>
        <w:t>3</w:t>
      </w:r>
      <w:r w:rsidR="00DE1F06" w:rsidRPr="00EF4627">
        <w:rPr>
          <w:rFonts w:ascii="Consolas" w:eastAsia="华文中宋" w:hAnsi="Consolas"/>
          <w:lang w:val="es-ES"/>
        </w:rPr>
        <w:t>，但输出直接给了</w:t>
      </w:r>
      <w:r w:rsidR="00DE1F06" w:rsidRPr="00EF4627">
        <w:rPr>
          <w:rFonts w:ascii="Consolas" w:eastAsia="华文中宋" w:hAnsi="Consolas"/>
          <w:lang w:val="es-ES"/>
        </w:rPr>
        <w:t>c</w:t>
      </w:r>
      <w:r w:rsidR="00DE1F06" w:rsidRPr="00EF4627">
        <w:rPr>
          <w:rFonts w:ascii="Consolas" w:eastAsia="华文中宋" w:hAnsi="Consolas"/>
          <w:lang w:val="es-ES"/>
        </w:rPr>
        <w:t>。检查</w:t>
      </w:r>
      <w:r w:rsidR="00DE1F06" w:rsidRPr="00EF4627">
        <w:rPr>
          <w:rFonts w:ascii="Consolas" w:eastAsia="华文中宋" w:hAnsi="Consolas"/>
          <w:lang w:val="es-ES"/>
        </w:rPr>
        <w:t>ALUCtrl</w:t>
      </w:r>
      <w:r w:rsidR="00DE1F06" w:rsidRPr="00EF4627">
        <w:rPr>
          <w:rFonts w:ascii="Consolas" w:eastAsia="华文中宋" w:hAnsi="Consolas"/>
          <w:lang w:val="es-ES"/>
        </w:rPr>
        <w:t>信号，当进行到</w:t>
      </w:r>
      <w:r w:rsidR="00DE1F06" w:rsidRPr="00EF4627">
        <w:rPr>
          <w:rFonts w:ascii="Consolas" w:eastAsia="华文中宋" w:hAnsi="Consolas"/>
          <w:lang w:val="es-ES"/>
        </w:rPr>
        <w:t>EX</w:t>
      </w:r>
      <w:r w:rsidR="00DE1F06" w:rsidRPr="00EF4627">
        <w:rPr>
          <w:rFonts w:ascii="Consolas" w:eastAsia="华文中宋" w:hAnsi="Consolas"/>
          <w:lang w:val="es-ES"/>
        </w:rPr>
        <w:t>阶段时，传给</w:t>
      </w:r>
      <w:r w:rsidR="00DE1F06" w:rsidRPr="00EF4627">
        <w:rPr>
          <w:rFonts w:ascii="Consolas" w:eastAsia="华文中宋" w:hAnsi="Consolas"/>
          <w:lang w:val="es-ES"/>
        </w:rPr>
        <w:t>ALU</w:t>
      </w:r>
      <w:r w:rsidR="00DE1F06" w:rsidRPr="00EF4627">
        <w:rPr>
          <w:rFonts w:ascii="Consolas" w:eastAsia="华文中宋" w:hAnsi="Consolas"/>
          <w:lang w:val="es-ES"/>
        </w:rPr>
        <w:t>的</w:t>
      </w:r>
      <w:r w:rsidR="00DE1F06" w:rsidRPr="00EF4627">
        <w:rPr>
          <w:rFonts w:ascii="Consolas" w:eastAsia="华文中宋" w:hAnsi="Consolas"/>
          <w:lang w:val="es-ES"/>
        </w:rPr>
        <w:t>ALUCtrl</w:t>
      </w:r>
      <w:r w:rsidR="00DE1F06" w:rsidRPr="00EF4627">
        <w:rPr>
          <w:rFonts w:ascii="Consolas" w:eastAsia="华文中宋" w:hAnsi="Consolas"/>
          <w:lang w:val="es-ES"/>
        </w:rPr>
        <w:t>是</w:t>
      </w:r>
      <w:r w:rsidR="00DE1F06" w:rsidRPr="00EF4627">
        <w:rPr>
          <w:rFonts w:ascii="Consolas" w:eastAsia="华文中宋" w:hAnsi="Consolas"/>
          <w:lang w:val="es-ES"/>
        </w:rPr>
        <w:t>6</w:t>
      </w:r>
      <w:r w:rsidR="00DE1F06" w:rsidRPr="00EF4627">
        <w:rPr>
          <w:rFonts w:ascii="Consolas" w:eastAsia="华文中宋" w:hAnsi="Consolas"/>
          <w:lang w:val="es-ES"/>
        </w:rPr>
        <w:t>（</w:t>
      </w:r>
      <w:r w:rsidR="00DE1F06" w:rsidRPr="00EF4627">
        <w:rPr>
          <w:rFonts w:ascii="Consolas" w:eastAsia="华文中宋" w:hAnsi="Consolas"/>
          <w:lang w:val="es-ES"/>
        </w:rPr>
        <w:t>SL</w:t>
      </w:r>
      <w:r w:rsidR="00DE1F06" w:rsidRPr="00EF4627">
        <w:rPr>
          <w:rFonts w:ascii="Consolas" w:eastAsia="华文中宋" w:hAnsi="Consolas"/>
          <w:lang w:val="es-ES"/>
        </w:rPr>
        <w:t>，即</w:t>
      </w:r>
      <w:r w:rsidR="00DE1F06" w:rsidRPr="00EF4627">
        <w:rPr>
          <w:rFonts w:ascii="Consolas" w:eastAsia="华文中宋" w:hAnsi="Consolas"/>
          <w:lang w:val="es-ES"/>
        </w:rPr>
        <w:t>nop</w:t>
      </w:r>
      <w:r w:rsidR="00DE1F06" w:rsidRPr="00EF4627">
        <w:rPr>
          <w:rFonts w:ascii="Consolas" w:eastAsia="华文中宋" w:hAnsi="Consolas"/>
          <w:lang w:val="es-ES"/>
        </w:rPr>
        <w:t>的结果）而不是</w:t>
      </w:r>
      <w:r w:rsidR="00DE1F06" w:rsidRPr="00EF4627">
        <w:rPr>
          <w:rFonts w:ascii="Consolas" w:eastAsia="华文中宋" w:hAnsi="Consolas"/>
          <w:lang w:val="es-ES"/>
        </w:rPr>
        <w:t>8</w:t>
      </w:r>
      <w:r w:rsidR="00DE1F06" w:rsidRPr="00EF4627">
        <w:rPr>
          <w:rFonts w:ascii="Consolas" w:eastAsia="华文中宋" w:hAnsi="Consolas"/>
          <w:lang w:val="es-ES"/>
        </w:rPr>
        <w:t>（</w:t>
      </w:r>
      <w:r w:rsidR="00DE1F06" w:rsidRPr="00EF4627">
        <w:rPr>
          <w:rFonts w:ascii="Consolas" w:eastAsia="华文中宋" w:hAnsi="Consolas"/>
          <w:lang w:val="es-ES"/>
        </w:rPr>
        <w:t>Shift Left</w:t>
      </w:r>
      <w:r w:rsidR="00DE1F06" w:rsidRPr="00EF4627">
        <w:rPr>
          <w:rFonts w:ascii="Consolas" w:eastAsia="华文中宋" w:hAnsi="Consolas"/>
          <w:lang w:val="es-ES"/>
        </w:rPr>
        <w:t>）。发现是由于给</w:t>
      </w:r>
      <w:r w:rsidR="00DE1F06" w:rsidRPr="00EF4627">
        <w:rPr>
          <w:rFonts w:ascii="Consolas" w:eastAsia="华文中宋" w:hAnsi="Consolas"/>
          <w:lang w:val="es-ES"/>
        </w:rPr>
        <w:t>ALU</w:t>
      </w:r>
      <w:r w:rsidR="00DE1F06" w:rsidRPr="00EF4627">
        <w:rPr>
          <w:rFonts w:ascii="Consolas" w:eastAsia="华文中宋" w:hAnsi="Consolas"/>
          <w:lang w:val="es-ES"/>
        </w:rPr>
        <w:t>接线时，接的是当时的</w:t>
      </w:r>
      <w:r w:rsidR="00DE1F06" w:rsidRPr="00EF4627">
        <w:rPr>
          <w:rFonts w:ascii="Consolas" w:eastAsia="华文中宋" w:hAnsi="Consolas"/>
          <w:lang w:val="es-ES"/>
        </w:rPr>
        <w:t>ALUOp</w:t>
      </w:r>
      <w:r w:rsidR="00DE1F06" w:rsidRPr="00EF4627">
        <w:rPr>
          <w:rFonts w:ascii="Consolas" w:eastAsia="华文中宋" w:hAnsi="Consolas"/>
          <w:lang w:val="es-ES"/>
        </w:rPr>
        <w:t>，而不是经过</w:t>
      </w:r>
      <w:r w:rsidR="00DE1F06" w:rsidRPr="00EF4627">
        <w:rPr>
          <w:rFonts w:ascii="Consolas" w:eastAsia="华文中宋" w:hAnsi="Consolas"/>
          <w:lang w:val="es-ES"/>
        </w:rPr>
        <w:t>ID/EX</w:t>
      </w:r>
      <w:r w:rsidR="00DE1F06" w:rsidRPr="00EF4627">
        <w:rPr>
          <w:rFonts w:ascii="Consolas" w:eastAsia="华文中宋" w:hAnsi="Consolas"/>
          <w:lang w:val="es-ES"/>
        </w:rPr>
        <w:t>寄存器之后的</w:t>
      </w:r>
      <w:r w:rsidR="00DE1F06" w:rsidRPr="00EF4627">
        <w:rPr>
          <w:rFonts w:ascii="Consolas" w:eastAsia="华文中宋" w:hAnsi="Consolas"/>
          <w:lang w:val="es-ES"/>
        </w:rPr>
        <w:t>ALUOp</w:t>
      </w:r>
      <w:r w:rsidR="00DE1F06" w:rsidRPr="00EF4627">
        <w:rPr>
          <w:rFonts w:ascii="Consolas" w:eastAsia="华文中宋" w:hAnsi="Consolas"/>
          <w:lang w:val="es-ES"/>
        </w:rPr>
        <w:t>。</w:t>
      </w:r>
      <w:r w:rsidRPr="00EF4627">
        <w:rPr>
          <w:rFonts w:ascii="Consolas" w:eastAsia="华文中宋" w:hAnsi="Consolas"/>
          <w:lang w:val="es-ES"/>
        </w:rPr>
        <w:t>因此前两个指令对了，也仅是一个</w:t>
      </w:r>
      <w:r w:rsidRPr="00EF4627">
        <w:rPr>
          <w:rFonts w:ascii="Consolas" w:eastAsia="华文中宋" w:hAnsi="Consolas"/>
          <w:lang w:val="es-ES"/>
        </w:rPr>
        <w:t>happy coincidence</w:t>
      </w:r>
      <w:r w:rsidRPr="00EF4627">
        <w:rPr>
          <w:rFonts w:ascii="Consolas" w:eastAsia="华文中宋" w:hAnsi="Consolas"/>
          <w:lang w:val="es-ES"/>
        </w:rPr>
        <w:t>。</w:t>
      </w:r>
    </w:p>
    <w:p w14:paraId="1CC46DE8" w14:textId="5DC271CD" w:rsidR="00DE1F06" w:rsidRPr="00EF4627" w:rsidRDefault="00F02052" w:rsidP="000555F6">
      <w:pPr>
        <w:rPr>
          <w:rFonts w:ascii="Consolas" w:eastAsia="华文中宋" w:hAnsi="Consolas"/>
          <w:lang w:val="es-E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77696" behindDoc="0" locked="0" layoutInCell="1" allowOverlap="1" wp14:anchorId="7AA2CD72" wp14:editId="08BE3CA3">
            <wp:simplePos x="0" y="0"/>
            <wp:positionH relativeFrom="column">
              <wp:posOffset>45720</wp:posOffset>
            </wp:positionH>
            <wp:positionV relativeFrom="paragraph">
              <wp:posOffset>1069340</wp:posOffset>
            </wp:positionV>
            <wp:extent cx="2762885" cy="1458595"/>
            <wp:effectExtent l="0" t="0" r="0" b="825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  <w:lang w:val="es-ES"/>
        </w:rPr>
        <w:t>debug</w:t>
      </w:r>
      <w:r w:rsidRPr="00EF4627">
        <w:rPr>
          <w:rFonts w:ascii="Consolas" w:eastAsia="华文中宋" w:hAnsi="Consolas"/>
          <w:lang w:val="es-ES"/>
        </w:rPr>
        <w:t>后的结果：</w:t>
      </w:r>
    </w:p>
    <w:p w14:paraId="52812063" w14:textId="71B3BECA" w:rsidR="00F02052" w:rsidRPr="00EF4627" w:rsidRDefault="00F02052" w:rsidP="000555F6">
      <w:pPr>
        <w:rPr>
          <w:rFonts w:ascii="Consolas" w:eastAsia="华文中宋" w:hAnsi="Consolas"/>
          <w:lang w:val="es-ES"/>
        </w:rPr>
      </w:pPr>
      <w:r w:rsidRPr="00EF4627">
        <w:rPr>
          <w:rFonts w:ascii="Consolas" w:eastAsia="华文中宋" w:hAnsi="Consolas"/>
          <w:lang w:val="es-ES"/>
        </w:rPr>
        <w:t>非常</w:t>
      </w:r>
      <w:r w:rsidRPr="00EF4627">
        <w:rPr>
          <w:rFonts w:ascii="Consolas" w:eastAsia="华文中宋" w:hAnsi="Consolas"/>
          <w:lang w:val="es-ES"/>
        </w:rPr>
        <w:t>nice</w:t>
      </w:r>
      <w:r w:rsidRPr="00EF4627">
        <w:rPr>
          <w:rFonts w:ascii="Consolas" w:eastAsia="华文中宋" w:hAnsi="Consolas"/>
          <w:lang w:val="es-ES"/>
        </w:rPr>
        <w:t>。</w:t>
      </w:r>
    </w:p>
    <w:p w14:paraId="17AB4020" w14:textId="5825CA49" w:rsidR="00F02052" w:rsidRPr="00EF4627" w:rsidRDefault="00F02052">
      <w:pPr>
        <w:widowControl/>
        <w:jc w:val="left"/>
        <w:rPr>
          <w:rFonts w:ascii="Consolas" w:eastAsia="华文中宋" w:hAnsi="Consolas"/>
          <w:lang w:val="es-ES"/>
        </w:rPr>
      </w:pPr>
      <w:r w:rsidRPr="00EF4627">
        <w:rPr>
          <w:rFonts w:ascii="Consolas" w:eastAsia="华文中宋" w:hAnsi="Consolas"/>
          <w:lang w:val="es-ES"/>
        </w:rPr>
        <w:br w:type="page"/>
      </w:r>
    </w:p>
    <w:p w14:paraId="508AC8EC" w14:textId="38048392" w:rsidR="00F02052" w:rsidRPr="00EF4627" w:rsidRDefault="00F02052" w:rsidP="00F02052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lastRenderedPageBreak/>
        <w:t>test2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bookmarkStart w:id="27" w:name="_Hlk108724763"/>
      <w:r w:rsidRPr="00EF4627">
        <w:rPr>
          <w:rFonts w:ascii="Consolas" w:eastAsia="华文中宋" w:hAnsi="Consolas"/>
          <w:b/>
          <w:bCs/>
          <w:sz w:val="22"/>
          <w:szCs w:val="24"/>
        </w:rPr>
        <w:t xml:space="preserve">add, 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addu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 xml:space="preserve">, sub, 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subu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, and, or</w:t>
      </w:r>
      <w:bookmarkEnd w:id="27"/>
      <w:r w:rsidRPr="00EF4627">
        <w:rPr>
          <w:rFonts w:ascii="Consolas" w:eastAsia="华文中宋" w:hAnsi="Consolas"/>
          <w:b/>
          <w:bCs/>
          <w:sz w:val="22"/>
          <w:szCs w:val="24"/>
        </w:rPr>
        <w:t xml:space="preserve">, 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xor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, nor</w:t>
      </w:r>
    </w:p>
    <w:p w14:paraId="7C79BEF1" w14:textId="3137128E" w:rsidR="00F02052" w:rsidRPr="00EF4627" w:rsidRDefault="00F02052" w:rsidP="00F02052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lang w:val="es-ES"/>
        </w:rPr>
        <w:t>测试指令</w:t>
      </w:r>
      <w:r w:rsidRPr="00EF4627">
        <w:rPr>
          <w:rFonts w:ascii="Consolas" w:eastAsia="华文中宋" w:hAnsi="Consolas"/>
        </w:rPr>
        <w:t>：</w:t>
      </w:r>
      <w:r w:rsidRPr="00EF4627">
        <w:rPr>
          <w:rFonts w:ascii="Consolas" w:eastAsia="华文中宋" w:hAnsi="Consolas"/>
        </w:rPr>
        <w:t xml:space="preserve">add, </w:t>
      </w:r>
      <w:proofErr w:type="spellStart"/>
      <w:r w:rsidRPr="00EF4627">
        <w:rPr>
          <w:rFonts w:ascii="Consolas" w:eastAsia="华文中宋" w:hAnsi="Consolas"/>
        </w:rPr>
        <w:t>addu</w:t>
      </w:r>
      <w:proofErr w:type="spellEnd"/>
      <w:r w:rsidRPr="00EF4627">
        <w:rPr>
          <w:rFonts w:ascii="Consolas" w:eastAsia="华文中宋" w:hAnsi="Consolas"/>
        </w:rPr>
        <w:t xml:space="preserve">, sub, </w:t>
      </w:r>
      <w:proofErr w:type="spellStart"/>
      <w:r w:rsidRPr="00EF4627">
        <w:rPr>
          <w:rFonts w:ascii="Consolas" w:eastAsia="华文中宋" w:hAnsi="Consolas"/>
        </w:rPr>
        <w:t>subu</w:t>
      </w:r>
      <w:proofErr w:type="spellEnd"/>
      <w:r w:rsidRPr="00EF4627">
        <w:rPr>
          <w:rFonts w:ascii="Consolas" w:eastAsia="华文中宋" w:hAnsi="Consolas"/>
        </w:rPr>
        <w:t xml:space="preserve">, and, or, </w:t>
      </w:r>
      <w:proofErr w:type="spellStart"/>
      <w:r w:rsidRPr="00EF4627">
        <w:rPr>
          <w:rFonts w:ascii="Consolas" w:eastAsia="华文中宋" w:hAnsi="Consolas"/>
        </w:rPr>
        <w:t>xor</w:t>
      </w:r>
      <w:proofErr w:type="spellEnd"/>
      <w:r w:rsidRPr="00EF4627">
        <w:rPr>
          <w:rFonts w:ascii="Consolas" w:eastAsia="华文中宋" w:hAnsi="Consolas"/>
        </w:rPr>
        <w:t>, nor</w:t>
      </w:r>
    </w:p>
    <w:p w14:paraId="3CCE471C" w14:textId="0E4D0B15" w:rsidR="00F02052" w:rsidRPr="00EF4627" w:rsidRDefault="00F02052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lang w:val="es-ES"/>
        </w:rPr>
        <w:t>汇编指令</w:t>
      </w:r>
      <w:r w:rsidRPr="00EF4627">
        <w:rPr>
          <w:rFonts w:ascii="Consolas" w:eastAsia="华文中宋" w:hAnsi="Consolas"/>
        </w:rPr>
        <w:t>：</w:t>
      </w:r>
    </w:p>
    <w:p w14:paraId="067344D4" w14:textId="77777777" w:rsidR="00F02052" w:rsidRPr="00EF4627" w:rsidRDefault="00F02052" w:rsidP="00F02052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1 $0 2022</w:t>
      </w:r>
    </w:p>
    <w:p w14:paraId="0F24224E" w14:textId="77777777" w:rsidR="00F02052" w:rsidRPr="00EF4627" w:rsidRDefault="00F02052" w:rsidP="00F02052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u</w:t>
      </w:r>
      <w:proofErr w:type="spellEnd"/>
      <w:r w:rsidRPr="00EF4627">
        <w:rPr>
          <w:rFonts w:ascii="Consolas" w:eastAsia="华文中宋" w:hAnsi="Consolas"/>
        </w:rPr>
        <w:t xml:space="preserve"> $2 $0 2059</w:t>
      </w:r>
    </w:p>
    <w:p w14:paraId="7844C108" w14:textId="77777777" w:rsidR="00F02052" w:rsidRPr="00EF4627" w:rsidRDefault="00F02052" w:rsidP="00F02052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3 $1 -3599</w:t>
      </w:r>
    </w:p>
    <w:p w14:paraId="00AE40AD" w14:textId="699098AA" w:rsidR="00F02052" w:rsidRPr="00EF4627" w:rsidRDefault="00F02052" w:rsidP="00F02052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dd $4 $1 $2</w:t>
      </w:r>
    </w:p>
    <w:p w14:paraId="37F3EE90" w14:textId="1FA8FE9F" w:rsidR="00F02052" w:rsidRPr="00EF4627" w:rsidRDefault="00F02052" w:rsidP="00F02052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u</w:t>
      </w:r>
      <w:proofErr w:type="spellEnd"/>
      <w:r w:rsidRPr="00EF4627">
        <w:rPr>
          <w:rFonts w:ascii="Consolas" w:eastAsia="华文中宋" w:hAnsi="Consolas"/>
        </w:rPr>
        <w:t xml:space="preserve"> $5 $2 $3</w:t>
      </w:r>
    </w:p>
    <w:p w14:paraId="2413C941" w14:textId="77777777" w:rsidR="00F02052" w:rsidRPr="00EF4627" w:rsidRDefault="00F02052" w:rsidP="00F02052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sub $6 $3 $4</w:t>
      </w:r>
    </w:p>
    <w:p w14:paraId="261C97BC" w14:textId="68EB1F17" w:rsidR="00F02052" w:rsidRPr="00EF4627" w:rsidRDefault="00F02052" w:rsidP="00F02052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subu</w:t>
      </w:r>
      <w:proofErr w:type="spellEnd"/>
      <w:r w:rsidRPr="00EF4627">
        <w:rPr>
          <w:rFonts w:ascii="Consolas" w:eastAsia="华文中宋" w:hAnsi="Consolas"/>
        </w:rPr>
        <w:t xml:space="preserve"> $7 $4 $5</w:t>
      </w:r>
    </w:p>
    <w:p w14:paraId="31F5C7F6" w14:textId="77777777" w:rsidR="00F02052" w:rsidRPr="00EF4627" w:rsidRDefault="00F02052" w:rsidP="00F02052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nd $8 $5 $6</w:t>
      </w:r>
    </w:p>
    <w:p w14:paraId="3D04F8D7" w14:textId="029244CB" w:rsidR="00F02052" w:rsidRPr="00EF4627" w:rsidRDefault="00F02052" w:rsidP="00F02052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or $9 $6 $7</w:t>
      </w:r>
    </w:p>
    <w:p w14:paraId="02CB2D18" w14:textId="1468F211" w:rsidR="00F02052" w:rsidRPr="00EF4627" w:rsidRDefault="00F02052" w:rsidP="00F02052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xor</w:t>
      </w:r>
      <w:proofErr w:type="spellEnd"/>
      <w:r w:rsidRPr="00EF4627">
        <w:rPr>
          <w:rFonts w:ascii="Consolas" w:eastAsia="华文中宋" w:hAnsi="Consolas"/>
        </w:rPr>
        <w:t xml:space="preserve"> $10 $7 $8</w:t>
      </w:r>
    </w:p>
    <w:p w14:paraId="3CAECDC4" w14:textId="478DB527" w:rsidR="00F02052" w:rsidRPr="00EF4627" w:rsidRDefault="00F02052" w:rsidP="00F02052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nor $11 $8 $9</w:t>
      </w:r>
    </w:p>
    <w:p w14:paraId="148C2F9C" w14:textId="1D782B36" w:rsidR="00DE1F06" w:rsidRPr="00EF4627" w:rsidRDefault="00F02052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lang w:val="es-ES"/>
        </w:rPr>
        <w:t>机器码</w:t>
      </w:r>
      <w:r w:rsidRPr="00EF4627">
        <w:rPr>
          <w:rFonts w:ascii="Consolas" w:eastAsia="华文中宋" w:hAnsi="Consolas"/>
        </w:rPr>
        <w:t>：</w:t>
      </w:r>
    </w:p>
    <w:p w14:paraId="418D0819" w14:textId="36ED7C73" w:rsidR="00F02052" w:rsidRPr="00EF4627" w:rsidRDefault="004C388F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200107e6</w:t>
      </w:r>
    </w:p>
    <w:p w14:paraId="1DC90A0F" w14:textId="3C25BECC" w:rsidR="004C388F" w:rsidRPr="00EF4627" w:rsidRDefault="004C388F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2402080b</w:t>
      </w:r>
    </w:p>
    <w:p w14:paraId="4B118582" w14:textId="15A6334F" w:rsidR="004C388F" w:rsidRPr="00EF4627" w:rsidRDefault="004C388F" w:rsidP="004C388F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2023f1f1</w:t>
      </w:r>
    </w:p>
    <w:p w14:paraId="7A3BBA4B" w14:textId="3728F6EE" w:rsidR="004C388F" w:rsidRPr="00EF4627" w:rsidRDefault="004C388F" w:rsidP="004C388F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222020</w:t>
      </w:r>
    </w:p>
    <w:p w14:paraId="6066C8EE" w14:textId="3F44A2B5" w:rsidR="004C388F" w:rsidRPr="00EF4627" w:rsidRDefault="004C388F" w:rsidP="004C388F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432821</w:t>
      </w:r>
    </w:p>
    <w:p w14:paraId="62372BB3" w14:textId="781B2942" w:rsidR="004C388F" w:rsidRPr="00EF4627" w:rsidRDefault="004C388F" w:rsidP="004C388F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643022</w:t>
      </w:r>
    </w:p>
    <w:p w14:paraId="799458AD" w14:textId="2B907EAC" w:rsidR="004C388F" w:rsidRPr="00EF4627" w:rsidRDefault="004C388F" w:rsidP="004C388F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853823</w:t>
      </w:r>
    </w:p>
    <w:p w14:paraId="4B1ADF35" w14:textId="30525B2A" w:rsidR="004C388F" w:rsidRPr="00EF4627" w:rsidRDefault="004C388F" w:rsidP="004C388F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a64024</w:t>
      </w:r>
    </w:p>
    <w:p w14:paraId="60F1BF8E" w14:textId="674ACCFE" w:rsidR="004C388F" w:rsidRPr="00EF4627" w:rsidRDefault="004C388F" w:rsidP="004C388F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c74825</w:t>
      </w:r>
    </w:p>
    <w:p w14:paraId="354E997B" w14:textId="2DD84AB7" w:rsidR="004C388F" w:rsidRPr="00EF4627" w:rsidRDefault="004C388F" w:rsidP="004C388F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e85026</w:t>
      </w:r>
    </w:p>
    <w:p w14:paraId="2362D6EE" w14:textId="1379FFD8" w:rsidR="004C388F" w:rsidRPr="00EF4627" w:rsidRDefault="004C388F" w:rsidP="004C388F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1095827</w:t>
      </w:r>
    </w:p>
    <w:p w14:paraId="5353A3D3" w14:textId="63D155ED" w:rsidR="004C388F" w:rsidRPr="00EF4627" w:rsidRDefault="004C388F" w:rsidP="000555F6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81792" behindDoc="0" locked="0" layoutInCell="1" allowOverlap="1" wp14:anchorId="19362BC5" wp14:editId="02AAC16B">
            <wp:simplePos x="0" y="0"/>
            <wp:positionH relativeFrom="column">
              <wp:posOffset>2080675</wp:posOffset>
            </wp:positionH>
            <wp:positionV relativeFrom="paragraph">
              <wp:posOffset>212310</wp:posOffset>
            </wp:positionV>
            <wp:extent cx="1751281" cy="2170706"/>
            <wp:effectExtent l="0" t="0" r="1905" b="127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1281" cy="217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hAnsi="Consolas"/>
          <w:noProof/>
        </w:rPr>
        <w:drawing>
          <wp:anchor distT="0" distB="0" distL="114300" distR="114300" simplePos="0" relativeHeight="251679744" behindDoc="0" locked="0" layoutInCell="1" allowOverlap="1" wp14:anchorId="3C72B21B" wp14:editId="5D1C5CA0">
            <wp:simplePos x="0" y="0"/>
            <wp:positionH relativeFrom="column">
              <wp:posOffset>1905</wp:posOffset>
            </wp:positionH>
            <wp:positionV relativeFrom="paragraph">
              <wp:posOffset>212090</wp:posOffset>
            </wp:positionV>
            <wp:extent cx="1130300" cy="207899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  <w:lang w:val="es-ES"/>
        </w:rPr>
        <w:t>预期结果</w:t>
      </w:r>
      <w:r w:rsidRPr="00EF4627">
        <w:rPr>
          <w:rFonts w:ascii="Consolas" w:eastAsia="华文中宋" w:hAnsi="Consolas"/>
        </w:rPr>
        <w:t>：</w:t>
      </w: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  <w:lang w:val="es-ES"/>
        </w:rPr>
        <w:t>实际结果</w:t>
      </w:r>
      <w:r w:rsidRPr="00EF4627">
        <w:rPr>
          <w:rFonts w:ascii="Consolas" w:eastAsia="华文中宋" w:hAnsi="Consolas"/>
        </w:rPr>
        <w:t>：</w:t>
      </w:r>
    </w:p>
    <w:p w14:paraId="70DA4574" w14:textId="6BED89AA" w:rsidR="004C388F" w:rsidRPr="00EF4627" w:rsidRDefault="004C388F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  <w:lang w:val="es-ES"/>
        </w:rPr>
        <w:t>完全一致</w:t>
      </w:r>
      <w:r w:rsidRPr="00EF4627">
        <w:rPr>
          <w:rFonts w:ascii="Consolas" w:eastAsia="华文中宋" w:hAnsi="Consolas"/>
        </w:rPr>
        <w:t>，</w:t>
      </w:r>
      <w:r w:rsidRPr="00EF4627">
        <w:rPr>
          <w:rFonts w:ascii="Consolas" w:eastAsia="华文中宋" w:hAnsi="Consolas"/>
          <w:lang w:val="es-ES"/>
        </w:rPr>
        <w:t>不错。</w:t>
      </w:r>
    </w:p>
    <w:p w14:paraId="0389A200" w14:textId="6BCADD64" w:rsidR="004C388F" w:rsidRPr="00EF4627" w:rsidRDefault="004C388F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332A4E57" w14:textId="790C27D5" w:rsidR="00AD45C1" w:rsidRPr="00EF4627" w:rsidRDefault="00AD45C1" w:rsidP="00AD45C1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lastRenderedPageBreak/>
        <w:t>test3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slt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，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sltu</w:t>
      </w:r>
      <w:proofErr w:type="spellEnd"/>
    </w:p>
    <w:p w14:paraId="609C3605" w14:textId="5C795C96" w:rsidR="004C388F" w:rsidRPr="00EF4627" w:rsidRDefault="00AD45C1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在</w:t>
      </w:r>
      <w:r w:rsidRPr="00EF4627">
        <w:rPr>
          <w:rFonts w:ascii="Consolas" w:eastAsia="华文中宋" w:hAnsi="Consolas"/>
        </w:rPr>
        <w:t>test2</w:t>
      </w:r>
      <w:r w:rsidRPr="00EF4627">
        <w:rPr>
          <w:rFonts w:ascii="Consolas" w:eastAsia="华文中宋" w:hAnsi="Consolas"/>
        </w:rPr>
        <w:t>的代码后加上两行：</w:t>
      </w:r>
    </w:p>
    <w:p w14:paraId="29CCEAF5" w14:textId="77777777" w:rsidR="00AD45C1" w:rsidRPr="00EF4627" w:rsidRDefault="00AD45C1" w:rsidP="00AD45C1">
      <w:pPr>
        <w:widowControl/>
        <w:jc w:val="left"/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slt</w:t>
      </w:r>
      <w:proofErr w:type="spellEnd"/>
      <w:r w:rsidRPr="00EF4627">
        <w:rPr>
          <w:rFonts w:ascii="Consolas" w:eastAsia="华文中宋" w:hAnsi="Consolas"/>
        </w:rPr>
        <w:t xml:space="preserve"> $12 $8 $9</w:t>
      </w:r>
    </w:p>
    <w:p w14:paraId="36E1C859" w14:textId="071D66B0" w:rsidR="00AD45C1" w:rsidRPr="00EF4627" w:rsidRDefault="00AD45C1" w:rsidP="00AD45C1">
      <w:pPr>
        <w:widowControl/>
        <w:jc w:val="left"/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sltu</w:t>
      </w:r>
      <w:proofErr w:type="spellEnd"/>
      <w:r w:rsidRPr="00EF4627">
        <w:rPr>
          <w:rFonts w:ascii="Consolas" w:eastAsia="华文中宋" w:hAnsi="Consolas"/>
        </w:rPr>
        <w:t xml:space="preserve"> $13 $8 $9</w:t>
      </w:r>
    </w:p>
    <w:p w14:paraId="0DF93114" w14:textId="45E5893E" w:rsidR="00AD45C1" w:rsidRPr="00EF4627" w:rsidRDefault="00AD45C1" w:rsidP="00AD45C1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机器码：</w:t>
      </w:r>
    </w:p>
    <w:p w14:paraId="11CEE5FE" w14:textId="65ECC596" w:rsidR="00AD45C1" w:rsidRPr="00EF4627" w:rsidRDefault="00AD45C1" w:rsidP="00AD45C1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109602a</w:t>
      </w:r>
    </w:p>
    <w:p w14:paraId="47650B3F" w14:textId="2BE853CD" w:rsidR="00AD45C1" w:rsidRPr="00EF4627" w:rsidRDefault="00AD45C1" w:rsidP="00AD45C1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109682</w:t>
      </w:r>
      <w:r w:rsidR="0084168A" w:rsidRPr="00EF4627">
        <w:rPr>
          <w:rFonts w:ascii="Consolas" w:eastAsia="华文中宋" w:hAnsi="Consolas"/>
        </w:rPr>
        <w:t>b</w:t>
      </w:r>
    </w:p>
    <w:p w14:paraId="2B69FA5F" w14:textId="3B0039CB" w:rsidR="0084168A" w:rsidRPr="00EF4627" w:rsidRDefault="0084168A" w:rsidP="000555F6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87936" behindDoc="0" locked="0" layoutInCell="1" allowOverlap="1" wp14:anchorId="2126E764" wp14:editId="036861EB">
            <wp:simplePos x="0" y="0"/>
            <wp:positionH relativeFrom="column">
              <wp:posOffset>0</wp:posOffset>
            </wp:positionH>
            <wp:positionV relativeFrom="paragraph">
              <wp:posOffset>253116</wp:posOffset>
            </wp:positionV>
            <wp:extent cx="2114550" cy="600075"/>
            <wp:effectExtent l="0" t="0" r="0" b="952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627">
        <w:rPr>
          <w:rFonts w:ascii="Consolas" w:eastAsia="华文中宋" w:hAnsi="Consolas"/>
        </w:rPr>
        <w:t>预期结果：</w:t>
      </w:r>
    </w:p>
    <w:p w14:paraId="01C38F68" w14:textId="12B5FE42" w:rsidR="0084168A" w:rsidRPr="00EF4627" w:rsidRDefault="0084168A" w:rsidP="000555F6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85888" behindDoc="0" locked="0" layoutInCell="1" allowOverlap="1" wp14:anchorId="21643F91" wp14:editId="0378FADD">
            <wp:simplePos x="0" y="0"/>
            <wp:positionH relativeFrom="column">
              <wp:posOffset>1905</wp:posOffset>
            </wp:positionH>
            <wp:positionV relativeFrom="paragraph">
              <wp:posOffset>908050</wp:posOffset>
            </wp:positionV>
            <wp:extent cx="2663190" cy="434975"/>
            <wp:effectExtent l="0" t="0" r="3810" b="317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实际结果：</w:t>
      </w:r>
    </w:p>
    <w:p w14:paraId="3286CC9B" w14:textId="1D845680" w:rsidR="0084168A" w:rsidRPr="00EF4627" w:rsidRDefault="0084168A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一致。</w:t>
      </w:r>
    </w:p>
    <w:p w14:paraId="78F71BED" w14:textId="3205D4A2" w:rsidR="0084168A" w:rsidRPr="00EF4627" w:rsidRDefault="0084168A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（实际上测试的时候出过问题，发现只是把机器码</w:t>
      </w:r>
      <w:r w:rsidRPr="00EF4627">
        <w:rPr>
          <w:rFonts w:ascii="Consolas" w:eastAsia="华文中宋" w:hAnsi="Consolas"/>
        </w:rPr>
        <w:t>copy</w:t>
      </w:r>
      <w:r w:rsidRPr="00EF4627">
        <w:rPr>
          <w:rFonts w:ascii="Consolas" w:eastAsia="华文中宋" w:hAnsi="Consolas"/>
        </w:rPr>
        <w:t>错了）</w:t>
      </w:r>
    </w:p>
    <w:p w14:paraId="24BB05F9" w14:textId="67685E36" w:rsidR="001D4EEC" w:rsidRPr="00EF4627" w:rsidRDefault="001D4EEC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5B770D43" w14:textId="3CF6951F" w:rsidR="001D4EEC" w:rsidRPr="00EF4627" w:rsidRDefault="001D4EEC" w:rsidP="001D4EEC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lastRenderedPageBreak/>
        <w:t>test4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lui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 xml:space="preserve">, 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sll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，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srl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 xml:space="preserve">, 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sra</w:t>
      </w:r>
      <w:proofErr w:type="spellEnd"/>
    </w:p>
    <w:p w14:paraId="29F32F83" w14:textId="2330B041" w:rsidR="0084168A" w:rsidRPr="00EF4627" w:rsidRDefault="001D4EEC" w:rsidP="000555F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测试代码：</w:t>
      </w:r>
    </w:p>
    <w:p w14:paraId="69EDAC37" w14:textId="2806AA1B" w:rsidR="001D4EEC" w:rsidRPr="00EF4627" w:rsidRDefault="001D4EEC" w:rsidP="001D4EEC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1 $0 1234567890(</w:t>
      </w:r>
      <w:r w:rsidRPr="00EF4627">
        <w:rPr>
          <w:rFonts w:ascii="Consolas" w:eastAsia="华文中宋" w:hAnsi="Consolas"/>
        </w:rPr>
        <w:t>伪代码</w:t>
      </w:r>
      <w:r w:rsidRPr="00EF4627">
        <w:rPr>
          <w:rFonts w:ascii="Consolas" w:eastAsia="华文中宋" w:hAnsi="Consolas"/>
        </w:rPr>
        <w:t>)</w:t>
      </w:r>
    </w:p>
    <w:p w14:paraId="5DF4AEA4" w14:textId="77777777" w:rsidR="001D4EEC" w:rsidRPr="00EF4627" w:rsidRDefault="001D4EEC" w:rsidP="001D4EEC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sll</w:t>
      </w:r>
      <w:proofErr w:type="spellEnd"/>
      <w:r w:rsidRPr="00EF4627">
        <w:rPr>
          <w:rFonts w:ascii="Consolas" w:eastAsia="华文中宋" w:hAnsi="Consolas"/>
        </w:rPr>
        <w:t xml:space="preserve"> $2 $1 4</w:t>
      </w:r>
    </w:p>
    <w:p w14:paraId="0EDCC2AA" w14:textId="77777777" w:rsidR="001D4EEC" w:rsidRPr="00EF4627" w:rsidRDefault="001D4EEC" w:rsidP="001D4EEC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srl</w:t>
      </w:r>
      <w:proofErr w:type="spellEnd"/>
      <w:r w:rsidRPr="00EF4627">
        <w:rPr>
          <w:rFonts w:ascii="Consolas" w:eastAsia="华文中宋" w:hAnsi="Consolas"/>
        </w:rPr>
        <w:t xml:space="preserve"> $3 $2 4</w:t>
      </w:r>
    </w:p>
    <w:p w14:paraId="1DE67600" w14:textId="0A3E574C" w:rsidR="001D4EEC" w:rsidRPr="00EF4627" w:rsidRDefault="001D4EEC" w:rsidP="001D4EEC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sra</w:t>
      </w:r>
      <w:proofErr w:type="spellEnd"/>
      <w:r w:rsidRPr="00EF4627">
        <w:rPr>
          <w:rFonts w:ascii="Consolas" w:eastAsia="华文中宋" w:hAnsi="Consolas"/>
        </w:rPr>
        <w:t xml:space="preserve"> $4 $2 6</w:t>
      </w:r>
    </w:p>
    <w:p w14:paraId="14A7A93F" w14:textId="3AABA829" w:rsidR="001D4EEC" w:rsidRPr="00EF4627" w:rsidRDefault="001D4EEC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机器码：</w:t>
      </w:r>
    </w:p>
    <w:p w14:paraId="665EEF81" w14:textId="3CC8AB1D" w:rsidR="001D4EEC" w:rsidRPr="00EF4627" w:rsidRDefault="001D4EEC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3c014996</w:t>
      </w:r>
    </w:p>
    <w:p w14:paraId="795941DC" w14:textId="5A3794D2" w:rsidR="001D4EEC" w:rsidRPr="00EF4627" w:rsidRDefault="001D4EEC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342102d2</w:t>
      </w:r>
    </w:p>
    <w:p w14:paraId="21552A96" w14:textId="24625EF9" w:rsidR="001D4EEC" w:rsidRPr="00EF4627" w:rsidRDefault="001D4EEC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010820</w:t>
      </w:r>
    </w:p>
    <w:p w14:paraId="6CE24667" w14:textId="02350E7F" w:rsidR="001D4EEC" w:rsidRPr="00EF4627" w:rsidRDefault="001D4EEC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011100</w:t>
      </w:r>
    </w:p>
    <w:p w14:paraId="4879D2F6" w14:textId="3BE24393" w:rsidR="001D4EEC" w:rsidRPr="00EF4627" w:rsidRDefault="001D4EEC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021902</w:t>
      </w:r>
    </w:p>
    <w:p w14:paraId="72473BFC" w14:textId="34D19111" w:rsidR="001D4EEC" w:rsidRPr="00EF4627" w:rsidRDefault="001D4EEC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00022183</w:t>
      </w:r>
    </w:p>
    <w:p w14:paraId="20B9A057" w14:textId="3C84369C" w:rsidR="001D4EEC" w:rsidRPr="00EF4627" w:rsidRDefault="001D4EEC" w:rsidP="001D4EEC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89984" behindDoc="0" locked="0" layoutInCell="1" allowOverlap="1" wp14:anchorId="58ED8751" wp14:editId="4169AD13">
            <wp:simplePos x="0" y="0"/>
            <wp:positionH relativeFrom="column">
              <wp:posOffset>-2595</wp:posOffset>
            </wp:positionH>
            <wp:positionV relativeFrom="paragraph">
              <wp:posOffset>235337</wp:posOffset>
            </wp:positionV>
            <wp:extent cx="3180080" cy="567690"/>
            <wp:effectExtent l="0" t="0" r="1270" b="381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预期结果：</w:t>
      </w:r>
    </w:p>
    <w:p w14:paraId="3A3C8414" w14:textId="7EF7F705" w:rsidR="001D4EEC" w:rsidRPr="00EF4627" w:rsidRDefault="00324077" w:rsidP="001D4EEC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92032" behindDoc="0" locked="0" layoutInCell="1" allowOverlap="1" wp14:anchorId="70131713" wp14:editId="74BC82EF">
            <wp:simplePos x="0" y="0"/>
            <wp:positionH relativeFrom="column">
              <wp:posOffset>1905</wp:posOffset>
            </wp:positionH>
            <wp:positionV relativeFrom="paragraph">
              <wp:posOffset>868680</wp:posOffset>
            </wp:positionV>
            <wp:extent cx="3175635" cy="1094105"/>
            <wp:effectExtent l="0" t="0" r="571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实际结果：</w:t>
      </w:r>
    </w:p>
    <w:p w14:paraId="09CC6E22" w14:textId="1BFBBDE8" w:rsidR="009345E1" w:rsidRPr="00EF4627" w:rsidRDefault="00324077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结果一致。</w:t>
      </w:r>
    </w:p>
    <w:p w14:paraId="23B14002" w14:textId="77777777" w:rsidR="009345E1" w:rsidRPr="00EF4627" w:rsidRDefault="009345E1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71E11A33" w14:textId="1AB73A3B" w:rsidR="009345E1" w:rsidRPr="00EF4627" w:rsidRDefault="009345E1" w:rsidP="009345E1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lastRenderedPageBreak/>
        <w:t>test5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lw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 xml:space="preserve">, 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sw</w:t>
      </w:r>
      <w:proofErr w:type="spellEnd"/>
    </w:p>
    <w:p w14:paraId="0241BAF6" w14:textId="2B16379F" w:rsidR="009345E1" w:rsidRPr="00EF4627" w:rsidRDefault="005D55E0" w:rsidP="009345E1">
      <w:pPr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t>测试代码：</w:t>
      </w:r>
    </w:p>
    <w:p w14:paraId="4108870D" w14:textId="77777777" w:rsidR="005D55E0" w:rsidRPr="00EF4627" w:rsidRDefault="005D55E0" w:rsidP="005D55E0">
      <w:pPr>
        <w:rPr>
          <w:rFonts w:ascii="Consolas" w:eastAsia="华文中宋" w:hAnsi="Consolas"/>
          <w:szCs w:val="21"/>
        </w:rPr>
      </w:pPr>
      <w:proofErr w:type="spellStart"/>
      <w:r w:rsidRPr="00EF4627">
        <w:rPr>
          <w:rFonts w:ascii="Consolas" w:eastAsia="华文中宋" w:hAnsi="Consolas"/>
          <w:szCs w:val="21"/>
        </w:rPr>
        <w:t>addi</w:t>
      </w:r>
      <w:proofErr w:type="spellEnd"/>
      <w:r w:rsidRPr="00EF4627">
        <w:rPr>
          <w:rFonts w:ascii="Consolas" w:eastAsia="华文中宋" w:hAnsi="Consolas"/>
          <w:szCs w:val="21"/>
        </w:rPr>
        <w:t xml:space="preserve"> $2 $0 5</w:t>
      </w:r>
    </w:p>
    <w:p w14:paraId="7F31E26C" w14:textId="77777777" w:rsidR="005D55E0" w:rsidRPr="00EF4627" w:rsidRDefault="005D55E0" w:rsidP="005D55E0">
      <w:pPr>
        <w:rPr>
          <w:rFonts w:ascii="Consolas" w:eastAsia="华文中宋" w:hAnsi="Consolas"/>
          <w:szCs w:val="21"/>
        </w:rPr>
      </w:pPr>
      <w:proofErr w:type="spellStart"/>
      <w:r w:rsidRPr="00EF4627">
        <w:rPr>
          <w:rFonts w:ascii="Consolas" w:eastAsia="华文中宋" w:hAnsi="Consolas"/>
          <w:szCs w:val="21"/>
        </w:rPr>
        <w:t>sw</w:t>
      </w:r>
      <w:proofErr w:type="spellEnd"/>
      <w:r w:rsidRPr="00EF4627">
        <w:rPr>
          <w:rFonts w:ascii="Consolas" w:eastAsia="华文中宋" w:hAnsi="Consolas"/>
          <w:szCs w:val="21"/>
        </w:rPr>
        <w:t xml:space="preserve"> $2 12($0)</w:t>
      </w:r>
    </w:p>
    <w:p w14:paraId="0E609AAB" w14:textId="37C84E3C" w:rsidR="005D55E0" w:rsidRPr="00EF4627" w:rsidRDefault="005D55E0" w:rsidP="005D55E0">
      <w:pPr>
        <w:rPr>
          <w:rFonts w:ascii="Consolas" w:eastAsia="华文中宋" w:hAnsi="Consolas"/>
          <w:szCs w:val="21"/>
        </w:rPr>
      </w:pPr>
      <w:proofErr w:type="spellStart"/>
      <w:r w:rsidRPr="00EF4627">
        <w:rPr>
          <w:rFonts w:ascii="Consolas" w:eastAsia="华文中宋" w:hAnsi="Consolas"/>
          <w:szCs w:val="21"/>
        </w:rPr>
        <w:t>lw</w:t>
      </w:r>
      <w:proofErr w:type="spellEnd"/>
      <w:r w:rsidRPr="00EF4627">
        <w:rPr>
          <w:rFonts w:ascii="Consolas" w:eastAsia="华文中宋" w:hAnsi="Consolas"/>
          <w:szCs w:val="21"/>
        </w:rPr>
        <w:t xml:space="preserve"> $3 12($0)</w:t>
      </w:r>
    </w:p>
    <w:p w14:paraId="01BF1E58" w14:textId="4889F24D" w:rsidR="00324077" w:rsidRPr="00EF4627" w:rsidRDefault="005D55E0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机器码：</w:t>
      </w:r>
    </w:p>
    <w:p w14:paraId="6F21463E" w14:textId="36AF7508" w:rsidR="005D55E0" w:rsidRPr="00EF4627" w:rsidRDefault="005D55E0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20020005</w:t>
      </w:r>
    </w:p>
    <w:p w14:paraId="04298848" w14:textId="0956CD54" w:rsidR="005D55E0" w:rsidRPr="00EF4627" w:rsidRDefault="005D55E0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ac02000c</w:t>
      </w:r>
    </w:p>
    <w:p w14:paraId="620FB2A8" w14:textId="5AA80562" w:rsidR="005D55E0" w:rsidRPr="00EF4627" w:rsidRDefault="005D55E0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x8c03000c</w:t>
      </w:r>
    </w:p>
    <w:p w14:paraId="7AE37A22" w14:textId="644ED0C4" w:rsidR="00053D6A" w:rsidRPr="00EF4627" w:rsidRDefault="00053D6A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预期结果：</w:t>
      </w:r>
    </w:p>
    <w:p w14:paraId="3EABE5BE" w14:textId="6598C362" w:rsidR="00053D6A" w:rsidRPr="00EF4627" w:rsidRDefault="00053D6A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$2 5</w:t>
      </w:r>
    </w:p>
    <w:p w14:paraId="308C640A" w14:textId="371EC521" w:rsidR="00053D6A" w:rsidRPr="00EF4627" w:rsidRDefault="00053D6A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$3 5</w:t>
      </w:r>
    </w:p>
    <w:p w14:paraId="327D4AB2" w14:textId="66E7F632" w:rsidR="00053D6A" w:rsidRPr="00EF4627" w:rsidRDefault="0028557A" w:rsidP="001D4EEC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94080" behindDoc="0" locked="0" layoutInCell="1" allowOverlap="1" wp14:anchorId="31E66680" wp14:editId="730F04F2">
            <wp:simplePos x="0" y="0"/>
            <wp:positionH relativeFrom="column">
              <wp:posOffset>0</wp:posOffset>
            </wp:positionH>
            <wp:positionV relativeFrom="paragraph">
              <wp:posOffset>265209</wp:posOffset>
            </wp:positionV>
            <wp:extent cx="5274310" cy="722630"/>
            <wp:effectExtent l="0" t="0" r="2540" b="127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627">
        <w:rPr>
          <w:rFonts w:ascii="Consolas" w:eastAsia="华文中宋" w:hAnsi="Consolas"/>
        </w:rPr>
        <w:t>测试结果：</w:t>
      </w:r>
    </w:p>
    <w:p w14:paraId="6216CC46" w14:textId="3BB81BF4" w:rsidR="0028557A" w:rsidRPr="00EF4627" w:rsidRDefault="0028557A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与预期一致。</w:t>
      </w:r>
    </w:p>
    <w:p w14:paraId="211522EE" w14:textId="42E9BC48" w:rsidR="0028557A" w:rsidRPr="00EF4627" w:rsidRDefault="0028557A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4095D50A" w14:textId="0816E21D" w:rsidR="0028557A" w:rsidRPr="00EF4627" w:rsidRDefault="0028557A" w:rsidP="0028557A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lastRenderedPageBreak/>
        <w:t>test6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 xml:space="preserve">j, 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jal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 xml:space="preserve">, 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jr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 xml:space="preserve">, 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jalr</w:t>
      </w:r>
      <w:proofErr w:type="spellEnd"/>
    </w:p>
    <w:p w14:paraId="1BE8FC5C" w14:textId="6111E8E6" w:rsidR="0028557A" w:rsidRPr="00EF4627" w:rsidRDefault="00366BDD" w:rsidP="001D4EEC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测试代码：</w:t>
      </w:r>
    </w:p>
    <w:p w14:paraId="32D827C8" w14:textId="0EDBEE91" w:rsidR="00366BDD" w:rsidRPr="00EF4627" w:rsidRDefault="00366BDD" w:rsidP="00366BDD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1 $0 1</w:t>
      </w:r>
    </w:p>
    <w:p w14:paraId="297AEE4A" w14:textId="0D8AAE8B" w:rsidR="00366BDD" w:rsidRPr="00EF4627" w:rsidRDefault="00366BDD" w:rsidP="00366BDD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jal</w:t>
      </w:r>
      <w:proofErr w:type="spellEnd"/>
      <w:r w:rsidRPr="00EF4627">
        <w:rPr>
          <w:rFonts w:ascii="Consolas" w:eastAsia="华文中宋" w:hAnsi="Consolas"/>
        </w:rPr>
        <w:t xml:space="preserve"> test1</w:t>
      </w:r>
    </w:p>
    <w:p w14:paraId="6C145410" w14:textId="77777777" w:rsidR="00366BDD" w:rsidRPr="00EF4627" w:rsidRDefault="00366BDD" w:rsidP="00366BDD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3 $0 0x0040001c</w:t>
      </w:r>
    </w:p>
    <w:p w14:paraId="62E9D914" w14:textId="77777777" w:rsidR="00366BDD" w:rsidRPr="00EF4627" w:rsidRDefault="00366BDD" w:rsidP="00366BDD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jalr</w:t>
      </w:r>
      <w:proofErr w:type="spellEnd"/>
      <w:r w:rsidRPr="00EF4627">
        <w:rPr>
          <w:rFonts w:ascii="Consolas" w:eastAsia="华文中宋" w:hAnsi="Consolas"/>
        </w:rPr>
        <w:t xml:space="preserve"> $3</w:t>
      </w:r>
    </w:p>
    <w:p w14:paraId="19C589BF" w14:textId="2D880BB4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j end</w:t>
      </w:r>
    </w:p>
    <w:p w14:paraId="4A4226C6" w14:textId="00153E6B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test1:</w:t>
      </w:r>
    </w:p>
    <w:p w14:paraId="66D65138" w14:textId="77777777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dd $2 $1 $1</w:t>
      </w:r>
    </w:p>
    <w:p w14:paraId="0395B345" w14:textId="5B686D9B" w:rsidR="00366BDD" w:rsidRPr="00EF4627" w:rsidRDefault="00366BDD" w:rsidP="00366BDD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jr</w:t>
      </w:r>
      <w:proofErr w:type="spellEnd"/>
      <w:r w:rsidRPr="00EF4627">
        <w:rPr>
          <w:rFonts w:ascii="Consolas" w:eastAsia="华文中宋" w:hAnsi="Consolas"/>
        </w:rPr>
        <w:t xml:space="preserve"> $ra</w:t>
      </w:r>
    </w:p>
    <w:p w14:paraId="210B1F8E" w14:textId="450B7212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test2:</w:t>
      </w:r>
    </w:p>
    <w:p w14:paraId="42C65AFC" w14:textId="29B8C491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dd $4 $2 $2</w:t>
      </w:r>
    </w:p>
    <w:p w14:paraId="0368C13C" w14:textId="46FCF109" w:rsidR="00366BDD" w:rsidRPr="00EF4627" w:rsidRDefault="00366BDD" w:rsidP="00366BDD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jr</w:t>
      </w:r>
      <w:proofErr w:type="spellEnd"/>
      <w:r w:rsidRPr="00EF4627">
        <w:rPr>
          <w:rFonts w:ascii="Consolas" w:eastAsia="华文中宋" w:hAnsi="Consolas"/>
        </w:rPr>
        <w:t xml:space="preserve"> $ra</w:t>
      </w:r>
    </w:p>
    <w:p w14:paraId="64C9E02E" w14:textId="521E1F9A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end:</w:t>
      </w:r>
    </w:p>
    <w:p w14:paraId="0720A65C" w14:textId="70B7CA72" w:rsidR="00366BDD" w:rsidRPr="00EF4627" w:rsidRDefault="00366BDD" w:rsidP="00366BDD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5 $0 5</w:t>
      </w:r>
    </w:p>
    <w:p w14:paraId="55DE71FF" w14:textId="68E9ACBA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机器码：</w:t>
      </w:r>
    </w:p>
    <w:p w14:paraId="6F252E17" w14:textId="77777777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20010001</w:t>
      </w:r>
    </w:p>
    <w:p w14:paraId="00660C04" w14:textId="73CC554D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c100007</w:t>
      </w:r>
    </w:p>
    <w:p w14:paraId="65E7990B" w14:textId="77777777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3c010040</w:t>
      </w:r>
    </w:p>
    <w:p w14:paraId="00E71F8E" w14:textId="6E6262C2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34210024</w:t>
      </w:r>
    </w:p>
    <w:p w14:paraId="3DB2434F" w14:textId="77777777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0011820</w:t>
      </w:r>
    </w:p>
    <w:p w14:paraId="7ACCF46E" w14:textId="5C1A5024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060f809</w:t>
      </w:r>
    </w:p>
    <w:p w14:paraId="23CA1740" w14:textId="77777777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810000b</w:t>
      </w:r>
    </w:p>
    <w:p w14:paraId="1AEAAC52" w14:textId="77777777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0211020</w:t>
      </w:r>
    </w:p>
    <w:p w14:paraId="37E196DD" w14:textId="63E271BC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3e00008</w:t>
      </w:r>
    </w:p>
    <w:p w14:paraId="6465644A" w14:textId="77777777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0422020</w:t>
      </w:r>
    </w:p>
    <w:p w14:paraId="20C55A14" w14:textId="77777777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03e00008</w:t>
      </w:r>
    </w:p>
    <w:p w14:paraId="679452DB" w14:textId="5BDEF9F7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20050005</w:t>
      </w:r>
    </w:p>
    <w:p w14:paraId="5CE4F8CA" w14:textId="1B12EB4E" w:rsidR="00E03776" w:rsidRPr="00EF4627" w:rsidRDefault="00E03776" w:rsidP="00366BDD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96128" behindDoc="0" locked="0" layoutInCell="1" allowOverlap="1" wp14:anchorId="4DE72A7C" wp14:editId="05E5C8EE">
            <wp:simplePos x="0" y="0"/>
            <wp:positionH relativeFrom="column">
              <wp:posOffset>-635</wp:posOffset>
            </wp:positionH>
            <wp:positionV relativeFrom="paragraph">
              <wp:posOffset>294005</wp:posOffset>
            </wp:positionV>
            <wp:extent cx="3011170" cy="814070"/>
            <wp:effectExtent l="0" t="0" r="0" b="508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BDD" w:rsidRPr="00EF4627">
        <w:rPr>
          <w:rFonts w:ascii="Consolas" w:eastAsia="华文中宋" w:hAnsi="Consolas"/>
        </w:rPr>
        <w:t>预期结果：</w:t>
      </w:r>
    </w:p>
    <w:p w14:paraId="1712241F" w14:textId="3ABBD52C" w:rsidR="00366BDD" w:rsidRPr="00EF4627" w:rsidRDefault="00366BDD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同时</w:t>
      </w:r>
      <w:r w:rsidRPr="00EF4627">
        <w:rPr>
          <w:rFonts w:ascii="Consolas" w:eastAsia="华文中宋" w:hAnsi="Consolas"/>
        </w:rPr>
        <w:t>$31</w:t>
      </w:r>
      <w:r w:rsidRPr="00EF4627">
        <w:rPr>
          <w:rFonts w:ascii="Consolas" w:eastAsia="华文中宋" w:hAnsi="Consolas"/>
        </w:rPr>
        <w:t>为</w:t>
      </w:r>
      <w:r w:rsidRPr="00EF4627">
        <w:rPr>
          <w:rFonts w:ascii="Consolas" w:eastAsia="华文中宋" w:hAnsi="Consolas"/>
        </w:rPr>
        <w:t>0x004000</w:t>
      </w:r>
      <w:r w:rsidR="007B7BC7" w:rsidRPr="00EF4627">
        <w:rPr>
          <w:rFonts w:ascii="Consolas" w:eastAsia="华文中宋" w:hAnsi="Consolas"/>
        </w:rPr>
        <w:t>68</w:t>
      </w:r>
    </w:p>
    <w:p w14:paraId="52EDD5BF" w14:textId="3FD9D0F9" w:rsidR="00E03776" w:rsidRPr="00EF4627" w:rsidRDefault="00E03776" w:rsidP="00366BDD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698176" behindDoc="0" locked="0" layoutInCell="1" allowOverlap="1" wp14:anchorId="4EDA8328" wp14:editId="1F998B66">
            <wp:simplePos x="0" y="0"/>
            <wp:positionH relativeFrom="column">
              <wp:posOffset>-16510</wp:posOffset>
            </wp:positionH>
            <wp:positionV relativeFrom="paragraph">
              <wp:posOffset>274320</wp:posOffset>
            </wp:positionV>
            <wp:extent cx="1600200" cy="932815"/>
            <wp:effectExtent l="0" t="0" r="0" b="63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测试结果：</w:t>
      </w:r>
    </w:p>
    <w:p w14:paraId="1BA68A33" w14:textId="0D783B6D" w:rsidR="00E03776" w:rsidRPr="00EF4627" w:rsidRDefault="00E03776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与预期结果一致。</w:t>
      </w:r>
    </w:p>
    <w:p w14:paraId="588C8842" w14:textId="225426A4" w:rsidR="00E03776" w:rsidRPr="00EF4627" w:rsidRDefault="00E03776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3FAD53FF" w14:textId="1CC121DA" w:rsidR="004634E6" w:rsidRPr="00EF4627" w:rsidRDefault="004634E6" w:rsidP="004634E6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bookmarkStart w:id="28" w:name="_Hlk108899057"/>
      <w:r w:rsidRPr="00EF4627">
        <w:rPr>
          <w:rFonts w:ascii="Consolas" w:eastAsia="华文中宋" w:hAnsi="Consolas"/>
          <w:b/>
          <w:bCs/>
          <w:sz w:val="22"/>
          <w:szCs w:val="24"/>
        </w:rPr>
        <w:lastRenderedPageBreak/>
        <w:t>test7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beq</w:t>
      </w:r>
      <w:proofErr w:type="spellEnd"/>
    </w:p>
    <w:bookmarkEnd w:id="28"/>
    <w:p w14:paraId="115B332E" w14:textId="332BF20B" w:rsidR="00E03776" w:rsidRPr="00EF4627" w:rsidRDefault="004634E6" w:rsidP="00366BDD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测试代码：</w:t>
      </w:r>
    </w:p>
    <w:p w14:paraId="2BB01FBE" w14:textId="77777777" w:rsidR="004634E6" w:rsidRPr="00EF4627" w:rsidRDefault="004634E6" w:rsidP="004634E6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2 $0 78</w:t>
      </w:r>
    </w:p>
    <w:p w14:paraId="57F5FAE8" w14:textId="3EC1CBB1" w:rsidR="004634E6" w:rsidRPr="00EF4627" w:rsidRDefault="004634E6" w:rsidP="004634E6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3 $0 79</w:t>
      </w:r>
    </w:p>
    <w:p w14:paraId="0EF23DCE" w14:textId="77777777" w:rsidR="004634E6" w:rsidRPr="00EF4627" w:rsidRDefault="004634E6" w:rsidP="004634E6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4 $0 79</w:t>
      </w:r>
    </w:p>
    <w:p w14:paraId="3A24BCB8" w14:textId="77777777" w:rsidR="004634E6" w:rsidRPr="00EF4627" w:rsidRDefault="004634E6" w:rsidP="004634E6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beq</w:t>
      </w:r>
      <w:proofErr w:type="spellEnd"/>
      <w:r w:rsidRPr="00EF4627">
        <w:rPr>
          <w:rFonts w:ascii="Consolas" w:eastAsia="华文中宋" w:hAnsi="Consolas"/>
        </w:rPr>
        <w:t xml:space="preserve"> $2 $3 wrong</w:t>
      </w:r>
    </w:p>
    <w:p w14:paraId="5FCFB3E8" w14:textId="77777777" w:rsidR="004634E6" w:rsidRPr="00EF4627" w:rsidRDefault="004634E6" w:rsidP="004634E6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beq</w:t>
      </w:r>
      <w:proofErr w:type="spellEnd"/>
      <w:r w:rsidRPr="00EF4627">
        <w:rPr>
          <w:rFonts w:ascii="Consolas" w:eastAsia="华文中宋" w:hAnsi="Consolas"/>
        </w:rPr>
        <w:t xml:space="preserve"> $3 $4 right</w:t>
      </w:r>
    </w:p>
    <w:p w14:paraId="48270C67" w14:textId="77777777" w:rsidR="004634E6" w:rsidRPr="00EF4627" w:rsidRDefault="004634E6" w:rsidP="004634E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wrong:</w:t>
      </w:r>
    </w:p>
    <w:p w14:paraId="1D13B36C" w14:textId="77777777" w:rsidR="004634E6" w:rsidRPr="00EF4627" w:rsidRDefault="004634E6" w:rsidP="004634E6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5 $0 -1</w:t>
      </w:r>
    </w:p>
    <w:p w14:paraId="3E43D06D" w14:textId="77777777" w:rsidR="004634E6" w:rsidRPr="00EF4627" w:rsidRDefault="004634E6" w:rsidP="004634E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right:</w:t>
      </w:r>
    </w:p>
    <w:p w14:paraId="4A9FA8E2" w14:textId="77777777" w:rsidR="004634E6" w:rsidRPr="00EF4627" w:rsidRDefault="004634E6" w:rsidP="004634E6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5 $0 1</w:t>
      </w:r>
    </w:p>
    <w:p w14:paraId="65C2262B" w14:textId="0886CA6C" w:rsidR="004634E6" w:rsidRPr="00EF4627" w:rsidRDefault="004634E6" w:rsidP="004634E6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00224" behindDoc="0" locked="0" layoutInCell="1" allowOverlap="1" wp14:anchorId="17545993" wp14:editId="1CE8EAA8">
            <wp:simplePos x="0" y="0"/>
            <wp:positionH relativeFrom="column">
              <wp:posOffset>1270</wp:posOffset>
            </wp:positionH>
            <wp:positionV relativeFrom="paragraph">
              <wp:posOffset>262890</wp:posOffset>
            </wp:positionV>
            <wp:extent cx="2428240" cy="772160"/>
            <wp:effectExtent l="0" t="0" r="0" b="889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预期结果：</w:t>
      </w:r>
    </w:p>
    <w:p w14:paraId="5AA10433" w14:textId="23D76B40" w:rsidR="004634E6" w:rsidRPr="00EF4627" w:rsidRDefault="004634E6" w:rsidP="004634E6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02272" behindDoc="0" locked="0" layoutInCell="1" allowOverlap="1" wp14:anchorId="73612CBB" wp14:editId="2C0DDE14">
            <wp:simplePos x="0" y="0"/>
            <wp:positionH relativeFrom="column">
              <wp:posOffset>25400</wp:posOffset>
            </wp:positionH>
            <wp:positionV relativeFrom="paragraph">
              <wp:posOffset>1094105</wp:posOffset>
            </wp:positionV>
            <wp:extent cx="5274310" cy="1068705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627">
        <w:rPr>
          <w:rFonts w:ascii="Consolas" w:eastAsia="华文中宋" w:hAnsi="Consolas"/>
        </w:rPr>
        <w:t>然而仿真时：</w:t>
      </w:r>
    </w:p>
    <w:p w14:paraId="5B33891E" w14:textId="3E14C570" w:rsidR="004634E6" w:rsidRPr="00EF4627" w:rsidRDefault="009A26C5" w:rsidP="004634E6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04320" behindDoc="0" locked="0" layoutInCell="1" allowOverlap="1" wp14:anchorId="21AE2A02" wp14:editId="1622F4E1">
            <wp:simplePos x="0" y="0"/>
            <wp:positionH relativeFrom="column">
              <wp:posOffset>0</wp:posOffset>
            </wp:positionH>
            <wp:positionV relativeFrom="paragraph">
              <wp:posOffset>1605280</wp:posOffset>
            </wp:positionV>
            <wp:extent cx="5274310" cy="649605"/>
            <wp:effectExtent l="0" t="0" r="254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4E6" w:rsidRPr="00EF4627">
        <w:rPr>
          <w:rFonts w:ascii="Consolas" w:eastAsia="华文中宋" w:hAnsi="Consolas"/>
        </w:rPr>
        <w:t>可以看到，在执行第一个</w:t>
      </w:r>
      <w:proofErr w:type="spellStart"/>
      <w:r w:rsidR="004634E6" w:rsidRPr="00EF4627">
        <w:rPr>
          <w:rFonts w:ascii="Consolas" w:eastAsia="华文中宋" w:hAnsi="Consolas"/>
        </w:rPr>
        <w:t>beq</w:t>
      </w:r>
      <w:proofErr w:type="spellEnd"/>
      <w:r w:rsidR="004634E6" w:rsidRPr="00EF4627">
        <w:rPr>
          <w:rFonts w:ascii="Consolas" w:eastAsia="华文中宋" w:hAnsi="Consolas"/>
        </w:rPr>
        <w:t>时，如期进行两个</w:t>
      </w:r>
      <w:r w:rsidR="004634E6" w:rsidRPr="00EF4627">
        <w:rPr>
          <w:rFonts w:ascii="Consolas" w:eastAsia="华文中宋" w:hAnsi="Consolas"/>
        </w:rPr>
        <w:t>stall</w:t>
      </w:r>
      <w:r w:rsidR="004634E6" w:rsidRPr="00EF4627">
        <w:rPr>
          <w:rFonts w:ascii="Consolas" w:eastAsia="华文中宋" w:hAnsi="Consolas"/>
        </w:rPr>
        <w:t>，并继续进行第二个</w:t>
      </w:r>
      <w:proofErr w:type="spellStart"/>
      <w:r w:rsidR="004634E6" w:rsidRPr="00EF4627">
        <w:rPr>
          <w:rFonts w:ascii="Consolas" w:eastAsia="华文中宋" w:hAnsi="Consolas"/>
        </w:rPr>
        <w:t>beq</w:t>
      </w:r>
      <w:proofErr w:type="spellEnd"/>
      <w:r w:rsidR="004634E6" w:rsidRPr="00EF4627">
        <w:rPr>
          <w:rFonts w:ascii="Consolas" w:eastAsia="华文中宋" w:hAnsi="Consolas"/>
        </w:rPr>
        <w:t>。但是第二个</w:t>
      </w:r>
      <w:proofErr w:type="spellStart"/>
      <w:r w:rsidR="004634E6" w:rsidRPr="00EF4627">
        <w:rPr>
          <w:rFonts w:ascii="Consolas" w:eastAsia="华文中宋" w:hAnsi="Consolas"/>
        </w:rPr>
        <w:t>beq</w:t>
      </w:r>
      <w:proofErr w:type="spellEnd"/>
      <w:r w:rsidR="004634E6" w:rsidRPr="00EF4627">
        <w:rPr>
          <w:rFonts w:ascii="Consolas" w:eastAsia="华文中宋" w:hAnsi="Consolas"/>
        </w:rPr>
        <w:t>并没有如期进行跳转</w:t>
      </w:r>
      <w:r w:rsidRPr="00EF4627">
        <w:rPr>
          <w:rFonts w:ascii="Consolas" w:eastAsia="华文中宋" w:hAnsi="Consolas"/>
        </w:rPr>
        <w:t>。</w:t>
      </w:r>
    </w:p>
    <w:p w14:paraId="3605CB4E" w14:textId="3EB55277" w:rsidR="009A26C5" w:rsidRPr="00EF4627" w:rsidRDefault="009A26C5" w:rsidP="004634E6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06368" behindDoc="0" locked="0" layoutInCell="1" allowOverlap="1" wp14:anchorId="6D827CF5" wp14:editId="06671E70">
            <wp:simplePos x="0" y="0"/>
            <wp:positionH relativeFrom="column">
              <wp:posOffset>1270</wp:posOffset>
            </wp:positionH>
            <wp:positionV relativeFrom="paragraph">
              <wp:posOffset>1013460</wp:posOffset>
            </wp:positionV>
            <wp:extent cx="3500120" cy="497205"/>
            <wp:effectExtent l="0" t="0" r="508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可以发现，</w:t>
      </w:r>
      <w:proofErr w:type="spellStart"/>
      <w:r w:rsidRPr="00EF4627">
        <w:rPr>
          <w:rFonts w:ascii="Consolas" w:eastAsia="华文中宋" w:hAnsi="Consolas"/>
        </w:rPr>
        <w:t>BranchTarget</w:t>
      </w:r>
      <w:proofErr w:type="spellEnd"/>
      <w:r w:rsidRPr="00EF4627">
        <w:rPr>
          <w:rFonts w:ascii="Consolas" w:eastAsia="华文中宋" w:hAnsi="Consolas"/>
        </w:rPr>
        <w:t>并没有给出正确的地址，而其</w:t>
      </w:r>
      <w:proofErr w:type="spellStart"/>
      <w:r w:rsidRPr="00EF4627">
        <w:rPr>
          <w:rFonts w:ascii="Consolas" w:eastAsia="华文中宋" w:hAnsi="Consolas"/>
        </w:rPr>
        <w:t>BranchAddr</w:t>
      </w:r>
      <w:proofErr w:type="spellEnd"/>
      <w:r w:rsidRPr="00EF4627">
        <w:rPr>
          <w:rFonts w:ascii="Consolas" w:eastAsia="华文中宋" w:hAnsi="Consolas"/>
        </w:rPr>
        <w:t>已经有误。</w:t>
      </w:r>
    </w:p>
    <w:p w14:paraId="075C63BA" w14:textId="487611E5" w:rsidR="009A26C5" w:rsidRPr="00EF4627" w:rsidRDefault="001C7E27" w:rsidP="004634E6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08416" behindDoc="0" locked="0" layoutInCell="1" allowOverlap="1" wp14:anchorId="18B9E665" wp14:editId="2E7011C9">
            <wp:simplePos x="0" y="0"/>
            <wp:positionH relativeFrom="column">
              <wp:posOffset>0</wp:posOffset>
            </wp:positionH>
            <wp:positionV relativeFrom="paragraph">
              <wp:posOffset>997610</wp:posOffset>
            </wp:positionV>
            <wp:extent cx="5274310" cy="722630"/>
            <wp:effectExtent l="0" t="0" r="2540" b="127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6C5" w:rsidRPr="00EF4627">
        <w:rPr>
          <w:rFonts w:ascii="Consolas" w:eastAsia="华文中宋" w:hAnsi="Consolas"/>
        </w:rPr>
        <w:t>这里是</w:t>
      </w:r>
      <w:proofErr w:type="spellStart"/>
      <w:r w:rsidR="009A26C5" w:rsidRPr="00EF4627">
        <w:rPr>
          <w:rFonts w:ascii="Consolas" w:eastAsia="华文中宋" w:hAnsi="Consolas"/>
        </w:rPr>
        <w:t>BranchAddr</w:t>
      </w:r>
      <w:proofErr w:type="spellEnd"/>
      <w:r w:rsidR="009A26C5" w:rsidRPr="00EF4627">
        <w:rPr>
          <w:rFonts w:ascii="Consolas" w:eastAsia="华文中宋" w:hAnsi="Consolas"/>
        </w:rPr>
        <w:t>的赋值，</w:t>
      </w:r>
      <w:r w:rsidRPr="00EF4627">
        <w:rPr>
          <w:rFonts w:ascii="Consolas" w:eastAsia="华文中宋" w:hAnsi="Consolas"/>
        </w:rPr>
        <w:t>发现</w:t>
      </w:r>
      <w:proofErr w:type="spellStart"/>
      <w:r w:rsidRPr="00EF4627">
        <w:rPr>
          <w:rFonts w:ascii="Consolas" w:eastAsia="华文中宋" w:hAnsi="Consolas"/>
        </w:rPr>
        <w:t>BranchAddr</w:t>
      </w:r>
      <w:proofErr w:type="spellEnd"/>
      <w:r w:rsidRPr="00EF4627">
        <w:rPr>
          <w:rFonts w:ascii="Consolas" w:eastAsia="华文中宋" w:hAnsi="Consolas"/>
        </w:rPr>
        <w:t>之所以离谱是因为</w:t>
      </w:r>
      <w:r w:rsidRPr="00EF4627">
        <w:rPr>
          <w:rFonts w:ascii="Consolas" w:eastAsia="华文中宋" w:hAnsi="Consolas"/>
        </w:rPr>
        <w:t>+</w:t>
      </w:r>
      <w:r w:rsidRPr="00EF4627">
        <w:rPr>
          <w:rFonts w:ascii="Consolas" w:eastAsia="华文中宋" w:hAnsi="Consolas"/>
        </w:rPr>
        <w:t>的优先级高于</w:t>
      </w:r>
      <w:r w:rsidRPr="00EF4627">
        <w:rPr>
          <w:rFonts w:ascii="Consolas" w:eastAsia="华文中宋" w:hAnsi="Consolas"/>
        </w:rPr>
        <w:t>&lt;&lt;</w:t>
      </w:r>
      <w:r w:rsidRPr="00EF4627">
        <w:rPr>
          <w:rFonts w:ascii="Consolas" w:eastAsia="华文中宋" w:hAnsi="Consolas"/>
        </w:rPr>
        <w:t>，所以它先相加再左移，拴</w:t>
      </w:r>
      <w:r w:rsidRPr="00EF4627">
        <w:rPr>
          <w:rFonts w:ascii="Consolas" w:eastAsia="华文中宋" w:hAnsi="Consolas"/>
        </w:rPr>
        <w:t>Q</w:t>
      </w:r>
      <w:r w:rsidRPr="00EF4627">
        <w:rPr>
          <w:rFonts w:ascii="Consolas" w:eastAsia="华文中宋" w:hAnsi="Consolas"/>
        </w:rPr>
        <w:t>了</w:t>
      </w:r>
    </w:p>
    <w:p w14:paraId="19F264B8" w14:textId="1FB119EB" w:rsidR="001C7E27" w:rsidRPr="00EF4627" w:rsidRDefault="001C7E27" w:rsidP="004634E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调整后，可以得到预期结果。</w:t>
      </w:r>
    </w:p>
    <w:p w14:paraId="683C1E6A" w14:textId="6567C4BD" w:rsidR="001C7E27" w:rsidRPr="00EF4627" w:rsidRDefault="001C7E27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40A328AF" w14:textId="035A3143" w:rsidR="001C7E27" w:rsidRPr="00EF4627" w:rsidRDefault="001C7E27" w:rsidP="001C7E27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lastRenderedPageBreak/>
        <w:t>test8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bne</w:t>
      </w:r>
      <w:proofErr w:type="spellEnd"/>
    </w:p>
    <w:p w14:paraId="2796F265" w14:textId="77777777" w:rsidR="001C7E27" w:rsidRPr="00EF4627" w:rsidRDefault="001C7E27" w:rsidP="001C7E2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测试代码：</w:t>
      </w:r>
    </w:p>
    <w:p w14:paraId="64DDCBDB" w14:textId="77777777" w:rsidR="001C7E27" w:rsidRPr="00EF4627" w:rsidRDefault="001C7E27" w:rsidP="001C7E2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2 $0 78</w:t>
      </w:r>
    </w:p>
    <w:p w14:paraId="2BE26F1F" w14:textId="77777777" w:rsidR="001C7E27" w:rsidRPr="00EF4627" w:rsidRDefault="001C7E27" w:rsidP="001C7E2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3 $0 79</w:t>
      </w:r>
    </w:p>
    <w:p w14:paraId="28CDB495" w14:textId="77777777" w:rsidR="001C7E27" w:rsidRPr="00EF4627" w:rsidRDefault="001C7E27" w:rsidP="001C7E2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4 $0 79</w:t>
      </w:r>
    </w:p>
    <w:p w14:paraId="76957412" w14:textId="4429533D" w:rsidR="001C7E27" w:rsidRPr="00EF4627" w:rsidRDefault="001C7E27" w:rsidP="001C7E2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bne</w:t>
      </w:r>
      <w:proofErr w:type="spellEnd"/>
      <w:r w:rsidRPr="00EF4627">
        <w:rPr>
          <w:rFonts w:ascii="Consolas" w:eastAsia="华文中宋" w:hAnsi="Consolas"/>
        </w:rPr>
        <w:t xml:space="preserve"> $3 $4 wrong</w:t>
      </w:r>
    </w:p>
    <w:p w14:paraId="5E92BC5D" w14:textId="531744AA" w:rsidR="001C7E27" w:rsidRPr="00EF4627" w:rsidRDefault="001C7E27" w:rsidP="001C7E2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bne</w:t>
      </w:r>
      <w:proofErr w:type="spellEnd"/>
      <w:r w:rsidRPr="00EF4627">
        <w:rPr>
          <w:rFonts w:ascii="Consolas" w:eastAsia="华文中宋" w:hAnsi="Consolas"/>
        </w:rPr>
        <w:t xml:space="preserve"> $2 $3 right</w:t>
      </w:r>
    </w:p>
    <w:p w14:paraId="3E51364B" w14:textId="77777777" w:rsidR="001C7E27" w:rsidRPr="00EF4627" w:rsidRDefault="001C7E27" w:rsidP="001C7E2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wrong:</w:t>
      </w:r>
    </w:p>
    <w:p w14:paraId="4C9CB469" w14:textId="77777777" w:rsidR="001C7E27" w:rsidRPr="00EF4627" w:rsidRDefault="001C7E27" w:rsidP="001C7E2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5 $0 -1</w:t>
      </w:r>
    </w:p>
    <w:p w14:paraId="32C1FFD4" w14:textId="77777777" w:rsidR="001C7E27" w:rsidRPr="00EF4627" w:rsidRDefault="001C7E27" w:rsidP="001C7E2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right:</w:t>
      </w:r>
    </w:p>
    <w:p w14:paraId="57804021" w14:textId="77777777" w:rsidR="001C7E27" w:rsidRPr="00EF4627" w:rsidRDefault="001C7E27" w:rsidP="001C7E2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5 $0 1</w:t>
      </w:r>
    </w:p>
    <w:p w14:paraId="58F366A4" w14:textId="3FCDF773" w:rsidR="001C7E27" w:rsidRPr="00EF4627" w:rsidRDefault="0032453C" w:rsidP="004634E6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12512" behindDoc="0" locked="0" layoutInCell="1" allowOverlap="1" wp14:anchorId="50C43934" wp14:editId="0186C7CB">
            <wp:simplePos x="0" y="0"/>
            <wp:positionH relativeFrom="column">
              <wp:posOffset>2931160</wp:posOffset>
            </wp:positionH>
            <wp:positionV relativeFrom="paragraph">
              <wp:posOffset>208280</wp:posOffset>
            </wp:positionV>
            <wp:extent cx="2172335" cy="824865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27" w:rsidRPr="00EF4627">
        <w:rPr>
          <w:rFonts w:ascii="Consolas" w:hAnsi="Consolas"/>
          <w:noProof/>
        </w:rPr>
        <w:drawing>
          <wp:anchor distT="0" distB="0" distL="114300" distR="114300" simplePos="0" relativeHeight="251710464" behindDoc="0" locked="0" layoutInCell="1" allowOverlap="1" wp14:anchorId="3B386D57" wp14:editId="30C77587">
            <wp:simplePos x="0" y="0"/>
            <wp:positionH relativeFrom="column">
              <wp:posOffset>1270</wp:posOffset>
            </wp:positionH>
            <wp:positionV relativeFrom="paragraph">
              <wp:posOffset>262890</wp:posOffset>
            </wp:positionV>
            <wp:extent cx="2428240" cy="772160"/>
            <wp:effectExtent l="0" t="0" r="0" b="889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E27" w:rsidRPr="00EF4627">
        <w:rPr>
          <w:rFonts w:ascii="Consolas" w:eastAsia="华文中宋" w:hAnsi="Consolas"/>
        </w:rPr>
        <w:t>预期结果：</w:t>
      </w:r>
      <w:r w:rsidRPr="00EF4627">
        <w:rPr>
          <w:rFonts w:ascii="Consolas" w:eastAsia="华文中宋" w:hAnsi="Consolas"/>
        </w:rPr>
        <w:t xml:space="preserve">                                  </w:t>
      </w:r>
      <w:r w:rsidR="001C7E27" w:rsidRPr="00EF4627">
        <w:rPr>
          <w:rFonts w:ascii="Consolas" w:eastAsia="华文中宋" w:hAnsi="Consolas"/>
        </w:rPr>
        <w:t>测试结果：</w:t>
      </w:r>
    </w:p>
    <w:p w14:paraId="1252BD99" w14:textId="353A0D1B" w:rsidR="001C7E27" w:rsidRPr="00EF4627" w:rsidRDefault="0032453C" w:rsidP="004634E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与预期一致。</w:t>
      </w:r>
    </w:p>
    <w:p w14:paraId="6B3EB1E7" w14:textId="545F4117" w:rsidR="0032453C" w:rsidRPr="00EF4627" w:rsidRDefault="0032453C" w:rsidP="0032453C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t>test9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blez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、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bgtz</w:t>
      </w:r>
      <w:proofErr w:type="spellEnd"/>
      <w:r w:rsidRPr="00EF4627">
        <w:rPr>
          <w:rFonts w:ascii="Consolas" w:eastAsia="华文中宋" w:hAnsi="Consolas"/>
          <w:b/>
          <w:bCs/>
          <w:sz w:val="22"/>
          <w:szCs w:val="24"/>
        </w:rPr>
        <w:t>、</w:t>
      </w:r>
      <w:proofErr w:type="spellStart"/>
      <w:r w:rsidRPr="00EF4627">
        <w:rPr>
          <w:rFonts w:ascii="Consolas" w:eastAsia="华文中宋" w:hAnsi="Consolas"/>
          <w:b/>
          <w:bCs/>
          <w:sz w:val="22"/>
          <w:szCs w:val="24"/>
        </w:rPr>
        <w:t>bltz</w:t>
      </w:r>
      <w:proofErr w:type="spellEnd"/>
    </w:p>
    <w:p w14:paraId="0F159626" w14:textId="3DCC0814" w:rsidR="0032453C" w:rsidRPr="00EF4627" w:rsidRDefault="0032453C" w:rsidP="004634E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对</w:t>
      </w:r>
      <w:proofErr w:type="spellStart"/>
      <w:r w:rsidRPr="00EF4627">
        <w:rPr>
          <w:rFonts w:ascii="Consolas" w:eastAsia="华文中宋" w:hAnsi="Consolas"/>
        </w:rPr>
        <w:t>blez</w:t>
      </w:r>
      <w:proofErr w:type="spellEnd"/>
      <w:r w:rsidRPr="00EF4627">
        <w:rPr>
          <w:rFonts w:ascii="Consolas" w:eastAsia="华文中宋" w:hAnsi="Consolas"/>
        </w:rPr>
        <w:t>、</w:t>
      </w:r>
      <w:proofErr w:type="spellStart"/>
      <w:r w:rsidRPr="00EF4627">
        <w:rPr>
          <w:rFonts w:ascii="Consolas" w:eastAsia="华文中宋" w:hAnsi="Consolas"/>
        </w:rPr>
        <w:t>bgtz</w:t>
      </w:r>
      <w:proofErr w:type="spellEnd"/>
      <w:r w:rsidRPr="00EF4627">
        <w:rPr>
          <w:rFonts w:ascii="Consolas" w:eastAsia="华文中宋" w:hAnsi="Consolas"/>
        </w:rPr>
        <w:t>、</w:t>
      </w:r>
      <w:proofErr w:type="spellStart"/>
      <w:r w:rsidRPr="00EF4627">
        <w:rPr>
          <w:rFonts w:ascii="Consolas" w:eastAsia="华文中宋" w:hAnsi="Consolas"/>
        </w:rPr>
        <w:t>bltz</w:t>
      </w:r>
      <w:proofErr w:type="spellEnd"/>
      <w:r w:rsidRPr="00EF4627">
        <w:rPr>
          <w:rFonts w:ascii="Consolas" w:eastAsia="华文中宋" w:hAnsi="Consolas"/>
        </w:rPr>
        <w:t>进行类似的测试，</w:t>
      </w:r>
      <w:r w:rsidR="00E73D50" w:rsidRPr="00EF4627">
        <w:rPr>
          <w:rFonts w:ascii="Consolas" w:eastAsia="华文中宋" w:hAnsi="Consolas"/>
        </w:rPr>
        <w:t>均获得正确的跳转结果。由于代码类似，不再赘述。</w:t>
      </w:r>
    </w:p>
    <w:p w14:paraId="575EAA66" w14:textId="003D0C17" w:rsidR="00E73D50" w:rsidRPr="00EF4627" w:rsidRDefault="00E73D50" w:rsidP="004634E6">
      <w:pPr>
        <w:rPr>
          <w:rFonts w:ascii="Consolas" w:eastAsia="华文中宋" w:hAnsi="Consolas"/>
        </w:rPr>
      </w:pPr>
    </w:p>
    <w:p w14:paraId="41057000" w14:textId="2FC564D6" w:rsidR="00E73D50" w:rsidRPr="00EF4627" w:rsidRDefault="00E73D50" w:rsidP="004634E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综上，对每一条指令均进行了单独的验证，可以说明其可以进行正常运作（如果愿意每个指令都接四个</w:t>
      </w:r>
      <w:proofErr w:type="spellStart"/>
      <w:r w:rsidRPr="00EF4627">
        <w:rPr>
          <w:rFonts w:ascii="Consolas" w:eastAsia="华文中宋" w:hAnsi="Consolas"/>
        </w:rPr>
        <w:t>nop</w:t>
      </w:r>
      <w:proofErr w:type="spellEnd"/>
      <w:r w:rsidRPr="00EF4627">
        <w:rPr>
          <w:rFonts w:ascii="Consolas" w:eastAsia="华文中宋" w:hAnsi="Consolas"/>
        </w:rPr>
        <w:t>。接下来进行冒险测试。</w:t>
      </w:r>
    </w:p>
    <w:p w14:paraId="42BA3338" w14:textId="7C4BBE23" w:rsidR="00680C9C" w:rsidRPr="00EF4627" w:rsidRDefault="00680C9C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6D250D26" w14:textId="19B742F5" w:rsidR="00680C9C" w:rsidRPr="00EF4627" w:rsidRDefault="00680C9C" w:rsidP="00680C9C">
      <w:pPr>
        <w:pStyle w:val="2"/>
        <w:jc w:val="center"/>
        <w:rPr>
          <w:rFonts w:ascii="Consolas" w:eastAsia="华文中宋" w:hAnsi="Consolas"/>
        </w:rPr>
      </w:pPr>
      <w:bookmarkStart w:id="29" w:name="_Toc109745853"/>
      <w:r w:rsidRPr="00EF4627">
        <w:rPr>
          <w:rFonts w:ascii="Consolas" w:eastAsia="华文中宋" w:hAnsi="Consolas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C937817" wp14:editId="3E810B33">
            <wp:simplePos x="0" y="0"/>
            <wp:positionH relativeFrom="column">
              <wp:posOffset>0</wp:posOffset>
            </wp:positionH>
            <wp:positionV relativeFrom="paragraph">
              <wp:posOffset>614680</wp:posOffset>
            </wp:positionV>
            <wp:extent cx="5273675" cy="1420495"/>
            <wp:effectExtent l="0" t="0" r="3175" b="825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0" w:name="_Hlk109142888"/>
      <w:r w:rsidRPr="00EF4627">
        <w:rPr>
          <w:rFonts w:ascii="Consolas" w:eastAsia="华文中宋" w:hAnsi="Consolas"/>
        </w:rPr>
        <w:t>冒险测试</w:t>
      </w:r>
      <w:bookmarkEnd w:id="29"/>
      <w:bookmarkEnd w:id="30"/>
    </w:p>
    <w:p w14:paraId="46756359" w14:textId="4C0B5462" w:rsidR="00680C9C" w:rsidRPr="00EF4627" w:rsidRDefault="00680C9C" w:rsidP="00680C9C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t>test1</w:t>
      </w:r>
      <w:r w:rsidR="00CD4F35"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r w:rsidR="00CD4F35" w:rsidRPr="00EF4627">
        <w:rPr>
          <w:rFonts w:ascii="Consolas" w:eastAsia="华文中宋" w:hAnsi="Consolas"/>
          <w:b/>
          <w:bCs/>
          <w:sz w:val="22"/>
          <w:szCs w:val="24"/>
        </w:rPr>
        <w:t>1-A</w:t>
      </w:r>
      <w:r w:rsidR="006C6727" w:rsidRPr="00EF4627">
        <w:rPr>
          <w:rFonts w:ascii="Consolas" w:eastAsia="华文中宋" w:hAnsi="Consolas"/>
          <w:b/>
          <w:bCs/>
          <w:sz w:val="22"/>
          <w:szCs w:val="24"/>
        </w:rPr>
        <w:t xml:space="preserve"> &amp; 2-C</w:t>
      </w:r>
    </w:p>
    <w:p w14:paraId="00CA39E8" w14:textId="767545BF" w:rsidR="00680C9C" w:rsidRPr="00EF4627" w:rsidRDefault="00CD4F35" w:rsidP="004634E6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测试代码：</w:t>
      </w:r>
    </w:p>
    <w:p w14:paraId="13FC5FC9" w14:textId="77777777" w:rsidR="00CD4F35" w:rsidRPr="00EF4627" w:rsidRDefault="00CD4F35" w:rsidP="00CD4F35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2 $0 2022</w:t>
      </w:r>
    </w:p>
    <w:p w14:paraId="53F354AC" w14:textId="77777777" w:rsidR="00CD4F35" w:rsidRPr="00EF4627" w:rsidRDefault="00CD4F35" w:rsidP="00CD4F35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3 $0 1700</w:t>
      </w:r>
    </w:p>
    <w:p w14:paraId="7C772118" w14:textId="6DBBE3CA" w:rsidR="00CD4F35" w:rsidRPr="00EF4627" w:rsidRDefault="00CD4F35" w:rsidP="00CD4F3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dd $4 $2 $3</w:t>
      </w:r>
    </w:p>
    <w:p w14:paraId="5C1EACD9" w14:textId="0EA92373" w:rsidR="00CD4F35" w:rsidRPr="00EF4627" w:rsidRDefault="00CD4F35" w:rsidP="00CD4F35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17632" behindDoc="0" locked="0" layoutInCell="1" allowOverlap="1" wp14:anchorId="2862FF73" wp14:editId="66AEEACA">
            <wp:simplePos x="0" y="0"/>
            <wp:positionH relativeFrom="column">
              <wp:posOffset>3132735</wp:posOffset>
            </wp:positionH>
            <wp:positionV relativeFrom="paragraph">
              <wp:posOffset>209652</wp:posOffset>
            </wp:positionV>
            <wp:extent cx="2007498" cy="826617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0012" cy="8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hAnsi="Consolas"/>
          <w:noProof/>
        </w:rPr>
        <w:drawing>
          <wp:anchor distT="0" distB="0" distL="114300" distR="114300" simplePos="0" relativeHeight="251715584" behindDoc="0" locked="0" layoutInCell="1" allowOverlap="1" wp14:anchorId="5D1711E8" wp14:editId="40B60E7D">
            <wp:simplePos x="0" y="0"/>
            <wp:positionH relativeFrom="column">
              <wp:posOffset>1270</wp:posOffset>
            </wp:positionH>
            <wp:positionV relativeFrom="paragraph">
              <wp:posOffset>231140</wp:posOffset>
            </wp:positionV>
            <wp:extent cx="2392045" cy="765175"/>
            <wp:effectExtent l="0" t="0" r="8255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预期结果：</w:t>
      </w:r>
      <w:r w:rsidRPr="00EF4627">
        <w:rPr>
          <w:rFonts w:ascii="Consolas" w:eastAsia="华文中宋" w:hAnsi="Consolas"/>
        </w:rPr>
        <w:t xml:space="preserve">                                     </w:t>
      </w:r>
      <w:r w:rsidRPr="00EF4627">
        <w:rPr>
          <w:rFonts w:ascii="Consolas" w:eastAsia="华文中宋" w:hAnsi="Consolas"/>
        </w:rPr>
        <w:t>实际结果：</w:t>
      </w:r>
    </w:p>
    <w:p w14:paraId="5F9D16AA" w14:textId="75DD3811" w:rsidR="00CD4F35" w:rsidRPr="00EF4627" w:rsidRDefault="006C6727" w:rsidP="00CD4F3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通过这个错误，找到两个</w:t>
      </w:r>
      <w:r w:rsidRPr="00EF4627">
        <w:rPr>
          <w:rFonts w:ascii="Consolas" w:eastAsia="华文中宋" w:hAnsi="Consolas"/>
        </w:rPr>
        <w:t>bug</w:t>
      </w:r>
      <w:r w:rsidRPr="00EF4627">
        <w:rPr>
          <w:rFonts w:ascii="Consolas" w:eastAsia="华文中宋" w:hAnsi="Consolas"/>
        </w:rPr>
        <w:t>：</w:t>
      </w:r>
    </w:p>
    <w:p w14:paraId="42BCE6C7" w14:textId="632D6AAE" w:rsidR="006C6727" w:rsidRPr="00EF4627" w:rsidRDefault="006C6727" w:rsidP="006C6727">
      <w:pPr>
        <w:pStyle w:val="a7"/>
        <w:numPr>
          <w:ilvl w:val="0"/>
          <w:numId w:val="10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在</w:t>
      </w:r>
      <w:r w:rsidRPr="00EF4627">
        <w:rPr>
          <w:rFonts w:ascii="Consolas" w:eastAsia="华文中宋" w:hAnsi="Consolas"/>
        </w:rPr>
        <w:t>top</w:t>
      </w:r>
      <w:r w:rsidRPr="00EF4627">
        <w:rPr>
          <w:rFonts w:ascii="Consolas" w:eastAsia="华文中宋" w:hAnsi="Consolas"/>
        </w:rPr>
        <w:t>文件里，</w:t>
      </w:r>
      <w:r w:rsidRPr="00EF4627">
        <w:rPr>
          <w:rFonts w:ascii="Consolas" w:eastAsia="华文中宋" w:hAnsi="Consolas"/>
        </w:rPr>
        <w:t>Forward1</w:t>
      </w:r>
      <w:r w:rsidRPr="00EF4627">
        <w:rPr>
          <w:rFonts w:ascii="Consolas" w:eastAsia="华文中宋" w:hAnsi="Consolas"/>
        </w:rPr>
        <w:t>和</w:t>
      </w:r>
      <w:r w:rsidRPr="00EF4627">
        <w:rPr>
          <w:rFonts w:ascii="Consolas" w:eastAsia="华文中宋" w:hAnsi="Consolas"/>
        </w:rPr>
        <w:t>Forward2</w:t>
      </w:r>
      <w:r w:rsidRPr="00EF4627">
        <w:rPr>
          <w:rFonts w:ascii="Consolas" w:eastAsia="华文中宋" w:hAnsi="Consolas"/>
        </w:rPr>
        <w:t>都设计成了</w:t>
      </w:r>
      <w:r w:rsidRPr="00EF4627">
        <w:rPr>
          <w:rFonts w:ascii="Consolas" w:eastAsia="华文中宋" w:hAnsi="Consolas"/>
        </w:rPr>
        <w:t>1</w:t>
      </w:r>
      <w:r w:rsidRPr="00EF4627">
        <w:rPr>
          <w:rFonts w:ascii="Consolas" w:eastAsia="华文中宋" w:hAnsi="Consolas"/>
        </w:rPr>
        <w:t>位信号</w:t>
      </w:r>
    </w:p>
    <w:p w14:paraId="6520F608" w14:textId="37B41E03" w:rsidR="006C6727" w:rsidRPr="00EF4627" w:rsidRDefault="006C6727" w:rsidP="006C6727">
      <w:pPr>
        <w:pStyle w:val="a7"/>
        <w:numPr>
          <w:ilvl w:val="0"/>
          <w:numId w:val="10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连线的时候，误把</w:t>
      </w: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RegWrite</w:t>
      </w:r>
      <w:proofErr w:type="spellEnd"/>
      <w:r w:rsidRPr="00EF4627">
        <w:rPr>
          <w:rFonts w:ascii="Consolas" w:eastAsia="华文中宋" w:hAnsi="Consolas"/>
        </w:rPr>
        <w:t>传成了</w:t>
      </w:r>
      <w:r w:rsidRPr="00EF4627">
        <w:rPr>
          <w:rFonts w:ascii="Consolas" w:eastAsia="华文中宋" w:hAnsi="Consolas"/>
        </w:rPr>
        <w:t>MEM/</w:t>
      </w:r>
      <w:proofErr w:type="spellStart"/>
      <w:r w:rsidRPr="00EF4627">
        <w:rPr>
          <w:rFonts w:ascii="Consolas" w:eastAsia="华文中宋" w:hAnsi="Consolas"/>
        </w:rPr>
        <w:t>WB.RegWriteAddr</w:t>
      </w:r>
      <w:proofErr w:type="spellEnd"/>
    </w:p>
    <w:p w14:paraId="0E68D22D" w14:textId="1DB11F9A" w:rsidR="00CD4F35" w:rsidRPr="00EF4627" w:rsidRDefault="006C6727" w:rsidP="00CD4F35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19680" behindDoc="0" locked="0" layoutInCell="1" allowOverlap="1" wp14:anchorId="2CE8EA17" wp14:editId="7E580359">
            <wp:simplePos x="0" y="0"/>
            <wp:positionH relativeFrom="column">
              <wp:posOffset>1270</wp:posOffset>
            </wp:positionH>
            <wp:positionV relativeFrom="paragraph">
              <wp:posOffset>279400</wp:posOffset>
            </wp:positionV>
            <wp:extent cx="2654935" cy="76962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改正后，可得正确结果：</w:t>
      </w:r>
    </w:p>
    <w:p w14:paraId="70C211E5" w14:textId="4EF3533C" w:rsidR="006C6727" w:rsidRPr="00EF4627" w:rsidRDefault="006C6727" w:rsidP="00CD4F35">
      <w:pPr>
        <w:rPr>
          <w:rFonts w:ascii="Consolas" w:eastAsia="华文中宋" w:hAnsi="Consolas"/>
        </w:rPr>
      </w:pPr>
    </w:p>
    <w:p w14:paraId="417C206B" w14:textId="3C19DA18" w:rsidR="006C6727" w:rsidRPr="00EF4627" w:rsidRDefault="006C6727" w:rsidP="006C6727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t>test2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2-B</w:t>
      </w:r>
    </w:p>
    <w:p w14:paraId="67CD13C3" w14:textId="5C35C6B5" w:rsidR="006C6727" w:rsidRPr="00EF4627" w:rsidRDefault="006C6727" w:rsidP="00CD4F3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测试代码：</w:t>
      </w:r>
    </w:p>
    <w:p w14:paraId="3E1360B7" w14:textId="7AA142AE" w:rsidR="006C6727" w:rsidRPr="00EF4627" w:rsidRDefault="006C6727" w:rsidP="006C6727">
      <w:pPr>
        <w:rPr>
          <w:rFonts w:ascii="Consolas" w:eastAsia="华文中宋" w:hAnsi="Consolas"/>
          <w:szCs w:val="21"/>
        </w:rPr>
      </w:pPr>
      <w:proofErr w:type="spellStart"/>
      <w:r w:rsidRPr="00EF4627">
        <w:rPr>
          <w:rFonts w:ascii="Consolas" w:eastAsia="华文中宋" w:hAnsi="Consolas"/>
          <w:szCs w:val="21"/>
        </w:rPr>
        <w:t>addi</w:t>
      </w:r>
      <w:proofErr w:type="spellEnd"/>
      <w:r w:rsidRPr="00EF4627">
        <w:rPr>
          <w:rFonts w:ascii="Consolas" w:eastAsia="华文中宋" w:hAnsi="Consolas"/>
          <w:szCs w:val="21"/>
        </w:rPr>
        <w:t xml:space="preserve"> $2 $0 5</w:t>
      </w:r>
    </w:p>
    <w:p w14:paraId="08721D7B" w14:textId="77777777" w:rsidR="006C6727" w:rsidRPr="00EF4627" w:rsidRDefault="006C6727" w:rsidP="006C6727">
      <w:pPr>
        <w:rPr>
          <w:rFonts w:ascii="Consolas" w:eastAsia="华文中宋" w:hAnsi="Consolas"/>
          <w:szCs w:val="21"/>
        </w:rPr>
      </w:pPr>
      <w:proofErr w:type="spellStart"/>
      <w:r w:rsidRPr="00EF4627">
        <w:rPr>
          <w:rFonts w:ascii="Consolas" w:eastAsia="华文中宋" w:hAnsi="Consolas"/>
          <w:szCs w:val="21"/>
        </w:rPr>
        <w:t>sw</w:t>
      </w:r>
      <w:proofErr w:type="spellEnd"/>
      <w:r w:rsidRPr="00EF4627">
        <w:rPr>
          <w:rFonts w:ascii="Consolas" w:eastAsia="华文中宋" w:hAnsi="Consolas"/>
          <w:szCs w:val="21"/>
        </w:rPr>
        <w:t xml:space="preserve"> $2 12($0)</w:t>
      </w:r>
    </w:p>
    <w:p w14:paraId="1CE1B8B9" w14:textId="614D442C" w:rsidR="006C6727" w:rsidRPr="00EF4627" w:rsidRDefault="006C6727" w:rsidP="006C6727">
      <w:pPr>
        <w:rPr>
          <w:rFonts w:ascii="Consolas" w:eastAsia="华文中宋" w:hAnsi="Consolas"/>
          <w:szCs w:val="21"/>
        </w:rPr>
      </w:pPr>
      <w:proofErr w:type="spellStart"/>
      <w:r w:rsidRPr="00EF4627">
        <w:rPr>
          <w:rFonts w:ascii="Consolas" w:eastAsia="华文中宋" w:hAnsi="Consolas"/>
          <w:szCs w:val="21"/>
        </w:rPr>
        <w:t>lw</w:t>
      </w:r>
      <w:proofErr w:type="spellEnd"/>
      <w:r w:rsidRPr="00EF4627">
        <w:rPr>
          <w:rFonts w:ascii="Consolas" w:eastAsia="华文中宋" w:hAnsi="Consolas"/>
          <w:szCs w:val="21"/>
        </w:rPr>
        <w:t xml:space="preserve"> $3 12($0)</w:t>
      </w:r>
    </w:p>
    <w:p w14:paraId="37B20452" w14:textId="41230117" w:rsidR="006C6727" w:rsidRPr="00EF4627" w:rsidRDefault="006C6727" w:rsidP="006C672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预期结果：</w:t>
      </w:r>
    </w:p>
    <w:p w14:paraId="435CA14B" w14:textId="5A203FB7" w:rsidR="006C6727" w:rsidRPr="00EF4627" w:rsidRDefault="006C6727" w:rsidP="006C672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$2 5</w:t>
      </w:r>
    </w:p>
    <w:p w14:paraId="53A49C7A" w14:textId="22393263" w:rsidR="006C6727" w:rsidRPr="00EF4627" w:rsidRDefault="006C6727" w:rsidP="006C6727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21728" behindDoc="0" locked="0" layoutInCell="1" allowOverlap="1" wp14:anchorId="03152804" wp14:editId="2C1E6513">
            <wp:simplePos x="0" y="0"/>
            <wp:positionH relativeFrom="column">
              <wp:posOffset>2331415</wp:posOffset>
            </wp:positionH>
            <wp:positionV relativeFrom="paragraph">
              <wp:posOffset>32918</wp:posOffset>
            </wp:positionV>
            <wp:extent cx="2070201" cy="444548"/>
            <wp:effectExtent l="0" t="0" r="635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0201" cy="444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$3 5</w:t>
      </w:r>
    </w:p>
    <w:p w14:paraId="6D13D32D" w14:textId="11C03284" w:rsidR="006C6727" w:rsidRPr="00EF4627" w:rsidRDefault="006C6727" w:rsidP="006C672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测试结果：</w:t>
      </w:r>
    </w:p>
    <w:p w14:paraId="2C9963E7" w14:textId="77777777" w:rsidR="006C6727" w:rsidRPr="00EF4627" w:rsidRDefault="006C6727" w:rsidP="006C672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与预期一致。</w:t>
      </w:r>
    </w:p>
    <w:p w14:paraId="1614FBFA" w14:textId="074ED0D1" w:rsidR="006C6727" w:rsidRPr="00EF4627" w:rsidRDefault="006C6727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26B3ED78" w14:textId="0D98A364" w:rsidR="006C6727" w:rsidRPr="00EF4627" w:rsidRDefault="006C6727" w:rsidP="006C6727">
      <w:pPr>
        <w:jc w:val="center"/>
        <w:rPr>
          <w:rFonts w:ascii="Consolas" w:eastAsia="华文中宋" w:hAnsi="Consolas"/>
          <w:b/>
          <w:bCs/>
          <w:sz w:val="22"/>
          <w:szCs w:val="24"/>
        </w:rPr>
      </w:pPr>
      <w:r w:rsidRPr="00EF4627">
        <w:rPr>
          <w:rFonts w:ascii="Consolas" w:eastAsia="华文中宋" w:hAnsi="Consolas"/>
          <w:b/>
          <w:bCs/>
          <w:sz w:val="22"/>
          <w:szCs w:val="24"/>
        </w:rPr>
        <w:lastRenderedPageBreak/>
        <w:t>test3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：</w:t>
      </w:r>
      <w:r w:rsidRPr="00EF4627">
        <w:rPr>
          <w:rFonts w:ascii="Consolas" w:eastAsia="华文中宋" w:hAnsi="Consolas"/>
          <w:b/>
          <w:bCs/>
          <w:sz w:val="22"/>
          <w:szCs w:val="24"/>
        </w:rPr>
        <w:t>load-use</w:t>
      </w:r>
    </w:p>
    <w:p w14:paraId="75AD9506" w14:textId="165A429A" w:rsidR="006C6727" w:rsidRPr="00EF4627" w:rsidRDefault="00904FF7" w:rsidP="00CD4F3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测试代码：</w:t>
      </w:r>
    </w:p>
    <w:p w14:paraId="3A98F9F8" w14:textId="77777777" w:rsidR="00904FF7" w:rsidRPr="00EF4627" w:rsidRDefault="00904FF7" w:rsidP="00904FF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2 $0 0x10010000</w:t>
      </w:r>
    </w:p>
    <w:p w14:paraId="19BA6DEC" w14:textId="77777777" w:rsidR="00904FF7" w:rsidRPr="00EF4627" w:rsidRDefault="00904FF7" w:rsidP="00904FF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addi</w:t>
      </w:r>
      <w:proofErr w:type="spellEnd"/>
      <w:r w:rsidRPr="00EF4627">
        <w:rPr>
          <w:rFonts w:ascii="Consolas" w:eastAsia="华文中宋" w:hAnsi="Consolas"/>
        </w:rPr>
        <w:t xml:space="preserve"> $3 $0 1800</w:t>
      </w:r>
    </w:p>
    <w:p w14:paraId="2017AD82" w14:textId="77777777" w:rsidR="00904FF7" w:rsidRPr="00EF4627" w:rsidRDefault="00904FF7" w:rsidP="00904FF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sw</w:t>
      </w:r>
      <w:proofErr w:type="spellEnd"/>
      <w:r w:rsidRPr="00EF4627">
        <w:rPr>
          <w:rFonts w:ascii="Consolas" w:eastAsia="华文中宋" w:hAnsi="Consolas"/>
        </w:rPr>
        <w:t xml:space="preserve"> $3 0($2)</w:t>
      </w:r>
    </w:p>
    <w:p w14:paraId="47682599" w14:textId="77777777" w:rsidR="00904FF7" w:rsidRPr="00EF4627" w:rsidRDefault="00904FF7" w:rsidP="00904FF7">
      <w:pPr>
        <w:rPr>
          <w:rFonts w:ascii="Consolas" w:eastAsia="华文中宋" w:hAnsi="Consolas"/>
        </w:rPr>
      </w:pPr>
      <w:proofErr w:type="spellStart"/>
      <w:r w:rsidRPr="00EF4627">
        <w:rPr>
          <w:rFonts w:ascii="Consolas" w:eastAsia="华文中宋" w:hAnsi="Consolas"/>
        </w:rPr>
        <w:t>lw</w:t>
      </w:r>
      <w:proofErr w:type="spellEnd"/>
      <w:r w:rsidRPr="00EF4627">
        <w:rPr>
          <w:rFonts w:ascii="Consolas" w:eastAsia="华文中宋" w:hAnsi="Consolas"/>
        </w:rPr>
        <w:t xml:space="preserve"> $4 0($2)</w:t>
      </w:r>
    </w:p>
    <w:p w14:paraId="1FB9B9C8" w14:textId="01774277" w:rsidR="00904FF7" w:rsidRPr="00EF4627" w:rsidRDefault="00904FF7" w:rsidP="00904FF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add $5 $4 $4</w:t>
      </w:r>
    </w:p>
    <w:p w14:paraId="328C92ED" w14:textId="391DAD4E" w:rsidR="00904FF7" w:rsidRPr="00EF4627" w:rsidRDefault="00904FF7" w:rsidP="00CD4F35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25824" behindDoc="0" locked="0" layoutInCell="1" allowOverlap="1" wp14:anchorId="14654EEE" wp14:editId="690CE336">
            <wp:simplePos x="0" y="0"/>
            <wp:positionH relativeFrom="column">
              <wp:posOffset>27305</wp:posOffset>
            </wp:positionH>
            <wp:positionV relativeFrom="paragraph">
              <wp:posOffset>203200</wp:posOffset>
            </wp:positionV>
            <wp:extent cx="2091690" cy="819150"/>
            <wp:effectExtent l="0" t="0" r="381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预期结果：</w:t>
      </w:r>
    </w:p>
    <w:p w14:paraId="1FD8BC9F" w14:textId="3A41B02A" w:rsidR="00904FF7" w:rsidRPr="00EF4627" w:rsidRDefault="00904FF7" w:rsidP="00CD4F35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27872" behindDoc="0" locked="0" layoutInCell="1" allowOverlap="1" wp14:anchorId="3C2BC73B" wp14:editId="56B55E5B">
            <wp:simplePos x="0" y="0"/>
            <wp:positionH relativeFrom="column">
              <wp:posOffset>-20320</wp:posOffset>
            </wp:positionH>
            <wp:positionV relativeFrom="paragraph">
              <wp:posOffset>1098550</wp:posOffset>
            </wp:positionV>
            <wp:extent cx="2080895" cy="812800"/>
            <wp:effectExtent l="0" t="0" r="0" b="635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测试结果：</w:t>
      </w:r>
    </w:p>
    <w:p w14:paraId="3E61F4F0" w14:textId="38E6E3EE" w:rsidR="00904FF7" w:rsidRPr="00EF4627" w:rsidRDefault="00904FF7" w:rsidP="00CD4F35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29920" behindDoc="0" locked="0" layoutInCell="1" allowOverlap="1" wp14:anchorId="637283BC" wp14:editId="1445E7EE">
            <wp:simplePos x="0" y="0"/>
            <wp:positionH relativeFrom="column">
              <wp:posOffset>-21946</wp:posOffset>
            </wp:positionH>
            <wp:positionV relativeFrom="paragraph">
              <wp:posOffset>1169010</wp:posOffset>
            </wp:positionV>
            <wp:extent cx="5274310" cy="343535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627">
        <w:rPr>
          <w:rFonts w:ascii="Consolas" w:eastAsia="华文中宋" w:hAnsi="Consolas"/>
        </w:rPr>
        <w:t>可见结果一致。</w:t>
      </w:r>
    </w:p>
    <w:p w14:paraId="2001FEEC" w14:textId="59F132E5" w:rsidR="00904FF7" w:rsidRPr="00EF4627" w:rsidRDefault="00904FF7" w:rsidP="00CD4F3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同时观察</w:t>
      </w:r>
      <w:proofErr w:type="spellStart"/>
      <w:r w:rsidRPr="00EF4627">
        <w:rPr>
          <w:rFonts w:ascii="Consolas" w:eastAsia="华文中宋" w:hAnsi="Consolas"/>
        </w:rPr>
        <w:t>Funct</w:t>
      </w:r>
      <w:proofErr w:type="spellEnd"/>
      <w:r w:rsidRPr="00EF4627">
        <w:rPr>
          <w:rFonts w:ascii="Consolas" w:eastAsia="华文中宋" w:hAnsi="Consolas"/>
        </w:rPr>
        <w:t>信号，停留在</w:t>
      </w:r>
      <w:r w:rsidRPr="00EF4627">
        <w:rPr>
          <w:rFonts w:ascii="Consolas" w:eastAsia="华文中宋" w:hAnsi="Consolas"/>
        </w:rPr>
        <w:t>20</w:t>
      </w:r>
      <w:proofErr w:type="gramStart"/>
      <w:r w:rsidRPr="00EF4627">
        <w:rPr>
          <w:rFonts w:ascii="Consolas" w:eastAsia="华文中宋" w:hAnsi="Consolas"/>
        </w:rPr>
        <w:t>两个</w:t>
      </w:r>
      <w:proofErr w:type="gramEnd"/>
      <w:r w:rsidRPr="00EF4627">
        <w:rPr>
          <w:rFonts w:ascii="Consolas" w:eastAsia="华文中宋" w:hAnsi="Consolas"/>
        </w:rPr>
        <w:t>周期，说明由于</w:t>
      </w:r>
      <w:r w:rsidRPr="00EF4627">
        <w:rPr>
          <w:rFonts w:ascii="Consolas" w:eastAsia="华文中宋" w:hAnsi="Consolas"/>
        </w:rPr>
        <w:t>load-use</w:t>
      </w:r>
      <w:r w:rsidRPr="00EF4627">
        <w:rPr>
          <w:rFonts w:ascii="Consolas" w:eastAsia="华文中宋" w:hAnsi="Consolas"/>
        </w:rPr>
        <w:t>，</w:t>
      </w:r>
      <w:r w:rsidRPr="00EF4627">
        <w:rPr>
          <w:rFonts w:ascii="Consolas" w:eastAsia="华文中宋" w:hAnsi="Consolas"/>
        </w:rPr>
        <w:t>add</w:t>
      </w:r>
      <w:r w:rsidRPr="00EF4627">
        <w:rPr>
          <w:rFonts w:ascii="Consolas" w:eastAsia="华文中宋" w:hAnsi="Consolas"/>
        </w:rPr>
        <w:t>得到了</w:t>
      </w:r>
      <w:r w:rsidRPr="00EF4627">
        <w:rPr>
          <w:rFonts w:ascii="Consolas" w:eastAsia="华文中宋" w:hAnsi="Consolas"/>
        </w:rPr>
        <w:t>keep</w:t>
      </w:r>
      <w:r w:rsidRPr="00EF4627">
        <w:rPr>
          <w:rFonts w:ascii="Consolas" w:eastAsia="华文中宋" w:hAnsi="Consolas"/>
        </w:rPr>
        <w:t>。</w:t>
      </w:r>
    </w:p>
    <w:p w14:paraId="153A50EA" w14:textId="793ECCB0" w:rsidR="00904FF7" w:rsidRPr="00EF4627" w:rsidRDefault="00904FF7" w:rsidP="00CD4F35">
      <w:pPr>
        <w:rPr>
          <w:rFonts w:ascii="Consolas" w:eastAsia="华文中宋" w:hAnsi="Consolas"/>
        </w:rPr>
      </w:pPr>
    </w:p>
    <w:p w14:paraId="793F782A" w14:textId="5058040A" w:rsidR="005A7B0B" w:rsidRPr="00EF4627" w:rsidRDefault="00904FF7" w:rsidP="00CD4F3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控制冒险在单独测试指令的时候可以说明设计的完整性</w:t>
      </w:r>
      <w:r w:rsidR="009D26EF" w:rsidRPr="00EF4627">
        <w:rPr>
          <w:rFonts w:ascii="Consolas" w:eastAsia="华文中宋" w:hAnsi="Consolas"/>
        </w:rPr>
        <w:t>与正确性</w:t>
      </w:r>
      <w:r w:rsidRPr="00EF4627">
        <w:rPr>
          <w:rFonts w:ascii="Consolas" w:eastAsia="华文中宋" w:hAnsi="Consolas"/>
        </w:rPr>
        <w:t>。</w:t>
      </w:r>
    </w:p>
    <w:p w14:paraId="5B9FD1F7" w14:textId="77777777" w:rsidR="005A7B0B" w:rsidRPr="00EF4627" w:rsidRDefault="005A7B0B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390AD039" w14:textId="272667AC" w:rsidR="005A7B0B" w:rsidRPr="00EF4627" w:rsidRDefault="005A7B0B" w:rsidP="005A7B0B">
      <w:pPr>
        <w:pStyle w:val="1"/>
        <w:jc w:val="center"/>
        <w:rPr>
          <w:rFonts w:ascii="Consolas" w:eastAsia="华文中宋" w:hAnsi="Consolas"/>
        </w:rPr>
      </w:pPr>
      <w:bookmarkStart w:id="31" w:name="_Toc109745854"/>
      <w:r w:rsidRPr="00EF4627">
        <w:rPr>
          <w:rFonts w:ascii="Consolas" w:eastAsia="华文中宋" w:hAnsi="Consolas"/>
        </w:rPr>
        <w:lastRenderedPageBreak/>
        <w:t>字符串查找的实现</w:t>
      </w:r>
      <w:bookmarkEnd w:id="31"/>
    </w:p>
    <w:p w14:paraId="2189C0DD" w14:textId="1ACC6EBB" w:rsidR="005A7B0B" w:rsidRPr="00EF4627" w:rsidRDefault="005A7B0B" w:rsidP="005A7B0B">
      <w:pPr>
        <w:pStyle w:val="2"/>
        <w:jc w:val="center"/>
        <w:rPr>
          <w:rFonts w:ascii="Consolas" w:eastAsia="华文中宋" w:hAnsi="Consolas"/>
        </w:rPr>
      </w:pPr>
      <w:bookmarkStart w:id="32" w:name="_Toc109745855"/>
      <w:r w:rsidRPr="00EF4627">
        <w:rPr>
          <w:rFonts w:ascii="Consolas" w:eastAsia="华文中宋" w:hAnsi="Consolas"/>
        </w:rPr>
        <w:t>仿真实现</w:t>
      </w:r>
      <w:bookmarkEnd w:id="32"/>
    </w:p>
    <w:p w14:paraId="2FC0B987" w14:textId="7B10EBD5" w:rsidR="00AF0F53" w:rsidRPr="00EF4627" w:rsidRDefault="00AF0F53" w:rsidP="00AF0F53">
      <w:pPr>
        <w:pStyle w:val="3"/>
        <w:jc w:val="center"/>
        <w:rPr>
          <w:rFonts w:ascii="Consolas" w:eastAsia="华文中宋" w:hAnsi="Consolas"/>
          <w:b w:val="0"/>
          <w:bCs w:val="0"/>
          <w:sz w:val="24"/>
          <w:szCs w:val="24"/>
        </w:rPr>
      </w:pPr>
      <w:bookmarkStart w:id="33" w:name="_Toc109745856"/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t>代码编写</w:t>
      </w:r>
      <w:bookmarkEnd w:id="33"/>
    </w:p>
    <w:p w14:paraId="4538E592" w14:textId="15F4020D" w:rsidR="00AF0F53" w:rsidRPr="00EF4627" w:rsidRDefault="005A7B0B" w:rsidP="00CD4F3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="00AF0F53" w:rsidRPr="00EF4627">
        <w:rPr>
          <w:rFonts w:ascii="Consolas" w:eastAsia="华文中宋" w:hAnsi="Consolas"/>
        </w:rPr>
        <w:t>首先写一个简单的案例在</w:t>
      </w:r>
      <w:r w:rsidR="00AF0F53" w:rsidRPr="00EF4627">
        <w:rPr>
          <w:rFonts w:ascii="Consolas" w:eastAsia="华文中宋" w:hAnsi="Consolas"/>
        </w:rPr>
        <w:t>MARS</w:t>
      </w:r>
      <w:r w:rsidR="00AF0F53" w:rsidRPr="00EF4627">
        <w:rPr>
          <w:rFonts w:ascii="Consolas" w:eastAsia="华文中宋" w:hAnsi="Consolas"/>
        </w:rPr>
        <w:t>上试运行：</w:t>
      </w:r>
    </w:p>
    <w:p w14:paraId="728ACA44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# </w:t>
      </w:r>
      <w:proofErr w:type="gram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str</w:t>
      </w:r>
      <w:proofErr w:type="gram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: 0x10010000</w:t>
      </w:r>
    </w:p>
    <w:p w14:paraId="517E93BB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# </w:t>
      </w:r>
      <w:proofErr w:type="gram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pattern</w:t>
      </w:r>
      <w:proofErr w:type="gram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: 0x10010200</w:t>
      </w:r>
    </w:p>
    <w:p w14:paraId="7FF63EAD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24CF7992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# </w:t>
      </w:r>
      <w:proofErr w:type="gram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load</w:t>
      </w:r>
      <w:proofErr w:type="gram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the str and the pattern</w:t>
      </w:r>
    </w:p>
    <w:p w14:paraId="4677A04B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a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x1001000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 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# $a1: second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argument:str</w:t>
      </w:r>
      <w:proofErr w:type="spellEnd"/>
    </w:p>
    <w:p w14:paraId="764D374F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a3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x1001020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 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# $a3: fourth </w:t>
      </w:r>
      <w:proofErr w:type="spellStart"/>
      <w:proofErr w:type="gram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argument:pattern</w:t>
      </w:r>
      <w:proofErr w:type="spellEnd"/>
      <w:proofErr w:type="gramEnd"/>
    </w:p>
    <w:p w14:paraId="0B4FB848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0C5D48E6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</w:p>
    <w:p w14:paraId="71C24F82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a1)</w:t>
      </w:r>
    </w:p>
    <w:p w14:paraId="467111A8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a1)</w:t>
      </w:r>
    </w:p>
    <w:p w14:paraId="7ABF355E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8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a1)</w:t>
      </w:r>
    </w:p>
    <w:p w14:paraId="146F411A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12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a1)</w:t>
      </w:r>
    </w:p>
    <w:p w14:paraId="0B212FEE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16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a1)</w:t>
      </w:r>
    </w:p>
    <w:p w14:paraId="13387AC1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2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a1)</w:t>
      </w:r>
    </w:p>
    <w:p w14:paraId="78CA07EA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24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a1)</w:t>
      </w:r>
    </w:p>
    <w:p w14:paraId="799E98FC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a3)</w:t>
      </w:r>
    </w:p>
    <w:p w14:paraId="545FFAD9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a3)</w:t>
      </w:r>
    </w:p>
    <w:p w14:paraId="0127480E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8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a3)</w:t>
      </w:r>
    </w:p>
    <w:p w14:paraId="5B03DFCE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3EADCDCF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# </w:t>
      </w:r>
      <w:proofErr w:type="gram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find</w:t>
      </w:r>
      <w:proofErr w:type="gram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the length of the str and the pattern</w:t>
      </w:r>
    </w:p>
    <w:p w14:paraId="2CBD59B0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# a</w:t>
      </w:r>
      <w:proofErr w:type="gram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0 :</w:t>
      </w:r>
      <w:proofErr w:type="gram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length of the str</w:t>
      </w:r>
    </w:p>
    <w:p w14:paraId="77268675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# a</w:t>
      </w:r>
      <w:proofErr w:type="gram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2 :</w:t>
      </w:r>
      <w:proofErr w:type="gram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length of the pattern</w:t>
      </w:r>
    </w:p>
    <w:p w14:paraId="1C012853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a0 $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</w:p>
    <w:p w14:paraId="7374A854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move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$a1   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 # $t0: pointer</w:t>
      </w:r>
    </w:p>
    <w:p w14:paraId="5D6A96D9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For_begin_str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:</w:t>
      </w:r>
    </w:p>
    <w:p w14:paraId="5D29F83E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t0)  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# $t1: element</w:t>
      </w:r>
    </w:p>
    <w:p w14:paraId="2E255491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$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For_end_str</w:t>
      </w:r>
      <w:proofErr w:type="spellEnd"/>
    </w:p>
    <w:p w14:paraId="692A03AF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a0 $a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0BDC3595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</w:p>
    <w:p w14:paraId="1A0042EA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For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_begin_str</w:t>
      </w:r>
      <w:proofErr w:type="spellEnd"/>
    </w:p>
    <w:p w14:paraId="1713BDD0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For_end_str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:</w:t>
      </w:r>
    </w:p>
    <w:p w14:paraId="6B658DE1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3200EF38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a2 $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</w:p>
    <w:p w14:paraId="68E60232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move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$a3</w:t>
      </w:r>
    </w:p>
    <w:p w14:paraId="5AEF239C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For_begin_pattern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:</w:t>
      </w:r>
    </w:p>
    <w:p w14:paraId="233603A5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t0)  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# $t1: element</w:t>
      </w:r>
    </w:p>
    <w:p w14:paraId="6A36A0F6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$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For_end_pattern</w:t>
      </w:r>
      <w:proofErr w:type="spellEnd"/>
    </w:p>
    <w:p w14:paraId="4CC9FD45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a2 $a2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7C061C3A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</w:p>
    <w:p w14:paraId="1175C6F2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For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_begin_pattern</w:t>
      </w:r>
      <w:proofErr w:type="spellEnd"/>
    </w:p>
    <w:p w14:paraId="6E5DFEB7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For_end_pattern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:</w:t>
      </w:r>
    </w:p>
    <w:p w14:paraId="2701934A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027C4B70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l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a0 $a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</w:p>
    <w:p w14:paraId="7566BB16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l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a2 $a2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2</w:t>
      </w:r>
    </w:p>
    <w:p w14:paraId="01242C11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63BB2FF6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ja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brute_force</w:t>
      </w:r>
      <w:proofErr w:type="spellEnd"/>
    </w:p>
    <w:p w14:paraId="1F2BDB85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70913283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End:</w:t>
      </w:r>
    </w:p>
    <w:p w14:paraId="0D4BCA72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End</w:t>
      </w:r>
    </w:p>
    <w:p w14:paraId="2FA23ED2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</w:p>
    <w:p w14:paraId="7E50DC19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brute_force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:</w:t>
      </w:r>
    </w:p>
    <w:p w14:paraId="7F1894CD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# # # # </w:t>
      </w:r>
      <w:proofErr w:type="gram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#  your</w:t>
      </w:r>
      <w:proofErr w:type="gram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code here # # # # # </w:t>
      </w:r>
    </w:p>
    <w:p w14:paraId="6D118810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          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 # $t0: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i</w:t>
      </w:r>
      <w:proofErr w:type="spellEnd"/>
    </w:p>
    <w:p w14:paraId="549DB6F0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          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 # $t1: j</w:t>
      </w:r>
    </w:p>
    <w:p w14:paraId="417FE908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v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          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 # $v0: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cnt</w:t>
      </w:r>
      <w:proofErr w:type="spellEnd"/>
    </w:p>
    <w:p w14:paraId="631BBB8F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bigger_for_judge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:</w:t>
      </w:r>
    </w:p>
    <w:p w14:paraId="39F74D1E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ub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2 $a0 $a2</w:t>
      </w:r>
    </w:p>
    <w:p w14:paraId="5F564E84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bl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2 $t0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bigger_for_exit</w:t>
      </w:r>
      <w:proofErr w:type="spellEnd"/>
    </w:p>
    <w:p w14:paraId="0D0EF6E5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</w:p>
    <w:p w14:paraId="122279F9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smaller_for_judge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:</w:t>
      </w:r>
    </w:p>
    <w:p w14:paraId="4FAE0392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slt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2 $t1 $a2     </w:t>
      </w:r>
    </w:p>
    <w:p w14:paraId="61CBE821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2 $zero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smaller_for_exit</w:t>
      </w:r>
      <w:proofErr w:type="spellEnd"/>
    </w:p>
    <w:p w14:paraId="66953000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2 $t0 $t1    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#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i</w:t>
      </w:r>
      <w:proofErr w:type="spell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+ j</w:t>
      </w:r>
    </w:p>
    <w:p w14:paraId="045F4D11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2 $t2 $a1    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# </w:t>
      </w:r>
      <w:proofErr w:type="spell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adddress</w:t>
      </w:r>
      <w:proofErr w:type="spell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of </w:t>
      </w:r>
      <w:proofErr w:type="gramStart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str[</w:t>
      </w:r>
      <w:proofErr w:type="spellStart"/>
      <w:proofErr w:type="gram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>i</w:t>
      </w:r>
      <w:proofErr w:type="spellEnd"/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+ j]</w:t>
      </w:r>
    </w:p>
    <w:p w14:paraId="571C2937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2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t2)</w:t>
      </w:r>
    </w:p>
    <w:p w14:paraId="6E660AFA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3 $a3 $t1    </w:t>
      </w:r>
      <w:r w:rsidRPr="00EF4627">
        <w:rPr>
          <w:rFonts w:ascii="Consolas" w:eastAsia="宋体" w:hAnsi="Consolas" w:cs="宋体"/>
          <w:color w:val="6A9955"/>
          <w:kern w:val="0"/>
          <w:sz w:val="18"/>
          <w:szCs w:val="18"/>
        </w:rPr>
        <w:t xml:space="preserve"> # address of pattern[j]</w:t>
      </w:r>
    </w:p>
    <w:p w14:paraId="5BC01D84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l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3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($t3)</w:t>
      </w:r>
    </w:p>
    <w:p w14:paraId="7439452A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bn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2 $t3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smaller_for_exit</w:t>
      </w:r>
      <w:proofErr w:type="spellEnd"/>
    </w:p>
    <w:p w14:paraId="541F51E5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$t1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</w:p>
    <w:p w14:paraId="50959EEC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smaller_for_judge</w:t>
      </w:r>
      <w:proofErr w:type="spellEnd"/>
    </w:p>
    <w:p w14:paraId="16FEB0AF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smaller_for_exit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:</w:t>
      </w:r>
    </w:p>
    <w:p w14:paraId="43CCE119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bn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1 $a2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no_need_to_add_one</w:t>
      </w:r>
      <w:proofErr w:type="spellEnd"/>
    </w:p>
    <w:p w14:paraId="25E4466A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v0 $v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</w:p>
    <w:p w14:paraId="416E0B2D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no_need_to_add_one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:</w:t>
      </w:r>
    </w:p>
    <w:p w14:paraId="35AF9FCE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ad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t0 $t0 </w:t>
      </w:r>
      <w:r w:rsidRPr="00EF4627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</w:p>
    <w:p w14:paraId="2D926F3D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>bigger_for_judge</w:t>
      </w:r>
      <w:proofErr w:type="spellEnd"/>
    </w:p>
    <w:p w14:paraId="65C242FC" w14:textId="77777777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bigger_for_exit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18"/>
          <w:szCs w:val="18"/>
        </w:rPr>
        <w:t>:</w:t>
      </w:r>
    </w:p>
    <w:p w14:paraId="12C3CC53" w14:textId="3238DF3E" w:rsidR="00AF0F53" w:rsidRPr="00EF4627" w:rsidRDefault="00AF0F53" w:rsidP="00AF0F53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18"/>
          <w:szCs w:val="18"/>
        </w:rPr>
        <w:t>j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$ra</w:t>
      </w:r>
    </w:p>
    <w:p w14:paraId="4CFF68E4" w14:textId="4AD911DC" w:rsidR="00AF0F53" w:rsidRPr="00EF4627" w:rsidRDefault="00AF0F53" w:rsidP="00CD4F35">
      <w:pPr>
        <w:rPr>
          <w:rFonts w:ascii="Consolas" w:eastAsia="华文中宋" w:hAnsi="Consolas"/>
        </w:rPr>
      </w:pPr>
    </w:p>
    <w:p w14:paraId="048EF194" w14:textId="13C82F31" w:rsidR="00AF0F53" w:rsidRPr="00EF4627" w:rsidRDefault="00AF0F53" w:rsidP="00CD4F35">
      <w:pPr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t>这段代码的大致意思为：</w:t>
      </w:r>
    </w:p>
    <w:p w14:paraId="01C72985" w14:textId="071B38A0" w:rsidR="00AF0F53" w:rsidRPr="00EF4627" w:rsidRDefault="00AF0F53" w:rsidP="00AF0F53">
      <w:pPr>
        <w:ind w:firstLine="420"/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t>先用</w:t>
      </w:r>
      <w:proofErr w:type="spellStart"/>
      <w:r w:rsidRPr="00EF4627">
        <w:rPr>
          <w:rFonts w:ascii="Consolas" w:eastAsia="华文中宋" w:hAnsi="Consolas"/>
          <w:szCs w:val="21"/>
        </w:rPr>
        <w:t>sw</w:t>
      </w:r>
      <w:proofErr w:type="spellEnd"/>
      <w:r w:rsidRPr="00EF4627">
        <w:rPr>
          <w:rFonts w:ascii="Consolas" w:eastAsia="华文中宋" w:hAnsi="Consolas"/>
          <w:szCs w:val="21"/>
        </w:rPr>
        <w:t>在内存中放置好字符串和模式串。在实际完成时，可以事先在内存中初始化，以避免用代码完成过于繁琐。在这个程序中，字符串是</w:t>
      </w:r>
      <w:r w:rsidRPr="00EF4627">
        <w:rPr>
          <w:rFonts w:ascii="Consolas" w:eastAsia="华文中宋" w:hAnsi="Consolas"/>
          <w:szCs w:val="21"/>
        </w:rPr>
        <w:t>1212121</w:t>
      </w:r>
      <w:r w:rsidRPr="00EF4627">
        <w:rPr>
          <w:rFonts w:ascii="Consolas" w:eastAsia="华文中宋" w:hAnsi="Consolas"/>
          <w:szCs w:val="21"/>
        </w:rPr>
        <w:t>，</w:t>
      </w:r>
      <w:proofErr w:type="gramStart"/>
      <w:r w:rsidRPr="00EF4627">
        <w:rPr>
          <w:rFonts w:ascii="Consolas" w:eastAsia="华文中宋" w:hAnsi="Consolas"/>
          <w:szCs w:val="21"/>
        </w:rPr>
        <w:t>模式串是</w:t>
      </w:r>
      <w:proofErr w:type="gramEnd"/>
      <w:r w:rsidRPr="00EF4627">
        <w:rPr>
          <w:rFonts w:ascii="Consolas" w:eastAsia="华文中宋" w:hAnsi="Consolas"/>
          <w:szCs w:val="21"/>
        </w:rPr>
        <w:t>121</w:t>
      </w:r>
      <w:r w:rsidRPr="00EF4627">
        <w:rPr>
          <w:rFonts w:ascii="Consolas" w:eastAsia="华文中宋" w:hAnsi="Consolas"/>
          <w:szCs w:val="21"/>
        </w:rPr>
        <w:t>。并给出二者首地址。</w:t>
      </w:r>
    </w:p>
    <w:p w14:paraId="3A57FE7C" w14:textId="765B6952" w:rsidR="00AF0F53" w:rsidRPr="00EF4627" w:rsidRDefault="00AF0F53" w:rsidP="00CD4F35">
      <w:pPr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tab/>
      </w:r>
      <w:r w:rsidRPr="00EF4627">
        <w:rPr>
          <w:rFonts w:ascii="Consolas" w:eastAsia="华文中宋" w:hAnsi="Consolas"/>
          <w:szCs w:val="21"/>
        </w:rPr>
        <w:t>之后凭借两个字符串的首地址，判断出字符串和模式串的长度。</w:t>
      </w:r>
    </w:p>
    <w:p w14:paraId="2BE45751" w14:textId="7FDEB99E" w:rsidR="00AF0F53" w:rsidRPr="00EF4627" w:rsidRDefault="00AF0F53" w:rsidP="00CD4F35">
      <w:pPr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tab/>
      </w:r>
      <w:r w:rsidRPr="00EF4627">
        <w:rPr>
          <w:rFonts w:ascii="Consolas" w:eastAsia="华文中宋" w:hAnsi="Consolas"/>
          <w:szCs w:val="21"/>
        </w:rPr>
        <w:t>之后调用之前数</w:t>
      </w:r>
      <w:proofErr w:type="gramStart"/>
      <w:r w:rsidRPr="00EF4627">
        <w:rPr>
          <w:rFonts w:ascii="Consolas" w:eastAsia="华文中宋" w:hAnsi="Consolas"/>
          <w:szCs w:val="21"/>
        </w:rPr>
        <w:t>逻</w:t>
      </w:r>
      <w:proofErr w:type="gramEnd"/>
      <w:r w:rsidRPr="00EF4627">
        <w:rPr>
          <w:rFonts w:ascii="Consolas" w:eastAsia="华文中宋" w:hAnsi="Consolas"/>
          <w:szCs w:val="21"/>
        </w:rPr>
        <w:t>大作业完成的代码。但是由于在该</w:t>
      </w:r>
      <w:r w:rsidRPr="00EF4627">
        <w:rPr>
          <w:rFonts w:ascii="Consolas" w:eastAsia="华文中宋" w:hAnsi="Consolas"/>
          <w:szCs w:val="21"/>
        </w:rPr>
        <w:t>CPU</w:t>
      </w:r>
      <w:r w:rsidRPr="00EF4627">
        <w:rPr>
          <w:rFonts w:ascii="Consolas" w:eastAsia="华文中宋" w:hAnsi="Consolas"/>
          <w:szCs w:val="21"/>
        </w:rPr>
        <w:t>不支持</w:t>
      </w:r>
      <w:proofErr w:type="spellStart"/>
      <w:r w:rsidRPr="00EF4627">
        <w:rPr>
          <w:rFonts w:ascii="Consolas" w:eastAsia="华文中宋" w:hAnsi="Consolas"/>
          <w:szCs w:val="21"/>
        </w:rPr>
        <w:t>lb</w:t>
      </w:r>
      <w:proofErr w:type="spellEnd"/>
      <w:r w:rsidRPr="00EF4627">
        <w:rPr>
          <w:rFonts w:ascii="Consolas" w:eastAsia="华文中宋" w:hAnsi="Consolas"/>
          <w:szCs w:val="21"/>
        </w:rPr>
        <w:t>运算，因此需要修改。修改的地方包括：把</w:t>
      </w:r>
      <w:proofErr w:type="spellStart"/>
      <w:r w:rsidRPr="00EF4627">
        <w:rPr>
          <w:rFonts w:ascii="Consolas" w:eastAsia="华文中宋" w:hAnsi="Consolas"/>
          <w:szCs w:val="21"/>
        </w:rPr>
        <w:t>lb</w:t>
      </w:r>
      <w:proofErr w:type="spellEnd"/>
      <w:r w:rsidRPr="00EF4627">
        <w:rPr>
          <w:rFonts w:ascii="Consolas" w:eastAsia="华文中宋" w:hAnsi="Consolas"/>
          <w:szCs w:val="21"/>
        </w:rPr>
        <w:t>变为</w:t>
      </w:r>
      <w:proofErr w:type="spellStart"/>
      <w:r w:rsidRPr="00EF4627">
        <w:rPr>
          <w:rFonts w:ascii="Consolas" w:eastAsia="华文中宋" w:hAnsi="Consolas"/>
          <w:szCs w:val="21"/>
        </w:rPr>
        <w:t>lw</w:t>
      </w:r>
      <w:proofErr w:type="spellEnd"/>
      <w:r w:rsidRPr="00EF4627">
        <w:rPr>
          <w:rFonts w:ascii="Consolas" w:eastAsia="华文中宋" w:hAnsi="Consolas"/>
          <w:szCs w:val="21"/>
        </w:rPr>
        <w:t>，把相应的变量</w:t>
      </w:r>
      <w:r w:rsidRPr="00EF4627">
        <w:rPr>
          <w:rFonts w:ascii="Consolas" w:eastAsia="华文中宋" w:hAnsi="Consolas"/>
          <w:szCs w:val="21"/>
        </w:rPr>
        <w:t>*4</w:t>
      </w:r>
      <w:r w:rsidRPr="00EF4627">
        <w:rPr>
          <w:rFonts w:ascii="Consolas" w:eastAsia="华文中宋" w:hAnsi="Consolas"/>
          <w:szCs w:val="21"/>
        </w:rPr>
        <w:t>。</w:t>
      </w:r>
    </w:p>
    <w:p w14:paraId="1E83EB4B" w14:textId="0EE2AEBB" w:rsidR="00AF0F53" w:rsidRPr="00EF4627" w:rsidRDefault="00AF0F53" w:rsidP="00CD4F35">
      <w:pPr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tab/>
      </w:r>
      <w:r w:rsidRPr="00EF4627">
        <w:rPr>
          <w:rFonts w:ascii="Consolas" w:eastAsia="华文中宋" w:hAnsi="Consolas"/>
          <w:szCs w:val="21"/>
        </w:rPr>
        <w:t>最后完成的结果保存在</w:t>
      </w:r>
      <w:r w:rsidRPr="00EF4627">
        <w:rPr>
          <w:rFonts w:ascii="Consolas" w:eastAsia="华文中宋" w:hAnsi="Consolas"/>
          <w:szCs w:val="21"/>
        </w:rPr>
        <w:t>$v0</w:t>
      </w:r>
      <w:r w:rsidRPr="00EF4627">
        <w:rPr>
          <w:rFonts w:ascii="Consolas" w:eastAsia="华文中宋" w:hAnsi="Consolas"/>
          <w:szCs w:val="21"/>
        </w:rPr>
        <w:t>中，并循环重复一条</w:t>
      </w:r>
      <w:proofErr w:type="spellStart"/>
      <w:r w:rsidRPr="00EF4627">
        <w:rPr>
          <w:rFonts w:ascii="Consolas" w:eastAsia="华文中宋" w:hAnsi="Consolas"/>
          <w:szCs w:val="21"/>
        </w:rPr>
        <w:t>beq</w:t>
      </w:r>
      <w:proofErr w:type="spellEnd"/>
      <w:r w:rsidRPr="00EF4627">
        <w:rPr>
          <w:rFonts w:ascii="Consolas" w:eastAsia="华文中宋" w:hAnsi="Consolas"/>
          <w:szCs w:val="21"/>
        </w:rPr>
        <w:t>指令以视结尾。</w:t>
      </w:r>
    </w:p>
    <w:p w14:paraId="2955E2D3" w14:textId="12E2AC6F" w:rsidR="00F80E45" w:rsidRPr="00EF4627" w:rsidRDefault="00F80E45" w:rsidP="00CD4F35">
      <w:pPr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tab/>
      </w:r>
    </w:p>
    <w:p w14:paraId="1CFDCCEF" w14:textId="4A3A1431" w:rsidR="00F80E45" w:rsidRPr="00EF4627" w:rsidRDefault="00F80E45" w:rsidP="00CD4F35">
      <w:pPr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tab/>
      </w:r>
      <w:r w:rsidRPr="00EF4627">
        <w:rPr>
          <w:rFonts w:ascii="Consolas" w:eastAsia="华文中宋" w:hAnsi="Consolas"/>
          <w:szCs w:val="21"/>
        </w:rPr>
        <w:t>由于暴力算法、</w:t>
      </w:r>
      <w:proofErr w:type="spellStart"/>
      <w:r w:rsidRPr="00EF4627">
        <w:rPr>
          <w:rFonts w:ascii="Consolas" w:eastAsia="华文中宋" w:hAnsi="Consolas"/>
          <w:szCs w:val="21"/>
        </w:rPr>
        <w:t>horspool</w:t>
      </w:r>
      <w:proofErr w:type="spellEnd"/>
      <w:r w:rsidRPr="00EF4627">
        <w:rPr>
          <w:rFonts w:ascii="Consolas" w:eastAsia="华文中宋" w:hAnsi="Consolas"/>
          <w:szCs w:val="21"/>
        </w:rPr>
        <w:t>和</w:t>
      </w:r>
      <w:r w:rsidRPr="00EF4627">
        <w:rPr>
          <w:rFonts w:ascii="Consolas" w:eastAsia="华文中宋" w:hAnsi="Consolas"/>
          <w:szCs w:val="21"/>
        </w:rPr>
        <w:t>KMP</w:t>
      </w:r>
      <w:r w:rsidRPr="00EF4627">
        <w:rPr>
          <w:rFonts w:ascii="Consolas" w:eastAsia="华文中宋" w:hAnsi="Consolas"/>
          <w:szCs w:val="21"/>
        </w:rPr>
        <w:t>算法都有现成的汇编代码，因此他们之间没有本质区别，在此选用暴力算法完成任务。</w:t>
      </w:r>
    </w:p>
    <w:p w14:paraId="1E82315F" w14:textId="77777777" w:rsidR="00AF0F53" w:rsidRPr="00EF4627" w:rsidRDefault="00AF0F53">
      <w:pPr>
        <w:widowControl/>
        <w:jc w:val="left"/>
        <w:rPr>
          <w:rFonts w:ascii="Consolas" w:eastAsia="华文中宋" w:hAnsi="Consolas"/>
          <w:szCs w:val="21"/>
        </w:rPr>
      </w:pPr>
      <w:r w:rsidRPr="00EF4627">
        <w:rPr>
          <w:rFonts w:ascii="Consolas" w:eastAsia="华文中宋" w:hAnsi="Consolas"/>
          <w:szCs w:val="21"/>
        </w:rPr>
        <w:br w:type="page"/>
      </w:r>
    </w:p>
    <w:p w14:paraId="16E3502D" w14:textId="0B94689C" w:rsidR="00AF0F53" w:rsidRPr="00EF4627" w:rsidRDefault="00AF0F53" w:rsidP="00AF0F53">
      <w:pPr>
        <w:pStyle w:val="3"/>
        <w:jc w:val="center"/>
        <w:rPr>
          <w:rFonts w:ascii="Consolas" w:eastAsia="华文中宋" w:hAnsi="Consolas"/>
          <w:b w:val="0"/>
          <w:bCs w:val="0"/>
          <w:sz w:val="24"/>
          <w:szCs w:val="24"/>
        </w:rPr>
      </w:pPr>
      <w:bookmarkStart w:id="34" w:name="_Toc109745857"/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lastRenderedPageBreak/>
        <w:t>将较复杂代码写入</w:t>
      </w:r>
      <w:proofErr w:type="spellStart"/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t>vivado</w:t>
      </w:r>
      <w:proofErr w:type="spellEnd"/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t>的指令存储器</w:t>
      </w:r>
      <w:bookmarkEnd w:id="34"/>
    </w:p>
    <w:p w14:paraId="172C92BE" w14:textId="420E8F44" w:rsidR="00AF0F53" w:rsidRPr="00EF4627" w:rsidRDefault="009E02F8" w:rsidP="00CD4F35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将指令</w:t>
      </w:r>
      <w:proofErr w:type="gramStart"/>
      <w:r w:rsidRPr="00EF4627">
        <w:rPr>
          <w:rFonts w:ascii="Consolas" w:eastAsia="华文中宋" w:hAnsi="Consolas"/>
        </w:rPr>
        <w:t>一</w:t>
      </w:r>
      <w:proofErr w:type="gramEnd"/>
      <w:r w:rsidRPr="00EF4627">
        <w:rPr>
          <w:rFonts w:ascii="Consolas" w:eastAsia="华文中宋" w:hAnsi="Consolas"/>
        </w:rPr>
        <w:t>条条复制到指令存储器是很繁琐而浪费时间的。采取下面方法加快该进程：</w:t>
      </w:r>
    </w:p>
    <w:p w14:paraId="439AFA3F" w14:textId="4ED8E9A6" w:rsidR="009E02F8" w:rsidRPr="00EF4627" w:rsidRDefault="009E02F8" w:rsidP="009E02F8">
      <w:pPr>
        <w:pStyle w:val="a7"/>
        <w:numPr>
          <w:ilvl w:val="0"/>
          <w:numId w:val="11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将</w:t>
      </w:r>
      <w:r w:rsidRPr="00EF4627">
        <w:rPr>
          <w:rFonts w:ascii="Consolas" w:eastAsia="华文中宋" w:hAnsi="Consolas"/>
        </w:rPr>
        <w:t>MARS</w:t>
      </w:r>
      <w:r w:rsidRPr="00EF4627">
        <w:rPr>
          <w:rFonts w:ascii="Consolas" w:eastAsia="华文中宋" w:hAnsi="Consolas"/>
        </w:rPr>
        <w:t>生成的机器码以十六进制文本的形式导出。</w:t>
      </w:r>
    </w:p>
    <w:p w14:paraId="728852DA" w14:textId="3CF2C99D" w:rsidR="009E02F8" w:rsidRPr="00EF4627" w:rsidRDefault="009E02F8" w:rsidP="009E02F8">
      <w:pPr>
        <w:pStyle w:val="a7"/>
        <w:numPr>
          <w:ilvl w:val="0"/>
          <w:numId w:val="11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编写</w:t>
      </w:r>
      <w:r w:rsidRPr="00EF4627">
        <w:rPr>
          <w:rFonts w:ascii="Consolas" w:eastAsia="华文中宋" w:hAnsi="Consolas"/>
        </w:rPr>
        <w:t>python</w:t>
      </w:r>
      <w:r w:rsidRPr="00EF4627">
        <w:rPr>
          <w:rFonts w:ascii="Consolas" w:eastAsia="华文中宋" w:hAnsi="Consolas"/>
        </w:rPr>
        <w:t>程序，为机器码添加统一的格式。</w:t>
      </w:r>
    </w:p>
    <w:p w14:paraId="492D5C5C" w14:textId="2819D2F4" w:rsidR="009E02F8" w:rsidRPr="00EF4627" w:rsidRDefault="009E02F8" w:rsidP="009E0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20"/>
        <w:jc w:val="left"/>
        <w:rPr>
          <w:rFonts w:ascii="Consolas" w:eastAsia="宋体" w:hAnsi="Consolas" w:cs="宋体"/>
          <w:color w:val="A9B7C6"/>
          <w:kern w:val="0"/>
          <w:sz w:val="16"/>
          <w:szCs w:val="16"/>
        </w:rPr>
      </w:pP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file1 = </w:t>
      </w:r>
      <w:proofErr w:type="gramStart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open(</w:t>
      </w:r>
      <w:proofErr w:type="gramEnd"/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'C: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>\\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Users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>\\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liyutong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>\\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Desktop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>\\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code.txt'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'r'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br/>
      </w:r>
      <w:proofErr w:type="spellStart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asmCode</w:t>
      </w:r>
      <w:proofErr w:type="spellEnd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= file1.read()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br/>
        <w:t>file1.close()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br/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br/>
      </w:r>
      <w:proofErr w:type="spellStart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asmCode</w:t>
      </w:r>
      <w:proofErr w:type="spellEnd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= </w:t>
      </w:r>
      <w:proofErr w:type="spellStart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asmCode.split</w:t>
      </w:r>
      <w:proofErr w:type="spellEnd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(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"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>\n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"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br/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br/>
        <w:t>file2 = open(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'C: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>\\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Users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>\\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liyutong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>\\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Desktop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>\\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code_for_vivado.txt'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, 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'w'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)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br/>
      </w:r>
      <w:proofErr w:type="spellStart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i</w:t>
      </w:r>
      <w:proofErr w:type="spellEnd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= </w:t>
      </w:r>
      <w:r w:rsidRPr="00EF4627">
        <w:rPr>
          <w:rFonts w:ascii="Consolas" w:eastAsia="宋体" w:hAnsi="Consolas" w:cs="宋体"/>
          <w:color w:val="6897BB"/>
          <w:kern w:val="0"/>
          <w:sz w:val="16"/>
          <w:szCs w:val="16"/>
        </w:rPr>
        <w:t>0</w:t>
      </w:r>
      <w:r w:rsidRPr="00EF4627">
        <w:rPr>
          <w:rFonts w:ascii="Consolas" w:eastAsia="宋体" w:hAnsi="Consolas" w:cs="宋体"/>
          <w:color w:val="6897BB"/>
          <w:kern w:val="0"/>
          <w:sz w:val="16"/>
          <w:szCs w:val="16"/>
        </w:rPr>
        <w:br/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for 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code 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 xml:space="preserve">in </w:t>
      </w:r>
      <w:proofErr w:type="spellStart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asmCode</w:t>
      </w:r>
      <w:proofErr w:type="spellEnd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: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br/>
        <w:t xml:space="preserve">    print(file2.write(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 xml:space="preserve">"8'd" 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+ str(</w:t>
      </w:r>
      <w:proofErr w:type="spellStart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i</w:t>
      </w:r>
      <w:proofErr w:type="spellEnd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) + 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 xml:space="preserve">": Instruction &lt;= 32'h" 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+ code + 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';</w:t>
      </w:r>
      <w:r w:rsidRPr="00EF4627">
        <w:rPr>
          <w:rFonts w:ascii="Consolas" w:eastAsia="宋体" w:hAnsi="Consolas" w:cs="宋体"/>
          <w:color w:val="CC7832"/>
          <w:kern w:val="0"/>
          <w:sz w:val="16"/>
          <w:szCs w:val="16"/>
        </w:rPr>
        <w:t>\n</w:t>
      </w:r>
      <w:r w:rsidRPr="00EF4627">
        <w:rPr>
          <w:rFonts w:ascii="Consolas" w:eastAsia="宋体" w:hAnsi="Consolas" w:cs="宋体"/>
          <w:color w:val="6A8759"/>
          <w:kern w:val="0"/>
          <w:sz w:val="16"/>
          <w:szCs w:val="16"/>
        </w:rPr>
        <w:t>'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))</w:t>
      </w:r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br/>
        <w:t xml:space="preserve">    </w:t>
      </w:r>
      <w:proofErr w:type="spellStart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i</w:t>
      </w:r>
      <w:proofErr w:type="spellEnd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= </w:t>
      </w:r>
      <w:proofErr w:type="spellStart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>i</w:t>
      </w:r>
      <w:proofErr w:type="spellEnd"/>
      <w:r w:rsidRPr="00EF4627">
        <w:rPr>
          <w:rFonts w:ascii="Consolas" w:eastAsia="宋体" w:hAnsi="Consolas" w:cs="宋体"/>
          <w:color w:val="A9B7C6"/>
          <w:kern w:val="0"/>
          <w:sz w:val="16"/>
          <w:szCs w:val="16"/>
        </w:rPr>
        <w:t xml:space="preserve"> + </w:t>
      </w:r>
      <w:r w:rsidRPr="00EF4627">
        <w:rPr>
          <w:rFonts w:ascii="Consolas" w:eastAsia="宋体" w:hAnsi="Consolas" w:cs="宋体"/>
          <w:color w:val="6897BB"/>
          <w:kern w:val="0"/>
          <w:sz w:val="16"/>
          <w:szCs w:val="16"/>
        </w:rPr>
        <w:t>1</w:t>
      </w:r>
    </w:p>
    <w:p w14:paraId="3B5DC468" w14:textId="65E00A7D" w:rsidR="009E02F8" w:rsidRPr="00EF4627" w:rsidRDefault="009E02F8" w:rsidP="009E02F8">
      <w:pPr>
        <w:pStyle w:val="a7"/>
        <w:numPr>
          <w:ilvl w:val="0"/>
          <w:numId w:val="11"/>
        </w:numPr>
        <w:ind w:firstLineChars="0"/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31968" behindDoc="0" locked="0" layoutInCell="1" allowOverlap="1" wp14:anchorId="3ECDCF23" wp14:editId="227F0E84">
            <wp:simplePos x="0" y="0"/>
            <wp:positionH relativeFrom="column">
              <wp:posOffset>901065</wp:posOffset>
            </wp:positionH>
            <wp:positionV relativeFrom="paragraph">
              <wp:posOffset>243205</wp:posOffset>
            </wp:positionV>
            <wp:extent cx="3437890" cy="2780665"/>
            <wp:effectExtent l="0" t="0" r="0" b="63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复制粘贴进入指令存储器即可。</w:t>
      </w:r>
    </w:p>
    <w:p w14:paraId="7C689359" w14:textId="4012DCD4" w:rsidR="00F47676" w:rsidRPr="00EF4627" w:rsidRDefault="00F47676" w:rsidP="00F47676">
      <w:pPr>
        <w:rPr>
          <w:rFonts w:ascii="Consolas" w:eastAsia="华文中宋" w:hAnsi="Consolas"/>
        </w:rPr>
      </w:pPr>
    </w:p>
    <w:p w14:paraId="282E2A21" w14:textId="5EFF4B8E" w:rsidR="00F47676" w:rsidRPr="00EF4627" w:rsidRDefault="00F47676" w:rsidP="00F47676">
      <w:pPr>
        <w:pStyle w:val="3"/>
        <w:jc w:val="center"/>
        <w:rPr>
          <w:rFonts w:ascii="Consolas" w:eastAsia="华文中宋" w:hAnsi="Consolas"/>
          <w:b w:val="0"/>
          <w:bCs w:val="0"/>
          <w:sz w:val="24"/>
          <w:szCs w:val="24"/>
        </w:rPr>
      </w:pPr>
      <w:bookmarkStart w:id="35" w:name="_Toc109745858"/>
      <w:r w:rsidRPr="00EF4627">
        <w:rPr>
          <w:rFonts w:ascii="Consolas" w:hAnsi="Consolas"/>
          <w:noProof/>
        </w:rPr>
        <w:drawing>
          <wp:anchor distT="0" distB="0" distL="114300" distR="114300" simplePos="0" relativeHeight="251738112" behindDoc="0" locked="0" layoutInCell="1" allowOverlap="1" wp14:anchorId="6852FADF" wp14:editId="48C400B9">
            <wp:simplePos x="0" y="0"/>
            <wp:positionH relativeFrom="column">
              <wp:posOffset>1415308</wp:posOffset>
            </wp:positionH>
            <wp:positionV relativeFrom="paragraph">
              <wp:posOffset>601048</wp:posOffset>
            </wp:positionV>
            <wp:extent cx="2404745" cy="1555750"/>
            <wp:effectExtent l="0" t="0" r="0" b="635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t>仿真结果</w:t>
      </w:r>
      <w:bookmarkEnd w:id="35"/>
    </w:p>
    <w:p w14:paraId="6A2F3DF0" w14:textId="77777777" w:rsidR="00F47676" w:rsidRPr="00EF4627" w:rsidRDefault="00F47676" w:rsidP="00F47676">
      <w:pPr>
        <w:ind w:left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在程序运行足够长的事件后，得到了预期的结果。</w:t>
      </w:r>
    </w:p>
    <w:p w14:paraId="51A1EDFC" w14:textId="6BF6ADBB" w:rsidR="00F47676" w:rsidRPr="00EF4627" w:rsidRDefault="00F47676" w:rsidP="00F47676">
      <w:pPr>
        <w:rPr>
          <w:rFonts w:ascii="Consolas" w:hAnsi="Consolas"/>
        </w:rPr>
      </w:pPr>
    </w:p>
    <w:p w14:paraId="2EAE7580" w14:textId="77777777" w:rsidR="00F47676" w:rsidRPr="00EF4627" w:rsidRDefault="00F47676" w:rsidP="00F47676">
      <w:pPr>
        <w:rPr>
          <w:rFonts w:ascii="Consolas" w:eastAsia="华文中宋" w:hAnsi="Consolas"/>
        </w:rPr>
      </w:pPr>
    </w:p>
    <w:p w14:paraId="1BDE4FE2" w14:textId="4D11CEB5" w:rsidR="00372B4B" w:rsidRPr="00EF4627" w:rsidRDefault="00505CCD" w:rsidP="00BF5051">
      <w:pPr>
        <w:pStyle w:val="3"/>
        <w:jc w:val="center"/>
        <w:rPr>
          <w:rFonts w:ascii="Consolas" w:eastAsia="华文中宋" w:hAnsi="Consolas"/>
          <w:b w:val="0"/>
          <w:bCs w:val="0"/>
          <w:sz w:val="24"/>
          <w:szCs w:val="24"/>
        </w:rPr>
      </w:pPr>
      <w:r w:rsidRPr="00EF4627">
        <w:rPr>
          <w:rFonts w:ascii="Consolas" w:eastAsia="华文中宋" w:hAnsi="Consolas"/>
        </w:rPr>
        <w:br w:type="page"/>
      </w:r>
      <w:bookmarkStart w:id="36" w:name="_Toc109745859"/>
      <w:r w:rsidR="00BF5051" w:rsidRPr="00EF4627">
        <w:rPr>
          <w:rFonts w:ascii="Consolas" w:eastAsia="华文中宋" w:hAnsi="Consolas"/>
          <w:b w:val="0"/>
          <w:bCs w:val="0"/>
          <w:sz w:val="24"/>
          <w:szCs w:val="24"/>
        </w:rPr>
        <w:lastRenderedPageBreak/>
        <w:t>添加外设</w:t>
      </w:r>
      <w:bookmarkEnd w:id="36"/>
    </w:p>
    <w:p w14:paraId="78630B60" w14:textId="36A54A49" w:rsidR="00BF5051" w:rsidRPr="00EF4627" w:rsidRDefault="00BF5051" w:rsidP="00BF5051">
      <w:pPr>
        <w:widowControl/>
        <w:ind w:firstLine="420"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在完成</w:t>
      </w:r>
      <w:r w:rsidRPr="00EF4627">
        <w:rPr>
          <w:rFonts w:ascii="Consolas" w:eastAsia="华文中宋" w:hAnsi="Consolas"/>
        </w:rPr>
        <w:t>CPU</w:t>
      </w:r>
      <w:r w:rsidRPr="00EF4627">
        <w:rPr>
          <w:rFonts w:ascii="Consolas" w:eastAsia="华文中宋" w:hAnsi="Consolas"/>
        </w:rPr>
        <w:t>的基本实现之后，可以在思维上将其封装，并添加外设接口。但由于要求利用软件的方法完成外设，将</w:t>
      </w:r>
      <w:r w:rsidRPr="00EF4627">
        <w:rPr>
          <w:rFonts w:ascii="Consolas" w:eastAsia="华文中宋" w:hAnsi="Consolas"/>
        </w:rPr>
        <w:t>BCD</w:t>
      </w:r>
      <w:r w:rsidRPr="00EF4627">
        <w:rPr>
          <w:rFonts w:ascii="Consolas" w:eastAsia="华文中宋" w:hAnsi="Consolas"/>
        </w:rPr>
        <w:t>绑定于存储器上，因此需要调整内存的状况，同时在程序主体结束后添加外设部分。则修改内存如下：</w:t>
      </w:r>
    </w:p>
    <w:p w14:paraId="08EB109C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6A9955"/>
          <w:kern w:val="0"/>
          <w:sz w:val="20"/>
          <w:szCs w:val="20"/>
        </w:rPr>
        <w:t>// Read data</w:t>
      </w:r>
    </w:p>
    <w:p w14:paraId="3CE8D696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assign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ReadData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=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MemRead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=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'b</w:t>
      </w:r>
      <w:proofErr w:type="gramStart"/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?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32'h</w:t>
      </w:r>
      <w:proofErr w:type="gramStart"/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: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</w:p>
    <w:p w14:paraId="4B7D0EE2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Address =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32'h4000000</w:t>
      </w:r>
      <w:proofErr w:type="gramStart"/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c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?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{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20'h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, AN, BCD</w:t>
      </w:r>
      <w:proofErr w:type="gram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} :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</w:p>
    <w:p w14:paraId="17B0DE81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Address =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32'h</w:t>
      </w:r>
      <w:proofErr w:type="gramStart"/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4000001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?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{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24'b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,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leds</w:t>
      </w:r>
      <w:proofErr w:type="spellEnd"/>
      <w:proofErr w:type="gram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} :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</w:p>
    <w:p w14:paraId="7754ABA3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    Address =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32'h</w:t>
      </w:r>
      <w:proofErr w:type="gramStart"/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40000014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?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Counter :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RAM_data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[Address[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9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2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]]; </w:t>
      </w:r>
    </w:p>
    <w:p w14:paraId="064995F0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5009C645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6A9955"/>
          <w:kern w:val="0"/>
          <w:sz w:val="20"/>
          <w:szCs w:val="20"/>
        </w:rPr>
        <w:t>// Write data</w:t>
      </w:r>
    </w:p>
    <w:p w14:paraId="220813BE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integer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14:paraId="2AEA2F39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always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@*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75227751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(reset)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464867EB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AN &lt;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4'b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14:paraId="62C78832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BCD &lt;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8'b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14:paraId="1BC0E099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for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(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;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&lt; RAM_SIZE;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=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+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)</w:t>
      </w:r>
    </w:p>
    <w:p w14:paraId="51751FC7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RAM_data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[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] &lt;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32'h0000000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14:paraId="1550F91A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5E710BD2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spellStart"/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MemWrit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)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31DF6C07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Address =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32'h4000000c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)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6340223B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AN &lt;= </w:t>
      </w:r>
      <w:proofErr w:type="spellStart"/>
      <w:proofErr w:type="gram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WriteData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[</w:t>
      </w:r>
      <w:proofErr w:type="gramEnd"/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1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8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];</w:t>
      </w:r>
    </w:p>
    <w:p w14:paraId="2E6E1B89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BCD &lt;= </w:t>
      </w:r>
      <w:proofErr w:type="spellStart"/>
      <w:proofErr w:type="gram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WriteData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[</w:t>
      </w:r>
      <w:proofErr w:type="gramEnd"/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7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];</w:t>
      </w:r>
    </w:p>
    <w:p w14:paraId="51231209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4977D71C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(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Address =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32'h4000001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)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15841FF8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leds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&lt;= </w:t>
      </w:r>
      <w:proofErr w:type="spellStart"/>
      <w:proofErr w:type="gram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WriteData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[</w:t>
      </w:r>
      <w:proofErr w:type="gramEnd"/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7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];</w:t>
      </w:r>
    </w:p>
    <w:p w14:paraId="08CB3BEC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77C68381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15AFE39A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   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RAM_</w:t>
      </w:r>
      <w:proofErr w:type="gram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data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[</w:t>
      </w:r>
      <w:proofErr w:type="gram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Address[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9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: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2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]] &lt;=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Writedata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14:paraId="17BB489D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06DD7552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78EA8CCC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59286F49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7F42230D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always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gram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@(</w:t>
      </w:r>
      <w:proofErr w:type="gramEnd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posedge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reset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or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posedg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clk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)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27479A44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if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(reset)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00F5F5F4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Counter &lt;=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32'b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14:paraId="76E93D8C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6CEB0EA2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lse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gin</w:t>
      </w:r>
    </w:p>
    <w:p w14:paraId="109D3C17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    Counter &lt;= Counter +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;</w:t>
      </w:r>
    </w:p>
    <w:p w14:paraId="7B16ECBC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    </w:t>
      </w: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3984D2D8" w14:textId="77777777" w:rsidR="00BF5051" w:rsidRPr="00EF4627" w:rsidRDefault="00BF5051" w:rsidP="00BF5051">
      <w:pPr>
        <w:widowControl/>
        <w:shd w:val="clear" w:color="auto" w:fill="1E1E1E"/>
        <w:spacing w:line="24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end</w:t>
      </w:r>
    </w:p>
    <w:p w14:paraId="63089196" w14:textId="69012C13" w:rsidR="00162CDE" w:rsidRPr="00EF4627" w:rsidRDefault="00BF5051" w:rsidP="00BF5051">
      <w:pPr>
        <w:rPr>
          <w:rFonts w:ascii="Consolas" w:eastAsia="华文中宋" w:hAnsi="Consolas"/>
        </w:rPr>
      </w:pPr>
      <w:r w:rsidRPr="00EF4627">
        <w:rPr>
          <w:rFonts w:ascii="Consolas" w:hAnsi="Consolas"/>
        </w:rPr>
        <w:tab/>
      </w:r>
      <w:r w:rsidR="00E85372" w:rsidRPr="00EF4627">
        <w:rPr>
          <w:rFonts w:ascii="Consolas" w:eastAsia="华文中宋" w:hAnsi="Consolas"/>
        </w:rPr>
        <w:t>注：对于内存的初始化有两种选择：一种是在程序正式开始之前，将数据</w:t>
      </w:r>
      <w:proofErr w:type="spellStart"/>
      <w:r w:rsidR="00E85372" w:rsidRPr="00EF4627">
        <w:rPr>
          <w:rFonts w:ascii="Consolas" w:eastAsia="华文中宋" w:hAnsi="Consolas"/>
        </w:rPr>
        <w:t>sw</w:t>
      </w:r>
      <w:proofErr w:type="spellEnd"/>
      <w:r w:rsidR="00E85372" w:rsidRPr="00EF4627">
        <w:rPr>
          <w:rFonts w:ascii="Consolas" w:eastAsia="华文中宋" w:hAnsi="Consolas"/>
        </w:rPr>
        <w:t>放入内存；另一种是在</w:t>
      </w:r>
      <w:proofErr w:type="spellStart"/>
      <w:r w:rsidR="00E85372" w:rsidRPr="00EF4627">
        <w:rPr>
          <w:rFonts w:ascii="Consolas" w:eastAsia="华文中宋" w:hAnsi="Consolas"/>
        </w:rPr>
        <w:t>DataMemory</w:t>
      </w:r>
      <w:proofErr w:type="spellEnd"/>
      <w:r w:rsidR="00E85372" w:rsidRPr="00EF4627">
        <w:rPr>
          <w:rFonts w:ascii="Consolas" w:eastAsia="华文中宋" w:hAnsi="Consolas"/>
        </w:rPr>
        <w:t>收到</w:t>
      </w:r>
      <w:r w:rsidR="00E85372" w:rsidRPr="00EF4627">
        <w:rPr>
          <w:rFonts w:ascii="Consolas" w:eastAsia="华文中宋" w:hAnsi="Consolas"/>
        </w:rPr>
        <w:t>reset</w:t>
      </w:r>
      <w:r w:rsidR="00E85372" w:rsidRPr="00EF4627">
        <w:rPr>
          <w:rFonts w:ascii="Consolas" w:eastAsia="华文中宋" w:hAnsi="Consolas"/>
        </w:rPr>
        <w:t>信号时，将数据加载进去。上述代码是第一种写法，后附的代码文件为第二种写法。</w:t>
      </w:r>
    </w:p>
    <w:p w14:paraId="7BC30DCD" w14:textId="77777777" w:rsidR="00162CDE" w:rsidRPr="00EF4627" w:rsidRDefault="00162CDE">
      <w:pPr>
        <w:widowControl/>
        <w:jc w:val="left"/>
        <w:rPr>
          <w:rFonts w:ascii="Consolas" w:hAnsi="Consolas"/>
        </w:rPr>
      </w:pPr>
      <w:r w:rsidRPr="00EF4627">
        <w:rPr>
          <w:rFonts w:ascii="Consolas" w:hAnsi="Consolas"/>
        </w:rPr>
        <w:br w:type="page"/>
      </w:r>
    </w:p>
    <w:p w14:paraId="370F95E0" w14:textId="6B4F050D" w:rsidR="00162CDE" w:rsidRPr="00EF4627" w:rsidRDefault="00BF5051" w:rsidP="00162CDE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lastRenderedPageBreak/>
        <w:t>同时应在汇编程序之后添加用于显示的代码部分：</w:t>
      </w:r>
    </w:p>
    <w:p w14:paraId="213A7631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6A9955"/>
          <w:kern w:val="0"/>
          <w:sz w:val="20"/>
          <w:szCs w:val="20"/>
        </w:rPr>
        <w:t># Decode</w:t>
      </w:r>
    </w:p>
    <w:p w14:paraId="5AD4E7ED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6A9955"/>
          <w:kern w:val="0"/>
          <w:sz w:val="20"/>
          <w:szCs w:val="20"/>
        </w:rPr>
        <w:t># t0:</w:t>
      </w:r>
    </w:p>
    <w:p w14:paraId="34D25CCB" w14:textId="68AE33B6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an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$v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0000000f</w:t>
      </w:r>
    </w:p>
    <w:p w14:paraId="053EAE98" w14:textId="79FFF460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a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Decode</w:t>
      </w:r>
    </w:p>
    <w:p w14:paraId="50BC9E56" w14:textId="450865B0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move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0 $v1</w:t>
      </w:r>
    </w:p>
    <w:p w14:paraId="6F132E05" w14:textId="0C08BC7C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or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0 $t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00000</w:t>
      </w:r>
      <w:r w:rsidR="0063217A"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e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0</w:t>
      </w:r>
    </w:p>
    <w:p w14:paraId="4DD95B6B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6A9955"/>
          <w:kern w:val="0"/>
          <w:sz w:val="20"/>
          <w:szCs w:val="20"/>
        </w:rPr>
        <w:t># t1:</w:t>
      </w:r>
    </w:p>
    <w:p w14:paraId="2694FD67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an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$v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000000f0</w:t>
      </w:r>
    </w:p>
    <w:p w14:paraId="3CCA109D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sr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4</w:t>
      </w:r>
    </w:p>
    <w:p w14:paraId="2EEC39B8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a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Decode</w:t>
      </w:r>
    </w:p>
    <w:p w14:paraId="376F03C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move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1 $v1 </w:t>
      </w:r>
    </w:p>
    <w:p w14:paraId="38F11BD9" w14:textId="41D32180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or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1 $t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00000</w:t>
      </w:r>
      <w:r w:rsidR="0063217A"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d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0</w:t>
      </w:r>
    </w:p>
    <w:p w14:paraId="14C627E8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6A9955"/>
          <w:kern w:val="0"/>
          <w:sz w:val="20"/>
          <w:szCs w:val="20"/>
        </w:rPr>
        <w:t># t2</w:t>
      </w:r>
    </w:p>
    <w:p w14:paraId="10F59B1E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an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$v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00000f00</w:t>
      </w:r>
    </w:p>
    <w:p w14:paraId="394C8B57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sr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8</w:t>
      </w:r>
    </w:p>
    <w:p w14:paraId="488A605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a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Decode</w:t>
      </w:r>
    </w:p>
    <w:p w14:paraId="7F9F04B4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move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2 $v1</w:t>
      </w:r>
    </w:p>
    <w:p w14:paraId="12846D72" w14:textId="654DBDEC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or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2 $t2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00000</w:t>
      </w:r>
      <w:r w:rsidR="0063217A"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b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0</w:t>
      </w:r>
    </w:p>
    <w:p w14:paraId="7D67723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6A9955"/>
          <w:kern w:val="0"/>
          <w:sz w:val="20"/>
          <w:szCs w:val="20"/>
        </w:rPr>
        <w:t xml:space="preserve"># t3 </w:t>
      </w:r>
    </w:p>
    <w:p w14:paraId="0495DD50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an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$v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0000f000</w:t>
      </w:r>
    </w:p>
    <w:p w14:paraId="0457E90F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sr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2</w:t>
      </w:r>
    </w:p>
    <w:p w14:paraId="3B949142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a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Decode</w:t>
      </w:r>
    </w:p>
    <w:p w14:paraId="4D955C47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move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3 $v1</w:t>
      </w:r>
    </w:p>
    <w:p w14:paraId="7601FEAF" w14:textId="15C214CF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or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3 $t3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00000</w:t>
      </w:r>
      <w:r w:rsidR="0063217A"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3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0</w:t>
      </w:r>
    </w:p>
    <w:p w14:paraId="4594792F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6BF9D26B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10010400</w:t>
      </w:r>
    </w:p>
    <w:p w14:paraId="6A0A449C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Display_t0:</w:t>
      </w:r>
    </w:p>
    <w:p w14:paraId="26F70AB0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($a0)</w:t>
      </w:r>
    </w:p>
    <w:p w14:paraId="6E61B8A2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a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count</w:t>
      </w:r>
    </w:p>
    <w:p w14:paraId="35F50F9F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($a0)</w:t>
      </w:r>
    </w:p>
    <w:p w14:paraId="1565087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a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count</w:t>
      </w:r>
    </w:p>
    <w:p w14:paraId="6002EF42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2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($a0)</w:t>
      </w:r>
    </w:p>
    <w:p w14:paraId="6BA1A6FE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a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count</w:t>
      </w:r>
    </w:p>
    <w:p w14:paraId="33904D51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sw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t3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($a0)</w:t>
      </w:r>
    </w:p>
    <w:p w14:paraId="41F2FDC2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al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count</w:t>
      </w:r>
    </w:p>
    <w:p w14:paraId="21FDD372" w14:textId="6050CD48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Display_t0</w:t>
      </w:r>
    </w:p>
    <w:p w14:paraId="16E0356D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14:paraId="642C7F34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count:</w:t>
      </w:r>
    </w:p>
    <w:p w14:paraId="1A18D91E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s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</w:t>
      </w:r>
    </w:p>
    <w:p w14:paraId="464E049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s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2500</w:t>
      </w:r>
    </w:p>
    <w:p w14:paraId="3A136455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add_one</w:t>
      </w:r>
      <w:proofErr w:type="spellEnd"/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:</w:t>
      </w:r>
    </w:p>
    <w:p w14:paraId="14FCE94C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addi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s0 $s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</w:p>
    <w:p w14:paraId="458EC8F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ne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s0 $s1 </w:t>
      </w:r>
      <w:proofErr w:type="spellStart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>add_one</w:t>
      </w:r>
      <w:proofErr w:type="spellEnd"/>
    </w:p>
    <w:p w14:paraId="11C0D36C" w14:textId="326E4A26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jr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$ra</w:t>
      </w:r>
    </w:p>
    <w:p w14:paraId="4C1F6C72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</w:p>
    <w:p w14:paraId="45394EB5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  <w:lang w:val="es-ES"/>
        </w:rPr>
        <w:t>Decode:</w:t>
      </w:r>
    </w:p>
    <w:p w14:paraId="428D4195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6A9955"/>
          <w:kern w:val="0"/>
          <w:sz w:val="20"/>
          <w:szCs w:val="20"/>
          <w:lang w:val="es-ES"/>
        </w:rPr>
        <w:t># a0 16</w:t>
      </w:r>
      <w:r w:rsidRPr="00EF4627">
        <w:rPr>
          <w:rFonts w:ascii="Malgun Gothic" w:eastAsia="宋体" w:hAnsi="Malgun Gothic" w:cs="Malgun Gothic"/>
          <w:color w:val="6A9955"/>
          <w:kern w:val="0"/>
          <w:sz w:val="20"/>
          <w:szCs w:val="20"/>
        </w:rPr>
        <w:t>������</w:t>
      </w:r>
    </w:p>
    <w:p w14:paraId="4019C413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beq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  <w:lang w:val="es-ES"/>
        </w:rPr>
        <w:t>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zero</w:t>
      </w:r>
    </w:p>
    <w:p w14:paraId="3783E9A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ne</w:t>
      </w:r>
    </w:p>
    <w:p w14:paraId="5AA7F3A6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2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two</w:t>
      </w:r>
    </w:p>
    <w:p w14:paraId="783B1FC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3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three</w:t>
      </w:r>
    </w:p>
    <w:p w14:paraId="0F3F653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4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four</w:t>
      </w:r>
    </w:p>
    <w:p w14:paraId="0E1AF14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5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five</w:t>
      </w:r>
    </w:p>
    <w:p w14:paraId="3AA72C20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6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six</w:t>
      </w:r>
    </w:p>
    <w:p w14:paraId="3A54A0B7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7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seven</w:t>
      </w:r>
    </w:p>
    <w:p w14:paraId="5BA66532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8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eight</w:t>
      </w:r>
    </w:p>
    <w:p w14:paraId="19850B67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9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nine</w:t>
      </w:r>
    </w:p>
    <w:p w14:paraId="201338E6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0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aa</w:t>
      </w:r>
    </w:p>
    <w:p w14:paraId="1C7A982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1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bb</w:t>
      </w:r>
    </w:p>
    <w:p w14:paraId="262C371C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2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cc</w:t>
      </w:r>
    </w:p>
    <w:p w14:paraId="094AFB53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beq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  <w:lang w:val="es-ES"/>
        </w:rPr>
        <w:t>13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</w:t>
      </w:r>
      <w:r w:rsidRPr="00EF4627">
        <w:rPr>
          <w:rFonts w:ascii="Consolas" w:eastAsia="宋体" w:hAnsi="Consolas" w:cs="宋体"/>
          <w:color w:val="4EC9B0"/>
          <w:kern w:val="0"/>
          <w:sz w:val="20"/>
          <w:szCs w:val="20"/>
          <w:lang w:val="es-ES"/>
        </w:rPr>
        <w:t>dd</w:t>
      </w:r>
    </w:p>
    <w:p w14:paraId="1C9863F0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beq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  <w:lang w:val="es-ES"/>
        </w:rPr>
        <w:t>14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ee</w:t>
      </w:r>
    </w:p>
    <w:p w14:paraId="1D3EBE4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beq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a0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15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ff</w:t>
      </w:r>
    </w:p>
    <w:p w14:paraId="0B16D708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ff</w:t>
      </w:r>
    </w:p>
    <w:p w14:paraId="0643FF96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ok</w:t>
      </w:r>
    </w:p>
    <w:p w14:paraId="79B0E160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zero: </w:t>
      </w:r>
    </w:p>
    <w:p w14:paraId="11C30F72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  <w:lang w:val="es-ES"/>
        </w:rPr>
        <w:t>0xc0</w:t>
      </w:r>
    </w:p>
    <w:p w14:paraId="03344DB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08968CB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lastRenderedPageBreak/>
        <w:t>one:</w:t>
      </w:r>
    </w:p>
    <w:p w14:paraId="12A158DF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f9</w:t>
      </w:r>
    </w:p>
    <w:p w14:paraId="52DB2E4E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3D8C45FB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two:</w:t>
      </w:r>
    </w:p>
    <w:p w14:paraId="4965960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a4</w:t>
      </w:r>
    </w:p>
    <w:p w14:paraId="5939A7AB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13E22124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three:</w:t>
      </w:r>
    </w:p>
    <w:p w14:paraId="651E29A2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b0</w:t>
      </w:r>
    </w:p>
    <w:p w14:paraId="5130179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3D062A10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four:</w:t>
      </w:r>
    </w:p>
    <w:p w14:paraId="30888DB7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99</w:t>
      </w:r>
    </w:p>
    <w:p w14:paraId="01B18086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119C3C65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five:</w:t>
      </w:r>
    </w:p>
    <w:p w14:paraId="31C5AC83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92</w:t>
      </w:r>
    </w:p>
    <w:p w14:paraId="0777E274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1D372CD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six:</w:t>
      </w:r>
    </w:p>
    <w:p w14:paraId="68C036D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82</w:t>
      </w:r>
    </w:p>
    <w:p w14:paraId="310547F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32A7022F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seven:</w:t>
      </w:r>
    </w:p>
    <w:p w14:paraId="4C0BA009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f8</w:t>
      </w:r>
    </w:p>
    <w:p w14:paraId="750766BD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37FD48F6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eight:</w:t>
      </w:r>
    </w:p>
    <w:p w14:paraId="0AE4D937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80</w:t>
      </w:r>
    </w:p>
    <w:p w14:paraId="086DD047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77DBD73B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nine:</w:t>
      </w:r>
    </w:p>
    <w:p w14:paraId="47DCEF6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90</w:t>
      </w:r>
    </w:p>
    <w:p w14:paraId="01D98E74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123A9C8F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aa:</w:t>
      </w:r>
    </w:p>
    <w:p w14:paraId="6D94D811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88</w:t>
      </w:r>
    </w:p>
    <w:p w14:paraId="0231E4E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4F27854D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bb:</w:t>
      </w:r>
    </w:p>
    <w:p w14:paraId="3A31BFD4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83</w:t>
      </w:r>
    </w:p>
    <w:p w14:paraId="2199053B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066A5A6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cc:</w:t>
      </w:r>
    </w:p>
    <w:p w14:paraId="391B4DE7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</w:rPr>
        <w:t>0xc6</w:t>
      </w:r>
    </w:p>
    <w:p w14:paraId="67887600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7923CB18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dd:</w:t>
      </w:r>
    </w:p>
    <w:p w14:paraId="6D33438A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  <w:lang w:val="es-ES"/>
        </w:rPr>
        <w:t>0xa1</w:t>
      </w:r>
    </w:p>
    <w:p w14:paraId="62B2EDA8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ok</w:t>
      </w:r>
    </w:p>
    <w:p w14:paraId="05542EDC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  <w:lang w:val="es-ES"/>
        </w:rPr>
        <w:t>ee:</w:t>
      </w:r>
    </w:p>
    <w:p w14:paraId="099665D2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  <w:lang w:val="es-ES"/>
        </w:rPr>
        <w:t>0x84</w:t>
      </w:r>
    </w:p>
    <w:p w14:paraId="69CCF018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ok</w:t>
      </w:r>
    </w:p>
    <w:p w14:paraId="7623BB82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  <w:lang w:val="es-ES"/>
        </w:rPr>
        <w:t>ff:</w:t>
      </w:r>
    </w:p>
    <w:p w14:paraId="53DD4E8E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  <w:lang w:val="es-ES"/>
        </w:rPr>
        <w:t>li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  <w:lang w:val="es-ES"/>
        </w:rPr>
        <w:t xml:space="preserve"> $v1 </w:t>
      </w:r>
      <w:r w:rsidRPr="00EF4627">
        <w:rPr>
          <w:rFonts w:ascii="Consolas" w:eastAsia="宋体" w:hAnsi="Consolas" w:cs="宋体"/>
          <w:color w:val="B5CEA8"/>
          <w:kern w:val="0"/>
          <w:sz w:val="20"/>
          <w:szCs w:val="20"/>
          <w:lang w:val="es-ES"/>
        </w:rPr>
        <w:t>0x8e</w:t>
      </w:r>
    </w:p>
    <w:p w14:paraId="6C1B7FD1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</w:t>
      </w:r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ok</w:t>
      </w:r>
    </w:p>
    <w:p w14:paraId="760353C8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F4627">
        <w:rPr>
          <w:rFonts w:ascii="Consolas" w:eastAsia="宋体" w:hAnsi="Consolas" w:cs="宋体"/>
          <w:color w:val="DCDCAA"/>
          <w:kern w:val="0"/>
          <w:sz w:val="20"/>
          <w:szCs w:val="20"/>
        </w:rPr>
        <w:t>ok:</w:t>
      </w:r>
    </w:p>
    <w:p w14:paraId="78B21E5B" w14:textId="77777777" w:rsidR="00162CDE" w:rsidRPr="00EF4627" w:rsidRDefault="00162CDE" w:rsidP="00162CDE">
      <w:pPr>
        <w:widowControl/>
        <w:shd w:val="clear" w:color="auto" w:fill="1E1E1E"/>
        <w:spacing w:line="200" w:lineRule="exac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proofErr w:type="spellStart"/>
      <w:r w:rsidRPr="00EF4627">
        <w:rPr>
          <w:rFonts w:ascii="Consolas" w:eastAsia="宋体" w:hAnsi="Consolas" w:cs="宋体"/>
          <w:color w:val="569CD6"/>
          <w:kern w:val="0"/>
          <w:sz w:val="20"/>
          <w:szCs w:val="20"/>
        </w:rPr>
        <w:t>jr</w:t>
      </w:r>
      <w:proofErr w:type="spellEnd"/>
      <w:r w:rsidRPr="00EF462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$ra</w:t>
      </w:r>
    </w:p>
    <w:p w14:paraId="28F90D4A" w14:textId="3C1AED1E" w:rsidR="00BF5051" w:rsidRPr="00EF4627" w:rsidRDefault="00162CDE" w:rsidP="00162CDE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以上代码的含义为：</w:t>
      </w:r>
    </w:p>
    <w:p w14:paraId="79B686BD" w14:textId="77777777" w:rsidR="00F87CAC" w:rsidRPr="00EF4627" w:rsidRDefault="00162CDE" w:rsidP="00F87CAC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此前已将结果存在</w:t>
      </w:r>
      <w:r w:rsidRPr="00EF4627">
        <w:rPr>
          <w:rFonts w:ascii="Consolas" w:eastAsia="华文中宋" w:hAnsi="Consolas"/>
        </w:rPr>
        <w:t>$v0</w:t>
      </w:r>
      <w:r w:rsidRPr="00EF4627">
        <w:rPr>
          <w:rFonts w:ascii="Consolas" w:eastAsia="华文中宋" w:hAnsi="Consolas"/>
        </w:rPr>
        <w:t>中</w:t>
      </w:r>
      <w:r w:rsidR="00F87CAC" w:rsidRPr="00EF4627">
        <w:rPr>
          <w:rFonts w:ascii="Consolas" w:eastAsia="华文中宋" w:hAnsi="Consolas"/>
        </w:rPr>
        <w:t>，目标</w:t>
      </w:r>
      <w:r w:rsidRPr="00EF4627">
        <w:rPr>
          <w:rFonts w:ascii="Consolas" w:eastAsia="华文中宋" w:hAnsi="Consolas"/>
        </w:rPr>
        <w:t>将</w:t>
      </w:r>
      <w:r w:rsidRPr="00EF4627">
        <w:rPr>
          <w:rFonts w:ascii="Consolas" w:eastAsia="华文中宋" w:hAnsi="Consolas"/>
        </w:rPr>
        <w:t>$v0</w:t>
      </w:r>
      <w:r w:rsidRPr="00EF4627">
        <w:rPr>
          <w:rFonts w:ascii="Consolas" w:eastAsia="华文中宋" w:hAnsi="Consolas"/>
        </w:rPr>
        <w:t>的结果的</w:t>
      </w:r>
      <w:r w:rsidR="00F87CAC" w:rsidRPr="00EF4627">
        <w:rPr>
          <w:rFonts w:ascii="Consolas" w:eastAsia="华文中宋" w:hAnsi="Consolas"/>
        </w:rPr>
        <w:t>十六进制低四位显示在七段数码管上。</w:t>
      </w:r>
    </w:p>
    <w:p w14:paraId="70077DCC" w14:textId="6A5BF818" w:rsidR="00162CDE" w:rsidRPr="00EF4627" w:rsidRDefault="00F87CAC" w:rsidP="00F87CAC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将每一位进行相应的译码</w:t>
      </w:r>
      <w:r w:rsidRPr="00EF4627">
        <w:rPr>
          <w:rFonts w:ascii="Consolas" w:eastAsia="华文中宋" w:hAnsi="Consolas"/>
        </w:rPr>
        <w:t>——</w:t>
      </w:r>
      <w:r w:rsidRPr="00EF4627">
        <w:rPr>
          <w:rFonts w:ascii="Consolas" w:eastAsia="华文中宋" w:hAnsi="Consolas"/>
        </w:rPr>
        <w:t>这里采取的是一种类似于</w:t>
      </w:r>
      <w:r w:rsidRPr="00EF4627">
        <w:rPr>
          <w:rFonts w:ascii="Consolas" w:eastAsia="华文中宋" w:hAnsi="Consolas"/>
        </w:rPr>
        <w:t>case</w:t>
      </w:r>
      <w:r w:rsidRPr="00EF4627">
        <w:rPr>
          <w:rFonts w:ascii="Consolas" w:eastAsia="华文中宋" w:hAnsi="Consolas"/>
        </w:rPr>
        <w:t>的想法实现</w:t>
      </w:r>
      <w:r w:rsidRPr="00EF4627">
        <w:rPr>
          <w:rFonts w:ascii="Consolas" w:eastAsia="华文中宋" w:hAnsi="Consolas"/>
        </w:rPr>
        <w:t>——</w:t>
      </w:r>
      <w:r w:rsidRPr="00EF4627">
        <w:rPr>
          <w:rFonts w:ascii="Consolas" w:eastAsia="华文中宋" w:hAnsi="Consolas"/>
        </w:rPr>
        <w:t>并分别将译码后的结果加载到</w:t>
      </w:r>
      <w:r w:rsidRPr="00EF4627">
        <w:rPr>
          <w:rFonts w:ascii="Consolas" w:eastAsia="华文中宋" w:hAnsi="Consolas"/>
        </w:rPr>
        <w:t>$t0~$t3</w:t>
      </w:r>
      <w:r w:rsidRPr="00EF4627">
        <w:rPr>
          <w:rFonts w:ascii="Consolas" w:eastAsia="华文中宋" w:hAnsi="Consolas"/>
        </w:rPr>
        <w:t>中，并利用</w:t>
      </w:r>
      <w:proofErr w:type="spellStart"/>
      <w:r w:rsidRPr="00EF4627">
        <w:rPr>
          <w:rFonts w:ascii="Consolas" w:eastAsia="华文中宋" w:hAnsi="Consolas"/>
        </w:rPr>
        <w:t>ori</w:t>
      </w:r>
      <w:proofErr w:type="spellEnd"/>
      <w:r w:rsidRPr="00EF4627">
        <w:rPr>
          <w:rFonts w:ascii="Consolas" w:eastAsia="华文中宋" w:hAnsi="Consolas"/>
        </w:rPr>
        <w:t>将使能信号与其拼接起来。</w:t>
      </w:r>
    </w:p>
    <w:p w14:paraId="65499F3C" w14:textId="43A60054" w:rsidR="00F87CAC" w:rsidRPr="00EF4627" w:rsidRDefault="00F87CAC" w:rsidP="00F87CAC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每过</w:t>
      </w:r>
      <w:r w:rsidRPr="00EF4627">
        <w:rPr>
          <w:rFonts w:ascii="Consolas" w:eastAsia="华文中宋" w:hAnsi="Consolas"/>
        </w:rPr>
        <w:t>1ms</w:t>
      </w:r>
      <w:r w:rsidRPr="00EF4627">
        <w:rPr>
          <w:rFonts w:ascii="Consolas" w:eastAsia="华文中宋" w:hAnsi="Consolas"/>
        </w:rPr>
        <w:t>，利用</w:t>
      </w:r>
      <w:proofErr w:type="spellStart"/>
      <w:r w:rsidRPr="00EF4627">
        <w:rPr>
          <w:rFonts w:ascii="Consolas" w:eastAsia="华文中宋" w:hAnsi="Consolas"/>
        </w:rPr>
        <w:t>sw</w:t>
      </w:r>
      <w:proofErr w:type="spellEnd"/>
      <w:r w:rsidRPr="00EF4627">
        <w:rPr>
          <w:rFonts w:ascii="Consolas" w:eastAsia="华文中宋" w:hAnsi="Consolas"/>
        </w:rPr>
        <w:t>将结果写入</w:t>
      </w:r>
      <w:r w:rsidRPr="00EF4627">
        <w:rPr>
          <w:rFonts w:ascii="Consolas" w:eastAsia="华文中宋" w:hAnsi="Consolas"/>
        </w:rPr>
        <w:t>0x40000010</w:t>
      </w:r>
      <w:r w:rsidRPr="00EF4627">
        <w:rPr>
          <w:rFonts w:ascii="Consolas" w:eastAsia="华文中宋" w:hAnsi="Consolas"/>
        </w:rPr>
        <w:t>中。这里的</w:t>
      </w:r>
      <w:r w:rsidRPr="00EF4627">
        <w:rPr>
          <w:rFonts w:ascii="Consolas" w:eastAsia="华文中宋" w:hAnsi="Consolas"/>
        </w:rPr>
        <w:t>1ms</w:t>
      </w:r>
      <w:r w:rsidRPr="00EF4627">
        <w:rPr>
          <w:rFonts w:ascii="Consolas" w:eastAsia="华文中宋" w:hAnsi="Consolas"/>
        </w:rPr>
        <w:t>是利用循环计数实现的。</w:t>
      </w:r>
    </w:p>
    <w:p w14:paraId="52677EF7" w14:textId="677EAB83" w:rsidR="0063217A" w:rsidRPr="00EF4627" w:rsidRDefault="0063217A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4B65E8DB" w14:textId="6EBC63FA" w:rsidR="0063217A" w:rsidRPr="00EF4627" w:rsidRDefault="0063217A" w:rsidP="0063217A">
      <w:pPr>
        <w:pStyle w:val="3"/>
        <w:jc w:val="center"/>
        <w:rPr>
          <w:rFonts w:ascii="Consolas" w:eastAsia="华文中宋" w:hAnsi="Consolas"/>
          <w:b w:val="0"/>
          <w:bCs w:val="0"/>
          <w:sz w:val="24"/>
          <w:szCs w:val="24"/>
        </w:rPr>
      </w:pPr>
      <w:bookmarkStart w:id="37" w:name="_Toc109745860"/>
      <w:r w:rsidRPr="00EF4627">
        <w:rPr>
          <w:rFonts w:ascii="Consolas" w:eastAsia="华文中宋" w:hAnsi="Consolas"/>
          <w:b w:val="0"/>
          <w:bCs w:val="0"/>
          <w:sz w:val="24"/>
          <w:szCs w:val="24"/>
        </w:rPr>
        <w:lastRenderedPageBreak/>
        <w:t>添加外设后的仿真结果</w:t>
      </w:r>
      <w:bookmarkEnd w:id="37"/>
    </w:p>
    <w:p w14:paraId="01869C02" w14:textId="5E2309DF" w:rsidR="0063217A" w:rsidRPr="00EF4627" w:rsidRDefault="00F11F0E" w:rsidP="00F87CAC">
      <w:pPr>
        <w:ind w:firstLine="420"/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40160" behindDoc="0" locked="0" layoutInCell="1" allowOverlap="1" wp14:anchorId="4D0D14BA" wp14:editId="6FE292C3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5274310" cy="1151890"/>
            <wp:effectExtent l="0" t="0" r="254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17A" w:rsidRPr="00EF4627">
        <w:rPr>
          <w:rFonts w:ascii="Consolas" w:eastAsia="华文中宋" w:hAnsi="Consolas"/>
        </w:rPr>
        <w:t>观察运行一段时间后的程序运行结果，</w:t>
      </w:r>
      <w:r w:rsidR="00E85372" w:rsidRPr="00EF4627">
        <w:rPr>
          <w:rFonts w:ascii="Consolas" w:eastAsia="华文中宋" w:hAnsi="Consolas"/>
        </w:rPr>
        <w:t>得到预期结果</w:t>
      </w:r>
      <w:r w:rsidRPr="00EF4627">
        <w:rPr>
          <w:rFonts w:ascii="Consolas" w:eastAsia="华文中宋" w:hAnsi="Consolas"/>
        </w:rPr>
        <w:t>:</w:t>
      </w:r>
    </w:p>
    <w:p w14:paraId="66B80439" w14:textId="4C8167D0" w:rsidR="00D21AC7" w:rsidRPr="00EF4627" w:rsidRDefault="00B62EAA" w:rsidP="00F87CAC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注：可以看到，显示的</w:t>
      </w:r>
      <w:proofErr w:type="gramStart"/>
      <w:r w:rsidRPr="00EF4627">
        <w:rPr>
          <w:rFonts w:ascii="Consolas" w:eastAsia="华文中宋" w:hAnsi="Consolas"/>
        </w:rPr>
        <w:t>数字管每</w:t>
      </w:r>
      <w:proofErr w:type="gramEnd"/>
      <w:r w:rsidRPr="00EF4627">
        <w:rPr>
          <w:rFonts w:ascii="Consolas" w:eastAsia="华文中宋" w:hAnsi="Consolas"/>
        </w:rPr>
        <w:t>2ms</w:t>
      </w:r>
      <w:r w:rsidRPr="00EF4627">
        <w:rPr>
          <w:rFonts w:ascii="Consolas" w:eastAsia="华文中宋" w:hAnsi="Consolas"/>
        </w:rPr>
        <w:t>换一次数字。实际上汇编代码完成的功能是</w:t>
      </w:r>
      <w:r w:rsidRPr="00EF4627">
        <w:rPr>
          <w:rFonts w:ascii="Consolas" w:eastAsia="华文中宋" w:hAnsi="Consolas"/>
        </w:rPr>
        <w:t>1ms</w:t>
      </w:r>
      <w:r w:rsidRPr="00EF4627">
        <w:rPr>
          <w:rFonts w:ascii="Consolas" w:eastAsia="华文中宋" w:hAnsi="Consolas"/>
        </w:rPr>
        <w:t>，上述结果是尝试了分频器后的结果。</w:t>
      </w:r>
    </w:p>
    <w:p w14:paraId="029AACAE" w14:textId="7F9687C7" w:rsidR="00D21AC7" w:rsidRPr="00EF4627" w:rsidRDefault="00D21AC7" w:rsidP="00D21AC7">
      <w:pPr>
        <w:pStyle w:val="2"/>
        <w:jc w:val="center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  <w:bookmarkStart w:id="38" w:name="_Toc109745861"/>
      <w:r w:rsidRPr="00EF4627">
        <w:rPr>
          <w:rFonts w:ascii="Consolas" w:hAnsi="Consolas"/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6D66CA3" wp14:editId="0AD20594">
            <wp:simplePos x="0" y="0"/>
            <wp:positionH relativeFrom="column">
              <wp:posOffset>0</wp:posOffset>
            </wp:positionH>
            <wp:positionV relativeFrom="paragraph">
              <wp:posOffset>595305</wp:posOffset>
            </wp:positionV>
            <wp:extent cx="5143500" cy="2895600"/>
            <wp:effectExtent l="0" t="0" r="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硬件调试</w:t>
      </w:r>
      <w:bookmarkEnd w:id="38"/>
    </w:p>
    <w:p w14:paraId="1B7884EF" w14:textId="7D5D8C75" w:rsidR="00D21AC7" w:rsidRPr="00EF4627" w:rsidRDefault="00D21AC7" w:rsidP="00D21AC7">
      <w:pPr>
        <w:widowControl/>
        <w:ind w:firstLine="420"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程序烧录后即可显示正确结果，具体情况已在视频验收中有所汇报。</w:t>
      </w:r>
    </w:p>
    <w:p w14:paraId="1AD1EDC0" w14:textId="65724477" w:rsidR="00D21AC7" w:rsidRPr="00EF4627" w:rsidRDefault="00D21AC7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ab/>
      </w:r>
    </w:p>
    <w:p w14:paraId="6BB96DEF" w14:textId="77777777" w:rsidR="00D21AC7" w:rsidRPr="00EF4627" w:rsidRDefault="00D21AC7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1750D7EC" w14:textId="152029B7" w:rsidR="00D21AC7" w:rsidRPr="00EF4627" w:rsidRDefault="00D21AC7" w:rsidP="00D21AC7">
      <w:pPr>
        <w:pStyle w:val="1"/>
        <w:jc w:val="center"/>
        <w:rPr>
          <w:rFonts w:ascii="Consolas" w:eastAsia="华文中宋" w:hAnsi="Consolas"/>
        </w:rPr>
      </w:pPr>
      <w:bookmarkStart w:id="39" w:name="_Toc109745862"/>
      <w:r w:rsidRPr="00EF4627">
        <w:rPr>
          <w:rFonts w:ascii="Consolas" w:eastAsia="华文中宋" w:hAnsi="Consolas"/>
        </w:rPr>
        <w:lastRenderedPageBreak/>
        <w:t>性能分析</w:t>
      </w:r>
      <w:bookmarkEnd w:id="39"/>
    </w:p>
    <w:p w14:paraId="7DB21692" w14:textId="246D53BC" w:rsidR="00D21AC7" w:rsidRPr="00EF4627" w:rsidRDefault="00641578" w:rsidP="00D21AC7">
      <w:pPr>
        <w:pStyle w:val="2"/>
        <w:jc w:val="center"/>
        <w:rPr>
          <w:rFonts w:ascii="Consolas" w:eastAsia="华文中宋" w:hAnsi="Consolas"/>
        </w:rPr>
      </w:pPr>
      <w:bookmarkStart w:id="40" w:name="_Toc109745863"/>
      <w:r w:rsidRPr="00EF4627">
        <w:rPr>
          <w:rFonts w:ascii="Consolas" w:eastAsia="华文中宋" w:hAnsi="Consolas"/>
        </w:rPr>
        <w:t>时序性能</w:t>
      </w:r>
      <w:bookmarkEnd w:id="40"/>
    </w:p>
    <w:p w14:paraId="6E8A58E6" w14:textId="2D324C9E" w:rsidR="00F11F0E" w:rsidRPr="00EF4627" w:rsidRDefault="00D21AC7" w:rsidP="00D21AC7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42208" behindDoc="0" locked="0" layoutInCell="1" allowOverlap="1" wp14:anchorId="09CA867B" wp14:editId="0B26B6F0">
            <wp:simplePos x="0" y="0"/>
            <wp:positionH relativeFrom="column">
              <wp:posOffset>48260</wp:posOffset>
            </wp:positionH>
            <wp:positionV relativeFrom="paragraph">
              <wp:posOffset>274955</wp:posOffset>
            </wp:positionV>
            <wp:extent cx="5274310" cy="753745"/>
            <wp:effectExtent l="0" t="0" r="2540" b="825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30845"/>
                    <a:stretch/>
                  </pic:blipFill>
                  <pic:spPr bwMode="auto"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当设置时钟为</w:t>
      </w:r>
      <w:r w:rsidRPr="00EF4627">
        <w:rPr>
          <w:rFonts w:ascii="Consolas" w:eastAsia="华文中宋" w:hAnsi="Consolas"/>
        </w:rPr>
        <w:t>10ns</w:t>
      </w:r>
      <w:r w:rsidRPr="00EF4627">
        <w:rPr>
          <w:rFonts w:ascii="Consolas" w:eastAsia="华文中宋" w:hAnsi="Consolas"/>
        </w:rPr>
        <w:t>时，综合后的时序情况如下：</w:t>
      </w:r>
    </w:p>
    <w:p w14:paraId="5FC94E5E" w14:textId="55364082" w:rsidR="00D21AC7" w:rsidRPr="00EF4627" w:rsidRDefault="00D21AC7" w:rsidP="00D21AC7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46304" behindDoc="0" locked="0" layoutInCell="1" allowOverlap="1" wp14:anchorId="74596A3F" wp14:editId="6D7328B0">
            <wp:simplePos x="0" y="0"/>
            <wp:positionH relativeFrom="column">
              <wp:posOffset>0</wp:posOffset>
            </wp:positionH>
            <wp:positionV relativeFrom="paragraph">
              <wp:posOffset>1071031</wp:posOffset>
            </wp:positionV>
            <wp:extent cx="5274310" cy="851535"/>
            <wp:effectExtent l="0" t="0" r="2540" b="571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627">
        <w:rPr>
          <w:rFonts w:ascii="Consolas" w:eastAsia="华文中宋" w:hAnsi="Consolas"/>
        </w:rPr>
        <w:t>布线后的时序情况如下：</w:t>
      </w:r>
    </w:p>
    <w:p w14:paraId="2553B3FA" w14:textId="11320EDE" w:rsidR="00D21AC7" w:rsidRPr="00EF4627" w:rsidRDefault="00D21AC7" w:rsidP="00D21AC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则最短时钟周期约为</w:t>
      </w:r>
      <w:r w:rsidRPr="00EF4627">
        <w:rPr>
          <w:rFonts w:ascii="Consolas" w:eastAsia="华文中宋" w:hAnsi="Consolas"/>
        </w:rPr>
        <w:t>14.024ns</w:t>
      </w:r>
      <w:r w:rsidRPr="00EF4627">
        <w:rPr>
          <w:rFonts w:ascii="Consolas" w:eastAsia="华文中宋" w:hAnsi="Consolas"/>
        </w:rPr>
        <w:t>，最高时钟频率约为</w:t>
      </w:r>
      <m:oMath>
        <m:f>
          <m:fPr>
            <m:ctrlPr>
              <w:rPr>
                <w:rFonts w:ascii="Cambria Math" w:eastAsia="华文中宋" w:hAnsi="Cambria Math"/>
                <w:i/>
              </w:rPr>
            </m:ctrlPr>
          </m:fPr>
          <m:num>
            <m:r>
              <w:rPr>
                <w:rFonts w:ascii="Cambria Math" w:eastAsia="华文中宋" w:hAnsi="Cambria Math"/>
              </w:rPr>
              <m:t>1s</m:t>
            </m:r>
          </m:num>
          <m:den>
            <m:r>
              <w:rPr>
                <w:rFonts w:ascii="Cambria Math" w:eastAsia="华文中宋" w:hAnsi="Cambria Math"/>
              </w:rPr>
              <m:t>14.024ns</m:t>
            </m:r>
          </m:den>
        </m:f>
        <m:r>
          <w:rPr>
            <w:rFonts w:ascii="Cambria Math" w:eastAsia="华文中宋" w:hAnsi="Cambria Math"/>
          </w:rPr>
          <m:t>≈71.3MHz</m:t>
        </m:r>
      </m:oMath>
      <w:r w:rsidR="00641578" w:rsidRPr="00EF4627">
        <w:rPr>
          <w:rFonts w:ascii="Consolas" w:eastAsia="华文中宋" w:hAnsi="Consolas"/>
        </w:rPr>
        <w:t>。</w:t>
      </w:r>
    </w:p>
    <w:p w14:paraId="48711DA2" w14:textId="368AB887" w:rsidR="00641578" w:rsidRPr="00EF4627" w:rsidRDefault="00641578" w:rsidP="00D21AC7">
      <w:pPr>
        <w:rPr>
          <w:rFonts w:ascii="Consolas" w:eastAsia="华文中宋" w:hAnsi="Consolas"/>
        </w:rPr>
      </w:pPr>
    </w:p>
    <w:p w14:paraId="02D5E35F" w14:textId="43AE00E9" w:rsidR="00641578" w:rsidRPr="00EF4627" w:rsidRDefault="00641578" w:rsidP="00D21AC7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48352" behindDoc="0" locked="0" layoutInCell="1" allowOverlap="1" wp14:anchorId="43F11699" wp14:editId="5695E537">
            <wp:simplePos x="0" y="0"/>
            <wp:positionH relativeFrom="column">
              <wp:posOffset>635</wp:posOffset>
            </wp:positionH>
            <wp:positionV relativeFrom="paragraph">
              <wp:posOffset>247650</wp:posOffset>
            </wp:positionV>
            <wp:extent cx="5274310" cy="3323590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5463"/>
                    <a:stretch/>
                  </pic:blipFill>
                  <pic:spPr bwMode="auto"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观察关键路径如下：</w:t>
      </w:r>
    </w:p>
    <w:p w14:paraId="41D4856A" w14:textId="7CD9D78D" w:rsidR="00641578" w:rsidRPr="00EF4627" w:rsidRDefault="00641578" w:rsidP="00D21AC7">
      <w:pPr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可以发现，最长路径起始是</w:t>
      </w:r>
      <w:r w:rsidRPr="00EF4627">
        <w:rPr>
          <w:rFonts w:ascii="Consolas" w:eastAsia="华文中宋" w:hAnsi="Consolas"/>
        </w:rPr>
        <w:t>ID/EX.rs</w:t>
      </w:r>
      <w:r w:rsidRPr="00EF4627">
        <w:rPr>
          <w:rFonts w:ascii="Consolas" w:eastAsia="华文中宋" w:hAnsi="Consolas"/>
        </w:rPr>
        <w:t>，终点是</w:t>
      </w:r>
      <w:r w:rsidRPr="00EF4627">
        <w:rPr>
          <w:rFonts w:ascii="Consolas" w:eastAsia="华文中宋" w:hAnsi="Consolas"/>
        </w:rPr>
        <w:t>pc</w:t>
      </w:r>
      <w:r w:rsidRPr="00EF4627">
        <w:rPr>
          <w:rFonts w:ascii="Consolas" w:eastAsia="华文中宋" w:hAnsi="Consolas"/>
        </w:rPr>
        <w:t>，也即对于分支指令的判断和冒险是这里的最长路径。</w:t>
      </w:r>
    </w:p>
    <w:p w14:paraId="4C2F3C93" w14:textId="4B33B316" w:rsidR="00641578" w:rsidRPr="00EF4627" w:rsidRDefault="00641578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429F3ED3" w14:textId="5CDAD606" w:rsidR="00641578" w:rsidRPr="00EF4627" w:rsidRDefault="00641578" w:rsidP="00641578">
      <w:pPr>
        <w:pStyle w:val="2"/>
        <w:jc w:val="center"/>
        <w:rPr>
          <w:rFonts w:ascii="Consolas" w:eastAsia="华文中宋" w:hAnsi="Consolas"/>
        </w:rPr>
      </w:pPr>
      <w:bookmarkStart w:id="41" w:name="_Toc109745864"/>
      <w:r w:rsidRPr="00EF4627">
        <w:rPr>
          <w:rFonts w:ascii="Consolas" w:eastAsia="华文中宋" w:hAnsi="Consolas"/>
        </w:rPr>
        <w:lastRenderedPageBreak/>
        <w:t>逻辑资源</w:t>
      </w:r>
      <w:bookmarkEnd w:id="41"/>
    </w:p>
    <w:p w14:paraId="196A2B1C" w14:textId="72E2D65B" w:rsidR="00641578" w:rsidRPr="00EF4627" w:rsidRDefault="00641578" w:rsidP="00D21AC7">
      <w:pPr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52448" behindDoc="0" locked="0" layoutInCell="1" allowOverlap="1" wp14:anchorId="75CCB7DC" wp14:editId="57E0DA6F">
            <wp:simplePos x="0" y="0"/>
            <wp:positionH relativeFrom="column">
              <wp:posOffset>711354</wp:posOffset>
            </wp:positionH>
            <wp:positionV relativeFrom="paragraph">
              <wp:posOffset>2099066</wp:posOffset>
            </wp:positionV>
            <wp:extent cx="3605530" cy="176085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hAnsi="Consolas"/>
          <w:noProof/>
        </w:rPr>
        <w:drawing>
          <wp:anchor distT="0" distB="0" distL="114300" distR="114300" simplePos="0" relativeHeight="251750400" behindDoc="0" locked="0" layoutInCell="1" allowOverlap="1" wp14:anchorId="379B515A" wp14:editId="024F3684">
            <wp:simplePos x="0" y="0"/>
            <wp:positionH relativeFrom="column">
              <wp:posOffset>-30336</wp:posOffset>
            </wp:positionH>
            <wp:positionV relativeFrom="paragraph">
              <wp:posOffset>227863</wp:posOffset>
            </wp:positionV>
            <wp:extent cx="5274310" cy="1713230"/>
            <wp:effectExtent l="0" t="0" r="2540" b="127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4627">
        <w:rPr>
          <w:rFonts w:ascii="Consolas" w:eastAsia="华文中宋" w:hAnsi="Consolas"/>
        </w:rPr>
        <w:tab/>
      </w:r>
      <w:r w:rsidRPr="00EF4627">
        <w:rPr>
          <w:rFonts w:ascii="Consolas" w:eastAsia="华文中宋" w:hAnsi="Consolas"/>
        </w:rPr>
        <w:t>该</w:t>
      </w:r>
      <w:r w:rsidRPr="00EF4627">
        <w:rPr>
          <w:rFonts w:ascii="Consolas" w:eastAsia="华文中宋" w:hAnsi="Consolas"/>
        </w:rPr>
        <w:t>CPU</w:t>
      </w:r>
      <w:r w:rsidRPr="00EF4627">
        <w:rPr>
          <w:rFonts w:ascii="Consolas" w:eastAsia="华文中宋" w:hAnsi="Consolas"/>
        </w:rPr>
        <w:t>占据的逻辑资源状况如下：</w:t>
      </w:r>
    </w:p>
    <w:p w14:paraId="2A8A11D4" w14:textId="6D13D7C6" w:rsidR="00641578" w:rsidRPr="00EF4627" w:rsidRDefault="00785F8B" w:rsidP="00785F8B">
      <w:pPr>
        <w:ind w:firstLine="420"/>
        <w:rPr>
          <w:rFonts w:ascii="Consolas" w:eastAsia="华文中宋" w:hAnsi="Consolas"/>
        </w:rPr>
      </w:pPr>
      <w:r w:rsidRPr="00EF4627">
        <w:rPr>
          <w:rFonts w:ascii="Consolas" w:hAnsi="Consolas"/>
          <w:noProof/>
        </w:rPr>
        <w:drawing>
          <wp:anchor distT="0" distB="0" distL="114300" distR="114300" simplePos="0" relativeHeight="251754496" behindDoc="0" locked="0" layoutInCell="1" allowOverlap="1" wp14:anchorId="587621B8" wp14:editId="677ADCF1">
            <wp:simplePos x="0" y="0"/>
            <wp:positionH relativeFrom="column">
              <wp:posOffset>910701</wp:posOffset>
            </wp:positionH>
            <wp:positionV relativeFrom="paragraph">
              <wp:posOffset>3933446</wp:posOffset>
            </wp:positionV>
            <wp:extent cx="3432175" cy="1977390"/>
            <wp:effectExtent l="0" t="0" r="0" b="381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627">
        <w:rPr>
          <w:rFonts w:ascii="Consolas" w:eastAsia="华文中宋" w:hAnsi="Consolas"/>
        </w:rPr>
        <w:t>而以下</w:t>
      </w:r>
      <w:proofErr w:type="gramStart"/>
      <w:r w:rsidRPr="00EF4627">
        <w:rPr>
          <w:rFonts w:ascii="Consolas" w:eastAsia="华文中宋" w:hAnsi="Consolas"/>
        </w:rPr>
        <w:t>是之前</w:t>
      </w:r>
      <w:proofErr w:type="gramEnd"/>
      <w:r w:rsidRPr="00EF4627">
        <w:rPr>
          <w:rFonts w:ascii="Consolas" w:eastAsia="华文中宋" w:hAnsi="Consolas"/>
        </w:rPr>
        <w:t>做单、多处理器的逻辑资源占用状况：</w:t>
      </w:r>
    </w:p>
    <w:p w14:paraId="5311AEF1" w14:textId="5ABAD983" w:rsidR="00785F8B" w:rsidRPr="00EF4627" w:rsidRDefault="00785F8B" w:rsidP="00785F8B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对比可知，流水线为了照顾不同指令的兼容性和处理各种各样的冒险，导致占用的资源较多。与此同时，其将指令拆分成多个周期并行的思想使其具有更高的时钟周期，使其执行效率更高。</w:t>
      </w:r>
    </w:p>
    <w:p w14:paraId="4D375825" w14:textId="77777777" w:rsidR="00785F8B" w:rsidRPr="00EF4627" w:rsidRDefault="00785F8B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5F3D7050" w14:textId="47B0A208" w:rsidR="00785F8B" w:rsidRPr="00EF4627" w:rsidRDefault="00785F8B" w:rsidP="00785F8B">
      <w:pPr>
        <w:pStyle w:val="1"/>
        <w:jc w:val="center"/>
        <w:rPr>
          <w:rFonts w:ascii="Consolas" w:eastAsia="华文中宋" w:hAnsi="Consolas"/>
        </w:rPr>
      </w:pPr>
      <w:bookmarkStart w:id="42" w:name="_Toc109745865"/>
      <w:r w:rsidRPr="00EF4627">
        <w:rPr>
          <w:rFonts w:ascii="Consolas" w:eastAsia="华文中宋" w:hAnsi="Consolas"/>
        </w:rPr>
        <w:lastRenderedPageBreak/>
        <w:t>文件清单</w:t>
      </w:r>
      <w:bookmarkEnd w:id="42"/>
    </w:p>
    <w:p w14:paraId="4024B184" w14:textId="69EF8B06" w:rsidR="00785F8B" w:rsidRPr="00EF4627" w:rsidRDefault="00785F8B" w:rsidP="00785F8B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注：要求中提到需要</w:t>
      </w:r>
      <w:r w:rsidRPr="00EF4627">
        <w:rPr>
          <w:rFonts w:ascii="Consolas" w:eastAsia="华文中宋" w:hAnsi="Consolas"/>
        </w:rPr>
        <w:t>“</w:t>
      </w:r>
      <w:r w:rsidRPr="00EF4627">
        <w:rPr>
          <w:rFonts w:ascii="Consolas" w:eastAsia="华文中宋" w:hAnsi="Consolas"/>
        </w:rPr>
        <w:t>关键代码及文件清单</w:t>
      </w:r>
      <w:r w:rsidRPr="00EF4627">
        <w:rPr>
          <w:rFonts w:ascii="Consolas" w:eastAsia="华文中宋" w:hAnsi="Consolas"/>
        </w:rPr>
        <w:t>”</w:t>
      </w:r>
      <w:r w:rsidRPr="00EF4627">
        <w:rPr>
          <w:rFonts w:ascii="Consolas" w:eastAsia="华文中宋" w:hAnsi="Consolas"/>
        </w:rPr>
        <w:t>，关键代码在上述分析过程中已有相应的展示，不再赘述。下</w:t>
      </w:r>
      <w:r w:rsidR="00591DD5" w:rsidRPr="00EF4627">
        <w:rPr>
          <w:rFonts w:ascii="Consolas" w:eastAsia="华文中宋" w:hAnsi="Consolas"/>
        </w:rPr>
        <w:t>整理文件清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9"/>
        <w:gridCol w:w="2988"/>
        <w:gridCol w:w="3129"/>
      </w:tblGrid>
      <w:tr w:rsidR="00F65A4C" w:rsidRPr="00EF4627" w14:paraId="351F9CD4" w14:textId="77777777" w:rsidTr="00366CEE">
        <w:tc>
          <w:tcPr>
            <w:tcW w:w="2179" w:type="dxa"/>
            <w:vAlign w:val="center"/>
          </w:tcPr>
          <w:p w14:paraId="10B72F04" w14:textId="677B2D43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文件夹</w:t>
            </w:r>
          </w:p>
        </w:tc>
        <w:tc>
          <w:tcPr>
            <w:tcW w:w="2988" w:type="dxa"/>
            <w:vAlign w:val="center"/>
          </w:tcPr>
          <w:p w14:paraId="5E9371AF" w14:textId="6DF26D92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文件名</w:t>
            </w:r>
          </w:p>
        </w:tc>
        <w:tc>
          <w:tcPr>
            <w:tcW w:w="3129" w:type="dxa"/>
            <w:vAlign w:val="center"/>
          </w:tcPr>
          <w:p w14:paraId="597D407B" w14:textId="3DFF2138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备注</w:t>
            </w:r>
          </w:p>
        </w:tc>
      </w:tr>
      <w:tr w:rsidR="00F65A4C" w:rsidRPr="00EF4627" w14:paraId="2386410A" w14:textId="77777777" w:rsidTr="00366CEE">
        <w:tc>
          <w:tcPr>
            <w:tcW w:w="2179" w:type="dxa"/>
            <w:vMerge w:val="restart"/>
            <w:vAlign w:val="center"/>
          </w:tcPr>
          <w:p w14:paraId="7103E85D" w14:textId="07036D35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Asm_Code</w:t>
            </w:r>
            <w:proofErr w:type="spellEnd"/>
          </w:p>
        </w:tc>
        <w:tc>
          <w:tcPr>
            <w:tcW w:w="2988" w:type="dxa"/>
            <w:vAlign w:val="center"/>
          </w:tcPr>
          <w:p w14:paraId="3DF63B0F" w14:textId="715A2E3A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bf.asm</w:t>
            </w:r>
          </w:p>
        </w:tc>
        <w:tc>
          <w:tcPr>
            <w:tcW w:w="3129" w:type="dxa"/>
            <w:vAlign w:val="center"/>
          </w:tcPr>
          <w:p w14:paraId="2A449148" w14:textId="271466DA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用于在</w:t>
            </w:r>
            <w:r w:rsidRPr="00EF4627">
              <w:rPr>
                <w:rFonts w:ascii="Consolas" w:eastAsia="华文中宋" w:hAnsi="Consolas"/>
              </w:rPr>
              <w:t>MARS</w:t>
            </w:r>
            <w:r w:rsidRPr="00EF4627">
              <w:rPr>
                <w:rFonts w:ascii="Consolas" w:eastAsia="华文中宋" w:hAnsi="Consolas"/>
              </w:rPr>
              <w:t>上调试的代码</w:t>
            </w:r>
          </w:p>
        </w:tc>
      </w:tr>
      <w:tr w:rsidR="00F65A4C" w:rsidRPr="00EF4627" w14:paraId="2F1FD649" w14:textId="77777777" w:rsidTr="00366CEE">
        <w:tc>
          <w:tcPr>
            <w:tcW w:w="2179" w:type="dxa"/>
            <w:vMerge/>
            <w:vAlign w:val="center"/>
          </w:tcPr>
          <w:p w14:paraId="7079D3DA" w14:textId="77777777" w:rsidR="00F65A4C" w:rsidRPr="00EF4627" w:rsidRDefault="00F65A4C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0CC14D62" w14:textId="030E8F2B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bf_vivado.asm</w:t>
            </w:r>
          </w:p>
        </w:tc>
        <w:tc>
          <w:tcPr>
            <w:tcW w:w="3129" w:type="dxa"/>
            <w:vAlign w:val="center"/>
          </w:tcPr>
          <w:p w14:paraId="6EC24D64" w14:textId="577B9790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变为机器码后适用于</w:t>
            </w:r>
            <w:proofErr w:type="spellStart"/>
            <w:r w:rsidRPr="00EF4627">
              <w:rPr>
                <w:rFonts w:ascii="Consolas" w:eastAsia="华文中宋" w:hAnsi="Consolas"/>
              </w:rPr>
              <w:t>vivado</w:t>
            </w:r>
            <w:proofErr w:type="spellEnd"/>
          </w:p>
        </w:tc>
      </w:tr>
      <w:tr w:rsidR="00F65A4C" w:rsidRPr="00EF4627" w14:paraId="64D50A01" w14:textId="77777777" w:rsidTr="00366CEE">
        <w:tc>
          <w:tcPr>
            <w:tcW w:w="2179" w:type="dxa"/>
            <w:vAlign w:val="center"/>
          </w:tcPr>
          <w:p w14:paraId="736C8A27" w14:textId="177212CC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Constraints</w:t>
            </w:r>
          </w:p>
        </w:tc>
        <w:tc>
          <w:tcPr>
            <w:tcW w:w="2988" w:type="dxa"/>
            <w:vAlign w:val="center"/>
          </w:tcPr>
          <w:p w14:paraId="25FCFFFE" w14:textId="73ABEA16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CPU.xdc</w:t>
            </w:r>
            <w:proofErr w:type="spellEnd"/>
          </w:p>
        </w:tc>
        <w:tc>
          <w:tcPr>
            <w:tcW w:w="3129" w:type="dxa"/>
            <w:vAlign w:val="center"/>
          </w:tcPr>
          <w:p w14:paraId="75F576A2" w14:textId="3CD7DDDA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约束文件</w:t>
            </w:r>
          </w:p>
        </w:tc>
      </w:tr>
      <w:tr w:rsidR="00366CEE" w:rsidRPr="00EF4627" w14:paraId="5AC91D53" w14:textId="77777777" w:rsidTr="00366CEE">
        <w:tc>
          <w:tcPr>
            <w:tcW w:w="2179" w:type="dxa"/>
            <w:vMerge w:val="restart"/>
            <w:vAlign w:val="center"/>
          </w:tcPr>
          <w:p w14:paraId="5BEDAA98" w14:textId="5011E904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Design_Source</w:t>
            </w:r>
            <w:proofErr w:type="spellEnd"/>
          </w:p>
        </w:tc>
        <w:tc>
          <w:tcPr>
            <w:tcW w:w="2988" w:type="dxa"/>
            <w:vAlign w:val="center"/>
          </w:tcPr>
          <w:p w14:paraId="47B66814" w14:textId="185BAEBB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ALU.v</w:t>
            </w:r>
            <w:proofErr w:type="spellEnd"/>
          </w:p>
        </w:tc>
        <w:tc>
          <w:tcPr>
            <w:tcW w:w="3129" w:type="dxa"/>
            <w:vMerge w:val="restart"/>
            <w:vAlign w:val="center"/>
          </w:tcPr>
          <w:p w14:paraId="14337FDE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设计文件</w:t>
            </w:r>
          </w:p>
          <w:p w14:paraId="3BC39F75" w14:textId="39CF9CC2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具体含义在前均有介绍</w:t>
            </w:r>
          </w:p>
        </w:tc>
      </w:tr>
      <w:tr w:rsidR="00366CEE" w:rsidRPr="00EF4627" w14:paraId="7E5DEECC" w14:textId="77777777" w:rsidTr="00366CEE">
        <w:tc>
          <w:tcPr>
            <w:tcW w:w="2179" w:type="dxa"/>
            <w:vMerge/>
            <w:vAlign w:val="center"/>
          </w:tcPr>
          <w:p w14:paraId="7076E07A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1B8E94AB" w14:textId="0F6BF9E1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ALUControl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47EA30C6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31E743FA" w14:textId="77777777" w:rsidTr="00366CEE">
        <w:tc>
          <w:tcPr>
            <w:tcW w:w="2179" w:type="dxa"/>
            <w:vMerge/>
            <w:vAlign w:val="center"/>
          </w:tcPr>
          <w:p w14:paraId="749F0443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13737DCC" w14:textId="19D1029D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BranchUnit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50ADAD89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64B9152E" w14:textId="77777777" w:rsidTr="00366CEE">
        <w:tc>
          <w:tcPr>
            <w:tcW w:w="2179" w:type="dxa"/>
            <w:vMerge/>
            <w:vAlign w:val="center"/>
          </w:tcPr>
          <w:p w14:paraId="1027942E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596C71B1" w14:textId="77754C83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clk_</w:t>
            </w:r>
            <w:proofErr w:type="gramStart"/>
            <w:r w:rsidRPr="00EF4627">
              <w:rPr>
                <w:rFonts w:ascii="Consolas" w:eastAsia="华文中宋" w:hAnsi="Consolas"/>
              </w:rPr>
              <w:t>gen.v</w:t>
            </w:r>
            <w:proofErr w:type="spellEnd"/>
            <w:proofErr w:type="gramEnd"/>
          </w:p>
        </w:tc>
        <w:tc>
          <w:tcPr>
            <w:tcW w:w="3129" w:type="dxa"/>
            <w:vMerge/>
            <w:vAlign w:val="center"/>
          </w:tcPr>
          <w:p w14:paraId="305269FE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13827544" w14:textId="77777777" w:rsidTr="00366CEE">
        <w:tc>
          <w:tcPr>
            <w:tcW w:w="2179" w:type="dxa"/>
            <w:vMerge/>
            <w:vAlign w:val="center"/>
          </w:tcPr>
          <w:p w14:paraId="2B6E72BC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473454C9" w14:textId="7BD0BF47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Control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3DA58F97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1BC557F9" w14:textId="77777777" w:rsidTr="00366CEE">
        <w:tc>
          <w:tcPr>
            <w:tcW w:w="2179" w:type="dxa"/>
            <w:vMerge/>
            <w:vAlign w:val="center"/>
          </w:tcPr>
          <w:p w14:paraId="2B6893C5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65F9AA01" w14:textId="32FBF219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CPU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35FBE678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2CF23D47" w14:textId="77777777" w:rsidTr="00366CEE">
        <w:tc>
          <w:tcPr>
            <w:tcW w:w="2179" w:type="dxa"/>
            <w:vMerge/>
            <w:vAlign w:val="center"/>
          </w:tcPr>
          <w:p w14:paraId="4EBB6DDD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07728A16" w14:textId="06836B06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DataMemory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50281674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60E51CAF" w14:textId="77777777" w:rsidTr="00366CEE">
        <w:tc>
          <w:tcPr>
            <w:tcW w:w="2179" w:type="dxa"/>
            <w:vMerge/>
            <w:vAlign w:val="center"/>
          </w:tcPr>
          <w:p w14:paraId="2FEEA5DA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715D7642" w14:textId="7AAD72A8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Display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298EA88E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579C616B" w14:textId="77777777" w:rsidTr="00366CEE">
        <w:tc>
          <w:tcPr>
            <w:tcW w:w="2179" w:type="dxa"/>
            <w:vMerge/>
            <w:vAlign w:val="center"/>
          </w:tcPr>
          <w:p w14:paraId="2466F6F5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1D1CECD3" w14:textId="6B14A10C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EX_MEM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79B609A1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3E52239E" w14:textId="77777777" w:rsidTr="00366CEE">
        <w:tc>
          <w:tcPr>
            <w:tcW w:w="2179" w:type="dxa"/>
            <w:vMerge/>
            <w:vAlign w:val="center"/>
          </w:tcPr>
          <w:p w14:paraId="47563793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519EDEF0" w14:textId="063232AE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ForwardingUnit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56DB838A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6028476E" w14:textId="77777777" w:rsidTr="00366CEE">
        <w:tc>
          <w:tcPr>
            <w:tcW w:w="2179" w:type="dxa"/>
            <w:vMerge/>
            <w:vAlign w:val="center"/>
          </w:tcPr>
          <w:p w14:paraId="5A6CCFBB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1B6A1B9E" w14:textId="5EE15978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HazardUnit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50B23857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0C614F75" w14:textId="77777777" w:rsidTr="00366CEE">
        <w:tc>
          <w:tcPr>
            <w:tcW w:w="2179" w:type="dxa"/>
            <w:vMerge/>
            <w:vAlign w:val="center"/>
          </w:tcPr>
          <w:p w14:paraId="4CDE4FCF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07A88694" w14:textId="50EE3E85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ID_</w:t>
            </w:r>
            <w:proofErr w:type="gramStart"/>
            <w:r w:rsidRPr="00EF4627">
              <w:rPr>
                <w:rFonts w:ascii="Consolas" w:eastAsia="华文中宋" w:hAnsi="Consolas"/>
              </w:rPr>
              <w:t>EX.v</w:t>
            </w:r>
            <w:proofErr w:type="spellEnd"/>
            <w:proofErr w:type="gramEnd"/>
          </w:p>
        </w:tc>
        <w:tc>
          <w:tcPr>
            <w:tcW w:w="3129" w:type="dxa"/>
            <w:vMerge/>
            <w:vAlign w:val="center"/>
          </w:tcPr>
          <w:p w14:paraId="673F8F17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1F00AF07" w14:textId="77777777" w:rsidTr="00366CEE">
        <w:tc>
          <w:tcPr>
            <w:tcW w:w="2179" w:type="dxa"/>
            <w:vMerge/>
            <w:vAlign w:val="center"/>
          </w:tcPr>
          <w:p w14:paraId="29BC93AB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4279C4DD" w14:textId="4226433C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IF_</w:t>
            </w:r>
            <w:proofErr w:type="gramStart"/>
            <w:r w:rsidRPr="00EF4627">
              <w:rPr>
                <w:rFonts w:ascii="Consolas" w:eastAsia="华文中宋" w:hAnsi="Consolas"/>
              </w:rPr>
              <w:t>ID.v</w:t>
            </w:r>
            <w:proofErr w:type="spellEnd"/>
            <w:proofErr w:type="gramEnd"/>
          </w:p>
        </w:tc>
        <w:tc>
          <w:tcPr>
            <w:tcW w:w="3129" w:type="dxa"/>
            <w:vMerge/>
            <w:vAlign w:val="center"/>
          </w:tcPr>
          <w:p w14:paraId="54821F89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234CB684" w14:textId="77777777" w:rsidTr="00366CEE">
        <w:tc>
          <w:tcPr>
            <w:tcW w:w="2179" w:type="dxa"/>
            <w:vMerge/>
            <w:vAlign w:val="center"/>
          </w:tcPr>
          <w:p w14:paraId="4CEA6659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57653D6C" w14:textId="53AA2A51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InstructionMemory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61F230F3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29C5D37C" w14:textId="77777777" w:rsidTr="00366CEE">
        <w:tc>
          <w:tcPr>
            <w:tcW w:w="2179" w:type="dxa"/>
            <w:vMerge/>
            <w:vAlign w:val="center"/>
          </w:tcPr>
          <w:p w14:paraId="05465900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76D119C8" w14:textId="06CBCDFD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MEM_</w:t>
            </w:r>
            <w:proofErr w:type="gramStart"/>
            <w:r w:rsidRPr="00EF4627">
              <w:rPr>
                <w:rFonts w:ascii="Consolas" w:eastAsia="华文中宋" w:hAnsi="Consolas"/>
              </w:rPr>
              <w:t>WB.v</w:t>
            </w:r>
            <w:proofErr w:type="spellEnd"/>
            <w:proofErr w:type="gramEnd"/>
          </w:p>
        </w:tc>
        <w:tc>
          <w:tcPr>
            <w:tcW w:w="3129" w:type="dxa"/>
            <w:vMerge/>
            <w:vAlign w:val="center"/>
          </w:tcPr>
          <w:p w14:paraId="4ED7041E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46A180E1" w14:textId="77777777" w:rsidTr="00366CEE">
        <w:tc>
          <w:tcPr>
            <w:tcW w:w="2179" w:type="dxa"/>
            <w:vMerge/>
            <w:vAlign w:val="center"/>
          </w:tcPr>
          <w:p w14:paraId="52DC3735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653ED1A1" w14:textId="0C78867B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proofErr w:type="gramStart"/>
            <w:r w:rsidRPr="00EF4627">
              <w:rPr>
                <w:rFonts w:ascii="Consolas" w:eastAsia="华文中宋" w:hAnsi="Consolas"/>
              </w:rPr>
              <w:t>PC.v</w:t>
            </w:r>
            <w:proofErr w:type="spellEnd"/>
            <w:proofErr w:type="gramEnd"/>
          </w:p>
        </w:tc>
        <w:tc>
          <w:tcPr>
            <w:tcW w:w="3129" w:type="dxa"/>
            <w:vMerge/>
            <w:vAlign w:val="center"/>
          </w:tcPr>
          <w:p w14:paraId="35FD047A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50EAB97F" w14:textId="77777777" w:rsidTr="00366CEE">
        <w:tc>
          <w:tcPr>
            <w:tcW w:w="2179" w:type="dxa"/>
            <w:vMerge/>
            <w:vAlign w:val="center"/>
          </w:tcPr>
          <w:p w14:paraId="24DB7861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12A5DB9C" w14:textId="117339AE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RegisterFile.v</w:t>
            </w:r>
            <w:proofErr w:type="spellEnd"/>
          </w:p>
        </w:tc>
        <w:tc>
          <w:tcPr>
            <w:tcW w:w="3129" w:type="dxa"/>
            <w:vMerge/>
            <w:vAlign w:val="center"/>
          </w:tcPr>
          <w:p w14:paraId="7FE6B640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F65A4C" w:rsidRPr="00EF4627" w14:paraId="099315ED" w14:textId="77777777" w:rsidTr="00366CEE">
        <w:tc>
          <w:tcPr>
            <w:tcW w:w="2179" w:type="dxa"/>
            <w:vMerge w:val="restart"/>
            <w:vAlign w:val="center"/>
          </w:tcPr>
          <w:p w14:paraId="50ADDC87" w14:textId="16A8DD52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Other_Docs</w:t>
            </w:r>
            <w:proofErr w:type="spellEnd"/>
          </w:p>
        </w:tc>
        <w:tc>
          <w:tcPr>
            <w:tcW w:w="2988" w:type="dxa"/>
            <w:vAlign w:val="center"/>
          </w:tcPr>
          <w:p w14:paraId="38F215B6" w14:textId="1DF8B9BD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asmconverter.py</w:t>
            </w:r>
          </w:p>
        </w:tc>
        <w:tc>
          <w:tcPr>
            <w:tcW w:w="3129" w:type="dxa"/>
            <w:vAlign w:val="center"/>
          </w:tcPr>
          <w:p w14:paraId="3A37CBD2" w14:textId="5F3D28C7" w:rsidR="00F65A4C" w:rsidRPr="00EF4627" w:rsidRDefault="00366CEE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给机器码加格式的</w:t>
            </w:r>
            <w:r w:rsidRPr="00EF4627">
              <w:rPr>
                <w:rFonts w:ascii="Consolas" w:eastAsia="华文中宋" w:hAnsi="Consolas"/>
              </w:rPr>
              <w:t>python</w:t>
            </w:r>
            <w:r w:rsidRPr="00EF4627">
              <w:rPr>
                <w:rFonts w:ascii="Consolas" w:eastAsia="华文中宋" w:hAnsi="Consolas"/>
              </w:rPr>
              <w:t>文件</w:t>
            </w:r>
          </w:p>
        </w:tc>
      </w:tr>
      <w:tr w:rsidR="00366CEE" w:rsidRPr="00EF4627" w14:paraId="22B4FF32" w14:textId="77777777" w:rsidTr="00366CEE">
        <w:tc>
          <w:tcPr>
            <w:tcW w:w="2179" w:type="dxa"/>
            <w:vMerge/>
            <w:vAlign w:val="center"/>
          </w:tcPr>
          <w:p w14:paraId="121F6942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5A15C691" w14:textId="1B9EFC21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branch_</w:t>
            </w:r>
            <w:proofErr w:type="gramStart"/>
            <w:r w:rsidRPr="00EF4627">
              <w:rPr>
                <w:rFonts w:ascii="Consolas" w:eastAsia="华文中宋" w:hAnsi="Consolas"/>
              </w:rPr>
              <w:t>hazard.drawio</w:t>
            </w:r>
            <w:proofErr w:type="spellEnd"/>
            <w:proofErr w:type="gramEnd"/>
          </w:p>
        </w:tc>
        <w:tc>
          <w:tcPr>
            <w:tcW w:w="3129" w:type="dxa"/>
            <w:vMerge w:val="restart"/>
            <w:vAlign w:val="center"/>
          </w:tcPr>
          <w:p w14:paraId="106F8E5B" w14:textId="39056E60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报告中的图示</w:t>
            </w:r>
          </w:p>
        </w:tc>
      </w:tr>
      <w:tr w:rsidR="00366CEE" w:rsidRPr="00EF4627" w14:paraId="3F850D7F" w14:textId="77777777" w:rsidTr="00366CEE">
        <w:tc>
          <w:tcPr>
            <w:tcW w:w="2179" w:type="dxa"/>
            <w:vMerge/>
            <w:vAlign w:val="center"/>
          </w:tcPr>
          <w:p w14:paraId="6146046C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56249F8A" w14:textId="71FF4F91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branch_hazard.drawio.png</w:t>
            </w:r>
          </w:p>
        </w:tc>
        <w:tc>
          <w:tcPr>
            <w:tcW w:w="3129" w:type="dxa"/>
            <w:vMerge/>
            <w:vAlign w:val="center"/>
          </w:tcPr>
          <w:p w14:paraId="56095815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4A245837" w14:textId="77777777" w:rsidTr="00366CEE">
        <w:tc>
          <w:tcPr>
            <w:tcW w:w="2179" w:type="dxa"/>
            <w:vMerge/>
            <w:vAlign w:val="center"/>
          </w:tcPr>
          <w:p w14:paraId="032DD61A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107B4F5B" w14:textId="18662660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data_</w:t>
            </w:r>
            <w:proofErr w:type="gramStart"/>
            <w:r w:rsidRPr="00EF4627">
              <w:rPr>
                <w:rFonts w:ascii="Consolas" w:eastAsia="华文中宋" w:hAnsi="Consolas"/>
              </w:rPr>
              <w:t>hazard.drawio</w:t>
            </w:r>
            <w:proofErr w:type="spellEnd"/>
            <w:proofErr w:type="gramEnd"/>
          </w:p>
        </w:tc>
        <w:tc>
          <w:tcPr>
            <w:tcW w:w="3129" w:type="dxa"/>
            <w:vMerge/>
            <w:vAlign w:val="center"/>
          </w:tcPr>
          <w:p w14:paraId="65A01A78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53CD70A8" w14:textId="77777777" w:rsidTr="00366CEE">
        <w:tc>
          <w:tcPr>
            <w:tcW w:w="2179" w:type="dxa"/>
            <w:vMerge/>
            <w:vAlign w:val="center"/>
          </w:tcPr>
          <w:p w14:paraId="1ACF9BD9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299A8FB4" w14:textId="70FAFE09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data_hazard.drawio.png</w:t>
            </w:r>
          </w:p>
        </w:tc>
        <w:tc>
          <w:tcPr>
            <w:tcW w:w="3129" w:type="dxa"/>
            <w:vMerge/>
            <w:vAlign w:val="center"/>
          </w:tcPr>
          <w:p w14:paraId="2987A4E3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51B7C37F" w14:textId="77777777" w:rsidTr="00366CEE">
        <w:tc>
          <w:tcPr>
            <w:tcW w:w="2179" w:type="dxa"/>
            <w:vMerge/>
            <w:vAlign w:val="center"/>
          </w:tcPr>
          <w:p w14:paraId="62F98042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18BA4F47" w14:textId="6252FBFD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jump_</w:t>
            </w:r>
            <w:proofErr w:type="gramStart"/>
            <w:r w:rsidRPr="00EF4627">
              <w:rPr>
                <w:rFonts w:ascii="Consolas" w:eastAsia="华文中宋" w:hAnsi="Consolas"/>
              </w:rPr>
              <w:t>hazard.drawio</w:t>
            </w:r>
            <w:proofErr w:type="spellEnd"/>
            <w:proofErr w:type="gramEnd"/>
          </w:p>
        </w:tc>
        <w:tc>
          <w:tcPr>
            <w:tcW w:w="3129" w:type="dxa"/>
            <w:vMerge/>
            <w:vAlign w:val="center"/>
          </w:tcPr>
          <w:p w14:paraId="3E800E77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3C5E3E28" w14:textId="77777777" w:rsidTr="00366CEE">
        <w:tc>
          <w:tcPr>
            <w:tcW w:w="2179" w:type="dxa"/>
            <w:vMerge/>
            <w:vAlign w:val="center"/>
          </w:tcPr>
          <w:p w14:paraId="17B4C5A6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0D0F38A2" w14:textId="3EF23202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jump_hazard.png</w:t>
            </w:r>
          </w:p>
        </w:tc>
        <w:tc>
          <w:tcPr>
            <w:tcW w:w="3129" w:type="dxa"/>
            <w:vMerge/>
            <w:vAlign w:val="center"/>
          </w:tcPr>
          <w:p w14:paraId="1BFC6292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2A76C078" w14:textId="77777777" w:rsidTr="00366CEE">
        <w:tc>
          <w:tcPr>
            <w:tcW w:w="2179" w:type="dxa"/>
            <w:vMerge/>
            <w:vAlign w:val="center"/>
          </w:tcPr>
          <w:p w14:paraId="3C6864D9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0BF1B24D" w14:textId="3AE0F4F6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proofErr w:type="spellStart"/>
            <w:proofErr w:type="gramStart"/>
            <w:r w:rsidRPr="00EF4627">
              <w:rPr>
                <w:rFonts w:ascii="Consolas" w:eastAsia="华文中宋" w:hAnsi="Consolas"/>
              </w:rPr>
              <w:t>test.drawio</w:t>
            </w:r>
            <w:proofErr w:type="spellEnd"/>
            <w:proofErr w:type="gramEnd"/>
          </w:p>
        </w:tc>
        <w:tc>
          <w:tcPr>
            <w:tcW w:w="3129" w:type="dxa"/>
            <w:vMerge/>
            <w:vAlign w:val="center"/>
          </w:tcPr>
          <w:p w14:paraId="5251E2CD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366CEE" w:rsidRPr="00EF4627" w14:paraId="4C51B448" w14:textId="77777777" w:rsidTr="00366CEE">
        <w:tc>
          <w:tcPr>
            <w:tcW w:w="2179" w:type="dxa"/>
            <w:vMerge/>
            <w:vAlign w:val="center"/>
          </w:tcPr>
          <w:p w14:paraId="338D7A45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559888E6" w14:textId="071B4157" w:rsidR="00366CEE" w:rsidRPr="00EF4627" w:rsidRDefault="00366CEE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test.png</w:t>
            </w:r>
          </w:p>
        </w:tc>
        <w:tc>
          <w:tcPr>
            <w:tcW w:w="3129" w:type="dxa"/>
            <w:vMerge/>
            <w:vAlign w:val="center"/>
          </w:tcPr>
          <w:p w14:paraId="57C8C59B" w14:textId="77777777" w:rsidR="00366CEE" w:rsidRPr="00EF4627" w:rsidRDefault="00366CEE" w:rsidP="00366CEE">
            <w:pPr>
              <w:rPr>
                <w:rFonts w:ascii="Consolas" w:eastAsia="华文中宋" w:hAnsi="Consolas"/>
              </w:rPr>
            </w:pPr>
          </w:p>
        </w:tc>
      </w:tr>
      <w:tr w:rsidR="00F65A4C" w:rsidRPr="00EF4627" w14:paraId="7709B9DD" w14:textId="77777777" w:rsidTr="00366CEE">
        <w:tc>
          <w:tcPr>
            <w:tcW w:w="2179" w:type="dxa"/>
            <w:vMerge/>
            <w:vAlign w:val="center"/>
          </w:tcPr>
          <w:p w14:paraId="4B1B3D22" w14:textId="77777777" w:rsidR="00F65A4C" w:rsidRPr="00EF4627" w:rsidRDefault="00F65A4C" w:rsidP="00366CEE">
            <w:pPr>
              <w:rPr>
                <w:rFonts w:ascii="Consolas" w:eastAsia="华文中宋" w:hAnsi="Consolas"/>
              </w:rPr>
            </w:pPr>
          </w:p>
        </w:tc>
        <w:tc>
          <w:tcPr>
            <w:tcW w:w="2988" w:type="dxa"/>
            <w:vAlign w:val="center"/>
          </w:tcPr>
          <w:p w14:paraId="6F050D2D" w14:textId="11AB49AC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指令格式表及控制信号</w:t>
            </w:r>
            <w:r w:rsidRPr="00EF4627">
              <w:rPr>
                <w:rFonts w:ascii="Consolas" w:eastAsia="华文中宋" w:hAnsi="Consolas"/>
              </w:rPr>
              <w:t>.xlsx</w:t>
            </w:r>
          </w:p>
        </w:tc>
        <w:tc>
          <w:tcPr>
            <w:tcW w:w="3129" w:type="dxa"/>
            <w:vAlign w:val="center"/>
          </w:tcPr>
          <w:p w14:paraId="2FD770A8" w14:textId="59BE224A" w:rsidR="00F65A4C" w:rsidRPr="00EF4627" w:rsidRDefault="00366CEE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指令格式表及控制信号</w:t>
            </w:r>
          </w:p>
        </w:tc>
      </w:tr>
      <w:tr w:rsidR="00F65A4C" w:rsidRPr="00EF4627" w14:paraId="4CE4B28D" w14:textId="77777777" w:rsidTr="00366CEE">
        <w:tc>
          <w:tcPr>
            <w:tcW w:w="2179" w:type="dxa"/>
            <w:vAlign w:val="center"/>
          </w:tcPr>
          <w:p w14:paraId="1EEE20D7" w14:textId="39C51325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Simulation_Source</w:t>
            </w:r>
            <w:proofErr w:type="spellEnd"/>
          </w:p>
        </w:tc>
        <w:tc>
          <w:tcPr>
            <w:tcW w:w="2988" w:type="dxa"/>
            <w:vAlign w:val="center"/>
          </w:tcPr>
          <w:p w14:paraId="306EAD60" w14:textId="59939431" w:rsidR="00F65A4C" w:rsidRPr="00EF4627" w:rsidRDefault="00F65A4C" w:rsidP="00366CEE">
            <w:pPr>
              <w:rPr>
                <w:rFonts w:ascii="Consolas" w:eastAsia="华文中宋" w:hAnsi="Consolas"/>
              </w:rPr>
            </w:pPr>
            <w:proofErr w:type="spellStart"/>
            <w:r w:rsidRPr="00EF4627">
              <w:rPr>
                <w:rFonts w:ascii="Consolas" w:eastAsia="华文中宋" w:hAnsi="Consolas"/>
              </w:rPr>
              <w:t>test_</w:t>
            </w:r>
            <w:proofErr w:type="gramStart"/>
            <w:r w:rsidRPr="00EF4627">
              <w:rPr>
                <w:rFonts w:ascii="Consolas" w:eastAsia="华文中宋" w:hAnsi="Consolas"/>
              </w:rPr>
              <w:t>cpu.v</w:t>
            </w:r>
            <w:proofErr w:type="spellEnd"/>
            <w:proofErr w:type="gramEnd"/>
          </w:p>
        </w:tc>
        <w:tc>
          <w:tcPr>
            <w:tcW w:w="3129" w:type="dxa"/>
            <w:vAlign w:val="center"/>
          </w:tcPr>
          <w:p w14:paraId="20FE0A7A" w14:textId="23E8159D" w:rsidR="00F65A4C" w:rsidRPr="00EF4627" w:rsidRDefault="00366CEE" w:rsidP="00366CEE">
            <w:pPr>
              <w:rPr>
                <w:rFonts w:ascii="Consolas" w:eastAsia="华文中宋" w:hAnsi="Consolas"/>
              </w:rPr>
            </w:pPr>
            <w:r w:rsidRPr="00EF4627">
              <w:rPr>
                <w:rFonts w:ascii="Consolas" w:eastAsia="华文中宋" w:hAnsi="Consolas"/>
              </w:rPr>
              <w:t>仿真文件</w:t>
            </w:r>
          </w:p>
        </w:tc>
      </w:tr>
    </w:tbl>
    <w:p w14:paraId="25B541DE" w14:textId="5FC7F2A2" w:rsidR="00F4592F" w:rsidRPr="00EF4627" w:rsidRDefault="00F4592F" w:rsidP="00F65A4C">
      <w:pPr>
        <w:rPr>
          <w:rFonts w:ascii="Consolas" w:eastAsia="华文中宋" w:hAnsi="Consolas"/>
        </w:rPr>
      </w:pPr>
    </w:p>
    <w:p w14:paraId="14B41615" w14:textId="77777777" w:rsidR="00F4592F" w:rsidRPr="00EF4627" w:rsidRDefault="00F4592F">
      <w:pPr>
        <w:widowControl/>
        <w:jc w:val="left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br w:type="page"/>
      </w:r>
    </w:p>
    <w:p w14:paraId="5BBFE650" w14:textId="138EB360" w:rsidR="00F4592F" w:rsidRPr="00EF4627" w:rsidRDefault="00F4592F" w:rsidP="00F4592F">
      <w:pPr>
        <w:pStyle w:val="1"/>
        <w:jc w:val="center"/>
        <w:rPr>
          <w:rFonts w:ascii="Consolas" w:eastAsia="华文中宋" w:hAnsi="Consolas"/>
        </w:rPr>
      </w:pPr>
      <w:bookmarkStart w:id="43" w:name="_Toc109745866"/>
      <w:r w:rsidRPr="00EF4627">
        <w:rPr>
          <w:rFonts w:ascii="Consolas" w:eastAsia="华文中宋" w:hAnsi="Consolas"/>
        </w:rPr>
        <w:lastRenderedPageBreak/>
        <w:t>心得体会</w:t>
      </w:r>
      <w:bookmarkEnd w:id="43"/>
    </w:p>
    <w:p w14:paraId="7A4FBB0E" w14:textId="079BE176" w:rsidR="00F65A4C" w:rsidRPr="00EF4627" w:rsidRDefault="00F4592F" w:rsidP="00F4592F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流水线作为上半个学期的学习重点，虽然已经系统学习过其原理，但真正去实操起来才发现有很多细节之前都没有想明白，尤其是种种冒险。可以说这次作业是对以往内容的一个综合、全面而完整的回顾，无论是知识上还是思维上。</w:t>
      </w:r>
    </w:p>
    <w:p w14:paraId="1C47BA96" w14:textId="578A4E3C" w:rsidR="00F4592F" w:rsidRPr="00EF4627" w:rsidRDefault="00F4592F" w:rsidP="00F4592F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对于一个较为繁重的任务，我认为我这次的处理步骤是较为合理的：先确定指令和控制信号，之后边绘制线路图边思考冒险处理和连线，最后进行测试和分析</w:t>
      </w:r>
      <w:r w:rsidRPr="00EF4627">
        <w:rPr>
          <w:rFonts w:ascii="Consolas" w:eastAsia="华文中宋" w:hAnsi="Consolas"/>
        </w:rPr>
        <w:t>——</w:t>
      </w:r>
      <w:r w:rsidRPr="00EF4627">
        <w:rPr>
          <w:rFonts w:ascii="Consolas" w:eastAsia="华文中宋" w:hAnsi="Consolas"/>
        </w:rPr>
        <w:t>把任务拆解成小步骤然后一步一步进行</w:t>
      </w:r>
      <w:r w:rsidR="00001830" w:rsidRPr="00EF4627">
        <w:rPr>
          <w:rFonts w:ascii="Consolas" w:eastAsia="华文中宋" w:hAnsi="Consolas"/>
        </w:rPr>
        <w:t>——</w:t>
      </w:r>
      <w:r w:rsidR="00001830" w:rsidRPr="00EF4627">
        <w:rPr>
          <w:rFonts w:ascii="Consolas" w:eastAsia="华文中宋" w:hAnsi="Consolas"/>
        </w:rPr>
        <w:t>这是这次实验给予我的一些方法论的思考。</w:t>
      </w:r>
    </w:p>
    <w:p w14:paraId="71E021E7" w14:textId="77777777" w:rsidR="00001830" w:rsidRPr="00EF4627" w:rsidRDefault="00001830" w:rsidP="00F4592F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另外，我认为这次实验中我也有很多不足的地方，例如时钟频率较低还没有着手去进行改进、有些地方思维较为繁琐不够简洁等等。</w:t>
      </w:r>
    </w:p>
    <w:p w14:paraId="6FE84636" w14:textId="0D338EFB" w:rsidR="00001830" w:rsidRPr="00EF4627" w:rsidRDefault="00001830" w:rsidP="00F4592F">
      <w:pPr>
        <w:ind w:firstLine="420"/>
        <w:rPr>
          <w:rFonts w:ascii="Consolas" w:eastAsia="华文中宋" w:hAnsi="Consolas"/>
        </w:rPr>
      </w:pPr>
      <w:r w:rsidRPr="00EF4627">
        <w:rPr>
          <w:rFonts w:ascii="Consolas" w:eastAsia="华文中宋" w:hAnsi="Consolas"/>
        </w:rPr>
        <w:t>也要感谢这学期以来，张老师、助教们的指导以及同学们的帮助，让我磕磕绊绊地收获许多。</w:t>
      </w:r>
    </w:p>
    <w:sectPr w:rsidR="00001830" w:rsidRPr="00EF46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E9CB" w14:textId="77777777" w:rsidR="004E76EE" w:rsidRDefault="004E76EE" w:rsidP="0068461A">
      <w:r>
        <w:separator/>
      </w:r>
    </w:p>
  </w:endnote>
  <w:endnote w:type="continuationSeparator" w:id="0">
    <w:p w14:paraId="7F66524D" w14:textId="77777777" w:rsidR="004E76EE" w:rsidRDefault="004E76EE" w:rsidP="006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C55B" w14:textId="77777777" w:rsidR="004E76EE" w:rsidRDefault="004E76EE" w:rsidP="0068461A">
      <w:r>
        <w:separator/>
      </w:r>
    </w:p>
  </w:footnote>
  <w:footnote w:type="continuationSeparator" w:id="0">
    <w:p w14:paraId="58B086E2" w14:textId="77777777" w:rsidR="004E76EE" w:rsidRDefault="004E76EE" w:rsidP="00684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1FD"/>
    <w:multiLevelType w:val="hybridMultilevel"/>
    <w:tmpl w:val="87AA2344"/>
    <w:lvl w:ilvl="0" w:tplc="A0BE13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5855A2"/>
    <w:multiLevelType w:val="hybridMultilevel"/>
    <w:tmpl w:val="95CA0244"/>
    <w:lvl w:ilvl="0" w:tplc="8466DCF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1C6F6F"/>
    <w:multiLevelType w:val="hybridMultilevel"/>
    <w:tmpl w:val="90163972"/>
    <w:lvl w:ilvl="0" w:tplc="60B8EB0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53CE498">
      <w:start w:val="1"/>
      <w:numFmt w:val="decimalEnclosedCircle"/>
      <w:lvlText w:val="%3"/>
      <w:lvlJc w:val="left"/>
      <w:pPr>
        <w:ind w:left="1200" w:hanging="360"/>
      </w:pPr>
      <w:rPr>
        <w:rFonts w:hint="default"/>
        <w:sz w:val="24"/>
        <w:szCs w:val="28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3716C"/>
    <w:multiLevelType w:val="hybridMultilevel"/>
    <w:tmpl w:val="0734BB96"/>
    <w:lvl w:ilvl="0" w:tplc="956E3DE6">
      <w:start w:val="1"/>
      <w:numFmt w:val="bullet"/>
      <w:lvlText w:val="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A805CCF"/>
    <w:multiLevelType w:val="hybridMultilevel"/>
    <w:tmpl w:val="6A943D80"/>
    <w:lvl w:ilvl="0" w:tplc="956E3DE6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 w15:restartNumberingAfterBreak="0">
    <w:nsid w:val="2D694718"/>
    <w:multiLevelType w:val="hybridMultilevel"/>
    <w:tmpl w:val="54BE759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44FE0BC3"/>
    <w:multiLevelType w:val="hybridMultilevel"/>
    <w:tmpl w:val="C2DCE450"/>
    <w:lvl w:ilvl="0" w:tplc="956E3D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017C37"/>
    <w:multiLevelType w:val="hybridMultilevel"/>
    <w:tmpl w:val="89FC03A8"/>
    <w:lvl w:ilvl="0" w:tplc="7096AF1E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1270E22"/>
    <w:multiLevelType w:val="hybridMultilevel"/>
    <w:tmpl w:val="D0DAED40"/>
    <w:lvl w:ilvl="0" w:tplc="82BCD3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6366F0"/>
    <w:multiLevelType w:val="hybridMultilevel"/>
    <w:tmpl w:val="920EA41E"/>
    <w:lvl w:ilvl="0" w:tplc="956E3DE6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7266006F"/>
    <w:multiLevelType w:val="hybridMultilevel"/>
    <w:tmpl w:val="C24EC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B3"/>
    <w:rsid w:val="00001830"/>
    <w:rsid w:val="00006A97"/>
    <w:rsid w:val="00030F4A"/>
    <w:rsid w:val="00053D6A"/>
    <w:rsid w:val="000555F6"/>
    <w:rsid w:val="00077DC3"/>
    <w:rsid w:val="000C40E5"/>
    <w:rsid w:val="000C653B"/>
    <w:rsid w:val="000E1D67"/>
    <w:rsid w:val="000E38E8"/>
    <w:rsid w:val="000F4251"/>
    <w:rsid w:val="00137E9D"/>
    <w:rsid w:val="00155843"/>
    <w:rsid w:val="00162CDE"/>
    <w:rsid w:val="00194C9F"/>
    <w:rsid w:val="001C0DDE"/>
    <w:rsid w:val="001C7E27"/>
    <w:rsid w:val="001D4EEC"/>
    <w:rsid w:val="001E46EC"/>
    <w:rsid w:val="00243185"/>
    <w:rsid w:val="00272D3F"/>
    <w:rsid w:val="0028557A"/>
    <w:rsid w:val="00293D9C"/>
    <w:rsid w:val="002A518E"/>
    <w:rsid w:val="002B5151"/>
    <w:rsid w:val="002E6EF2"/>
    <w:rsid w:val="002F55FB"/>
    <w:rsid w:val="00324077"/>
    <w:rsid w:val="0032453C"/>
    <w:rsid w:val="00337ED4"/>
    <w:rsid w:val="00351240"/>
    <w:rsid w:val="00366BDD"/>
    <w:rsid w:val="00366CEE"/>
    <w:rsid w:val="00372B4B"/>
    <w:rsid w:val="003A12E2"/>
    <w:rsid w:val="003A4DD2"/>
    <w:rsid w:val="003C43B7"/>
    <w:rsid w:val="003C75A7"/>
    <w:rsid w:val="00410A17"/>
    <w:rsid w:val="00414E8E"/>
    <w:rsid w:val="004634E6"/>
    <w:rsid w:val="00477BDC"/>
    <w:rsid w:val="004A4B5F"/>
    <w:rsid w:val="004C0260"/>
    <w:rsid w:val="004C0E10"/>
    <w:rsid w:val="004C388F"/>
    <w:rsid w:val="004D2248"/>
    <w:rsid w:val="004E73AC"/>
    <w:rsid w:val="004E76EE"/>
    <w:rsid w:val="00505CCD"/>
    <w:rsid w:val="00511F17"/>
    <w:rsid w:val="00527E0C"/>
    <w:rsid w:val="00562410"/>
    <w:rsid w:val="00591DD5"/>
    <w:rsid w:val="005A7B0B"/>
    <w:rsid w:val="005C1092"/>
    <w:rsid w:val="005C409A"/>
    <w:rsid w:val="005C416E"/>
    <w:rsid w:val="005D2D1C"/>
    <w:rsid w:val="005D55E0"/>
    <w:rsid w:val="0060051A"/>
    <w:rsid w:val="0063217A"/>
    <w:rsid w:val="00632B74"/>
    <w:rsid w:val="00641578"/>
    <w:rsid w:val="0066158C"/>
    <w:rsid w:val="00670866"/>
    <w:rsid w:val="00680C9C"/>
    <w:rsid w:val="0068461A"/>
    <w:rsid w:val="006C6727"/>
    <w:rsid w:val="006D316E"/>
    <w:rsid w:val="007210FA"/>
    <w:rsid w:val="00722E60"/>
    <w:rsid w:val="00785F8B"/>
    <w:rsid w:val="007910F0"/>
    <w:rsid w:val="007B7BC7"/>
    <w:rsid w:val="007B7E03"/>
    <w:rsid w:val="007B7F43"/>
    <w:rsid w:val="00801C44"/>
    <w:rsid w:val="00805714"/>
    <w:rsid w:val="00835E01"/>
    <w:rsid w:val="0084168A"/>
    <w:rsid w:val="0084707C"/>
    <w:rsid w:val="00872874"/>
    <w:rsid w:val="0087554B"/>
    <w:rsid w:val="008A42D7"/>
    <w:rsid w:val="008B16B4"/>
    <w:rsid w:val="00900501"/>
    <w:rsid w:val="00903ADF"/>
    <w:rsid w:val="00904FF7"/>
    <w:rsid w:val="00905B1C"/>
    <w:rsid w:val="00911355"/>
    <w:rsid w:val="00921B38"/>
    <w:rsid w:val="009345E1"/>
    <w:rsid w:val="009354DA"/>
    <w:rsid w:val="00936950"/>
    <w:rsid w:val="0094002C"/>
    <w:rsid w:val="009420E3"/>
    <w:rsid w:val="00964227"/>
    <w:rsid w:val="00984F98"/>
    <w:rsid w:val="00985992"/>
    <w:rsid w:val="009A26C5"/>
    <w:rsid w:val="009B2531"/>
    <w:rsid w:val="009D26EF"/>
    <w:rsid w:val="009E02F8"/>
    <w:rsid w:val="009E2339"/>
    <w:rsid w:val="00A012B3"/>
    <w:rsid w:val="00A10787"/>
    <w:rsid w:val="00A12757"/>
    <w:rsid w:val="00A153EF"/>
    <w:rsid w:val="00AB72B7"/>
    <w:rsid w:val="00AC46E4"/>
    <w:rsid w:val="00AD45C1"/>
    <w:rsid w:val="00AF0F53"/>
    <w:rsid w:val="00B1764F"/>
    <w:rsid w:val="00B313E0"/>
    <w:rsid w:val="00B35639"/>
    <w:rsid w:val="00B4335F"/>
    <w:rsid w:val="00B62EAA"/>
    <w:rsid w:val="00B63E0C"/>
    <w:rsid w:val="00B7331E"/>
    <w:rsid w:val="00BD1B15"/>
    <w:rsid w:val="00BF5051"/>
    <w:rsid w:val="00C139AB"/>
    <w:rsid w:val="00C25BA3"/>
    <w:rsid w:val="00C74407"/>
    <w:rsid w:val="00C750ED"/>
    <w:rsid w:val="00C813D1"/>
    <w:rsid w:val="00C84880"/>
    <w:rsid w:val="00C9356F"/>
    <w:rsid w:val="00CD38FF"/>
    <w:rsid w:val="00CD4F35"/>
    <w:rsid w:val="00D208B1"/>
    <w:rsid w:val="00D21AC7"/>
    <w:rsid w:val="00D2681F"/>
    <w:rsid w:val="00D62A42"/>
    <w:rsid w:val="00D66F08"/>
    <w:rsid w:val="00DA3B2D"/>
    <w:rsid w:val="00DA4E0D"/>
    <w:rsid w:val="00DC3E0B"/>
    <w:rsid w:val="00DC693D"/>
    <w:rsid w:val="00DE1F06"/>
    <w:rsid w:val="00DE67AC"/>
    <w:rsid w:val="00DE6B7E"/>
    <w:rsid w:val="00DF5147"/>
    <w:rsid w:val="00E03776"/>
    <w:rsid w:val="00E112A7"/>
    <w:rsid w:val="00E73D50"/>
    <w:rsid w:val="00E85372"/>
    <w:rsid w:val="00E930A0"/>
    <w:rsid w:val="00E93C74"/>
    <w:rsid w:val="00EC3327"/>
    <w:rsid w:val="00ED249E"/>
    <w:rsid w:val="00ED5E21"/>
    <w:rsid w:val="00ED626A"/>
    <w:rsid w:val="00EE4432"/>
    <w:rsid w:val="00EE7D83"/>
    <w:rsid w:val="00EF4627"/>
    <w:rsid w:val="00EF476A"/>
    <w:rsid w:val="00F02052"/>
    <w:rsid w:val="00F11F0E"/>
    <w:rsid w:val="00F13963"/>
    <w:rsid w:val="00F16B05"/>
    <w:rsid w:val="00F4592F"/>
    <w:rsid w:val="00F47676"/>
    <w:rsid w:val="00F55E9A"/>
    <w:rsid w:val="00F65A4C"/>
    <w:rsid w:val="00F73757"/>
    <w:rsid w:val="00F80E45"/>
    <w:rsid w:val="00F87CAC"/>
    <w:rsid w:val="00FC1F9D"/>
    <w:rsid w:val="00FE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8E4F0"/>
  <w15:chartTrackingRefBased/>
  <w15:docId w15:val="{98CE1088-EA36-4CDA-A31F-309F37CE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E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12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24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E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624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84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6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61A"/>
    <w:rPr>
      <w:sz w:val="18"/>
      <w:szCs w:val="18"/>
    </w:rPr>
  </w:style>
  <w:style w:type="paragraph" w:styleId="a7">
    <w:name w:val="List Paragraph"/>
    <w:basedOn w:val="a"/>
    <w:uiPriority w:val="34"/>
    <w:qFormat/>
    <w:rsid w:val="002A518E"/>
    <w:pPr>
      <w:ind w:firstLineChars="200" w:firstLine="420"/>
    </w:pPr>
  </w:style>
  <w:style w:type="table" w:styleId="a8">
    <w:name w:val="Table Grid"/>
    <w:basedOn w:val="a1"/>
    <w:uiPriority w:val="39"/>
    <w:rsid w:val="004C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A12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12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12E2"/>
    <w:pPr>
      <w:ind w:leftChars="200" w:left="420"/>
    </w:pPr>
  </w:style>
  <w:style w:type="character" w:styleId="a9">
    <w:name w:val="Hyperlink"/>
    <w:basedOn w:val="a0"/>
    <w:uiPriority w:val="99"/>
    <w:unhideWhenUsed/>
    <w:rsid w:val="003A12E2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ED5E21"/>
  </w:style>
  <w:style w:type="character" w:customStyle="1" w:styleId="30">
    <w:name w:val="标题 3 字符"/>
    <w:basedOn w:val="a0"/>
    <w:link w:val="3"/>
    <w:uiPriority w:val="9"/>
    <w:rsid w:val="00ED5E2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1764F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E02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E02F8"/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D21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BF2B-7EB4-4472-9B38-348A0538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8</TotalTime>
  <Pages>1</Pages>
  <Words>3222</Words>
  <Characters>18368</Characters>
  <Application>Microsoft Office Word</Application>
  <DocSecurity>0</DocSecurity>
  <Lines>153</Lines>
  <Paragraphs>43</Paragraphs>
  <ScaleCrop>false</ScaleCrop>
  <Company/>
  <LinksUpToDate>false</LinksUpToDate>
  <CharactersWithSpaces>2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tong</dc:creator>
  <cp:keywords/>
  <dc:description/>
  <cp:lastModifiedBy>liyutong</cp:lastModifiedBy>
  <cp:revision>24</cp:revision>
  <cp:lastPrinted>2022-07-26T08:37:00Z</cp:lastPrinted>
  <dcterms:created xsi:type="dcterms:W3CDTF">2022-07-01T09:50:00Z</dcterms:created>
  <dcterms:modified xsi:type="dcterms:W3CDTF">2022-07-26T08:37:00Z</dcterms:modified>
</cp:coreProperties>
</file>